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DEA" w:rsidRDefault="00EF7411" w:rsidP="001A2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 w:rsidR="001A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7D3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A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A2DEA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768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Hlk182821834"/>
      <w:r w:rsidR="001A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1A2DEA" w:rsidRDefault="001A2DEA" w:rsidP="001A2DEA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АЇНА                       </w:t>
      </w:r>
    </w:p>
    <w:bookmarkEnd w:id="0"/>
    <w:p w:rsidR="001A2DEA" w:rsidRDefault="001A2DEA" w:rsidP="001A2DEA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1A2DEA" w:rsidRDefault="001A2DEA" w:rsidP="001A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1A2DEA" w:rsidRDefault="001A2DEA" w:rsidP="001A2DE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1A2DEA" w:rsidRDefault="001A2DEA" w:rsidP="001A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="00DA091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3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 VIII скликання</w:t>
      </w:r>
    </w:p>
    <w:p w:rsidR="001A2DEA" w:rsidRDefault="001A2DEA" w:rsidP="001A2DE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A2DEA" w:rsidRDefault="001A2DEA" w:rsidP="001A2DE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A2DEA" w:rsidRDefault="001A2DEA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A0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1C0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№ </w:t>
      </w:r>
      <w:r w:rsidR="00310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-53/2026</w:t>
      </w:r>
    </w:p>
    <w:p w:rsidR="001A2DEA" w:rsidRDefault="001A2DEA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1A2DEA" w:rsidRPr="00450144" w:rsidTr="001A2DEA">
        <w:tc>
          <w:tcPr>
            <w:tcW w:w="6771" w:type="dxa"/>
            <w:hideMark/>
          </w:tcPr>
          <w:p w:rsidR="00E454A2" w:rsidRDefault="00A62825">
            <w:pPr>
              <w:pStyle w:val="a5"/>
              <w:ind w:left="0" w:right="10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3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</w:t>
            </w:r>
            <w:r w:rsidR="0070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773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70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гото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емлеустрою,</w:t>
            </w:r>
            <w:r w:rsidR="004A3F34" w:rsidRPr="00A56F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ехнічн</w:t>
            </w:r>
            <w:r w:rsidR="004A3F3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4A3F34" w:rsidRPr="00A56F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ці</w:t>
            </w:r>
            <w:r w:rsidR="004A3F3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ї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0213B" w:rsidRPr="0070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вердження </w:t>
            </w:r>
            <w:r w:rsidR="0070213B" w:rsidRPr="00A56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213B" w:rsidRPr="00A56F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 w:rsidR="007021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70213B" w:rsidRPr="00A56F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ці</w:t>
            </w:r>
            <w:r w:rsidR="007021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ї</w:t>
            </w:r>
            <w:r w:rsidR="0070213B" w:rsidRPr="00A56F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з землеустрою </w:t>
            </w:r>
            <w:r w:rsidR="0070213B" w:rsidRPr="00A56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оділу земельної ділянки</w:t>
            </w:r>
            <w:r w:rsidR="0070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0213B" w:rsidRPr="00A56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2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пинення права постійного користування, </w:t>
            </w:r>
            <w:r w:rsidRPr="005F2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дання земельної ділянки </w:t>
            </w:r>
            <w:r w:rsidR="00BE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="00BE5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е користування,</w:t>
            </w:r>
            <w:r w:rsidR="00BE5D75" w:rsidRPr="005F2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F2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ристування на умовах </w:t>
            </w:r>
            <w:proofErr w:type="spellStart"/>
            <w:r w:rsidR="00373A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ерфіцію</w:t>
            </w:r>
            <w:proofErr w:type="spellEnd"/>
            <w:r w:rsidR="00CD38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D3DA9" w:rsidRPr="007D3DA9" w:rsidRDefault="007D3DA9">
            <w:pPr>
              <w:pStyle w:val="a5"/>
              <w:ind w:left="0" w:right="10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1A2DEA" w:rsidRDefault="001A2DE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DEA" w:rsidRDefault="001A2DE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A2DEA" w:rsidRDefault="001A2DEA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7 листопада 2020 року № 3-2/2020 (зі змінами), керуючись рішенням  Ніжинської міської ради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29 квітня  2020р</w:t>
      </w:r>
      <w:r w:rsidRPr="00A72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72E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72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 </w:t>
      </w:r>
      <w:r w:rsidRPr="00A72EAA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D13F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2EAA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D13F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2EA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№ </w:t>
      </w:r>
      <w:r w:rsidR="00DE01AA" w:rsidRPr="00A72E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2EAA" w:rsidRPr="00A72EAA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A72EA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72EAA" w:rsidRPr="00A72EAA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A72E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EAA" w:rsidRPr="00A72EAA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A72EA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72EAA" w:rsidRPr="00A72E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72EAA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Pr="00ED3AE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72EAA" w:rsidRPr="00A72EAA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A72EAA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A72EAA" w:rsidRPr="00A72EAA">
        <w:rPr>
          <w:rFonts w:ascii="Times New Roman" w:hAnsi="Times New Roman" w:cs="Times New Roman"/>
          <w:sz w:val="28"/>
          <w:szCs w:val="28"/>
          <w:lang w:val="uk-UA"/>
        </w:rPr>
        <w:t xml:space="preserve"> від 05.02.2026р</w:t>
      </w:r>
      <w:r w:rsidR="00A72EA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541DB1">
        <w:rPr>
          <w:rFonts w:ascii="Times New Roman" w:hAnsi="Times New Roman" w:cs="Times New Roman"/>
          <w:sz w:val="28"/>
          <w:szCs w:val="28"/>
          <w:lang w:val="uk-UA"/>
        </w:rPr>
        <w:t xml:space="preserve">лист КП «ВУКГ» від 23.12.2025р. №1546/03-03, 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>звернення фізичн</w:t>
      </w:r>
      <w:r w:rsidR="0068094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A2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B8B">
        <w:rPr>
          <w:rFonts w:ascii="Times New Roman" w:hAnsi="Times New Roman" w:cs="Times New Roman"/>
          <w:sz w:val="28"/>
          <w:szCs w:val="28"/>
          <w:lang w:val="uk-UA"/>
        </w:rPr>
        <w:t xml:space="preserve">та юридичних </w:t>
      </w:r>
      <w:r w:rsidR="001A29B3">
        <w:rPr>
          <w:rFonts w:ascii="Times New Roman" w:hAnsi="Times New Roman" w:cs="Times New Roman"/>
          <w:sz w:val="28"/>
          <w:szCs w:val="28"/>
          <w:lang w:val="uk-UA"/>
        </w:rPr>
        <w:t>осіб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473CF6" w:rsidRDefault="00473CF6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18D" w:rsidRDefault="00B43639" w:rsidP="00F067D2">
      <w:pPr>
        <w:pStyle w:val="a5"/>
        <w:suppressAutoHyphens/>
        <w:autoSpaceDN w:val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43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bookmarkStart w:id="1" w:name="_Hlk221892854"/>
      <w:r w:rsidRPr="00353CB7">
        <w:rPr>
          <w:rFonts w:ascii="Times New Roman" w:hAnsi="Times New Roman" w:cs="Times New Roman"/>
          <w:b/>
          <w:sz w:val="28"/>
          <w:szCs w:val="28"/>
          <w:lang w:val="uk-UA"/>
        </w:rPr>
        <w:t>Надати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</w:t>
      </w:r>
      <w:r w:rsidRPr="00922746">
        <w:rPr>
          <w:rFonts w:ascii="Times New Roman" w:hAnsi="Times New Roman" w:cs="Times New Roman"/>
          <w:sz w:val="28"/>
          <w:szCs w:val="28"/>
          <w:lang w:val="uk-UA"/>
        </w:rPr>
        <w:t xml:space="preserve">відносин  Ніжинської міської ради на виготовлення проекту </w:t>
      </w:r>
      <w:r w:rsidR="005C3464" w:rsidRPr="009227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емлеустрою щодо організації і встановлення меж територій природно-заповідного фонду </w:t>
      </w:r>
    </w:p>
    <w:p w:rsidR="003C418D" w:rsidRDefault="005C3464" w:rsidP="00F067D2">
      <w:pPr>
        <w:pStyle w:val="a5"/>
        <w:suppressAutoHyphens/>
        <w:autoSpaceDN w:val="0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227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іншого природоохоронного призначення</w:t>
      </w:r>
      <w:r w:rsidR="003C41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0C5E" w:rsidRPr="009227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="006B0C5E" w:rsidRPr="009227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жимоутворюючих</w:t>
      </w:r>
      <w:proofErr w:type="spellEnd"/>
      <w:r w:rsidR="006B0C5E" w:rsidRPr="009227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’єктів</w:t>
      </w:r>
      <w:r w:rsidR="006B0C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1"/>
      <w:r w:rsidR="00B05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2F1A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7F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танічн</w:t>
      </w:r>
      <w:r w:rsidR="00B05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9D7F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067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м’ятк</w:t>
      </w:r>
      <w:r w:rsidR="00B05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9D7F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роди місцевого </w:t>
      </w:r>
      <w:r w:rsidR="009D7FBE" w:rsidRPr="009D7FBE">
        <w:rPr>
          <w:rFonts w:ascii="Times New Roman" w:hAnsi="Times New Roman" w:cs="Times New Roman"/>
          <w:sz w:val="28"/>
          <w:szCs w:val="28"/>
          <w:lang w:val="uk-UA"/>
        </w:rPr>
        <w:t>значення «Дуб Заньковецької»</w:t>
      </w:r>
      <w:r w:rsidR="002F1A2D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</w:t>
      </w:r>
      <w:r w:rsidR="00527B38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527B38" w:rsidRPr="008222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527B38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527B38" w:rsidRPr="008222F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527B38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351A58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351A58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527B38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м. Ніжин</w:t>
      </w:r>
      <w:r w:rsidR="00351A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7B38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2F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527B38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27B38">
        <w:rPr>
          <w:rFonts w:ascii="Times New Roman" w:hAnsi="Times New Roman" w:cs="Times New Roman"/>
          <w:sz w:val="28"/>
          <w:szCs w:val="28"/>
          <w:lang w:val="uk-UA"/>
        </w:rPr>
        <w:t>Заньковецької М.</w:t>
      </w:r>
      <w:r w:rsidR="00B052FF">
        <w:rPr>
          <w:rFonts w:ascii="Times New Roman" w:hAnsi="Times New Roman" w:cs="Times New Roman"/>
          <w:sz w:val="28"/>
          <w:szCs w:val="28"/>
          <w:lang w:val="uk-UA"/>
        </w:rPr>
        <w:t xml:space="preserve"> (на території колишньої садиби                    М.К. Заньковецької)</w:t>
      </w:r>
      <w:r w:rsidR="004A20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4FEF" w:rsidRDefault="004B4FEF" w:rsidP="004B4FEF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4F7853">
        <w:rPr>
          <w:b/>
          <w:sz w:val="28"/>
          <w:szCs w:val="28"/>
          <w:lang w:val="uk-UA"/>
        </w:rPr>
        <w:t xml:space="preserve"> </w:t>
      </w:r>
      <w:r w:rsidR="00541DB1">
        <w:rPr>
          <w:b/>
          <w:sz w:val="28"/>
          <w:szCs w:val="28"/>
          <w:lang w:val="uk-UA"/>
        </w:rPr>
        <w:t xml:space="preserve"> </w:t>
      </w:r>
      <w:r w:rsidR="00B43639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</w:t>
      </w:r>
      <w:r w:rsidRPr="001812F7">
        <w:rPr>
          <w:b/>
          <w:sz w:val="28"/>
          <w:szCs w:val="28"/>
          <w:lang w:val="uk-UA"/>
        </w:rPr>
        <w:t xml:space="preserve">Надати </w:t>
      </w:r>
      <w:r w:rsidRPr="001812F7">
        <w:rPr>
          <w:sz w:val="28"/>
          <w:szCs w:val="28"/>
          <w:lang w:val="uk-UA"/>
        </w:rPr>
        <w:t>дозвіл</w:t>
      </w:r>
      <w:r w:rsidRPr="001812F7">
        <w:rPr>
          <w:b/>
          <w:sz w:val="28"/>
          <w:szCs w:val="28"/>
          <w:lang w:val="uk-UA"/>
        </w:rPr>
        <w:t xml:space="preserve"> </w:t>
      </w:r>
      <w:r w:rsidRPr="001812F7">
        <w:rPr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</w:t>
      </w:r>
      <w:r w:rsidRPr="00FE4A95">
        <w:rPr>
          <w:sz w:val="28"/>
          <w:szCs w:val="28"/>
          <w:lang w:val="uk-UA"/>
        </w:rPr>
        <w:t xml:space="preserve">земельної ділянки орієнтовною </w:t>
      </w:r>
      <w:r w:rsidRPr="00FE4A95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FE4A95">
        <w:rPr>
          <w:sz w:val="28"/>
          <w:szCs w:val="28"/>
          <w:lang w:val="uk-UA"/>
        </w:rPr>
        <w:t>0,0</w:t>
      </w:r>
      <w:r w:rsidR="009D57E3" w:rsidRPr="00FE4A95">
        <w:rPr>
          <w:sz w:val="28"/>
          <w:szCs w:val="28"/>
          <w:lang w:val="uk-UA"/>
        </w:rPr>
        <w:t>2</w:t>
      </w:r>
      <w:r w:rsidRPr="00FE4A95">
        <w:rPr>
          <w:sz w:val="28"/>
          <w:szCs w:val="28"/>
          <w:lang w:val="uk-UA"/>
        </w:rPr>
        <w:t xml:space="preserve">00 </w:t>
      </w:r>
      <w:r w:rsidRPr="00FE4A95">
        <w:rPr>
          <w:sz w:val="28"/>
          <w:szCs w:val="28"/>
          <w:shd w:val="clear" w:color="auto" w:fill="FFFFFF"/>
          <w:lang w:val="uk-UA"/>
        </w:rPr>
        <w:t xml:space="preserve">га </w:t>
      </w:r>
      <w:r w:rsidR="004F7853">
        <w:rPr>
          <w:sz w:val="28"/>
          <w:szCs w:val="28"/>
          <w:shd w:val="clear" w:color="auto" w:fill="FFFFFF"/>
          <w:lang w:val="uk-UA"/>
        </w:rPr>
        <w:t xml:space="preserve">                        </w:t>
      </w:r>
      <w:r w:rsidRPr="00FE4A95">
        <w:rPr>
          <w:sz w:val="28"/>
          <w:szCs w:val="28"/>
          <w:lang w:val="uk-UA"/>
        </w:rPr>
        <w:t xml:space="preserve">за </w:t>
      </w:r>
      <w:proofErr w:type="spellStart"/>
      <w:r w:rsidRPr="00FE4A95">
        <w:rPr>
          <w:sz w:val="28"/>
          <w:szCs w:val="28"/>
          <w:lang w:val="uk-UA"/>
        </w:rPr>
        <w:t>адресою</w:t>
      </w:r>
      <w:proofErr w:type="spellEnd"/>
      <w:r w:rsidRPr="00FE4A95">
        <w:rPr>
          <w:sz w:val="28"/>
          <w:szCs w:val="28"/>
          <w:lang w:val="uk-UA"/>
        </w:rPr>
        <w:t xml:space="preserve">: Чернігівська обл., м. Ніжин, вул. </w:t>
      </w:r>
      <w:r w:rsidR="009D57E3" w:rsidRPr="00FE4A95">
        <w:rPr>
          <w:sz w:val="28"/>
          <w:szCs w:val="28"/>
          <w:lang w:val="uk-UA"/>
        </w:rPr>
        <w:t>Вокзальна</w:t>
      </w:r>
      <w:r w:rsidRPr="00FE4A95">
        <w:rPr>
          <w:sz w:val="28"/>
          <w:szCs w:val="28"/>
          <w:lang w:val="uk-UA"/>
        </w:rPr>
        <w:t>,</w:t>
      </w:r>
      <w:r w:rsidRPr="00FE4A95">
        <w:rPr>
          <w:sz w:val="28"/>
          <w:szCs w:val="28"/>
          <w:shd w:val="clear" w:color="auto" w:fill="FFFFFF"/>
          <w:lang w:val="uk-UA"/>
        </w:rPr>
        <w:t xml:space="preserve"> </w:t>
      </w:r>
      <w:r w:rsidR="00FE4A95" w:rsidRPr="000D0FFB">
        <w:rPr>
          <w:noProof/>
          <w:sz w:val="28"/>
          <w:szCs w:val="28"/>
          <w:lang w:val="uk-UA"/>
        </w:rPr>
        <w:t>для будівництва та обслуговування будівель торгівлі</w:t>
      </w:r>
      <w:r w:rsidR="00FE4A95" w:rsidRPr="000D0FFB">
        <w:rPr>
          <w:noProof/>
          <w:szCs w:val="28"/>
          <w:lang w:val="uk-UA"/>
        </w:rPr>
        <w:t>,</w:t>
      </w:r>
      <w:r w:rsidR="00FE4A95" w:rsidRPr="00114D43">
        <w:rPr>
          <w:sz w:val="28"/>
          <w:szCs w:val="28"/>
          <w:lang w:val="uk-UA"/>
        </w:rPr>
        <w:t xml:space="preserve"> </w:t>
      </w:r>
      <w:r w:rsidRPr="00114D43">
        <w:rPr>
          <w:sz w:val="28"/>
          <w:szCs w:val="28"/>
          <w:lang w:val="uk-UA"/>
        </w:rPr>
        <w:t xml:space="preserve">для подальшого продажу права оренди </w:t>
      </w:r>
      <w:r>
        <w:rPr>
          <w:sz w:val="28"/>
          <w:szCs w:val="28"/>
          <w:lang w:val="uk-UA"/>
        </w:rPr>
        <w:t xml:space="preserve">земельної ділянки </w:t>
      </w:r>
      <w:r w:rsidRPr="00114D43">
        <w:rPr>
          <w:sz w:val="28"/>
          <w:szCs w:val="28"/>
          <w:lang w:val="uk-UA"/>
        </w:rPr>
        <w:t>на конкурентних засадах (земельних торгах).</w:t>
      </w:r>
    </w:p>
    <w:p w:rsidR="00E5306B" w:rsidRPr="0002423D" w:rsidRDefault="00F95D48" w:rsidP="00E5306B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6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4363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56F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56F2D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5708AC" w:rsidRPr="00A56F2D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="005708AC" w:rsidRPr="00A56F2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</w:t>
      </w:r>
      <w:r w:rsidR="005708AC"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у документацію із землеустрою </w:t>
      </w:r>
      <w:r w:rsidR="005708AC" w:rsidRPr="00A56F2D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комунальної власності </w:t>
      </w:r>
      <w:r w:rsidR="00E5306B" w:rsidRPr="00A56F2D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5306B" w:rsidRPr="00A56F2D">
        <w:rPr>
          <w:rFonts w:ascii="Times New Roman" w:hAnsi="Times New Roman" w:cs="Times New Roman"/>
          <w:sz w:val="28"/>
          <w:szCs w:val="28"/>
        </w:rPr>
        <w:t xml:space="preserve">0,5323 га, </w:t>
      </w:r>
      <w:proofErr w:type="spellStart"/>
      <w:r w:rsidR="00E5306B"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>кадастровий</w:t>
      </w:r>
      <w:proofErr w:type="spellEnd"/>
      <w:r w:rsidR="00E5306B" w:rsidRPr="00A56F2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E5306B"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омер </w:t>
      </w:r>
      <w:r w:rsidR="00E5306B" w:rsidRPr="00A56F2D">
        <w:rPr>
          <w:rFonts w:ascii="Times New Roman" w:hAnsi="Times New Roman" w:cs="Times New Roman"/>
          <w:sz w:val="28"/>
          <w:szCs w:val="28"/>
        </w:rPr>
        <w:t>7410400000:03:010:0170,</w:t>
      </w:r>
      <w:r w:rsidR="00E5306B" w:rsidRPr="00A56F2D">
        <w:rPr>
          <w:rFonts w:ascii="Times New Roman" w:hAnsi="Times New Roman" w:cs="Times New Roman"/>
          <w:noProof/>
          <w:sz w:val="28"/>
          <w:szCs w:val="28"/>
        </w:rPr>
        <w:t xml:space="preserve">  за адресою: </w:t>
      </w:r>
      <w:proofErr w:type="spellStart"/>
      <w:r w:rsidR="00E5306B"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>Чернігівська</w:t>
      </w:r>
      <w:proofErr w:type="spellEnd"/>
      <w:r w:rsidR="00E5306B"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бл., </w:t>
      </w:r>
      <w:r w:rsidR="00E5306B" w:rsidRPr="00A56F2D">
        <w:rPr>
          <w:rFonts w:ascii="Times New Roman" w:hAnsi="Times New Roman" w:cs="Times New Roman"/>
          <w:noProof/>
          <w:sz w:val="28"/>
          <w:szCs w:val="28"/>
        </w:rPr>
        <w:t xml:space="preserve">м. Ніжин, </w:t>
      </w:r>
      <w:proofErr w:type="spellStart"/>
      <w:r w:rsidR="00E5306B" w:rsidRPr="00A56F2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E5306B" w:rsidRPr="00A56F2D">
        <w:rPr>
          <w:rFonts w:ascii="Times New Roman" w:hAnsi="Times New Roman" w:cs="Times New Roman"/>
          <w:sz w:val="28"/>
          <w:szCs w:val="28"/>
        </w:rPr>
        <w:t>. Шевченка</w:t>
      </w:r>
      <w:r w:rsidR="00E5306B" w:rsidRPr="00A56F2D">
        <w:rPr>
          <w:rFonts w:ascii="Times New Roman" w:hAnsi="Times New Roman" w:cs="Times New Roman"/>
          <w:noProof/>
          <w:sz w:val="28"/>
          <w:szCs w:val="28"/>
        </w:rPr>
        <w:t>, для будівництва та обслуговування будівель торгівлі</w:t>
      </w:r>
      <w:r w:rsidR="00E5306B" w:rsidRPr="00A56F2D">
        <w:rPr>
          <w:rFonts w:ascii="Times New Roman" w:hAnsi="Times New Roman" w:cs="Times New Roman"/>
          <w:sz w:val="28"/>
          <w:szCs w:val="28"/>
        </w:rPr>
        <w:t>,</w:t>
      </w:r>
      <w:r w:rsidR="005708AC"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дві окремі земельні ділянки: </w:t>
      </w:r>
      <w:r w:rsidR="005708AC"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708AC"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708AC"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708AC"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708AC"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708AC"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708AC"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708AC"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- земельна ділянка площею </w:t>
      </w:r>
      <w:r w:rsidR="00E5306B" w:rsidRPr="00A56F2D">
        <w:rPr>
          <w:rFonts w:ascii="Times New Roman" w:hAnsi="Times New Roman" w:cs="Times New Roman"/>
          <w:sz w:val="28"/>
          <w:szCs w:val="28"/>
        </w:rPr>
        <w:t xml:space="preserve">0,0063 </w:t>
      </w:r>
      <w:r w:rsidR="00E5306B" w:rsidRPr="00A56F2D">
        <w:rPr>
          <w:rFonts w:ascii="Times New Roman" w:hAnsi="Times New Roman" w:cs="Times New Roman"/>
          <w:noProof/>
          <w:sz w:val="28"/>
          <w:szCs w:val="28"/>
        </w:rPr>
        <w:t xml:space="preserve">га, </w:t>
      </w:r>
      <w:bookmarkStart w:id="2" w:name="_Hlk221109768"/>
      <w:proofErr w:type="spellStart"/>
      <w:r w:rsidR="00A56F2D"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>кадастровий</w:t>
      </w:r>
      <w:proofErr w:type="spellEnd"/>
      <w:r w:rsidR="00A56F2D" w:rsidRPr="00A56F2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A56F2D"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омер </w:t>
      </w:r>
      <w:r w:rsidR="00A56F2D" w:rsidRPr="0002423D">
        <w:rPr>
          <w:rFonts w:ascii="Times New Roman" w:hAnsi="Times New Roman" w:cs="Times New Roman"/>
          <w:sz w:val="28"/>
          <w:szCs w:val="28"/>
        </w:rPr>
        <w:t>7410400000:03:010:01</w:t>
      </w:r>
      <w:r w:rsidR="0002423D" w:rsidRPr="0002423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56F2D" w:rsidRPr="0002423D">
        <w:rPr>
          <w:rFonts w:ascii="Times New Roman" w:hAnsi="Times New Roman" w:cs="Times New Roman"/>
          <w:sz w:val="28"/>
          <w:szCs w:val="28"/>
        </w:rPr>
        <w:t>7</w:t>
      </w:r>
      <w:r w:rsidR="00A56F2D" w:rsidRPr="0002423D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2"/>
      <w:r w:rsidR="00A56F2D" w:rsidRPr="00024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6B" w:rsidRPr="0002423D">
        <w:rPr>
          <w:rFonts w:ascii="Times New Roman" w:hAnsi="Times New Roman" w:cs="Times New Roman"/>
          <w:noProof/>
          <w:sz w:val="28"/>
          <w:szCs w:val="28"/>
        </w:rPr>
        <w:t xml:space="preserve">за адресою: </w:t>
      </w:r>
      <w:proofErr w:type="spellStart"/>
      <w:r w:rsidR="00E5306B" w:rsidRPr="0002423D">
        <w:rPr>
          <w:rFonts w:ascii="Times New Roman" w:hAnsi="Times New Roman" w:cs="Times New Roman"/>
          <w:sz w:val="28"/>
          <w:szCs w:val="28"/>
          <w:shd w:val="clear" w:color="auto" w:fill="FDFDFD"/>
        </w:rPr>
        <w:t>Чернігівська</w:t>
      </w:r>
      <w:proofErr w:type="spellEnd"/>
      <w:r w:rsidR="00E5306B" w:rsidRPr="0002423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бл., </w:t>
      </w:r>
      <w:r w:rsidR="00E5306B" w:rsidRPr="0002423D">
        <w:rPr>
          <w:rFonts w:ascii="Times New Roman" w:hAnsi="Times New Roman" w:cs="Times New Roman"/>
          <w:noProof/>
          <w:sz w:val="28"/>
          <w:szCs w:val="28"/>
        </w:rPr>
        <w:t xml:space="preserve">м. Ніжин, </w:t>
      </w:r>
      <w:proofErr w:type="spellStart"/>
      <w:r w:rsidR="00E5306B" w:rsidRPr="0002423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E5306B" w:rsidRPr="00024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306B" w:rsidRPr="0002423D">
        <w:rPr>
          <w:rFonts w:ascii="Times New Roman" w:hAnsi="Times New Roman" w:cs="Times New Roman"/>
          <w:sz w:val="28"/>
          <w:szCs w:val="28"/>
        </w:rPr>
        <w:t>Шевченка,</w:t>
      </w:r>
      <w:r w:rsidR="00E5306B" w:rsidRPr="0002423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E5306B" w:rsidRPr="0002423D">
        <w:rPr>
          <w:rFonts w:ascii="Times New Roman" w:hAnsi="Times New Roman" w:cs="Times New Roman"/>
          <w:noProof/>
          <w:sz w:val="28"/>
          <w:szCs w:val="28"/>
        </w:rPr>
        <w:t>для</w:t>
      </w:r>
      <w:proofErr w:type="gramEnd"/>
      <w:r w:rsidR="00E5306B" w:rsidRPr="0002423D">
        <w:rPr>
          <w:rFonts w:ascii="Times New Roman" w:hAnsi="Times New Roman" w:cs="Times New Roman"/>
          <w:noProof/>
          <w:sz w:val="28"/>
          <w:szCs w:val="28"/>
        </w:rPr>
        <w:t xml:space="preserve"> будівництва та обслуговування будівель торгівлі; </w:t>
      </w:r>
    </w:p>
    <w:p w:rsidR="00A56F2D" w:rsidRPr="00A56F2D" w:rsidRDefault="00E5306B" w:rsidP="00A56F2D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23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5708AC" w:rsidRPr="0002423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</w:t>
      </w:r>
      <w:r w:rsidR="00A56F2D" w:rsidRPr="0002423D">
        <w:rPr>
          <w:rFonts w:ascii="Times New Roman" w:hAnsi="Times New Roman" w:cs="Times New Roman"/>
          <w:noProof/>
          <w:sz w:val="28"/>
          <w:szCs w:val="28"/>
        </w:rPr>
        <w:t xml:space="preserve">площею </w:t>
      </w:r>
      <w:r w:rsidR="00A56F2D" w:rsidRPr="0002423D">
        <w:rPr>
          <w:rFonts w:ascii="Times New Roman" w:hAnsi="Times New Roman" w:cs="Times New Roman"/>
          <w:sz w:val="28"/>
          <w:szCs w:val="28"/>
        </w:rPr>
        <w:t xml:space="preserve">0,5260 </w:t>
      </w:r>
      <w:r w:rsidR="00A56F2D" w:rsidRPr="0002423D">
        <w:rPr>
          <w:rFonts w:ascii="Times New Roman" w:hAnsi="Times New Roman" w:cs="Times New Roman"/>
          <w:noProof/>
          <w:sz w:val="28"/>
          <w:szCs w:val="28"/>
        </w:rPr>
        <w:t xml:space="preserve">га, </w:t>
      </w:r>
      <w:proofErr w:type="spellStart"/>
      <w:r w:rsidR="00A56F2D" w:rsidRPr="0002423D">
        <w:rPr>
          <w:rFonts w:ascii="Times New Roman" w:hAnsi="Times New Roman" w:cs="Times New Roman"/>
          <w:sz w:val="28"/>
          <w:szCs w:val="28"/>
          <w:shd w:val="clear" w:color="auto" w:fill="FDFDFD"/>
        </w:rPr>
        <w:t>кадастровий</w:t>
      </w:r>
      <w:proofErr w:type="spellEnd"/>
      <w:r w:rsidR="00A56F2D" w:rsidRPr="0002423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A56F2D" w:rsidRPr="0002423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омер </w:t>
      </w:r>
      <w:r w:rsidR="00A56F2D" w:rsidRPr="0002423D">
        <w:rPr>
          <w:rFonts w:ascii="Times New Roman" w:hAnsi="Times New Roman" w:cs="Times New Roman"/>
          <w:sz w:val="28"/>
          <w:szCs w:val="28"/>
        </w:rPr>
        <w:t>7410400000:03:010:01</w:t>
      </w:r>
      <w:r w:rsidR="0002423D" w:rsidRPr="0002423D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A56F2D" w:rsidRPr="00A56F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6F2D" w:rsidRPr="00A56F2D">
        <w:rPr>
          <w:rFonts w:ascii="Times New Roman" w:hAnsi="Times New Roman" w:cs="Times New Roman"/>
          <w:noProof/>
          <w:sz w:val="28"/>
          <w:szCs w:val="28"/>
        </w:rPr>
        <w:t>за адресою:</w:t>
      </w:r>
      <w:r w:rsidR="00A56F2D"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="00A56F2D"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>Чернігівська</w:t>
      </w:r>
      <w:proofErr w:type="spellEnd"/>
      <w:r w:rsidR="00A56F2D"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бл., </w:t>
      </w:r>
      <w:r w:rsidR="00A56F2D" w:rsidRPr="00A56F2D">
        <w:rPr>
          <w:rFonts w:ascii="Times New Roman" w:hAnsi="Times New Roman" w:cs="Times New Roman"/>
          <w:noProof/>
          <w:sz w:val="28"/>
          <w:szCs w:val="28"/>
        </w:rPr>
        <w:t xml:space="preserve">м. </w:t>
      </w:r>
      <w:proofErr w:type="gramStart"/>
      <w:r w:rsidR="00A56F2D" w:rsidRPr="00A56F2D">
        <w:rPr>
          <w:rFonts w:ascii="Times New Roman" w:hAnsi="Times New Roman" w:cs="Times New Roman"/>
          <w:noProof/>
          <w:sz w:val="28"/>
          <w:szCs w:val="28"/>
        </w:rPr>
        <w:t xml:space="preserve">Ніжин,  </w:t>
      </w:r>
      <w:proofErr w:type="spellStart"/>
      <w:r w:rsidR="00A56F2D" w:rsidRPr="00A56F2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="00A56F2D" w:rsidRPr="00A56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6F2D" w:rsidRPr="00A56F2D">
        <w:rPr>
          <w:rFonts w:ascii="Times New Roman" w:hAnsi="Times New Roman" w:cs="Times New Roman"/>
          <w:sz w:val="28"/>
          <w:szCs w:val="28"/>
        </w:rPr>
        <w:t>Шевченка,</w:t>
      </w:r>
      <w:r w:rsidR="00A56F2D"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A56F2D" w:rsidRPr="00A56F2D">
        <w:rPr>
          <w:rFonts w:ascii="Times New Roman" w:hAnsi="Times New Roman" w:cs="Times New Roman"/>
          <w:noProof/>
          <w:sz w:val="28"/>
          <w:szCs w:val="28"/>
        </w:rPr>
        <w:t>для</w:t>
      </w:r>
      <w:proofErr w:type="gramEnd"/>
      <w:r w:rsidR="00A56F2D" w:rsidRPr="00A56F2D">
        <w:rPr>
          <w:rFonts w:ascii="Times New Roman" w:hAnsi="Times New Roman" w:cs="Times New Roman"/>
          <w:noProof/>
          <w:sz w:val="28"/>
          <w:szCs w:val="28"/>
        </w:rPr>
        <w:t xml:space="preserve"> будівництва та обслуговування будівель торгівлі.</w:t>
      </w:r>
    </w:p>
    <w:p w:rsidR="005708AC" w:rsidRDefault="00A56F2D" w:rsidP="005708A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</w:t>
      </w:r>
      <w:r w:rsidR="00541DB1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</w:t>
      </w:r>
      <w:r w:rsidR="00541DB1">
        <w:rPr>
          <w:noProof/>
          <w:sz w:val="28"/>
          <w:szCs w:val="28"/>
          <w:lang w:val="uk-UA"/>
        </w:rPr>
        <w:t>3</w:t>
      </w:r>
      <w:r w:rsidR="005708AC">
        <w:rPr>
          <w:noProof/>
          <w:sz w:val="28"/>
          <w:szCs w:val="28"/>
          <w:lang w:val="uk-UA"/>
        </w:rPr>
        <w:t xml:space="preserve">.1. Здійснити державну реєстрацію припинення права власності на земельну ділянку, що ділиться, та здійснити реєстрацію новостворених земельних ділянок </w:t>
      </w:r>
      <w:r w:rsidR="005708AC">
        <w:rPr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A36560" w:rsidRDefault="00FD72EE" w:rsidP="002A7359">
      <w:pPr>
        <w:pStyle w:val="a3"/>
        <w:ind w:firstLine="709"/>
        <w:rPr>
          <w:lang w:val="uk-UA"/>
        </w:rPr>
      </w:pPr>
      <w:r>
        <w:rPr>
          <w:szCs w:val="28"/>
          <w:lang w:val="uk-UA"/>
        </w:rPr>
        <w:t xml:space="preserve"> </w:t>
      </w:r>
      <w:r w:rsidR="00B43639" w:rsidRPr="00541DB1">
        <w:rPr>
          <w:b/>
          <w:szCs w:val="28"/>
          <w:lang w:val="uk-UA"/>
        </w:rPr>
        <w:t>4</w:t>
      </w:r>
      <w:r w:rsidRPr="00541DB1">
        <w:rPr>
          <w:b/>
          <w:szCs w:val="28"/>
          <w:lang w:val="uk-UA"/>
        </w:rPr>
        <w:t>.</w:t>
      </w:r>
      <w:r w:rsidR="002A7359" w:rsidRPr="002A7359">
        <w:rPr>
          <w:b/>
          <w:sz w:val="29"/>
          <w:szCs w:val="29"/>
        </w:rPr>
        <w:t xml:space="preserve"> </w:t>
      </w:r>
      <w:r w:rsidR="00FF6105">
        <w:rPr>
          <w:b/>
          <w:sz w:val="29"/>
          <w:szCs w:val="29"/>
          <w:lang w:val="uk-UA"/>
        </w:rPr>
        <w:t xml:space="preserve"> </w:t>
      </w:r>
      <w:proofErr w:type="spellStart"/>
      <w:r w:rsidR="002A7359">
        <w:rPr>
          <w:b/>
          <w:sz w:val="29"/>
          <w:szCs w:val="29"/>
        </w:rPr>
        <w:t>Припинити</w:t>
      </w:r>
      <w:proofErr w:type="spellEnd"/>
      <w:r w:rsidR="002A7359">
        <w:rPr>
          <w:sz w:val="29"/>
          <w:szCs w:val="29"/>
        </w:rPr>
        <w:t xml:space="preserve"> </w:t>
      </w:r>
      <w:r w:rsidR="002A7359">
        <w:rPr>
          <w:sz w:val="29"/>
          <w:szCs w:val="29"/>
          <w:lang w:val="uk-UA"/>
        </w:rPr>
        <w:t>Комунальному підприємству «</w:t>
      </w:r>
      <w:r w:rsidR="00F47B88">
        <w:rPr>
          <w:sz w:val="29"/>
          <w:szCs w:val="29"/>
          <w:lang w:val="uk-UA"/>
        </w:rPr>
        <w:t>Комунальний ринок</w:t>
      </w:r>
      <w:r w:rsidR="002A7359">
        <w:rPr>
          <w:sz w:val="29"/>
          <w:szCs w:val="29"/>
          <w:lang w:val="uk-UA"/>
        </w:rPr>
        <w:t>» право постійного користування на земельну ділянку площею 0,0</w:t>
      </w:r>
      <w:r w:rsidR="00F47B88">
        <w:rPr>
          <w:sz w:val="29"/>
          <w:szCs w:val="29"/>
          <w:lang w:val="uk-UA"/>
        </w:rPr>
        <w:t>063</w:t>
      </w:r>
      <w:r w:rsidR="002A7359">
        <w:rPr>
          <w:sz w:val="29"/>
          <w:szCs w:val="29"/>
          <w:lang w:val="uk-UA"/>
        </w:rPr>
        <w:t xml:space="preserve"> га за </w:t>
      </w:r>
      <w:proofErr w:type="spellStart"/>
      <w:r w:rsidR="002A7359">
        <w:rPr>
          <w:sz w:val="29"/>
          <w:szCs w:val="29"/>
          <w:lang w:val="uk-UA"/>
        </w:rPr>
        <w:t>адресою</w:t>
      </w:r>
      <w:proofErr w:type="spellEnd"/>
      <w:r w:rsidR="002A7359">
        <w:rPr>
          <w:sz w:val="29"/>
          <w:szCs w:val="29"/>
          <w:lang w:val="uk-UA"/>
        </w:rPr>
        <w:t xml:space="preserve">: м. Ніжин, вул. </w:t>
      </w:r>
      <w:r w:rsidR="00F47B88">
        <w:rPr>
          <w:sz w:val="29"/>
          <w:szCs w:val="29"/>
          <w:lang w:val="uk-UA"/>
        </w:rPr>
        <w:t>Шевченка</w:t>
      </w:r>
      <w:r w:rsidR="002A7359">
        <w:rPr>
          <w:sz w:val="29"/>
          <w:szCs w:val="29"/>
          <w:lang w:val="uk-UA"/>
        </w:rPr>
        <w:t xml:space="preserve">, кадастровий номер </w:t>
      </w:r>
      <w:r w:rsidR="00F47B88" w:rsidRPr="00DF0D2C">
        <w:rPr>
          <w:szCs w:val="28"/>
          <w:lang w:val="uk-UA"/>
        </w:rPr>
        <w:t>7410400000:03:010:01</w:t>
      </w:r>
      <w:r w:rsidR="00DF0D2C" w:rsidRPr="00DF0D2C">
        <w:rPr>
          <w:szCs w:val="28"/>
          <w:lang w:val="uk-UA"/>
        </w:rPr>
        <w:t>9</w:t>
      </w:r>
      <w:r w:rsidR="00F47B88" w:rsidRPr="00DF0D2C">
        <w:rPr>
          <w:szCs w:val="28"/>
          <w:lang w:val="uk-UA"/>
        </w:rPr>
        <w:t>7</w:t>
      </w:r>
      <w:r w:rsidR="002A7359">
        <w:rPr>
          <w:sz w:val="29"/>
          <w:szCs w:val="29"/>
          <w:lang w:val="uk-UA"/>
        </w:rPr>
        <w:t xml:space="preserve">, </w:t>
      </w:r>
      <w:r w:rsidR="00CE698C" w:rsidRPr="00A36560">
        <w:rPr>
          <w:noProof/>
          <w:szCs w:val="28"/>
          <w:lang w:val="uk-UA"/>
        </w:rPr>
        <w:t>для будівництва та обслуговування будівель торгівлі</w:t>
      </w:r>
      <w:r w:rsidR="002A7359">
        <w:rPr>
          <w:sz w:val="29"/>
          <w:szCs w:val="29"/>
          <w:lang w:val="uk-UA"/>
        </w:rPr>
        <w:t xml:space="preserve">, яка перебуває у постійному користуванні комунального підприємства </w:t>
      </w:r>
      <w:r w:rsidR="002A7359">
        <w:rPr>
          <w:lang w:val="uk-UA"/>
        </w:rPr>
        <w:t xml:space="preserve">у зв’язку з </w:t>
      </w:r>
      <w:r w:rsidR="004C621B">
        <w:rPr>
          <w:lang w:val="uk-UA"/>
        </w:rPr>
        <w:t>передачею земельної ділянки до земельного фонду міста Ніжина</w:t>
      </w:r>
      <w:r w:rsidR="002A7359">
        <w:rPr>
          <w:lang w:val="uk-UA"/>
        </w:rPr>
        <w:t>.</w:t>
      </w:r>
    </w:p>
    <w:p w:rsidR="00DF4653" w:rsidRDefault="00DF4653" w:rsidP="002A7359">
      <w:pPr>
        <w:pStyle w:val="a3"/>
        <w:ind w:firstLine="709"/>
        <w:rPr>
          <w:lang w:val="uk-UA"/>
        </w:rPr>
      </w:pPr>
    </w:p>
    <w:p w:rsidR="002A7359" w:rsidRDefault="00B43639" w:rsidP="002A7359">
      <w:pPr>
        <w:pStyle w:val="a3"/>
        <w:ind w:firstLine="709"/>
        <w:rPr>
          <w:lang w:val="uk-UA"/>
        </w:rPr>
      </w:pPr>
      <w:r>
        <w:rPr>
          <w:lang w:val="uk-UA"/>
        </w:rPr>
        <w:t>4</w:t>
      </w:r>
      <w:r w:rsidR="002A7359">
        <w:rPr>
          <w:lang w:val="uk-UA"/>
        </w:rPr>
        <w:t>.1.</w:t>
      </w:r>
      <w:r w:rsidR="00245034">
        <w:rPr>
          <w:lang w:val="uk-UA"/>
        </w:rPr>
        <w:t xml:space="preserve"> </w:t>
      </w:r>
      <w:r w:rsidR="002A7359">
        <w:rPr>
          <w:sz w:val="29"/>
          <w:szCs w:val="29"/>
          <w:lang w:val="uk-UA"/>
        </w:rPr>
        <w:t>Комунальному підприємству «</w:t>
      </w:r>
      <w:r w:rsidR="00A36560">
        <w:rPr>
          <w:sz w:val="29"/>
          <w:szCs w:val="29"/>
          <w:lang w:val="uk-UA"/>
        </w:rPr>
        <w:t>Комунальний ринок</w:t>
      </w:r>
      <w:r w:rsidR="002A7359">
        <w:rPr>
          <w:sz w:val="29"/>
          <w:szCs w:val="29"/>
          <w:lang w:val="uk-UA"/>
        </w:rPr>
        <w:t xml:space="preserve">» </w:t>
      </w:r>
      <w:r w:rsidR="002A7359">
        <w:rPr>
          <w:lang w:val="uk-UA"/>
        </w:rPr>
        <w:t>зареєструвати припинення права постійного користування земельною ділянкою відповідно до Закону України «Про державну реєстрацію речових прав на нерухоме майно та їх обтяжень».</w:t>
      </w:r>
    </w:p>
    <w:p w:rsidR="00473CF6" w:rsidRDefault="00473CF6" w:rsidP="002A7359">
      <w:pPr>
        <w:pStyle w:val="a3"/>
        <w:ind w:firstLine="709"/>
        <w:rPr>
          <w:sz w:val="29"/>
          <w:szCs w:val="29"/>
          <w:lang w:val="uk-UA"/>
        </w:rPr>
      </w:pPr>
    </w:p>
    <w:p w:rsidR="003614C7" w:rsidRPr="00A575BE" w:rsidRDefault="00FD72EE" w:rsidP="003614C7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32B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43639" w:rsidRPr="00CD707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D707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32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32B7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дати</w:t>
      </w:r>
      <w:r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зичній особі </w:t>
      </w:r>
      <w:r w:rsidR="008D024B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>Ступак</w:t>
      </w:r>
      <w:r w:rsidR="002F4D8E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8D024B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рославу Миколайовичу</w:t>
      </w:r>
      <w:r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у ділянку у користування на умовах суперфіцію строком на </w:t>
      </w:r>
      <w:r w:rsidR="008D024B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DB2D11">
        <w:rPr>
          <w:rFonts w:ascii="Times New Roman" w:hAnsi="Times New Roman" w:cs="Times New Roman"/>
          <w:noProof/>
          <w:sz w:val="28"/>
          <w:szCs w:val="28"/>
          <w:lang w:val="uk-UA"/>
        </w:rPr>
        <w:t>десять</w:t>
      </w:r>
      <w:r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>) рок</w:t>
      </w:r>
      <w:r w:rsidR="008D024B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614C7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 вул. </w:t>
      </w:r>
      <w:r w:rsidR="003614C7" w:rsidRPr="00A575BE">
        <w:rPr>
          <w:rFonts w:ascii="Times New Roman" w:hAnsi="Times New Roman" w:cs="Times New Roman"/>
          <w:sz w:val="28"/>
          <w:szCs w:val="28"/>
          <w:lang w:val="uk-UA"/>
        </w:rPr>
        <w:t xml:space="preserve">Шевченка, </w:t>
      </w:r>
      <w:r w:rsidR="003614C7" w:rsidRPr="00A575B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лощею </w:t>
      </w:r>
      <w:r w:rsidR="003614C7" w:rsidRPr="00A575BE">
        <w:rPr>
          <w:rFonts w:ascii="Times New Roman" w:hAnsi="Times New Roman" w:cs="Times New Roman"/>
          <w:sz w:val="28"/>
          <w:szCs w:val="28"/>
          <w:lang w:val="uk-UA"/>
        </w:rPr>
        <w:t xml:space="preserve">0,0063 га, </w:t>
      </w:r>
      <w:r w:rsidR="003614C7" w:rsidRPr="00A575BE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дастровий номер</w:t>
      </w:r>
      <w:r w:rsidR="003614C7" w:rsidRPr="00A57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410400000:03:</w:t>
      </w:r>
      <w:r w:rsidR="00A4534D" w:rsidRPr="00A4534D">
        <w:rPr>
          <w:rFonts w:ascii="Times New Roman" w:hAnsi="Times New Roman" w:cs="Times New Roman"/>
          <w:sz w:val="28"/>
          <w:szCs w:val="28"/>
          <w:lang w:val="uk-UA"/>
        </w:rPr>
        <w:t>010:0197</w:t>
      </w:r>
      <w:r w:rsidR="003614C7" w:rsidRPr="00A575BE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удівель торгівлі</w:t>
      </w:r>
      <w:r w:rsidR="00A575B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575BE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>з метою будівництва окремого вхідного вузла до нежитлово</w:t>
      </w:r>
      <w:r w:rsidR="00A575BE">
        <w:rPr>
          <w:rFonts w:ascii="Times New Roman" w:hAnsi="Times New Roman" w:cs="Times New Roman"/>
          <w:noProof/>
          <w:sz w:val="28"/>
          <w:szCs w:val="28"/>
          <w:lang w:val="uk-UA"/>
        </w:rPr>
        <w:t>ї будівлі</w:t>
      </w:r>
      <w:r w:rsidR="003614C7" w:rsidRPr="00A575B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:rsidR="00FD72EE" w:rsidRDefault="00FD72EE" w:rsidP="008D024B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11E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B43639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411E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Встановити плату за користування земельною </w:t>
      </w:r>
      <w:r w:rsidR="00F15D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ою </w:t>
      </w:r>
      <w:r w:rsidR="00D9058F" w:rsidRPr="00B32B73">
        <w:rPr>
          <w:rFonts w:ascii="Times New Roman" w:hAnsi="Times New Roman" w:cs="Times New Roman"/>
          <w:noProof/>
          <w:sz w:val="28"/>
          <w:szCs w:val="28"/>
        </w:rPr>
        <w:t xml:space="preserve">площею </w:t>
      </w:r>
      <w:r w:rsidR="00D9058F" w:rsidRPr="00B32B73">
        <w:rPr>
          <w:rFonts w:ascii="Times New Roman" w:hAnsi="Times New Roman" w:cs="Times New Roman"/>
          <w:sz w:val="28"/>
          <w:szCs w:val="28"/>
        </w:rPr>
        <w:t xml:space="preserve">0,0063 га, </w:t>
      </w:r>
      <w:proofErr w:type="spellStart"/>
      <w:r w:rsidR="00D9058F" w:rsidRPr="00B32B73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D9058F" w:rsidRPr="00B32B7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9058F" w:rsidRPr="00B3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58F" w:rsidRPr="00A45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10400000:03:</w:t>
      </w:r>
      <w:r w:rsidR="00D9058F" w:rsidRPr="00A4534D">
        <w:rPr>
          <w:rFonts w:ascii="Times New Roman" w:hAnsi="Times New Roman" w:cs="Times New Roman"/>
          <w:sz w:val="28"/>
          <w:szCs w:val="28"/>
          <w:lang w:val="uk-UA"/>
        </w:rPr>
        <w:t>010:0197</w:t>
      </w:r>
      <w:r w:rsidR="00A536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0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630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 вул. </w:t>
      </w:r>
      <w:r w:rsidR="00A53630" w:rsidRPr="00A53630">
        <w:rPr>
          <w:rFonts w:ascii="Times New Roman" w:hAnsi="Times New Roman" w:cs="Times New Roman"/>
          <w:sz w:val="28"/>
          <w:szCs w:val="28"/>
          <w:lang w:val="uk-UA"/>
        </w:rPr>
        <w:t xml:space="preserve">Шевченка </w:t>
      </w:r>
      <w:r w:rsidR="00A53630" w:rsidRPr="00411E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рівні </w:t>
      </w:r>
      <w:r w:rsidR="00A53630">
        <w:rPr>
          <w:rFonts w:ascii="Times New Roman" w:hAnsi="Times New Roman" w:cs="Times New Roman"/>
          <w:noProof/>
          <w:sz w:val="28"/>
          <w:szCs w:val="28"/>
          <w:lang w:val="uk-UA"/>
        </w:rPr>
        <w:t>дев</w:t>
      </w:r>
      <w:r w:rsidR="00A53630" w:rsidRPr="00A53630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="00A53630">
        <w:rPr>
          <w:rFonts w:ascii="Times New Roman" w:hAnsi="Times New Roman" w:cs="Times New Roman"/>
          <w:noProof/>
          <w:sz w:val="28"/>
          <w:szCs w:val="28"/>
          <w:lang w:val="uk-UA"/>
        </w:rPr>
        <w:t>яти</w:t>
      </w:r>
      <w:r w:rsidR="00A53630" w:rsidRPr="00411E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</w:t>
      </w:r>
      <w:r w:rsidR="00A5363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11E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підставі договору суперфіцію з метою будівництва окремого вхідного вузла </w:t>
      </w:r>
      <w:r w:rsidR="007B7F72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7B7F72" w:rsidRPr="007B7F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B7F72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>нежитлово</w:t>
      </w:r>
      <w:r w:rsidR="00BC7CA7">
        <w:rPr>
          <w:rFonts w:ascii="Times New Roman" w:hAnsi="Times New Roman" w:cs="Times New Roman"/>
          <w:noProof/>
          <w:sz w:val="28"/>
          <w:szCs w:val="28"/>
          <w:lang w:val="uk-UA"/>
        </w:rPr>
        <w:t>ї будівлі</w:t>
      </w:r>
      <w:r w:rsidR="00A5363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7B7F72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373B6E" w:rsidRDefault="00373B6E" w:rsidP="00373B6E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3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2. </w:t>
      </w:r>
      <w:r w:rsidR="002D3237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 </w:t>
      </w:r>
      <w:r w:rsidR="002D3237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упаку Ярославу Миколайовичу </w:t>
      </w:r>
      <w:r w:rsidR="002D3237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ючити договір  </w:t>
      </w:r>
      <w:proofErr w:type="spellStart"/>
      <w:r w:rsidR="002D3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="002D3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3237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677E8A" w:rsidRPr="00B32B73">
        <w:rPr>
          <w:rFonts w:ascii="Times New Roman" w:hAnsi="Times New Roman" w:cs="Times New Roman"/>
          <w:noProof/>
          <w:sz w:val="28"/>
          <w:szCs w:val="28"/>
        </w:rPr>
        <w:t xml:space="preserve">площею </w:t>
      </w:r>
      <w:r w:rsidR="00677E8A" w:rsidRPr="00B32B73">
        <w:rPr>
          <w:rFonts w:ascii="Times New Roman" w:hAnsi="Times New Roman" w:cs="Times New Roman"/>
          <w:sz w:val="28"/>
          <w:szCs w:val="28"/>
        </w:rPr>
        <w:t xml:space="preserve">0,0063 </w:t>
      </w:r>
      <w:r w:rsidR="002D3237"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D32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proofErr w:type="spellStart"/>
      <w:r w:rsidR="0088264D" w:rsidRPr="00B32B73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88264D" w:rsidRPr="00B32B7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8264D" w:rsidRPr="00B3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264D" w:rsidRPr="00A45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10400000:03:</w:t>
      </w:r>
      <w:r w:rsidR="0088264D" w:rsidRPr="00A4534D">
        <w:rPr>
          <w:rFonts w:ascii="Times New Roman" w:hAnsi="Times New Roman" w:cs="Times New Roman"/>
          <w:sz w:val="28"/>
          <w:szCs w:val="28"/>
          <w:lang w:val="uk-UA"/>
        </w:rPr>
        <w:t>010:0197</w:t>
      </w:r>
      <w:r w:rsidR="008826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3237"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 w:rsidR="002D3237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2D3237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</w:t>
      </w:r>
      <w:r w:rsidR="002D32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3237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</w:t>
      </w:r>
      <w:r w:rsidR="002D3237"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7E8A" w:rsidRPr="00373B6E">
        <w:rPr>
          <w:rFonts w:ascii="Times New Roman" w:hAnsi="Times New Roman" w:cs="Times New Roman"/>
          <w:sz w:val="28"/>
          <w:szCs w:val="28"/>
          <w:lang w:val="uk-UA"/>
        </w:rPr>
        <w:t xml:space="preserve">Шевченка, </w:t>
      </w:r>
      <w:r w:rsidRPr="00373B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удівель торгівлі. </w:t>
      </w:r>
    </w:p>
    <w:p w:rsidR="00FD72EE" w:rsidRDefault="00FD72EE" w:rsidP="00AD5EC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B43639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373B6E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Фізичній особі  </w:t>
      </w:r>
      <w:r w:rsidR="00CA55D8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упаку Ярославу Миколайовичу </w:t>
      </w:r>
      <w:r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реєструвати договір суперфіцію земельної ділянки </w:t>
      </w:r>
      <w:r w:rsidR="00AD5EC6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</w:t>
      </w:r>
      <w:r w:rsidR="00634B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</w:t>
      </w:r>
      <w:r w:rsidR="00AD5EC6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>м. Ніжин,</w:t>
      </w:r>
      <w:r w:rsidR="00F055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5EC6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 </w:t>
      </w:r>
      <w:r w:rsidR="00AD5EC6" w:rsidRPr="00B06388">
        <w:rPr>
          <w:rFonts w:ascii="Times New Roman" w:hAnsi="Times New Roman" w:cs="Times New Roman"/>
          <w:sz w:val="28"/>
          <w:szCs w:val="28"/>
          <w:lang w:val="uk-UA"/>
        </w:rPr>
        <w:t xml:space="preserve">Шевченка, </w:t>
      </w:r>
      <w:r w:rsidR="00AD5EC6" w:rsidRPr="00B063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лощею </w:t>
      </w:r>
      <w:r w:rsidR="00AD5EC6" w:rsidRPr="00634BB3">
        <w:rPr>
          <w:rFonts w:ascii="Times New Roman" w:hAnsi="Times New Roman" w:cs="Times New Roman"/>
          <w:sz w:val="28"/>
          <w:szCs w:val="28"/>
          <w:lang w:val="uk-UA"/>
        </w:rPr>
        <w:t>0,0063 га, кадастровий номер</w:t>
      </w:r>
      <w:r w:rsidR="00AD5EC6" w:rsidRPr="0063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7E8A" w:rsidRPr="0063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410400000:03:</w:t>
      </w:r>
      <w:r w:rsidR="00677E8A" w:rsidRPr="00A4534D">
        <w:rPr>
          <w:rFonts w:ascii="Times New Roman" w:hAnsi="Times New Roman" w:cs="Times New Roman"/>
          <w:sz w:val="28"/>
          <w:szCs w:val="28"/>
          <w:lang w:val="uk-UA"/>
        </w:rPr>
        <w:t>010:0197</w:t>
      </w:r>
      <w:r w:rsidR="00AD5EC6" w:rsidRPr="00634BB3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удівель торгівлі</w:t>
      </w:r>
      <w:r w:rsidR="00AD5E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4BB3"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окремого вхідного вузла </w:t>
      </w:r>
      <w:r w:rsidR="00634BB3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634BB3" w:rsidRPr="007B7F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4BB3" w:rsidRPr="00B32B73">
        <w:rPr>
          <w:rFonts w:ascii="Times New Roman" w:hAnsi="Times New Roman" w:cs="Times New Roman"/>
          <w:noProof/>
          <w:sz w:val="28"/>
          <w:szCs w:val="28"/>
          <w:lang w:val="uk-UA"/>
        </w:rPr>
        <w:t>нежитлово</w:t>
      </w:r>
      <w:r w:rsidR="00634BB3">
        <w:rPr>
          <w:rFonts w:ascii="Times New Roman" w:hAnsi="Times New Roman" w:cs="Times New Roman"/>
          <w:noProof/>
          <w:sz w:val="28"/>
          <w:szCs w:val="28"/>
          <w:lang w:val="uk-UA"/>
        </w:rPr>
        <w:t>ї будівлі</w:t>
      </w:r>
      <w:r w:rsidR="00634BB3" w:rsidRPr="003B7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2D5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4A3F34" w:rsidRPr="00D71D1D" w:rsidRDefault="004A3F34" w:rsidP="004A3F34">
      <w:pPr>
        <w:pStyle w:val="a3"/>
        <w:ind w:firstLine="426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6. Надати </w:t>
      </w:r>
      <w:r w:rsidRPr="00146841">
        <w:rPr>
          <w:szCs w:val="28"/>
          <w:lang w:val="uk-UA"/>
        </w:rPr>
        <w:t>дозвіл</w:t>
      </w:r>
      <w:r>
        <w:rPr>
          <w:b/>
          <w:szCs w:val="28"/>
          <w:lang w:val="uk-UA"/>
        </w:rPr>
        <w:t xml:space="preserve"> </w:t>
      </w:r>
      <w:r w:rsidRPr="007B5AC5">
        <w:rPr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>
        <w:rPr>
          <w:szCs w:val="28"/>
          <w:lang w:val="uk-UA"/>
        </w:rPr>
        <w:t>на виготовлення технічної документації із землеустрою щодо поділу земельної ділянки загальною площею</w:t>
      </w:r>
      <w:r>
        <w:rPr>
          <w:szCs w:val="28"/>
          <w:shd w:val="clear" w:color="auto" w:fill="FDFDFD"/>
          <w:lang w:val="uk-UA"/>
        </w:rPr>
        <w:t xml:space="preserve"> </w:t>
      </w:r>
      <w:r w:rsidR="00BA4255">
        <w:rPr>
          <w:szCs w:val="28"/>
          <w:shd w:val="clear" w:color="auto" w:fill="FFFFFF"/>
          <w:lang w:val="uk-UA"/>
        </w:rPr>
        <w:t>8</w:t>
      </w:r>
      <w:r>
        <w:rPr>
          <w:szCs w:val="28"/>
          <w:shd w:val="clear" w:color="auto" w:fill="FFFFFF"/>
          <w:lang w:val="uk-UA"/>
        </w:rPr>
        <w:t>,</w:t>
      </w:r>
      <w:r w:rsidR="00BA4255">
        <w:rPr>
          <w:szCs w:val="28"/>
          <w:shd w:val="clear" w:color="auto" w:fill="FFFFFF"/>
          <w:lang w:val="uk-UA"/>
        </w:rPr>
        <w:t>5658</w:t>
      </w:r>
      <w:r w:rsidRPr="00995BCC">
        <w:rPr>
          <w:rFonts w:eastAsia="Calibri"/>
          <w:szCs w:val="28"/>
          <w:lang w:val="uk-UA" w:eastAsia="en-US"/>
        </w:rPr>
        <w:t xml:space="preserve"> га</w:t>
      </w:r>
      <w:r w:rsidR="001B432F">
        <w:rPr>
          <w:rFonts w:eastAsia="Calibri"/>
          <w:szCs w:val="28"/>
          <w:lang w:val="uk-UA" w:eastAsia="en-US"/>
        </w:rPr>
        <w:t>,</w:t>
      </w:r>
      <w:r w:rsidRPr="00995BCC">
        <w:rPr>
          <w:rFonts w:eastAsia="Calibri"/>
          <w:szCs w:val="28"/>
          <w:shd w:val="clear" w:color="auto" w:fill="FDFDFD"/>
          <w:lang w:val="uk-UA" w:eastAsia="en-US"/>
        </w:rPr>
        <w:t xml:space="preserve"> кадастровий номер </w:t>
      </w:r>
      <w:r w:rsidR="000A71D6">
        <w:rPr>
          <w:szCs w:val="28"/>
          <w:lang w:val="uk-UA"/>
        </w:rPr>
        <w:t>7410400000:06:011:0017</w:t>
      </w:r>
      <w:r>
        <w:rPr>
          <w:szCs w:val="28"/>
          <w:lang w:val="uk-UA"/>
        </w:rPr>
        <w:t>,</w:t>
      </w:r>
      <w:r w:rsidR="005D6C2E" w:rsidRPr="005D6C2E">
        <w:rPr>
          <w:rFonts w:eastAsia="Calibri"/>
          <w:szCs w:val="28"/>
          <w:lang w:val="uk-UA" w:eastAsia="en-US"/>
        </w:rPr>
        <w:t xml:space="preserve"> </w:t>
      </w:r>
      <w:r w:rsidR="005D6C2E" w:rsidRPr="00995BCC">
        <w:rPr>
          <w:rFonts w:eastAsia="Calibri"/>
          <w:szCs w:val="28"/>
          <w:lang w:val="uk-UA" w:eastAsia="en-US"/>
        </w:rPr>
        <w:t xml:space="preserve"> за </w:t>
      </w:r>
      <w:proofErr w:type="spellStart"/>
      <w:r w:rsidR="005D6C2E" w:rsidRPr="00995BCC">
        <w:rPr>
          <w:rFonts w:eastAsia="Calibri"/>
          <w:szCs w:val="28"/>
          <w:lang w:val="uk-UA" w:eastAsia="en-US"/>
        </w:rPr>
        <w:t>адресою</w:t>
      </w:r>
      <w:proofErr w:type="spellEnd"/>
      <w:r w:rsidR="005D6C2E" w:rsidRPr="00995BCC">
        <w:rPr>
          <w:rFonts w:eastAsia="Calibri"/>
          <w:szCs w:val="28"/>
          <w:lang w:val="uk-UA" w:eastAsia="en-US"/>
        </w:rPr>
        <w:t xml:space="preserve">: Чернігівська обл., м. Ніжин, вул. </w:t>
      </w:r>
      <w:r w:rsidR="005D6C2E">
        <w:rPr>
          <w:rFonts w:eastAsia="Calibri"/>
          <w:szCs w:val="28"/>
          <w:lang w:val="uk-UA" w:eastAsia="en-US"/>
        </w:rPr>
        <w:t>Прилуцька</w:t>
      </w:r>
      <w:r w:rsidR="005D6C2E" w:rsidRPr="00995BCC">
        <w:rPr>
          <w:rFonts w:eastAsia="Calibri"/>
          <w:szCs w:val="28"/>
          <w:lang w:val="uk-UA" w:eastAsia="en-US"/>
        </w:rPr>
        <w:t>,</w:t>
      </w:r>
      <w:r>
        <w:rPr>
          <w:szCs w:val="28"/>
          <w:lang w:val="uk-UA"/>
        </w:rPr>
        <w:t xml:space="preserve"> </w:t>
      </w:r>
      <w:r w:rsidRPr="00D71D1D">
        <w:rPr>
          <w:szCs w:val="28"/>
          <w:lang w:val="uk-UA"/>
        </w:rPr>
        <w:t>д</w:t>
      </w:r>
      <w:r w:rsidRPr="00C5797C">
        <w:rPr>
          <w:szCs w:val="28"/>
          <w:shd w:val="clear" w:color="auto" w:fill="FFFFFF"/>
          <w:lang w:val="uk-UA"/>
        </w:rPr>
        <w:t>ля будівництва</w:t>
      </w:r>
      <w:r>
        <w:rPr>
          <w:szCs w:val="28"/>
          <w:shd w:val="clear" w:color="auto" w:fill="FFFFFF"/>
          <w:lang w:val="uk-UA"/>
        </w:rPr>
        <w:t xml:space="preserve"> </w:t>
      </w:r>
      <w:r w:rsidR="004D2B2E">
        <w:rPr>
          <w:szCs w:val="28"/>
          <w:shd w:val="clear" w:color="auto" w:fill="FFFFFF"/>
          <w:lang w:val="uk-UA"/>
        </w:rPr>
        <w:t>і</w:t>
      </w:r>
      <w:r w:rsidRPr="00C5797C">
        <w:rPr>
          <w:szCs w:val="28"/>
          <w:shd w:val="clear" w:color="auto" w:fill="FFFFFF"/>
          <w:lang w:val="uk-UA"/>
        </w:rPr>
        <w:t xml:space="preserve"> обслуговування б</w:t>
      </w:r>
      <w:r w:rsidR="004D2B2E">
        <w:rPr>
          <w:szCs w:val="28"/>
          <w:shd w:val="clear" w:color="auto" w:fill="FFFFFF"/>
          <w:lang w:val="uk-UA"/>
        </w:rPr>
        <w:t>агатоквартирного житлового будинку</w:t>
      </w:r>
      <w:r>
        <w:rPr>
          <w:szCs w:val="28"/>
          <w:shd w:val="clear" w:color="auto" w:fill="FFFFFF"/>
          <w:lang w:val="uk-UA"/>
        </w:rPr>
        <w:t>,</w:t>
      </w:r>
      <w:r w:rsidRPr="00D71D1D">
        <w:rPr>
          <w:rFonts w:eastAsia="Calibri"/>
          <w:szCs w:val="28"/>
          <w:lang w:val="uk-UA" w:eastAsia="en-US"/>
        </w:rPr>
        <w:t xml:space="preserve"> </w:t>
      </w:r>
      <w:r w:rsidRPr="00D71D1D">
        <w:rPr>
          <w:noProof/>
          <w:szCs w:val="28"/>
          <w:lang w:val="uk-UA"/>
        </w:rPr>
        <w:t xml:space="preserve"> на дві окремі земельні ділянки:</w:t>
      </w:r>
    </w:p>
    <w:p w:rsidR="004A3F34" w:rsidRDefault="004A3F34" w:rsidP="004A3F34">
      <w:pPr>
        <w:pStyle w:val="a3"/>
        <w:ind w:firstLine="426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     - </w:t>
      </w:r>
      <w:r w:rsidR="0031714E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земельна ділянка орієнтовною площею </w:t>
      </w:r>
      <w:r w:rsidR="003A633B" w:rsidRPr="00605E08">
        <w:rPr>
          <w:szCs w:val="28"/>
          <w:lang w:val="uk-UA"/>
        </w:rPr>
        <w:t xml:space="preserve">8,4058 </w:t>
      </w:r>
      <w:r>
        <w:rPr>
          <w:noProof/>
          <w:szCs w:val="28"/>
          <w:lang w:val="uk-UA"/>
        </w:rPr>
        <w:t xml:space="preserve">га, за адресою:                        м. Ніжин,  </w:t>
      </w:r>
      <w:bookmarkStart w:id="3" w:name="_Hlk189835607"/>
      <w:r>
        <w:rPr>
          <w:noProof/>
          <w:szCs w:val="28"/>
          <w:lang w:val="uk-UA"/>
        </w:rPr>
        <w:t xml:space="preserve">вул. </w:t>
      </w:r>
      <w:bookmarkEnd w:id="3"/>
      <w:r>
        <w:rPr>
          <w:rFonts w:eastAsia="Calibri"/>
          <w:szCs w:val="28"/>
          <w:lang w:val="uk-UA" w:eastAsia="en-US"/>
        </w:rPr>
        <w:t>Пр</w:t>
      </w:r>
      <w:r w:rsidR="008E751C">
        <w:rPr>
          <w:rFonts w:eastAsia="Calibri"/>
          <w:szCs w:val="28"/>
          <w:lang w:val="uk-UA" w:eastAsia="en-US"/>
        </w:rPr>
        <w:t>илуцька</w:t>
      </w:r>
      <w:r>
        <w:rPr>
          <w:noProof/>
          <w:szCs w:val="28"/>
          <w:lang w:val="uk-UA"/>
        </w:rPr>
        <w:t>;</w:t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  <w:t xml:space="preserve">             </w:t>
      </w:r>
    </w:p>
    <w:p w:rsidR="000C6B37" w:rsidRDefault="004A3F34" w:rsidP="004A3F34">
      <w:pPr>
        <w:pStyle w:val="a3"/>
        <w:tabs>
          <w:tab w:val="clear" w:pos="6510"/>
        </w:tabs>
        <w:ind w:firstLine="426"/>
        <w:rPr>
          <w:rFonts w:eastAsia="Calibri"/>
          <w:szCs w:val="28"/>
          <w:lang w:val="uk-UA" w:eastAsia="en-US"/>
        </w:rPr>
      </w:pPr>
      <w:r>
        <w:rPr>
          <w:noProof/>
          <w:szCs w:val="28"/>
          <w:lang w:val="uk-UA"/>
        </w:rPr>
        <w:t xml:space="preserve">      - земельна ділянка орієнтовною площею </w:t>
      </w:r>
      <w:r w:rsidR="003A633B" w:rsidRPr="00C666F4">
        <w:rPr>
          <w:szCs w:val="28"/>
          <w:lang w:val="uk-UA"/>
        </w:rPr>
        <w:t xml:space="preserve">0,1600 </w:t>
      </w:r>
      <w:r>
        <w:rPr>
          <w:noProof/>
          <w:szCs w:val="28"/>
          <w:lang w:val="uk-UA"/>
        </w:rPr>
        <w:t xml:space="preserve">га, за адресою:                       м. Ніжин,   вул. </w:t>
      </w:r>
      <w:r>
        <w:rPr>
          <w:rFonts w:eastAsia="Calibri"/>
          <w:szCs w:val="28"/>
          <w:lang w:val="uk-UA" w:eastAsia="en-US"/>
        </w:rPr>
        <w:t>Пр</w:t>
      </w:r>
      <w:r w:rsidR="008E751C">
        <w:rPr>
          <w:rFonts w:eastAsia="Calibri"/>
          <w:szCs w:val="28"/>
          <w:lang w:val="uk-UA" w:eastAsia="en-US"/>
        </w:rPr>
        <w:t>илуцька.</w:t>
      </w:r>
      <w:r w:rsidR="008E751C">
        <w:rPr>
          <w:rFonts w:eastAsia="Calibri"/>
          <w:szCs w:val="28"/>
          <w:lang w:val="uk-UA" w:eastAsia="en-US"/>
        </w:rPr>
        <w:tab/>
      </w:r>
    </w:p>
    <w:p w:rsidR="000A08C8" w:rsidRDefault="008757FA" w:rsidP="000A08C8">
      <w:pPr>
        <w:pStyle w:val="a3"/>
        <w:ind w:firstLine="709"/>
        <w:rPr>
          <w:szCs w:val="28"/>
          <w:lang w:val="uk-UA"/>
        </w:rPr>
      </w:pPr>
      <w:bookmarkStart w:id="4" w:name="_Hlk221285053"/>
      <w:r>
        <w:rPr>
          <w:b/>
          <w:szCs w:val="28"/>
          <w:lang w:val="uk-UA"/>
        </w:rPr>
        <w:t xml:space="preserve"> </w:t>
      </w:r>
      <w:r w:rsidR="000A08C8" w:rsidRPr="005B513C">
        <w:rPr>
          <w:b/>
          <w:szCs w:val="28"/>
          <w:lang w:val="uk-UA"/>
        </w:rPr>
        <w:t>7.</w:t>
      </w:r>
      <w:r w:rsidR="000A08C8" w:rsidRPr="00FC3E6D">
        <w:rPr>
          <w:b/>
          <w:sz w:val="29"/>
          <w:szCs w:val="29"/>
          <w:lang w:val="uk-UA"/>
        </w:rPr>
        <w:t xml:space="preserve"> </w:t>
      </w:r>
      <w:r w:rsidR="000A08C8">
        <w:rPr>
          <w:sz w:val="29"/>
          <w:szCs w:val="29"/>
          <w:lang w:val="uk-UA"/>
        </w:rPr>
        <w:t>У</w:t>
      </w:r>
      <w:r w:rsidR="000A08C8" w:rsidRPr="000A08C8">
        <w:rPr>
          <w:sz w:val="29"/>
          <w:szCs w:val="29"/>
          <w:lang w:val="uk-UA"/>
        </w:rPr>
        <w:t xml:space="preserve"> зв’язку з </w:t>
      </w:r>
      <w:r w:rsidR="001020CF">
        <w:rPr>
          <w:sz w:val="29"/>
          <w:szCs w:val="29"/>
          <w:lang w:val="uk-UA"/>
        </w:rPr>
        <w:t xml:space="preserve">припиненням </w:t>
      </w:r>
      <w:r w:rsidR="00F30587" w:rsidRPr="005B513C">
        <w:rPr>
          <w:sz w:val="29"/>
          <w:szCs w:val="29"/>
          <w:lang w:val="uk-UA"/>
        </w:rPr>
        <w:t>Комунально</w:t>
      </w:r>
      <w:r w:rsidR="00F30587">
        <w:rPr>
          <w:sz w:val="29"/>
          <w:szCs w:val="29"/>
          <w:lang w:val="uk-UA"/>
        </w:rPr>
        <w:t>го</w:t>
      </w:r>
      <w:r w:rsidR="00F30587" w:rsidRPr="005B513C">
        <w:rPr>
          <w:sz w:val="29"/>
          <w:szCs w:val="29"/>
          <w:lang w:val="uk-UA"/>
        </w:rPr>
        <w:t xml:space="preserve"> некомерційно</w:t>
      </w:r>
      <w:r w:rsidR="00F30587">
        <w:rPr>
          <w:sz w:val="29"/>
          <w:szCs w:val="29"/>
          <w:lang w:val="uk-UA"/>
        </w:rPr>
        <w:t>го</w:t>
      </w:r>
      <w:r w:rsidR="00F30587" w:rsidRPr="005B513C">
        <w:rPr>
          <w:sz w:val="29"/>
          <w:szCs w:val="29"/>
          <w:lang w:val="uk-UA"/>
        </w:rPr>
        <w:t xml:space="preserve"> підприємств</w:t>
      </w:r>
      <w:r w:rsidR="00F30587">
        <w:rPr>
          <w:sz w:val="29"/>
          <w:szCs w:val="29"/>
          <w:lang w:val="uk-UA"/>
        </w:rPr>
        <w:t>а</w:t>
      </w:r>
      <w:r w:rsidR="00F30587" w:rsidRPr="005B513C">
        <w:rPr>
          <w:sz w:val="29"/>
          <w:szCs w:val="29"/>
          <w:lang w:val="uk-UA"/>
        </w:rPr>
        <w:t xml:space="preserve"> «</w:t>
      </w:r>
      <w:r w:rsidR="00F30587">
        <w:rPr>
          <w:szCs w:val="28"/>
          <w:lang w:val="uk-UA"/>
        </w:rPr>
        <w:t>Ніжинський міський пологовий будинок</w:t>
      </w:r>
      <w:r w:rsidR="00F30587" w:rsidRPr="005B513C">
        <w:rPr>
          <w:szCs w:val="28"/>
          <w:lang w:val="uk-UA"/>
        </w:rPr>
        <w:t>»</w:t>
      </w:r>
      <w:r w:rsidR="00F30587">
        <w:rPr>
          <w:szCs w:val="28"/>
          <w:lang w:val="uk-UA"/>
        </w:rPr>
        <w:t xml:space="preserve"> Ніжинської міської ради Чернігівської області </w:t>
      </w:r>
      <w:r w:rsidR="001020CF">
        <w:rPr>
          <w:szCs w:val="28"/>
          <w:lang w:val="uk-UA"/>
        </w:rPr>
        <w:t>шляхом приєднання до</w:t>
      </w:r>
      <w:r w:rsidR="00F30587">
        <w:rPr>
          <w:szCs w:val="28"/>
          <w:lang w:val="uk-UA"/>
        </w:rPr>
        <w:t xml:space="preserve"> </w:t>
      </w:r>
      <w:r w:rsidR="00F30587" w:rsidRPr="005B513C">
        <w:rPr>
          <w:sz w:val="29"/>
          <w:szCs w:val="29"/>
          <w:lang w:val="uk-UA"/>
        </w:rPr>
        <w:t>Комунальн</w:t>
      </w:r>
      <w:r w:rsidR="00F30587">
        <w:rPr>
          <w:sz w:val="29"/>
          <w:szCs w:val="29"/>
          <w:lang w:val="uk-UA"/>
        </w:rPr>
        <w:t>ого</w:t>
      </w:r>
      <w:r w:rsidR="00F30587" w:rsidRPr="005B513C">
        <w:rPr>
          <w:sz w:val="29"/>
          <w:szCs w:val="29"/>
          <w:lang w:val="uk-UA"/>
        </w:rPr>
        <w:t xml:space="preserve"> некомерційно</w:t>
      </w:r>
      <w:r w:rsidR="00F30587">
        <w:rPr>
          <w:sz w:val="29"/>
          <w:szCs w:val="29"/>
          <w:lang w:val="uk-UA"/>
        </w:rPr>
        <w:t>го</w:t>
      </w:r>
      <w:r w:rsidR="00F30587" w:rsidRPr="005B513C">
        <w:rPr>
          <w:sz w:val="29"/>
          <w:szCs w:val="29"/>
          <w:lang w:val="uk-UA"/>
        </w:rPr>
        <w:t xml:space="preserve"> підприємств</w:t>
      </w:r>
      <w:r w:rsidR="00F30587">
        <w:rPr>
          <w:sz w:val="29"/>
          <w:szCs w:val="29"/>
          <w:lang w:val="uk-UA"/>
        </w:rPr>
        <w:t>а</w:t>
      </w:r>
      <w:r w:rsidR="00F30587" w:rsidRPr="005B513C">
        <w:rPr>
          <w:sz w:val="29"/>
          <w:szCs w:val="29"/>
          <w:lang w:val="uk-UA"/>
        </w:rPr>
        <w:t xml:space="preserve">  «</w:t>
      </w:r>
      <w:r w:rsidR="00F30587">
        <w:rPr>
          <w:szCs w:val="28"/>
          <w:lang w:val="uk-UA"/>
        </w:rPr>
        <w:t>Ніжинська центральна міська лікарня імені Миколи Галицького</w:t>
      </w:r>
      <w:r w:rsidR="00F30587" w:rsidRPr="005B513C">
        <w:rPr>
          <w:szCs w:val="28"/>
          <w:lang w:val="uk-UA"/>
        </w:rPr>
        <w:t>»</w:t>
      </w:r>
      <w:r w:rsidR="00F30587">
        <w:rPr>
          <w:szCs w:val="28"/>
          <w:lang w:val="uk-UA"/>
        </w:rPr>
        <w:t xml:space="preserve"> Ніжинської міської ради Чернігівської області, </w:t>
      </w:r>
      <w:r w:rsidR="000A08C8">
        <w:rPr>
          <w:b/>
          <w:sz w:val="29"/>
          <w:szCs w:val="29"/>
          <w:lang w:val="uk-UA"/>
        </w:rPr>
        <w:t>п</w:t>
      </w:r>
      <w:r w:rsidR="000A08C8" w:rsidRPr="00F30587">
        <w:rPr>
          <w:b/>
          <w:sz w:val="29"/>
          <w:szCs w:val="29"/>
          <w:lang w:val="uk-UA"/>
        </w:rPr>
        <w:t>рипинити</w:t>
      </w:r>
      <w:r w:rsidR="000A08C8" w:rsidRPr="00F30587">
        <w:rPr>
          <w:sz w:val="29"/>
          <w:szCs w:val="29"/>
          <w:lang w:val="uk-UA"/>
        </w:rPr>
        <w:t xml:space="preserve"> </w:t>
      </w:r>
      <w:r w:rsidR="000A08C8" w:rsidRPr="005B513C">
        <w:rPr>
          <w:szCs w:val="28"/>
          <w:lang w:val="uk-UA"/>
        </w:rPr>
        <w:t xml:space="preserve">право постійного користування на земельну ділянку площею </w:t>
      </w:r>
      <w:r w:rsidR="000A08C8" w:rsidRPr="005B513C">
        <w:rPr>
          <w:szCs w:val="28"/>
          <w:shd w:val="clear" w:color="auto" w:fill="FFFFFF"/>
          <w:lang w:val="uk-UA"/>
        </w:rPr>
        <w:t>1</w:t>
      </w:r>
      <w:r w:rsidR="000A08C8">
        <w:rPr>
          <w:szCs w:val="28"/>
          <w:shd w:val="clear" w:color="auto" w:fill="FFFFFF"/>
          <w:lang w:val="uk-UA"/>
        </w:rPr>
        <w:t>,</w:t>
      </w:r>
      <w:r w:rsidR="000A08C8" w:rsidRPr="005B513C">
        <w:rPr>
          <w:szCs w:val="28"/>
          <w:shd w:val="clear" w:color="auto" w:fill="FFFFFF"/>
          <w:lang w:val="uk-UA"/>
        </w:rPr>
        <w:t>9418</w:t>
      </w:r>
      <w:r w:rsidR="000A08C8" w:rsidRPr="005B513C">
        <w:rPr>
          <w:szCs w:val="28"/>
          <w:lang w:val="uk-UA"/>
        </w:rPr>
        <w:t xml:space="preserve"> га</w:t>
      </w:r>
      <w:r w:rsidR="007C69BF">
        <w:rPr>
          <w:szCs w:val="28"/>
          <w:lang w:val="uk-UA"/>
        </w:rPr>
        <w:t>,</w:t>
      </w:r>
      <w:r w:rsidR="000A08C8" w:rsidRPr="005B513C">
        <w:rPr>
          <w:szCs w:val="28"/>
          <w:lang w:val="uk-UA"/>
        </w:rPr>
        <w:t xml:space="preserve"> </w:t>
      </w:r>
      <w:r w:rsidR="007C69BF" w:rsidRPr="005B513C">
        <w:rPr>
          <w:szCs w:val="28"/>
          <w:lang w:val="uk-UA"/>
        </w:rPr>
        <w:t xml:space="preserve">кадастровий номер </w:t>
      </w:r>
      <w:r w:rsidR="007C69BF" w:rsidRPr="005B513C">
        <w:rPr>
          <w:szCs w:val="28"/>
          <w:shd w:val="clear" w:color="auto" w:fill="FFFFFF"/>
          <w:lang w:val="uk-UA"/>
        </w:rPr>
        <w:t>7410400000:02:008:0109</w:t>
      </w:r>
      <w:r w:rsidR="007C69BF">
        <w:rPr>
          <w:szCs w:val="28"/>
          <w:shd w:val="clear" w:color="auto" w:fill="FFFFFF"/>
          <w:lang w:val="uk-UA"/>
        </w:rPr>
        <w:t xml:space="preserve">, </w:t>
      </w:r>
      <w:r w:rsidR="000A08C8" w:rsidRPr="005B513C">
        <w:rPr>
          <w:szCs w:val="28"/>
          <w:lang w:val="uk-UA"/>
        </w:rPr>
        <w:t xml:space="preserve">за </w:t>
      </w:r>
      <w:proofErr w:type="spellStart"/>
      <w:r w:rsidR="000A08C8" w:rsidRPr="005B513C">
        <w:rPr>
          <w:szCs w:val="28"/>
          <w:lang w:val="uk-UA"/>
        </w:rPr>
        <w:t>адресою</w:t>
      </w:r>
      <w:proofErr w:type="spellEnd"/>
      <w:r w:rsidR="000A08C8" w:rsidRPr="005B513C">
        <w:rPr>
          <w:szCs w:val="28"/>
          <w:lang w:val="uk-UA"/>
        </w:rPr>
        <w:t xml:space="preserve">: </w:t>
      </w:r>
      <w:r w:rsidR="0085785E" w:rsidRPr="00995BCC">
        <w:rPr>
          <w:rFonts w:eastAsia="Calibri"/>
          <w:szCs w:val="28"/>
          <w:lang w:val="uk-UA" w:eastAsia="en-US"/>
        </w:rPr>
        <w:t xml:space="preserve">Чернігівська обл., </w:t>
      </w:r>
      <w:r w:rsidR="000A08C8" w:rsidRPr="005B513C">
        <w:rPr>
          <w:szCs w:val="28"/>
          <w:lang w:val="uk-UA"/>
        </w:rPr>
        <w:t xml:space="preserve">м. Ніжин, вул. </w:t>
      </w:r>
      <w:r w:rsidR="000A08C8" w:rsidRPr="004927AA">
        <w:rPr>
          <w:szCs w:val="28"/>
          <w:lang w:val="uk-UA"/>
        </w:rPr>
        <w:t>Станіслава</w:t>
      </w:r>
      <w:r w:rsidR="003E50AC" w:rsidRPr="003E50AC">
        <w:rPr>
          <w:szCs w:val="28"/>
          <w:lang w:val="uk-UA"/>
        </w:rPr>
        <w:t xml:space="preserve"> </w:t>
      </w:r>
      <w:proofErr w:type="spellStart"/>
      <w:r w:rsidR="003E50AC" w:rsidRPr="004927AA">
        <w:rPr>
          <w:szCs w:val="28"/>
          <w:lang w:val="uk-UA"/>
        </w:rPr>
        <w:t>Прощенка</w:t>
      </w:r>
      <w:proofErr w:type="spellEnd"/>
      <w:r w:rsidR="000A08C8" w:rsidRPr="004927AA">
        <w:rPr>
          <w:szCs w:val="28"/>
          <w:lang w:val="uk-UA"/>
        </w:rPr>
        <w:t>, 21</w:t>
      </w:r>
      <w:r w:rsidR="004927AA" w:rsidRPr="004927AA">
        <w:rPr>
          <w:szCs w:val="28"/>
          <w:lang w:val="uk-UA"/>
        </w:rPr>
        <w:t>а</w:t>
      </w:r>
      <w:r w:rsidR="000A08C8" w:rsidRPr="004927AA">
        <w:rPr>
          <w:szCs w:val="28"/>
          <w:lang w:val="uk-UA"/>
        </w:rPr>
        <w:t xml:space="preserve">, </w:t>
      </w:r>
      <w:r w:rsidR="000A08C8" w:rsidRPr="004927AA">
        <w:rPr>
          <w:noProof/>
          <w:szCs w:val="28"/>
          <w:lang w:val="uk-UA"/>
        </w:rPr>
        <w:t xml:space="preserve"> </w:t>
      </w:r>
      <w:r w:rsidR="000A08C8" w:rsidRPr="004927AA">
        <w:rPr>
          <w:szCs w:val="28"/>
          <w:shd w:val="clear" w:color="auto" w:fill="FFFFFF"/>
          <w:lang w:val="uk-UA"/>
        </w:rPr>
        <w:t>для будівництва та обслуговування будівель закла</w:t>
      </w:r>
      <w:r w:rsidR="000A08C8" w:rsidRPr="005B513C">
        <w:rPr>
          <w:szCs w:val="28"/>
          <w:shd w:val="clear" w:color="auto" w:fill="FFFFFF"/>
          <w:lang w:val="uk-UA"/>
        </w:rPr>
        <w:t xml:space="preserve">дів охорони здоров'я та </w:t>
      </w:r>
      <w:r w:rsidR="000A08C8" w:rsidRPr="00D91BA6">
        <w:rPr>
          <w:szCs w:val="28"/>
          <w:shd w:val="clear" w:color="auto" w:fill="FFFFFF"/>
          <w:lang w:val="uk-UA"/>
        </w:rPr>
        <w:t>соціальної допомоги</w:t>
      </w:r>
      <w:r w:rsidR="000A08C8" w:rsidRPr="00D91BA6">
        <w:rPr>
          <w:sz w:val="29"/>
          <w:szCs w:val="29"/>
          <w:lang w:val="uk-UA"/>
        </w:rPr>
        <w:t xml:space="preserve">, яка перебуває у постійному користуванні відповідно до інформації з Державного реєстру речових прав на нерухоме майно про </w:t>
      </w:r>
      <w:r w:rsidR="000A08C8" w:rsidRPr="00D91BA6">
        <w:rPr>
          <w:sz w:val="29"/>
          <w:szCs w:val="29"/>
          <w:lang w:val="uk-UA"/>
        </w:rPr>
        <w:lastRenderedPageBreak/>
        <w:t xml:space="preserve">реєстрацію іншого речового права від </w:t>
      </w:r>
      <w:r w:rsidR="000A08C8" w:rsidRPr="00D91BA6">
        <w:rPr>
          <w:lang w:val="uk-UA"/>
        </w:rPr>
        <w:t>24.01.2019р., номер запису про право 30032074</w:t>
      </w:r>
      <w:r w:rsidR="008B0EDA">
        <w:rPr>
          <w:lang w:val="uk-UA"/>
        </w:rPr>
        <w:t>,</w:t>
      </w:r>
      <w:r w:rsidR="000A08C8">
        <w:rPr>
          <w:lang w:val="uk-UA"/>
        </w:rPr>
        <w:t xml:space="preserve"> та </w:t>
      </w:r>
      <w:r w:rsidR="00E209EF">
        <w:rPr>
          <w:b/>
          <w:szCs w:val="28"/>
          <w:lang w:val="uk-UA"/>
        </w:rPr>
        <w:t>н</w:t>
      </w:r>
      <w:r w:rsidR="000A08C8" w:rsidRPr="008B782D">
        <w:rPr>
          <w:b/>
          <w:szCs w:val="28"/>
          <w:lang w:val="uk-UA"/>
        </w:rPr>
        <w:t xml:space="preserve">адати </w:t>
      </w:r>
      <w:r w:rsidR="00301995" w:rsidRPr="005B513C">
        <w:rPr>
          <w:szCs w:val="28"/>
          <w:lang w:val="uk-UA"/>
        </w:rPr>
        <w:t xml:space="preserve">земельну ділянку площею </w:t>
      </w:r>
      <w:r w:rsidR="00301995" w:rsidRPr="005B513C">
        <w:rPr>
          <w:szCs w:val="28"/>
          <w:shd w:val="clear" w:color="auto" w:fill="FFFFFF"/>
          <w:lang w:val="uk-UA"/>
        </w:rPr>
        <w:t>1</w:t>
      </w:r>
      <w:r w:rsidR="00301995">
        <w:rPr>
          <w:szCs w:val="28"/>
          <w:shd w:val="clear" w:color="auto" w:fill="FFFFFF"/>
          <w:lang w:val="uk-UA"/>
        </w:rPr>
        <w:t>,</w:t>
      </w:r>
      <w:r w:rsidR="00301995" w:rsidRPr="005B513C">
        <w:rPr>
          <w:szCs w:val="28"/>
          <w:shd w:val="clear" w:color="auto" w:fill="FFFFFF"/>
          <w:lang w:val="uk-UA"/>
        </w:rPr>
        <w:t>9418</w:t>
      </w:r>
      <w:r w:rsidR="00301995" w:rsidRPr="005B513C">
        <w:rPr>
          <w:szCs w:val="28"/>
          <w:lang w:val="uk-UA"/>
        </w:rPr>
        <w:t xml:space="preserve"> га</w:t>
      </w:r>
      <w:r w:rsidR="00301995">
        <w:rPr>
          <w:szCs w:val="28"/>
          <w:lang w:val="uk-UA"/>
        </w:rPr>
        <w:t>,</w:t>
      </w:r>
      <w:r w:rsidR="00301995" w:rsidRPr="005B513C">
        <w:rPr>
          <w:szCs w:val="28"/>
          <w:lang w:val="uk-UA"/>
        </w:rPr>
        <w:t xml:space="preserve"> кадастровий номер </w:t>
      </w:r>
      <w:r w:rsidR="00301995" w:rsidRPr="005B513C">
        <w:rPr>
          <w:szCs w:val="28"/>
          <w:shd w:val="clear" w:color="auto" w:fill="FFFFFF"/>
          <w:lang w:val="uk-UA"/>
        </w:rPr>
        <w:t>7410400000:02:008:0109</w:t>
      </w:r>
      <w:r w:rsidR="00301995">
        <w:rPr>
          <w:szCs w:val="28"/>
          <w:shd w:val="clear" w:color="auto" w:fill="FFFFFF"/>
          <w:lang w:val="uk-UA"/>
        </w:rPr>
        <w:t xml:space="preserve">, </w:t>
      </w:r>
      <w:r w:rsidR="00301995" w:rsidRPr="005B513C">
        <w:rPr>
          <w:szCs w:val="28"/>
          <w:lang w:val="uk-UA"/>
        </w:rPr>
        <w:t xml:space="preserve">за </w:t>
      </w:r>
      <w:proofErr w:type="spellStart"/>
      <w:r w:rsidR="00301995" w:rsidRPr="005B513C">
        <w:rPr>
          <w:szCs w:val="28"/>
          <w:lang w:val="uk-UA"/>
        </w:rPr>
        <w:t>адресою</w:t>
      </w:r>
      <w:proofErr w:type="spellEnd"/>
      <w:r w:rsidR="00301995" w:rsidRPr="005B513C">
        <w:rPr>
          <w:szCs w:val="28"/>
          <w:lang w:val="uk-UA"/>
        </w:rPr>
        <w:t xml:space="preserve">: м. Ніжин, вул. </w:t>
      </w:r>
      <w:r w:rsidR="00301995" w:rsidRPr="004927AA">
        <w:rPr>
          <w:szCs w:val="28"/>
          <w:lang w:val="uk-UA"/>
        </w:rPr>
        <w:t>Станіслава</w:t>
      </w:r>
      <w:r w:rsidR="003E50AC">
        <w:rPr>
          <w:szCs w:val="28"/>
          <w:lang w:val="uk-UA"/>
        </w:rPr>
        <w:t xml:space="preserve"> </w:t>
      </w:r>
      <w:proofErr w:type="spellStart"/>
      <w:r w:rsidR="003E50AC" w:rsidRPr="004927AA">
        <w:rPr>
          <w:szCs w:val="28"/>
          <w:lang w:val="uk-UA"/>
        </w:rPr>
        <w:t>Прощенка</w:t>
      </w:r>
      <w:proofErr w:type="spellEnd"/>
      <w:r w:rsidR="00301995" w:rsidRPr="004927AA">
        <w:rPr>
          <w:szCs w:val="28"/>
          <w:lang w:val="uk-UA"/>
        </w:rPr>
        <w:t xml:space="preserve">, 21а, </w:t>
      </w:r>
      <w:r w:rsidR="00301995" w:rsidRPr="004927AA">
        <w:rPr>
          <w:noProof/>
          <w:szCs w:val="28"/>
          <w:lang w:val="uk-UA"/>
        </w:rPr>
        <w:t xml:space="preserve"> </w:t>
      </w:r>
      <w:r w:rsidR="00301995" w:rsidRPr="004927AA">
        <w:rPr>
          <w:szCs w:val="28"/>
          <w:shd w:val="clear" w:color="auto" w:fill="FFFFFF"/>
          <w:lang w:val="uk-UA"/>
        </w:rPr>
        <w:t>для будівництва та обслуговування будівель закла</w:t>
      </w:r>
      <w:r w:rsidR="00301995" w:rsidRPr="005B513C">
        <w:rPr>
          <w:szCs w:val="28"/>
          <w:shd w:val="clear" w:color="auto" w:fill="FFFFFF"/>
          <w:lang w:val="uk-UA"/>
        </w:rPr>
        <w:t xml:space="preserve">дів охорони здоров'я та </w:t>
      </w:r>
      <w:r w:rsidR="00301995" w:rsidRPr="00D91BA6">
        <w:rPr>
          <w:szCs w:val="28"/>
          <w:shd w:val="clear" w:color="auto" w:fill="FFFFFF"/>
          <w:lang w:val="uk-UA"/>
        </w:rPr>
        <w:t>соціальної допомоги</w:t>
      </w:r>
      <w:r w:rsidR="00301995">
        <w:rPr>
          <w:szCs w:val="28"/>
          <w:shd w:val="clear" w:color="auto" w:fill="FFFFFF"/>
          <w:lang w:val="uk-UA"/>
        </w:rPr>
        <w:t xml:space="preserve"> </w:t>
      </w:r>
      <w:r w:rsidR="000A08C8" w:rsidRPr="008B782D">
        <w:rPr>
          <w:szCs w:val="28"/>
          <w:lang w:val="uk-UA"/>
        </w:rPr>
        <w:t>у постійне користування</w:t>
      </w:r>
      <w:r w:rsidR="005E1F2C" w:rsidRPr="005E1F2C">
        <w:rPr>
          <w:sz w:val="29"/>
          <w:szCs w:val="29"/>
          <w:lang w:val="uk-UA"/>
        </w:rPr>
        <w:t xml:space="preserve"> </w:t>
      </w:r>
      <w:r w:rsidR="005E1F2C" w:rsidRPr="005B513C">
        <w:rPr>
          <w:sz w:val="29"/>
          <w:szCs w:val="29"/>
          <w:lang w:val="uk-UA"/>
        </w:rPr>
        <w:t>Комунальному некомерційному підприємству «</w:t>
      </w:r>
      <w:r w:rsidR="005E1F2C">
        <w:rPr>
          <w:szCs w:val="28"/>
          <w:lang w:val="uk-UA"/>
        </w:rPr>
        <w:t>Ніжинська центральна міська лікарня</w:t>
      </w:r>
      <w:r w:rsidR="008B0EDA">
        <w:rPr>
          <w:szCs w:val="28"/>
          <w:lang w:val="uk-UA"/>
        </w:rPr>
        <w:t xml:space="preserve"> імені Миколи Галицького</w:t>
      </w:r>
      <w:r w:rsidR="005E1F2C" w:rsidRPr="005B513C">
        <w:rPr>
          <w:szCs w:val="28"/>
          <w:lang w:val="uk-UA"/>
        </w:rPr>
        <w:t>»</w:t>
      </w:r>
      <w:r w:rsidR="008B0EDA">
        <w:rPr>
          <w:szCs w:val="28"/>
          <w:lang w:val="uk-UA"/>
        </w:rPr>
        <w:t xml:space="preserve"> Ніжинської міської ради Чернігівської області (код ЄДРПОУ 02774125)</w:t>
      </w:r>
      <w:r w:rsidR="00DC53FD">
        <w:rPr>
          <w:szCs w:val="28"/>
          <w:lang w:val="uk-UA"/>
        </w:rPr>
        <w:t>.</w:t>
      </w:r>
    </w:p>
    <w:p w:rsidR="00DF4653" w:rsidRDefault="00DF4653" w:rsidP="000A08C8">
      <w:pPr>
        <w:pStyle w:val="a3"/>
        <w:ind w:firstLine="709"/>
        <w:rPr>
          <w:lang w:val="uk-UA"/>
        </w:rPr>
      </w:pPr>
    </w:p>
    <w:p w:rsidR="000A08C8" w:rsidRDefault="00DC53FD" w:rsidP="000A08C8">
      <w:pPr>
        <w:pStyle w:val="a3"/>
        <w:ind w:firstLine="709"/>
        <w:rPr>
          <w:lang w:val="uk-UA"/>
        </w:rPr>
      </w:pPr>
      <w:r>
        <w:rPr>
          <w:lang w:val="uk-UA"/>
        </w:rPr>
        <w:t>З</w:t>
      </w:r>
      <w:r w:rsidR="000A08C8">
        <w:rPr>
          <w:lang w:val="uk-UA"/>
        </w:rPr>
        <w:t xml:space="preserve">ареєструвати припинення права постійного користування </w:t>
      </w:r>
      <w:r w:rsidR="00E209EF">
        <w:rPr>
          <w:lang w:val="uk-UA"/>
        </w:rPr>
        <w:t xml:space="preserve">та надання у постійне користування </w:t>
      </w:r>
      <w:r w:rsidR="000A08C8">
        <w:rPr>
          <w:lang w:val="uk-UA"/>
        </w:rPr>
        <w:t>земельно</w:t>
      </w:r>
      <w:r w:rsidR="00E209EF">
        <w:rPr>
          <w:lang w:val="uk-UA"/>
        </w:rPr>
        <w:t>ї</w:t>
      </w:r>
      <w:r w:rsidR="000A08C8">
        <w:rPr>
          <w:lang w:val="uk-UA"/>
        </w:rPr>
        <w:t xml:space="preserve"> ділянк</w:t>
      </w:r>
      <w:r w:rsidR="00E209EF">
        <w:rPr>
          <w:lang w:val="uk-UA"/>
        </w:rPr>
        <w:t>и</w:t>
      </w:r>
      <w:r w:rsidR="000A08C8">
        <w:rPr>
          <w:lang w:val="uk-UA"/>
        </w:rPr>
        <w:t xml:space="preserve"> відповідно до Закону України «Про державну реєстрацію речових прав на нерухоме майно та їх обтяжень».</w:t>
      </w:r>
    </w:p>
    <w:p w:rsidR="00A27191" w:rsidRDefault="00A27191" w:rsidP="000A08C8">
      <w:pPr>
        <w:pStyle w:val="a3"/>
        <w:ind w:firstLine="709"/>
        <w:rPr>
          <w:lang w:val="uk-UA"/>
        </w:rPr>
      </w:pPr>
    </w:p>
    <w:p w:rsidR="00A27191" w:rsidRPr="00A27191" w:rsidRDefault="00A27191" w:rsidP="00A27191">
      <w:pPr>
        <w:jc w:val="both"/>
        <w:rPr>
          <w:rFonts w:ascii="Times New Roman" w:hAnsi="Times New Roman" w:cs="Times New Roman"/>
          <w:sz w:val="28"/>
          <w:szCs w:val="28"/>
        </w:rPr>
      </w:pPr>
      <w:r w:rsidRPr="00DE6A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271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8</w:t>
      </w:r>
      <w:r w:rsidRPr="00DE6A34">
        <w:rPr>
          <w:rFonts w:ascii="Times New Roman" w:hAnsi="Times New Roman" w:cs="Times New Roman"/>
          <w:b/>
          <w:bCs/>
          <w:sz w:val="28"/>
          <w:szCs w:val="28"/>
          <w:lang w:val="uk-UA"/>
        </w:rPr>
        <w:t>. Надати згоду</w:t>
      </w:r>
      <w:r w:rsidRPr="00DE6A34">
        <w:rPr>
          <w:rFonts w:ascii="Times New Roman" w:hAnsi="Times New Roman" w:cs="Times New Roman"/>
          <w:sz w:val="28"/>
          <w:szCs w:val="28"/>
          <w:lang w:val="uk-UA"/>
        </w:rPr>
        <w:t xml:space="preserve"> Ніжинській районній раді Чернігівськ</w:t>
      </w:r>
      <w:r w:rsidR="0045014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E6A34">
        <w:rPr>
          <w:rFonts w:ascii="Times New Roman" w:hAnsi="Times New Roman" w:cs="Times New Roman"/>
          <w:sz w:val="28"/>
          <w:szCs w:val="28"/>
          <w:lang w:val="uk-UA"/>
        </w:rPr>
        <w:t xml:space="preserve"> області                (код ЄДРПОУ 25571347) на виготовлення технічної документації із землеустрою щодо поділу земельної ділянки комунальної власності загальною площею </w:t>
      </w:r>
      <w:r w:rsidRPr="00A27191">
        <w:rPr>
          <w:rFonts w:ascii="Times New Roman" w:hAnsi="Times New Roman" w:cs="Times New Roman"/>
          <w:sz w:val="28"/>
          <w:szCs w:val="28"/>
        </w:rPr>
        <w:t xml:space="preserve">0,1713 га,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номер 7410400000:04:004:0084, за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Чернігівська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обл., м.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Думська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, 3а, </w:t>
      </w:r>
      <w:r w:rsidR="00F30587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інших будівель громадської забудови, </w:t>
      </w:r>
      <w:r w:rsidRPr="00A2719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>:</w:t>
      </w:r>
    </w:p>
    <w:p w:rsidR="00A27191" w:rsidRPr="00800D6D" w:rsidRDefault="00A27191" w:rsidP="00A27191">
      <w:pPr>
        <w:jc w:val="both"/>
        <w:rPr>
          <w:rFonts w:ascii="Times New Roman" w:hAnsi="Times New Roman" w:cs="Times New Roman"/>
          <w:sz w:val="28"/>
          <w:szCs w:val="28"/>
        </w:rPr>
      </w:pPr>
      <w:r w:rsidRPr="00A2719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D6D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800D6D">
        <w:rPr>
          <w:rFonts w:ascii="Times New Roman" w:hAnsi="Times New Roman" w:cs="Times New Roman"/>
          <w:sz w:val="28"/>
          <w:szCs w:val="28"/>
        </w:rPr>
        <w:t xml:space="preserve"> 0,</w:t>
      </w:r>
      <w:r w:rsidR="00F82D3B" w:rsidRPr="00800D6D">
        <w:rPr>
          <w:rFonts w:ascii="Times New Roman" w:hAnsi="Times New Roman" w:cs="Times New Roman"/>
          <w:sz w:val="28"/>
          <w:szCs w:val="28"/>
          <w:lang w:val="uk-UA"/>
        </w:rPr>
        <w:t>1673</w:t>
      </w:r>
      <w:r w:rsidRPr="00800D6D">
        <w:rPr>
          <w:rFonts w:ascii="Times New Roman" w:hAnsi="Times New Roman" w:cs="Times New Roman"/>
          <w:sz w:val="28"/>
          <w:szCs w:val="28"/>
        </w:rPr>
        <w:t xml:space="preserve"> га, за </w:t>
      </w:r>
      <w:proofErr w:type="spellStart"/>
      <w:r w:rsidRPr="00800D6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00D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0D6D">
        <w:rPr>
          <w:rFonts w:ascii="Times New Roman" w:hAnsi="Times New Roman" w:cs="Times New Roman"/>
          <w:sz w:val="28"/>
          <w:szCs w:val="28"/>
        </w:rPr>
        <w:t>Чернігівська</w:t>
      </w:r>
      <w:proofErr w:type="spellEnd"/>
      <w:r w:rsidRPr="00800D6D">
        <w:rPr>
          <w:rFonts w:ascii="Times New Roman" w:hAnsi="Times New Roman" w:cs="Times New Roman"/>
          <w:sz w:val="28"/>
          <w:szCs w:val="28"/>
        </w:rPr>
        <w:t xml:space="preserve"> обл., м. </w:t>
      </w:r>
      <w:proofErr w:type="spellStart"/>
      <w:r w:rsidRPr="00800D6D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800D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D6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00D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0D6D">
        <w:rPr>
          <w:rFonts w:ascii="Times New Roman" w:hAnsi="Times New Roman" w:cs="Times New Roman"/>
          <w:sz w:val="28"/>
          <w:szCs w:val="28"/>
        </w:rPr>
        <w:t>Думська</w:t>
      </w:r>
      <w:proofErr w:type="spellEnd"/>
      <w:r w:rsidRPr="00800D6D">
        <w:rPr>
          <w:rFonts w:ascii="Times New Roman" w:hAnsi="Times New Roman" w:cs="Times New Roman"/>
          <w:sz w:val="28"/>
          <w:szCs w:val="28"/>
        </w:rPr>
        <w:t>, 3а;</w:t>
      </w:r>
    </w:p>
    <w:p w:rsidR="00A27191" w:rsidRPr="00A27191" w:rsidRDefault="00A27191" w:rsidP="00A271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D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0D6D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Pr="0080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D6D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80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D6D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Pr="0080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D6D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800D6D">
        <w:rPr>
          <w:rFonts w:ascii="Times New Roman" w:hAnsi="Times New Roman" w:cs="Times New Roman"/>
          <w:sz w:val="28"/>
          <w:szCs w:val="28"/>
        </w:rPr>
        <w:t xml:space="preserve"> 0,0</w:t>
      </w:r>
      <w:r w:rsidR="00406E58" w:rsidRPr="00800D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00D6D">
        <w:rPr>
          <w:rFonts w:ascii="Times New Roman" w:hAnsi="Times New Roman" w:cs="Times New Roman"/>
          <w:sz w:val="28"/>
          <w:szCs w:val="28"/>
        </w:rPr>
        <w:t>4</w:t>
      </w:r>
      <w:r w:rsidR="00406E58" w:rsidRPr="00800D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27191">
        <w:rPr>
          <w:rFonts w:ascii="Times New Roman" w:hAnsi="Times New Roman" w:cs="Times New Roman"/>
          <w:sz w:val="28"/>
          <w:szCs w:val="28"/>
        </w:rPr>
        <w:t xml:space="preserve"> га, за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Чернігівська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обл., м.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Думська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, 3а, у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звʼязку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продажем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земельній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91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A27191">
        <w:rPr>
          <w:rFonts w:ascii="Times New Roman" w:hAnsi="Times New Roman" w:cs="Times New Roman"/>
          <w:sz w:val="28"/>
          <w:szCs w:val="28"/>
        </w:rPr>
        <w:t>.</w:t>
      </w:r>
    </w:p>
    <w:p w:rsidR="00A27191" w:rsidRPr="00813CD9" w:rsidRDefault="00A27191" w:rsidP="00A271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CD9">
        <w:rPr>
          <w:rFonts w:ascii="Times New Roman" w:hAnsi="Times New Roman" w:cs="Times New Roman"/>
          <w:sz w:val="28"/>
          <w:szCs w:val="28"/>
          <w:lang w:val="uk-UA"/>
        </w:rPr>
        <w:t xml:space="preserve"> Земельна ділянка перебуває у постійному користуванні Ніжинської районної ради Чернігівської області, 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з </w:t>
      </w:r>
      <w:r w:rsidRPr="00813CD9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13CD9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13CD9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 </w:t>
      </w:r>
      <w:r w:rsidR="00813CD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13CD9">
        <w:rPr>
          <w:rFonts w:ascii="Times New Roman" w:hAnsi="Times New Roman" w:cs="Times New Roman"/>
          <w:sz w:val="28"/>
          <w:szCs w:val="28"/>
          <w:lang w:val="uk-UA"/>
        </w:rPr>
        <w:t>03.07.2017 року (номер запису про інше речове право: 21289501).</w:t>
      </w:r>
    </w:p>
    <w:p w:rsidR="001A2DEA" w:rsidRDefault="00B43639" w:rsidP="00102F7C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 xml:space="preserve"> </w:t>
      </w:r>
      <w:r w:rsidR="001A2DEA">
        <w:rPr>
          <w:b/>
          <w:sz w:val="28"/>
          <w:szCs w:val="28"/>
          <w:lang w:val="uk-UA"/>
        </w:rPr>
        <w:t xml:space="preserve">         </w:t>
      </w:r>
      <w:r w:rsidR="00107FC3">
        <w:rPr>
          <w:b/>
          <w:sz w:val="28"/>
          <w:szCs w:val="28"/>
          <w:lang w:val="uk-UA"/>
        </w:rPr>
        <w:t>9</w:t>
      </w:r>
      <w:r w:rsidR="001A2DEA">
        <w:rPr>
          <w:b/>
          <w:noProof/>
          <w:sz w:val="28"/>
          <w:szCs w:val="28"/>
          <w:lang w:val="uk-UA"/>
        </w:rPr>
        <w:t>.</w:t>
      </w:r>
      <w:r w:rsidR="001A2DEA">
        <w:rPr>
          <w:noProof/>
          <w:sz w:val="28"/>
          <w:lang w:val="uk-UA"/>
        </w:rPr>
        <w:t xml:space="preserve">  </w:t>
      </w:r>
      <w:r w:rsidR="001A2DEA">
        <w:rPr>
          <w:kern w:val="3"/>
          <w:sz w:val="28"/>
          <w:szCs w:val="28"/>
          <w:lang w:val="uk-UA" w:eastAsia="zh-CN"/>
        </w:rPr>
        <w:t>Начальнику У</w:t>
      </w:r>
      <w:r w:rsidR="001A2DEA">
        <w:rPr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1A2DEA">
        <w:rPr>
          <w:sz w:val="28"/>
          <w:szCs w:val="28"/>
          <w:lang w:val="uk-UA"/>
        </w:rPr>
        <w:t>Онокало</w:t>
      </w:r>
      <w:proofErr w:type="spellEnd"/>
      <w:r w:rsidR="001A2DEA">
        <w:rPr>
          <w:sz w:val="28"/>
          <w:szCs w:val="28"/>
          <w:lang w:val="uk-UA"/>
        </w:rPr>
        <w:t xml:space="preserve"> І.А</w:t>
      </w:r>
      <w:r w:rsidR="001A2DEA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1A2DEA" w:rsidRDefault="001A2DEA" w:rsidP="001A2DEA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102F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07F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653" w:rsidRDefault="00DF4653" w:rsidP="001A2DEA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A2DEA" w:rsidRDefault="001A2DEA" w:rsidP="001A2DEA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</w:t>
      </w:r>
      <w:r w:rsidR="00107F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                           Глотко В.В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1A2DEA" w:rsidRDefault="001A2DEA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F4653" w:rsidRDefault="00DF4653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0B6A18" w:rsidRDefault="000B6A18" w:rsidP="000B6A18">
      <w:pPr>
        <w:pStyle w:val="Standard"/>
        <w:ind w:left="-284"/>
        <w:rPr>
          <w:b/>
          <w:sz w:val="28"/>
          <w:szCs w:val="28"/>
          <w:lang w:val="uk-UA"/>
        </w:rPr>
      </w:pPr>
    </w:p>
    <w:p w:rsidR="000B6A18" w:rsidRDefault="000B6A18" w:rsidP="000B6A18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0B6A18" w:rsidRDefault="000B6A18" w:rsidP="000B6A18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0B6A18" w:rsidRDefault="000B6A18" w:rsidP="000B6A18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B6A18" w:rsidRDefault="000B6A18" w:rsidP="000B6A18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ВЧЕНКО</w:t>
      </w:r>
    </w:p>
    <w:p w:rsidR="000B6A18" w:rsidRDefault="000B6A18" w:rsidP="000B6A18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0B6A18" w:rsidRDefault="000B6A18" w:rsidP="000B6A18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0B6A18" w:rsidRDefault="000B6A18" w:rsidP="000B6A18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0B6A18" w:rsidRDefault="000B6A18" w:rsidP="000B6A18">
      <w:pPr>
        <w:tabs>
          <w:tab w:val="left" w:pos="2520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- голов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0B6A18" w:rsidRDefault="000B6A18" w:rsidP="000B6A18">
      <w:pPr>
        <w:tabs>
          <w:tab w:val="left" w:pos="2520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0B6A18" w:rsidRDefault="000B6A18" w:rsidP="000B6A18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0B6A18" w:rsidRDefault="000B6A18" w:rsidP="000B6A1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0B6A18" w:rsidRDefault="000B6A18" w:rsidP="000B6A18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0B6A18" w:rsidRDefault="000B6A18" w:rsidP="000B6A18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0B6A18" w:rsidRDefault="000B6A18" w:rsidP="000B6A18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0B6A18" w:rsidRDefault="000B6A18" w:rsidP="000B6A18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0B6A18" w:rsidRPr="00E57823" w:rsidRDefault="000B6A18" w:rsidP="000B6A18">
      <w:pPr>
        <w:pStyle w:val="ad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E57823"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0B6A18" w:rsidRPr="00E57823" w:rsidRDefault="000B6A18" w:rsidP="000B6A18">
      <w:pPr>
        <w:pStyle w:val="ad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E57823">
        <w:rPr>
          <w:color w:val="000000"/>
          <w:sz w:val="28"/>
          <w:szCs w:val="28"/>
        </w:rPr>
        <w:t xml:space="preserve">обліку, звітності та правового забезпечення </w:t>
      </w:r>
    </w:p>
    <w:p w:rsidR="00606BBD" w:rsidRDefault="000B6A18" w:rsidP="000B6A18">
      <w:pPr>
        <w:pStyle w:val="ad"/>
        <w:spacing w:before="0" w:beforeAutospacing="0" w:after="0" w:afterAutospacing="0"/>
        <w:ind w:left="-28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E57823">
        <w:rPr>
          <w:color w:val="000000"/>
          <w:sz w:val="28"/>
          <w:szCs w:val="28"/>
        </w:rPr>
        <w:t xml:space="preserve">Управління комунального майна та земельних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57823">
        <w:rPr>
          <w:color w:val="000000"/>
          <w:sz w:val="28"/>
          <w:szCs w:val="28"/>
        </w:rPr>
        <w:t>відносин Ніжинської міської ради</w:t>
      </w:r>
      <w:r w:rsidRPr="00E57823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                    </w:t>
      </w:r>
      <w:r w:rsidRPr="00E578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E57823">
        <w:rPr>
          <w:color w:val="000000"/>
          <w:sz w:val="28"/>
          <w:szCs w:val="28"/>
        </w:rPr>
        <w:t>Сергій САВЧЕНКО</w:t>
      </w:r>
    </w:p>
    <w:sectPr w:rsidR="00606BBD" w:rsidSect="00DF4653">
      <w:pgSz w:w="11906" w:h="16838"/>
      <w:pgMar w:top="1276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A"/>
    <w:multiLevelType w:val="hybridMultilevel"/>
    <w:tmpl w:val="7068A530"/>
    <w:lvl w:ilvl="0" w:tplc="1230FBC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E9E"/>
    <w:multiLevelType w:val="hybridMultilevel"/>
    <w:tmpl w:val="992A4B1C"/>
    <w:lvl w:ilvl="0" w:tplc="19BA4258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8641A4B"/>
    <w:multiLevelType w:val="hybridMultilevel"/>
    <w:tmpl w:val="F6E2CC9E"/>
    <w:lvl w:ilvl="0" w:tplc="4F76CB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6242D4"/>
    <w:multiLevelType w:val="hybridMultilevel"/>
    <w:tmpl w:val="9FCA9442"/>
    <w:lvl w:ilvl="0" w:tplc="A3E075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9C626AE"/>
    <w:multiLevelType w:val="hybridMultilevel"/>
    <w:tmpl w:val="FCC0DFC4"/>
    <w:lvl w:ilvl="0" w:tplc="1582A298">
      <w:start w:val="1"/>
      <w:numFmt w:val="decimal"/>
      <w:lvlText w:val="%1."/>
      <w:lvlJc w:val="left"/>
      <w:pPr>
        <w:ind w:left="13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B7B4A"/>
    <w:multiLevelType w:val="hybridMultilevel"/>
    <w:tmpl w:val="A18E5F58"/>
    <w:lvl w:ilvl="0" w:tplc="DD6ADE32">
      <w:start w:val="1"/>
      <w:numFmt w:val="decimal"/>
      <w:lvlText w:val="%1."/>
      <w:lvlJc w:val="left"/>
      <w:pPr>
        <w:ind w:left="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0" w15:restartNumberingAfterBreak="0">
    <w:nsid w:val="7F8EA410"/>
    <w:multiLevelType w:val="singleLevel"/>
    <w:tmpl w:val="7F8EA410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2E2"/>
    <w:rsid w:val="000003B0"/>
    <w:rsid w:val="00000D09"/>
    <w:rsid w:val="000010FD"/>
    <w:rsid w:val="00001180"/>
    <w:rsid w:val="00001C94"/>
    <w:rsid w:val="000026A0"/>
    <w:rsid w:val="00002735"/>
    <w:rsid w:val="0000274C"/>
    <w:rsid w:val="000029C2"/>
    <w:rsid w:val="000030F6"/>
    <w:rsid w:val="000031A7"/>
    <w:rsid w:val="00003686"/>
    <w:rsid w:val="000036D9"/>
    <w:rsid w:val="00003DC2"/>
    <w:rsid w:val="000046EB"/>
    <w:rsid w:val="00004C1B"/>
    <w:rsid w:val="00004F6A"/>
    <w:rsid w:val="00005570"/>
    <w:rsid w:val="00005836"/>
    <w:rsid w:val="00005982"/>
    <w:rsid w:val="000059EC"/>
    <w:rsid w:val="00006158"/>
    <w:rsid w:val="000061ED"/>
    <w:rsid w:val="0000680F"/>
    <w:rsid w:val="00006B99"/>
    <w:rsid w:val="00006DE5"/>
    <w:rsid w:val="00006FF1"/>
    <w:rsid w:val="0000728C"/>
    <w:rsid w:val="000077CD"/>
    <w:rsid w:val="000077F3"/>
    <w:rsid w:val="00007BA9"/>
    <w:rsid w:val="00007D87"/>
    <w:rsid w:val="0001017B"/>
    <w:rsid w:val="00010F8C"/>
    <w:rsid w:val="0001120D"/>
    <w:rsid w:val="00011565"/>
    <w:rsid w:val="0001184D"/>
    <w:rsid w:val="00011BD4"/>
    <w:rsid w:val="00011DFA"/>
    <w:rsid w:val="0001250B"/>
    <w:rsid w:val="00012C3C"/>
    <w:rsid w:val="0001335C"/>
    <w:rsid w:val="0001354A"/>
    <w:rsid w:val="00013B9F"/>
    <w:rsid w:val="000143AA"/>
    <w:rsid w:val="00015294"/>
    <w:rsid w:val="0001531E"/>
    <w:rsid w:val="000156C6"/>
    <w:rsid w:val="00015FE3"/>
    <w:rsid w:val="000160DE"/>
    <w:rsid w:val="00016187"/>
    <w:rsid w:val="000166CC"/>
    <w:rsid w:val="00016FAD"/>
    <w:rsid w:val="000170AB"/>
    <w:rsid w:val="000170D0"/>
    <w:rsid w:val="00017531"/>
    <w:rsid w:val="00017712"/>
    <w:rsid w:val="00017A24"/>
    <w:rsid w:val="00017ABF"/>
    <w:rsid w:val="00017D3F"/>
    <w:rsid w:val="0002108C"/>
    <w:rsid w:val="000217DE"/>
    <w:rsid w:val="00021889"/>
    <w:rsid w:val="00021945"/>
    <w:rsid w:val="0002195E"/>
    <w:rsid w:val="000219B8"/>
    <w:rsid w:val="00021F3B"/>
    <w:rsid w:val="000227B9"/>
    <w:rsid w:val="00022B29"/>
    <w:rsid w:val="00022B2B"/>
    <w:rsid w:val="00022C05"/>
    <w:rsid w:val="0002393A"/>
    <w:rsid w:val="00024125"/>
    <w:rsid w:val="0002423D"/>
    <w:rsid w:val="000245B1"/>
    <w:rsid w:val="00024940"/>
    <w:rsid w:val="00024E1E"/>
    <w:rsid w:val="00024E7F"/>
    <w:rsid w:val="00024FD7"/>
    <w:rsid w:val="000251BE"/>
    <w:rsid w:val="0002563D"/>
    <w:rsid w:val="00025ACC"/>
    <w:rsid w:val="00027742"/>
    <w:rsid w:val="00027DE6"/>
    <w:rsid w:val="00030F8C"/>
    <w:rsid w:val="0003166D"/>
    <w:rsid w:val="00032035"/>
    <w:rsid w:val="0003214A"/>
    <w:rsid w:val="000325D4"/>
    <w:rsid w:val="000328E9"/>
    <w:rsid w:val="000329D9"/>
    <w:rsid w:val="0003314A"/>
    <w:rsid w:val="00033385"/>
    <w:rsid w:val="00033977"/>
    <w:rsid w:val="00033A21"/>
    <w:rsid w:val="00033B11"/>
    <w:rsid w:val="00034A71"/>
    <w:rsid w:val="00034E5B"/>
    <w:rsid w:val="000354BA"/>
    <w:rsid w:val="00035E27"/>
    <w:rsid w:val="00035EF1"/>
    <w:rsid w:val="00035F27"/>
    <w:rsid w:val="000372D6"/>
    <w:rsid w:val="00037450"/>
    <w:rsid w:val="00037C90"/>
    <w:rsid w:val="0004003F"/>
    <w:rsid w:val="0004007A"/>
    <w:rsid w:val="000400E8"/>
    <w:rsid w:val="00040DCC"/>
    <w:rsid w:val="000413E1"/>
    <w:rsid w:val="00041427"/>
    <w:rsid w:val="000419F9"/>
    <w:rsid w:val="000425D2"/>
    <w:rsid w:val="00043E44"/>
    <w:rsid w:val="00043F83"/>
    <w:rsid w:val="00044836"/>
    <w:rsid w:val="000449BA"/>
    <w:rsid w:val="00045788"/>
    <w:rsid w:val="00045849"/>
    <w:rsid w:val="00045C15"/>
    <w:rsid w:val="00045E77"/>
    <w:rsid w:val="00045E7B"/>
    <w:rsid w:val="0004661A"/>
    <w:rsid w:val="00046AB8"/>
    <w:rsid w:val="00046EDF"/>
    <w:rsid w:val="000470BE"/>
    <w:rsid w:val="000476F1"/>
    <w:rsid w:val="000478A6"/>
    <w:rsid w:val="0005015D"/>
    <w:rsid w:val="00050DD6"/>
    <w:rsid w:val="00051293"/>
    <w:rsid w:val="00051365"/>
    <w:rsid w:val="000515DA"/>
    <w:rsid w:val="000517BB"/>
    <w:rsid w:val="00051CC3"/>
    <w:rsid w:val="00051D7B"/>
    <w:rsid w:val="00052210"/>
    <w:rsid w:val="00052242"/>
    <w:rsid w:val="000524E3"/>
    <w:rsid w:val="0005281F"/>
    <w:rsid w:val="000532C7"/>
    <w:rsid w:val="00053360"/>
    <w:rsid w:val="000533F4"/>
    <w:rsid w:val="00053EF3"/>
    <w:rsid w:val="00054276"/>
    <w:rsid w:val="00054765"/>
    <w:rsid w:val="00054B06"/>
    <w:rsid w:val="00054C4F"/>
    <w:rsid w:val="00055109"/>
    <w:rsid w:val="0005565A"/>
    <w:rsid w:val="0005584B"/>
    <w:rsid w:val="00055D6F"/>
    <w:rsid w:val="00055EB1"/>
    <w:rsid w:val="00056557"/>
    <w:rsid w:val="00056A70"/>
    <w:rsid w:val="00056F25"/>
    <w:rsid w:val="00057B65"/>
    <w:rsid w:val="00057F48"/>
    <w:rsid w:val="00060B52"/>
    <w:rsid w:val="00060B70"/>
    <w:rsid w:val="00060F67"/>
    <w:rsid w:val="0006153F"/>
    <w:rsid w:val="00061978"/>
    <w:rsid w:val="00061B46"/>
    <w:rsid w:val="00062363"/>
    <w:rsid w:val="00062A98"/>
    <w:rsid w:val="00062BBD"/>
    <w:rsid w:val="00063284"/>
    <w:rsid w:val="00063995"/>
    <w:rsid w:val="00063CD7"/>
    <w:rsid w:val="00063D99"/>
    <w:rsid w:val="00063FF9"/>
    <w:rsid w:val="0006421F"/>
    <w:rsid w:val="000642E4"/>
    <w:rsid w:val="0006450C"/>
    <w:rsid w:val="0006454C"/>
    <w:rsid w:val="00064655"/>
    <w:rsid w:val="00064E52"/>
    <w:rsid w:val="000651A0"/>
    <w:rsid w:val="00065248"/>
    <w:rsid w:val="0006551A"/>
    <w:rsid w:val="000655CA"/>
    <w:rsid w:val="000657B5"/>
    <w:rsid w:val="000662AD"/>
    <w:rsid w:val="0006638E"/>
    <w:rsid w:val="00066783"/>
    <w:rsid w:val="000667EE"/>
    <w:rsid w:val="0006711B"/>
    <w:rsid w:val="00067515"/>
    <w:rsid w:val="0006766E"/>
    <w:rsid w:val="000679FC"/>
    <w:rsid w:val="00070262"/>
    <w:rsid w:val="000707E5"/>
    <w:rsid w:val="000709BF"/>
    <w:rsid w:val="00070B10"/>
    <w:rsid w:val="00070B2E"/>
    <w:rsid w:val="00071953"/>
    <w:rsid w:val="00071A89"/>
    <w:rsid w:val="00071CFB"/>
    <w:rsid w:val="00072671"/>
    <w:rsid w:val="00072712"/>
    <w:rsid w:val="0007290C"/>
    <w:rsid w:val="00072B7E"/>
    <w:rsid w:val="0007300E"/>
    <w:rsid w:val="000738A6"/>
    <w:rsid w:val="000743BB"/>
    <w:rsid w:val="00074756"/>
    <w:rsid w:val="00074B6B"/>
    <w:rsid w:val="000757A9"/>
    <w:rsid w:val="0007598E"/>
    <w:rsid w:val="00075A1B"/>
    <w:rsid w:val="00075A85"/>
    <w:rsid w:val="00075BC5"/>
    <w:rsid w:val="00075CC0"/>
    <w:rsid w:val="00075D26"/>
    <w:rsid w:val="000765CF"/>
    <w:rsid w:val="00076683"/>
    <w:rsid w:val="00076793"/>
    <w:rsid w:val="00077162"/>
    <w:rsid w:val="00077455"/>
    <w:rsid w:val="000800A0"/>
    <w:rsid w:val="00080938"/>
    <w:rsid w:val="00080C46"/>
    <w:rsid w:val="000822CE"/>
    <w:rsid w:val="00082951"/>
    <w:rsid w:val="00082CB2"/>
    <w:rsid w:val="0008375B"/>
    <w:rsid w:val="000840E4"/>
    <w:rsid w:val="000842C8"/>
    <w:rsid w:val="0008438C"/>
    <w:rsid w:val="000851A4"/>
    <w:rsid w:val="0008527B"/>
    <w:rsid w:val="0008555A"/>
    <w:rsid w:val="000855B7"/>
    <w:rsid w:val="00085984"/>
    <w:rsid w:val="00085CA1"/>
    <w:rsid w:val="0008608C"/>
    <w:rsid w:val="0008623C"/>
    <w:rsid w:val="000867C9"/>
    <w:rsid w:val="00086BF4"/>
    <w:rsid w:val="00086C8D"/>
    <w:rsid w:val="0008738A"/>
    <w:rsid w:val="000877BC"/>
    <w:rsid w:val="00087921"/>
    <w:rsid w:val="0009004D"/>
    <w:rsid w:val="000907DD"/>
    <w:rsid w:val="00090E0E"/>
    <w:rsid w:val="00091453"/>
    <w:rsid w:val="00091DAD"/>
    <w:rsid w:val="00092829"/>
    <w:rsid w:val="00092F2E"/>
    <w:rsid w:val="00092F3C"/>
    <w:rsid w:val="0009338D"/>
    <w:rsid w:val="00094C33"/>
    <w:rsid w:val="00094E85"/>
    <w:rsid w:val="0009520C"/>
    <w:rsid w:val="0009556D"/>
    <w:rsid w:val="000956FD"/>
    <w:rsid w:val="0009624F"/>
    <w:rsid w:val="000964C3"/>
    <w:rsid w:val="00096B1D"/>
    <w:rsid w:val="00097C56"/>
    <w:rsid w:val="00097ED7"/>
    <w:rsid w:val="000A045F"/>
    <w:rsid w:val="000A08C8"/>
    <w:rsid w:val="000A091B"/>
    <w:rsid w:val="000A0FAC"/>
    <w:rsid w:val="000A1296"/>
    <w:rsid w:val="000A2736"/>
    <w:rsid w:val="000A311C"/>
    <w:rsid w:val="000A3690"/>
    <w:rsid w:val="000A38D0"/>
    <w:rsid w:val="000A3A18"/>
    <w:rsid w:val="000A3FAD"/>
    <w:rsid w:val="000A426F"/>
    <w:rsid w:val="000A42F5"/>
    <w:rsid w:val="000A445E"/>
    <w:rsid w:val="000A4ABE"/>
    <w:rsid w:val="000A4B55"/>
    <w:rsid w:val="000A5709"/>
    <w:rsid w:val="000A5766"/>
    <w:rsid w:val="000A645B"/>
    <w:rsid w:val="000A680B"/>
    <w:rsid w:val="000A697F"/>
    <w:rsid w:val="000A6FF7"/>
    <w:rsid w:val="000A704A"/>
    <w:rsid w:val="000A71D6"/>
    <w:rsid w:val="000A75EA"/>
    <w:rsid w:val="000A780A"/>
    <w:rsid w:val="000A7B9B"/>
    <w:rsid w:val="000A7E5C"/>
    <w:rsid w:val="000B017A"/>
    <w:rsid w:val="000B0369"/>
    <w:rsid w:val="000B07D0"/>
    <w:rsid w:val="000B0CEE"/>
    <w:rsid w:val="000B117D"/>
    <w:rsid w:val="000B135A"/>
    <w:rsid w:val="000B1D0D"/>
    <w:rsid w:val="000B227F"/>
    <w:rsid w:val="000B2852"/>
    <w:rsid w:val="000B2D2E"/>
    <w:rsid w:val="000B31AA"/>
    <w:rsid w:val="000B344D"/>
    <w:rsid w:val="000B34E4"/>
    <w:rsid w:val="000B3672"/>
    <w:rsid w:val="000B3794"/>
    <w:rsid w:val="000B44EF"/>
    <w:rsid w:val="000B4B54"/>
    <w:rsid w:val="000B4C78"/>
    <w:rsid w:val="000B50DF"/>
    <w:rsid w:val="000B50F8"/>
    <w:rsid w:val="000B52A0"/>
    <w:rsid w:val="000B5401"/>
    <w:rsid w:val="000B5AA5"/>
    <w:rsid w:val="000B5DF7"/>
    <w:rsid w:val="000B63E9"/>
    <w:rsid w:val="000B6A18"/>
    <w:rsid w:val="000B6BE5"/>
    <w:rsid w:val="000B7051"/>
    <w:rsid w:val="000B7272"/>
    <w:rsid w:val="000B73B6"/>
    <w:rsid w:val="000B7C2F"/>
    <w:rsid w:val="000B7D7F"/>
    <w:rsid w:val="000B7E24"/>
    <w:rsid w:val="000C0E24"/>
    <w:rsid w:val="000C16DF"/>
    <w:rsid w:val="000C17A5"/>
    <w:rsid w:val="000C1830"/>
    <w:rsid w:val="000C19C0"/>
    <w:rsid w:val="000C1E66"/>
    <w:rsid w:val="000C240C"/>
    <w:rsid w:val="000C24ED"/>
    <w:rsid w:val="000C2632"/>
    <w:rsid w:val="000C28A3"/>
    <w:rsid w:val="000C29D5"/>
    <w:rsid w:val="000C2A22"/>
    <w:rsid w:val="000C2FD1"/>
    <w:rsid w:val="000C305E"/>
    <w:rsid w:val="000C30EE"/>
    <w:rsid w:val="000C34E1"/>
    <w:rsid w:val="000C3B0D"/>
    <w:rsid w:val="000C4E3E"/>
    <w:rsid w:val="000C4F18"/>
    <w:rsid w:val="000C5559"/>
    <w:rsid w:val="000C57E2"/>
    <w:rsid w:val="000C59A6"/>
    <w:rsid w:val="000C5AB8"/>
    <w:rsid w:val="000C5F33"/>
    <w:rsid w:val="000C608C"/>
    <w:rsid w:val="000C6B37"/>
    <w:rsid w:val="000C6B53"/>
    <w:rsid w:val="000C6F13"/>
    <w:rsid w:val="000C7194"/>
    <w:rsid w:val="000C752C"/>
    <w:rsid w:val="000C77CE"/>
    <w:rsid w:val="000C7C16"/>
    <w:rsid w:val="000C7E88"/>
    <w:rsid w:val="000D03D7"/>
    <w:rsid w:val="000D09D0"/>
    <w:rsid w:val="000D0A1D"/>
    <w:rsid w:val="000D0FFB"/>
    <w:rsid w:val="000D1063"/>
    <w:rsid w:val="000D1205"/>
    <w:rsid w:val="000D2171"/>
    <w:rsid w:val="000D267F"/>
    <w:rsid w:val="000D2B89"/>
    <w:rsid w:val="000D2DDB"/>
    <w:rsid w:val="000D2E36"/>
    <w:rsid w:val="000D307F"/>
    <w:rsid w:val="000D365D"/>
    <w:rsid w:val="000D391A"/>
    <w:rsid w:val="000D39EF"/>
    <w:rsid w:val="000D4263"/>
    <w:rsid w:val="000D5029"/>
    <w:rsid w:val="000D521E"/>
    <w:rsid w:val="000D55DE"/>
    <w:rsid w:val="000D5F74"/>
    <w:rsid w:val="000D618A"/>
    <w:rsid w:val="000D62E9"/>
    <w:rsid w:val="000D656B"/>
    <w:rsid w:val="000D6602"/>
    <w:rsid w:val="000D7AA6"/>
    <w:rsid w:val="000D7E42"/>
    <w:rsid w:val="000E00E5"/>
    <w:rsid w:val="000E0551"/>
    <w:rsid w:val="000E0686"/>
    <w:rsid w:val="000E0DA6"/>
    <w:rsid w:val="000E0F7F"/>
    <w:rsid w:val="000E1293"/>
    <w:rsid w:val="000E1823"/>
    <w:rsid w:val="000E208E"/>
    <w:rsid w:val="000E22D0"/>
    <w:rsid w:val="000E2E65"/>
    <w:rsid w:val="000E33BA"/>
    <w:rsid w:val="000E3717"/>
    <w:rsid w:val="000E373A"/>
    <w:rsid w:val="000E3F67"/>
    <w:rsid w:val="000E41DC"/>
    <w:rsid w:val="000E455E"/>
    <w:rsid w:val="000E4C6B"/>
    <w:rsid w:val="000E67A0"/>
    <w:rsid w:val="000E6E9B"/>
    <w:rsid w:val="000E7237"/>
    <w:rsid w:val="000E76D8"/>
    <w:rsid w:val="000E77CE"/>
    <w:rsid w:val="000E79BD"/>
    <w:rsid w:val="000E7B0F"/>
    <w:rsid w:val="000E7E2E"/>
    <w:rsid w:val="000E7EFB"/>
    <w:rsid w:val="000F0167"/>
    <w:rsid w:val="000F02A4"/>
    <w:rsid w:val="000F0BB0"/>
    <w:rsid w:val="000F0D77"/>
    <w:rsid w:val="000F15BD"/>
    <w:rsid w:val="000F15C7"/>
    <w:rsid w:val="000F16E3"/>
    <w:rsid w:val="000F2342"/>
    <w:rsid w:val="000F24F3"/>
    <w:rsid w:val="000F3AC1"/>
    <w:rsid w:val="000F3EBA"/>
    <w:rsid w:val="000F40C3"/>
    <w:rsid w:val="000F4377"/>
    <w:rsid w:val="000F46AC"/>
    <w:rsid w:val="000F4A41"/>
    <w:rsid w:val="000F4D72"/>
    <w:rsid w:val="000F50E4"/>
    <w:rsid w:val="000F5B75"/>
    <w:rsid w:val="000F5D51"/>
    <w:rsid w:val="000F6470"/>
    <w:rsid w:val="000F6AA0"/>
    <w:rsid w:val="000F6AD4"/>
    <w:rsid w:val="000F6C27"/>
    <w:rsid w:val="000F7C4C"/>
    <w:rsid w:val="000F7E94"/>
    <w:rsid w:val="0010041F"/>
    <w:rsid w:val="00100426"/>
    <w:rsid w:val="001009AC"/>
    <w:rsid w:val="00100B9A"/>
    <w:rsid w:val="0010164A"/>
    <w:rsid w:val="0010179B"/>
    <w:rsid w:val="00101DBB"/>
    <w:rsid w:val="001020CF"/>
    <w:rsid w:val="00102104"/>
    <w:rsid w:val="00102E79"/>
    <w:rsid w:val="00102F7C"/>
    <w:rsid w:val="00103286"/>
    <w:rsid w:val="00103535"/>
    <w:rsid w:val="00103729"/>
    <w:rsid w:val="00103BA8"/>
    <w:rsid w:val="00103C61"/>
    <w:rsid w:val="00104191"/>
    <w:rsid w:val="001044AD"/>
    <w:rsid w:val="00104524"/>
    <w:rsid w:val="00104D66"/>
    <w:rsid w:val="00104DE9"/>
    <w:rsid w:val="00104EF8"/>
    <w:rsid w:val="0010548E"/>
    <w:rsid w:val="001059B0"/>
    <w:rsid w:val="00105C7D"/>
    <w:rsid w:val="00105E45"/>
    <w:rsid w:val="0010649E"/>
    <w:rsid w:val="00106611"/>
    <w:rsid w:val="00106C0E"/>
    <w:rsid w:val="00106DC2"/>
    <w:rsid w:val="00106DD1"/>
    <w:rsid w:val="00106FF2"/>
    <w:rsid w:val="00107476"/>
    <w:rsid w:val="00107FC3"/>
    <w:rsid w:val="00110163"/>
    <w:rsid w:val="001104C7"/>
    <w:rsid w:val="0011057C"/>
    <w:rsid w:val="00111976"/>
    <w:rsid w:val="00111EA2"/>
    <w:rsid w:val="00111F02"/>
    <w:rsid w:val="00112041"/>
    <w:rsid w:val="001120FE"/>
    <w:rsid w:val="001131CD"/>
    <w:rsid w:val="001134CD"/>
    <w:rsid w:val="001134DC"/>
    <w:rsid w:val="001135C8"/>
    <w:rsid w:val="00113BA1"/>
    <w:rsid w:val="00113C1D"/>
    <w:rsid w:val="00113C95"/>
    <w:rsid w:val="00113EE9"/>
    <w:rsid w:val="00114AD5"/>
    <w:rsid w:val="00114F56"/>
    <w:rsid w:val="001150E1"/>
    <w:rsid w:val="00115183"/>
    <w:rsid w:val="00115406"/>
    <w:rsid w:val="00115475"/>
    <w:rsid w:val="0011578F"/>
    <w:rsid w:val="00115BCE"/>
    <w:rsid w:val="0011603B"/>
    <w:rsid w:val="00116B85"/>
    <w:rsid w:val="00116D2A"/>
    <w:rsid w:val="00116DF5"/>
    <w:rsid w:val="00117E3B"/>
    <w:rsid w:val="001200E5"/>
    <w:rsid w:val="001203C0"/>
    <w:rsid w:val="00120B25"/>
    <w:rsid w:val="001214BC"/>
    <w:rsid w:val="0012190B"/>
    <w:rsid w:val="001222A0"/>
    <w:rsid w:val="00122CEE"/>
    <w:rsid w:val="00122E04"/>
    <w:rsid w:val="00123683"/>
    <w:rsid w:val="0012374C"/>
    <w:rsid w:val="00123EFE"/>
    <w:rsid w:val="001242AA"/>
    <w:rsid w:val="00124373"/>
    <w:rsid w:val="00124B82"/>
    <w:rsid w:val="001253D3"/>
    <w:rsid w:val="00125760"/>
    <w:rsid w:val="00125FE3"/>
    <w:rsid w:val="0012629B"/>
    <w:rsid w:val="00126684"/>
    <w:rsid w:val="00126A8E"/>
    <w:rsid w:val="00127067"/>
    <w:rsid w:val="00127340"/>
    <w:rsid w:val="00127546"/>
    <w:rsid w:val="00127768"/>
    <w:rsid w:val="001277AF"/>
    <w:rsid w:val="00127C75"/>
    <w:rsid w:val="00127F64"/>
    <w:rsid w:val="00130124"/>
    <w:rsid w:val="0013043A"/>
    <w:rsid w:val="00130914"/>
    <w:rsid w:val="00131180"/>
    <w:rsid w:val="0013169F"/>
    <w:rsid w:val="0013291F"/>
    <w:rsid w:val="00132D02"/>
    <w:rsid w:val="00132DD6"/>
    <w:rsid w:val="00133616"/>
    <w:rsid w:val="00133C42"/>
    <w:rsid w:val="00133F86"/>
    <w:rsid w:val="0013463A"/>
    <w:rsid w:val="00134757"/>
    <w:rsid w:val="00135254"/>
    <w:rsid w:val="00135409"/>
    <w:rsid w:val="0013568B"/>
    <w:rsid w:val="001359AF"/>
    <w:rsid w:val="00135C27"/>
    <w:rsid w:val="00136201"/>
    <w:rsid w:val="001366B0"/>
    <w:rsid w:val="00136A24"/>
    <w:rsid w:val="00136ED3"/>
    <w:rsid w:val="00137E52"/>
    <w:rsid w:val="00140036"/>
    <w:rsid w:val="001400D4"/>
    <w:rsid w:val="001407AD"/>
    <w:rsid w:val="00140BD8"/>
    <w:rsid w:val="00140E77"/>
    <w:rsid w:val="00141389"/>
    <w:rsid w:val="001418B4"/>
    <w:rsid w:val="00141916"/>
    <w:rsid w:val="00141D5D"/>
    <w:rsid w:val="00141DBE"/>
    <w:rsid w:val="001421D4"/>
    <w:rsid w:val="0014396B"/>
    <w:rsid w:val="00143C8C"/>
    <w:rsid w:val="00143CBE"/>
    <w:rsid w:val="0014415E"/>
    <w:rsid w:val="00144160"/>
    <w:rsid w:val="001449A3"/>
    <w:rsid w:val="00144CBB"/>
    <w:rsid w:val="00145197"/>
    <w:rsid w:val="00145260"/>
    <w:rsid w:val="00145A2E"/>
    <w:rsid w:val="00145F24"/>
    <w:rsid w:val="001462D9"/>
    <w:rsid w:val="001467C3"/>
    <w:rsid w:val="00146841"/>
    <w:rsid w:val="00146AAF"/>
    <w:rsid w:val="00147184"/>
    <w:rsid w:val="00147BB3"/>
    <w:rsid w:val="001506C0"/>
    <w:rsid w:val="00150848"/>
    <w:rsid w:val="00150BD3"/>
    <w:rsid w:val="00150C35"/>
    <w:rsid w:val="00150C63"/>
    <w:rsid w:val="00150C75"/>
    <w:rsid w:val="00151340"/>
    <w:rsid w:val="001518F4"/>
    <w:rsid w:val="00152108"/>
    <w:rsid w:val="001525E3"/>
    <w:rsid w:val="0015361C"/>
    <w:rsid w:val="00153725"/>
    <w:rsid w:val="001539B3"/>
    <w:rsid w:val="001539BE"/>
    <w:rsid w:val="00153EE8"/>
    <w:rsid w:val="00154050"/>
    <w:rsid w:val="0015426D"/>
    <w:rsid w:val="001545DF"/>
    <w:rsid w:val="00154933"/>
    <w:rsid w:val="00154F89"/>
    <w:rsid w:val="00155FC4"/>
    <w:rsid w:val="00156AF5"/>
    <w:rsid w:val="001578B0"/>
    <w:rsid w:val="00157BF9"/>
    <w:rsid w:val="00157DD3"/>
    <w:rsid w:val="00160016"/>
    <w:rsid w:val="001602C1"/>
    <w:rsid w:val="00160903"/>
    <w:rsid w:val="001609BA"/>
    <w:rsid w:val="00160F37"/>
    <w:rsid w:val="00161522"/>
    <w:rsid w:val="00161A52"/>
    <w:rsid w:val="0016206B"/>
    <w:rsid w:val="00162177"/>
    <w:rsid w:val="00162221"/>
    <w:rsid w:val="001622D3"/>
    <w:rsid w:val="001628F5"/>
    <w:rsid w:val="00162B35"/>
    <w:rsid w:val="00163BCA"/>
    <w:rsid w:val="00163EF3"/>
    <w:rsid w:val="00164020"/>
    <w:rsid w:val="00164657"/>
    <w:rsid w:val="001649A7"/>
    <w:rsid w:val="0016500C"/>
    <w:rsid w:val="00165128"/>
    <w:rsid w:val="0016524D"/>
    <w:rsid w:val="00165397"/>
    <w:rsid w:val="00166063"/>
    <w:rsid w:val="00166872"/>
    <w:rsid w:val="00166A83"/>
    <w:rsid w:val="00166C5C"/>
    <w:rsid w:val="001670F1"/>
    <w:rsid w:val="0016753C"/>
    <w:rsid w:val="001677D5"/>
    <w:rsid w:val="00167868"/>
    <w:rsid w:val="0016788A"/>
    <w:rsid w:val="0017019C"/>
    <w:rsid w:val="0017049B"/>
    <w:rsid w:val="00170507"/>
    <w:rsid w:val="001706CB"/>
    <w:rsid w:val="00170908"/>
    <w:rsid w:val="00171180"/>
    <w:rsid w:val="001711C4"/>
    <w:rsid w:val="001711D6"/>
    <w:rsid w:val="00171A0A"/>
    <w:rsid w:val="00171DFF"/>
    <w:rsid w:val="00172338"/>
    <w:rsid w:val="001729DC"/>
    <w:rsid w:val="00172F25"/>
    <w:rsid w:val="00173350"/>
    <w:rsid w:val="00173CB1"/>
    <w:rsid w:val="001745BB"/>
    <w:rsid w:val="00174990"/>
    <w:rsid w:val="00174A8C"/>
    <w:rsid w:val="00174C4B"/>
    <w:rsid w:val="00174DF9"/>
    <w:rsid w:val="00175B58"/>
    <w:rsid w:val="00175F67"/>
    <w:rsid w:val="00176407"/>
    <w:rsid w:val="00176BA6"/>
    <w:rsid w:val="00176BD8"/>
    <w:rsid w:val="00177BBA"/>
    <w:rsid w:val="00177C44"/>
    <w:rsid w:val="00177F21"/>
    <w:rsid w:val="00180075"/>
    <w:rsid w:val="001808AA"/>
    <w:rsid w:val="00180902"/>
    <w:rsid w:val="001809F1"/>
    <w:rsid w:val="00180A04"/>
    <w:rsid w:val="00180C8D"/>
    <w:rsid w:val="00180E1C"/>
    <w:rsid w:val="00181030"/>
    <w:rsid w:val="001812F7"/>
    <w:rsid w:val="00181870"/>
    <w:rsid w:val="001819D7"/>
    <w:rsid w:val="00181AF6"/>
    <w:rsid w:val="00181B84"/>
    <w:rsid w:val="001820E8"/>
    <w:rsid w:val="00182969"/>
    <w:rsid w:val="00182C50"/>
    <w:rsid w:val="00182D78"/>
    <w:rsid w:val="00183285"/>
    <w:rsid w:val="001832F9"/>
    <w:rsid w:val="00183363"/>
    <w:rsid w:val="0018360E"/>
    <w:rsid w:val="001836F5"/>
    <w:rsid w:val="0018397A"/>
    <w:rsid w:val="00183ACA"/>
    <w:rsid w:val="00184300"/>
    <w:rsid w:val="00185075"/>
    <w:rsid w:val="001858E5"/>
    <w:rsid w:val="00186090"/>
    <w:rsid w:val="00186C1A"/>
    <w:rsid w:val="00186D5C"/>
    <w:rsid w:val="001873AE"/>
    <w:rsid w:val="00187470"/>
    <w:rsid w:val="0019089B"/>
    <w:rsid w:val="001909D9"/>
    <w:rsid w:val="00190E50"/>
    <w:rsid w:val="00191202"/>
    <w:rsid w:val="00191B7C"/>
    <w:rsid w:val="001920B6"/>
    <w:rsid w:val="001921A8"/>
    <w:rsid w:val="00192698"/>
    <w:rsid w:val="001937C2"/>
    <w:rsid w:val="00193ADE"/>
    <w:rsid w:val="001941F3"/>
    <w:rsid w:val="0019420D"/>
    <w:rsid w:val="00194367"/>
    <w:rsid w:val="00194440"/>
    <w:rsid w:val="0019472D"/>
    <w:rsid w:val="00194D59"/>
    <w:rsid w:val="00195B16"/>
    <w:rsid w:val="001961C4"/>
    <w:rsid w:val="00196218"/>
    <w:rsid w:val="00196475"/>
    <w:rsid w:val="001965D4"/>
    <w:rsid w:val="001969FD"/>
    <w:rsid w:val="00196A22"/>
    <w:rsid w:val="00196B5A"/>
    <w:rsid w:val="001972E7"/>
    <w:rsid w:val="001975D5"/>
    <w:rsid w:val="00197883"/>
    <w:rsid w:val="00197AE3"/>
    <w:rsid w:val="00197C99"/>
    <w:rsid w:val="001A073F"/>
    <w:rsid w:val="001A0EC1"/>
    <w:rsid w:val="001A161D"/>
    <w:rsid w:val="001A16F0"/>
    <w:rsid w:val="001A1EA6"/>
    <w:rsid w:val="001A214A"/>
    <w:rsid w:val="001A2178"/>
    <w:rsid w:val="001A2201"/>
    <w:rsid w:val="001A29B3"/>
    <w:rsid w:val="001A2BF2"/>
    <w:rsid w:val="001A2DEA"/>
    <w:rsid w:val="001A327A"/>
    <w:rsid w:val="001A3892"/>
    <w:rsid w:val="001A45D8"/>
    <w:rsid w:val="001A4FE9"/>
    <w:rsid w:val="001A59DD"/>
    <w:rsid w:val="001A5D29"/>
    <w:rsid w:val="001A5FA3"/>
    <w:rsid w:val="001A6416"/>
    <w:rsid w:val="001A66FA"/>
    <w:rsid w:val="001A6730"/>
    <w:rsid w:val="001A6759"/>
    <w:rsid w:val="001A6BEB"/>
    <w:rsid w:val="001A7AAE"/>
    <w:rsid w:val="001A7FDD"/>
    <w:rsid w:val="001B0093"/>
    <w:rsid w:val="001B04FD"/>
    <w:rsid w:val="001B064F"/>
    <w:rsid w:val="001B06C4"/>
    <w:rsid w:val="001B0BAE"/>
    <w:rsid w:val="001B197E"/>
    <w:rsid w:val="001B19C8"/>
    <w:rsid w:val="001B1BA7"/>
    <w:rsid w:val="001B2195"/>
    <w:rsid w:val="001B267C"/>
    <w:rsid w:val="001B3C37"/>
    <w:rsid w:val="001B3E00"/>
    <w:rsid w:val="001B3FDB"/>
    <w:rsid w:val="001B432F"/>
    <w:rsid w:val="001B4ABA"/>
    <w:rsid w:val="001B4D0C"/>
    <w:rsid w:val="001B5B1B"/>
    <w:rsid w:val="001B5D4D"/>
    <w:rsid w:val="001B6623"/>
    <w:rsid w:val="001B6FC6"/>
    <w:rsid w:val="001B7789"/>
    <w:rsid w:val="001B7EB5"/>
    <w:rsid w:val="001C00A7"/>
    <w:rsid w:val="001C0263"/>
    <w:rsid w:val="001C05ED"/>
    <w:rsid w:val="001C0CB8"/>
    <w:rsid w:val="001C0F65"/>
    <w:rsid w:val="001C0FCA"/>
    <w:rsid w:val="001C1394"/>
    <w:rsid w:val="001C1707"/>
    <w:rsid w:val="001C1CA5"/>
    <w:rsid w:val="001C2071"/>
    <w:rsid w:val="001C22F4"/>
    <w:rsid w:val="001C24D0"/>
    <w:rsid w:val="001C2595"/>
    <w:rsid w:val="001C2C49"/>
    <w:rsid w:val="001C34A0"/>
    <w:rsid w:val="001C35B5"/>
    <w:rsid w:val="001C36CD"/>
    <w:rsid w:val="001C4380"/>
    <w:rsid w:val="001C47E0"/>
    <w:rsid w:val="001C493F"/>
    <w:rsid w:val="001C4BA8"/>
    <w:rsid w:val="001C4BB4"/>
    <w:rsid w:val="001C4DCB"/>
    <w:rsid w:val="001C4EF9"/>
    <w:rsid w:val="001C53A6"/>
    <w:rsid w:val="001C573A"/>
    <w:rsid w:val="001C5E69"/>
    <w:rsid w:val="001C7AA4"/>
    <w:rsid w:val="001C7AA7"/>
    <w:rsid w:val="001C7EF4"/>
    <w:rsid w:val="001D0250"/>
    <w:rsid w:val="001D043E"/>
    <w:rsid w:val="001D098F"/>
    <w:rsid w:val="001D0CD3"/>
    <w:rsid w:val="001D103A"/>
    <w:rsid w:val="001D1B03"/>
    <w:rsid w:val="001D246D"/>
    <w:rsid w:val="001D2A9C"/>
    <w:rsid w:val="001D2C33"/>
    <w:rsid w:val="001D2D93"/>
    <w:rsid w:val="001D36D0"/>
    <w:rsid w:val="001D3710"/>
    <w:rsid w:val="001D42B6"/>
    <w:rsid w:val="001D42D0"/>
    <w:rsid w:val="001D485E"/>
    <w:rsid w:val="001D486A"/>
    <w:rsid w:val="001D4AA3"/>
    <w:rsid w:val="001D51EC"/>
    <w:rsid w:val="001D5669"/>
    <w:rsid w:val="001D56B9"/>
    <w:rsid w:val="001D5A36"/>
    <w:rsid w:val="001D5A8A"/>
    <w:rsid w:val="001D62A8"/>
    <w:rsid w:val="001D6CC2"/>
    <w:rsid w:val="001D76DC"/>
    <w:rsid w:val="001D7A21"/>
    <w:rsid w:val="001E0758"/>
    <w:rsid w:val="001E2B65"/>
    <w:rsid w:val="001E33BA"/>
    <w:rsid w:val="001E38AF"/>
    <w:rsid w:val="001E3980"/>
    <w:rsid w:val="001E3A07"/>
    <w:rsid w:val="001E3B4F"/>
    <w:rsid w:val="001E4444"/>
    <w:rsid w:val="001E4614"/>
    <w:rsid w:val="001E48B8"/>
    <w:rsid w:val="001E4BFA"/>
    <w:rsid w:val="001E4DA5"/>
    <w:rsid w:val="001E4DF2"/>
    <w:rsid w:val="001E597E"/>
    <w:rsid w:val="001E5A71"/>
    <w:rsid w:val="001E720B"/>
    <w:rsid w:val="001E7CC7"/>
    <w:rsid w:val="001E7FAA"/>
    <w:rsid w:val="001E7FF6"/>
    <w:rsid w:val="001F00AD"/>
    <w:rsid w:val="001F0372"/>
    <w:rsid w:val="001F0843"/>
    <w:rsid w:val="001F132E"/>
    <w:rsid w:val="001F137F"/>
    <w:rsid w:val="001F16EE"/>
    <w:rsid w:val="001F1EA6"/>
    <w:rsid w:val="001F2301"/>
    <w:rsid w:val="001F2632"/>
    <w:rsid w:val="001F29CC"/>
    <w:rsid w:val="001F2AF3"/>
    <w:rsid w:val="001F3257"/>
    <w:rsid w:val="001F3637"/>
    <w:rsid w:val="001F39D1"/>
    <w:rsid w:val="001F3D37"/>
    <w:rsid w:val="001F3ECF"/>
    <w:rsid w:val="001F4279"/>
    <w:rsid w:val="001F47E9"/>
    <w:rsid w:val="001F4BC6"/>
    <w:rsid w:val="001F56F1"/>
    <w:rsid w:val="001F5808"/>
    <w:rsid w:val="001F58BA"/>
    <w:rsid w:val="001F5A40"/>
    <w:rsid w:val="001F5D42"/>
    <w:rsid w:val="001F61E8"/>
    <w:rsid w:val="001F640A"/>
    <w:rsid w:val="001F641A"/>
    <w:rsid w:val="001F6A0C"/>
    <w:rsid w:val="001F6A65"/>
    <w:rsid w:val="001F6ED5"/>
    <w:rsid w:val="001F7AE0"/>
    <w:rsid w:val="00200349"/>
    <w:rsid w:val="002005C7"/>
    <w:rsid w:val="002008A7"/>
    <w:rsid w:val="00200F47"/>
    <w:rsid w:val="00200F92"/>
    <w:rsid w:val="00201125"/>
    <w:rsid w:val="00201188"/>
    <w:rsid w:val="002011EC"/>
    <w:rsid w:val="0020135A"/>
    <w:rsid w:val="0020151C"/>
    <w:rsid w:val="002016BC"/>
    <w:rsid w:val="0020181C"/>
    <w:rsid w:val="00201AAC"/>
    <w:rsid w:val="00201BD4"/>
    <w:rsid w:val="00201C58"/>
    <w:rsid w:val="002023A6"/>
    <w:rsid w:val="00202504"/>
    <w:rsid w:val="00202732"/>
    <w:rsid w:val="002027AF"/>
    <w:rsid w:val="002031FF"/>
    <w:rsid w:val="0020339F"/>
    <w:rsid w:val="002034CD"/>
    <w:rsid w:val="00203962"/>
    <w:rsid w:val="00203A9D"/>
    <w:rsid w:val="002040D3"/>
    <w:rsid w:val="002041F5"/>
    <w:rsid w:val="00204601"/>
    <w:rsid w:val="002049E2"/>
    <w:rsid w:val="00205A76"/>
    <w:rsid w:val="00205DC8"/>
    <w:rsid w:val="0020686D"/>
    <w:rsid w:val="00206870"/>
    <w:rsid w:val="00206E79"/>
    <w:rsid w:val="00207281"/>
    <w:rsid w:val="00207612"/>
    <w:rsid w:val="00207C35"/>
    <w:rsid w:val="00210039"/>
    <w:rsid w:val="002102C8"/>
    <w:rsid w:val="00210699"/>
    <w:rsid w:val="0021195D"/>
    <w:rsid w:val="00211EA1"/>
    <w:rsid w:val="00212049"/>
    <w:rsid w:val="00212158"/>
    <w:rsid w:val="0021261C"/>
    <w:rsid w:val="00212643"/>
    <w:rsid w:val="00212684"/>
    <w:rsid w:val="00212A09"/>
    <w:rsid w:val="00212EFB"/>
    <w:rsid w:val="002137E9"/>
    <w:rsid w:val="00214002"/>
    <w:rsid w:val="002143A6"/>
    <w:rsid w:val="0021440D"/>
    <w:rsid w:val="002146B8"/>
    <w:rsid w:val="00214D66"/>
    <w:rsid w:val="00214F6A"/>
    <w:rsid w:val="00214FA8"/>
    <w:rsid w:val="00215A05"/>
    <w:rsid w:val="00215F4B"/>
    <w:rsid w:val="002160D5"/>
    <w:rsid w:val="002164AE"/>
    <w:rsid w:val="00216976"/>
    <w:rsid w:val="00216F04"/>
    <w:rsid w:val="002174EA"/>
    <w:rsid w:val="00217C5E"/>
    <w:rsid w:val="00217FA2"/>
    <w:rsid w:val="002202C4"/>
    <w:rsid w:val="00220345"/>
    <w:rsid w:val="002204C1"/>
    <w:rsid w:val="0022082E"/>
    <w:rsid w:val="002208D1"/>
    <w:rsid w:val="00220AF0"/>
    <w:rsid w:val="00220B61"/>
    <w:rsid w:val="00220BBF"/>
    <w:rsid w:val="00221CC6"/>
    <w:rsid w:val="00221D70"/>
    <w:rsid w:val="00222111"/>
    <w:rsid w:val="00222AA0"/>
    <w:rsid w:val="00222CA1"/>
    <w:rsid w:val="002230D6"/>
    <w:rsid w:val="002235B7"/>
    <w:rsid w:val="0022373F"/>
    <w:rsid w:val="00223C0C"/>
    <w:rsid w:val="0022422B"/>
    <w:rsid w:val="00224456"/>
    <w:rsid w:val="00224B2D"/>
    <w:rsid w:val="002251B2"/>
    <w:rsid w:val="0022538E"/>
    <w:rsid w:val="00225599"/>
    <w:rsid w:val="00225AE0"/>
    <w:rsid w:val="00225EA4"/>
    <w:rsid w:val="002262C1"/>
    <w:rsid w:val="002262FE"/>
    <w:rsid w:val="00226455"/>
    <w:rsid w:val="00227260"/>
    <w:rsid w:val="002274CF"/>
    <w:rsid w:val="0022786D"/>
    <w:rsid w:val="002278D1"/>
    <w:rsid w:val="0022794A"/>
    <w:rsid w:val="002279D4"/>
    <w:rsid w:val="00230394"/>
    <w:rsid w:val="00230DDE"/>
    <w:rsid w:val="00231AAE"/>
    <w:rsid w:val="00231B57"/>
    <w:rsid w:val="0023235A"/>
    <w:rsid w:val="002329E3"/>
    <w:rsid w:val="00232B17"/>
    <w:rsid w:val="00232C0C"/>
    <w:rsid w:val="0023301D"/>
    <w:rsid w:val="0023452C"/>
    <w:rsid w:val="002350A0"/>
    <w:rsid w:val="002354CA"/>
    <w:rsid w:val="0023552E"/>
    <w:rsid w:val="00235C22"/>
    <w:rsid w:val="00235FFD"/>
    <w:rsid w:val="00236049"/>
    <w:rsid w:val="002362E6"/>
    <w:rsid w:val="00237E20"/>
    <w:rsid w:val="00237E3E"/>
    <w:rsid w:val="00240001"/>
    <w:rsid w:val="00240106"/>
    <w:rsid w:val="00240220"/>
    <w:rsid w:val="0024068B"/>
    <w:rsid w:val="002407E8"/>
    <w:rsid w:val="00240988"/>
    <w:rsid w:val="00240FB8"/>
    <w:rsid w:val="00241163"/>
    <w:rsid w:val="00241486"/>
    <w:rsid w:val="0024193B"/>
    <w:rsid w:val="00241CA4"/>
    <w:rsid w:val="00241D31"/>
    <w:rsid w:val="00241DF3"/>
    <w:rsid w:val="00242424"/>
    <w:rsid w:val="00242DA9"/>
    <w:rsid w:val="00243250"/>
    <w:rsid w:val="00243B38"/>
    <w:rsid w:val="00243D39"/>
    <w:rsid w:val="00243E71"/>
    <w:rsid w:val="00244018"/>
    <w:rsid w:val="002440F4"/>
    <w:rsid w:val="002445A1"/>
    <w:rsid w:val="002445C0"/>
    <w:rsid w:val="00245034"/>
    <w:rsid w:val="002454DE"/>
    <w:rsid w:val="00245A58"/>
    <w:rsid w:val="002473C3"/>
    <w:rsid w:val="00247972"/>
    <w:rsid w:val="00250647"/>
    <w:rsid w:val="00250E69"/>
    <w:rsid w:val="002512CB"/>
    <w:rsid w:val="0025157F"/>
    <w:rsid w:val="002515C0"/>
    <w:rsid w:val="0025165E"/>
    <w:rsid w:val="00251713"/>
    <w:rsid w:val="00251B00"/>
    <w:rsid w:val="00251B1A"/>
    <w:rsid w:val="002520E8"/>
    <w:rsid w:val="00252354"/>
    <w:rsid w:val="00252504"/>
    <w:rsid w:val="00252536"/>
    <w:rsid w:val="00252D51"/>
    <w:rsid w:val="00253086"/>
    <w:rsid w:val="00253133"/>
    <w:rsid w:val="00253180"/>
    <w:rsid w:val="0025345D"/>
    <w:rsid w:val="002534B3"/>
    <w:rsid w:val="00253A6B"/>
    <w:rsid w:val="00253AE3"/>
    <w:rsid w:val="00253E51"/>
    <w:rsid w:val="00253E79"/>
    <w:rsid w:val="00253F45"/>
    <w:rsid w:val="00254208"/>
    <w:rsid w:val="0025426B"/>
    <w:rsid w:val="0025473D"/>
    <w:rsid w:val="002548CD"/>
    <w:rsid w:val="002549A1"/>
    <w:rsid w:val="002565F0"/>
    <w:rsid w:val="00256B24"/>
    <w:rsid w:val="00256D4B"/>
    <w:rsid w:val="00257072"/>
    <w:rsid w:val="00257BC9"/>
    <w:rsid w:val="0026032D"/>
    <w:rsid w:val="00260EF9"/>
    <w:rsid w:val="00260F86"/>
    <w:rsid w:val="002611D4"/>
    <w:rsid w:val="0026316F"/>
    <w:rsid w:val="002631A0"/>
    <w:rsid w:val="00263BFD"/>
    <w:rsid w:val="00263FAC"/>
    <w:rsid w:val="0026445F"/>
    <w:rsid w:val="00264BE6"/>
    <w:rsid w:val="00264CD8"/>
    <w:rsid w:val="002650AF"/>
    <w:rsid w:val="00265167"/>
    <w:rsid w:val="0026585F"/>
    <w:rsid w:val="00265C0E"/>
    <w:rsid w:val="00265C59"/>
    <w:rsid w:val="002667BD"/>
    <w:rsid w:val="00266AF6"/>
    <w:rsid w:val="00266F14"/>
    <w:rsid w:val="0026744A"/>
    <w:rsid w:val="0027084D"/>
    <w:rsid w:val="00270BB3"/>
    <w:rsid w:val="00271322"/>
    <w:rsid w:val="00271C37"/>
    <w:rsid w:val="00271E9A"/>
    <w:rsid w:val="00271F32"/>
    <w:rsid w:val="00272088"/>
    <w:rsid w:val="00272212"/>
    <w:rsid w:val="00272817"/>
    <w:rsid w:val="00272AA8"/>
    <w:rsid w:val="00272E67"/>
    <w:rsid w:val="002730D1"/>
    <w:rsid w:val="002733BC"/>
    <w:rsid w:val="0027391E"/>
    <w:rsid w:val="002749E2"/>
    <w:rsid w:val="0027532C"/>
    <w:rsid w:val="0027549F"/>
    <w:rsid w:val="00275D49"/>
    <w:rsid w:val="002764B9"/>
    <w:rsid w:val="00276A5A"/>
    <w:rsid w:val="00276B32"/>
    <w:rsid w:val="0027722C"/>
    <w:rsid w:val="00277860"/>
    <w:rsid w:val="002779B7"/>
    <w:rsid w:val="00277A7F"/>
    <w:rsid w:val="00277ED8"/>
    <w:rsid w:val="00277F19"/>
    <w:rsid w:val="00280155"/>
    <w:rsid w:val="0028031F"/>
    <w:rsid w:val="00280681"/>
    <w:rsid w:val="0028094E"/>
    <w:rsid w:val="00280FA3"/>
    <w:rsid w:val="00281964"/>
    <w:rsid w:val="00281D5A"/>
    <w:rsid w:val="00281D6B"/>
    <w:rsid w:val="0028294E"/>
    <w:rsid w:val="00282A7D"/>
    <w:rsid w:val="00282B4B"/>
    <w:rsid w:val="00282C46"/>
    <w:rsid w:val="002836DF"/>
    <w:rsid w:val="00283E64"/>
    <w:rsid w:val="002841F1"/>
    <w:rsid w:val="00284C01"/>
    <w:rsid w:val="00285D45"/>
    <w:rsid w:val="00285D5A"/>
    <w:rsid w:val="00285F54"/>
    <w:rsid w:val="00286026"/>
    <w:rsid w:val="00286690"/>
    <w:rsid w:val="002866AE"/>
    <w:rsid w:val="00286974"/>
    <w:rsid w:val="00286B38"/>
    <w:rsid w:val="00286C5D"/>
    <w:rsid w:val="00286C70"/>
    <w:rsid w:val="0028704A"/>
    <w:rsid w:val="00287097"/>
    <w:rsid w:val="0028747A"/>
    <w:rsid w:val="00287E3E"/>
    <w:rsid w:val="00290692"/>
    <w:rsid w:val="002911D9"/>
    <w:rsid w:val="0029161C"/>
    <w:rsid w:val="0029184E"/>
    <w:rsid w:val="00291C11"/>
    <w:rsid w:val="00292850"/>
    <w:rsid w:val="00292E0C"/>
    <w:rsid w:val="00292F38"/>
    <w:rsid w:val="002931C9"/>
    <w:rsid w:val="00293D68"/>
    <w:rsid w:val="0029449A"/>
    <w:rsid w:val="0029498F"/>
    <w:rsid w:val="00294D11"/>
    <w:rsid w:val="002963BF"/>
    <w:rsid w:val="002972AC"/>
    <w:rsid w:val="0029758A"/>
    <w:rsid w:val="00297F03"/>
    <w:rsid w:val="002A014D"/>
    <w:rsid w:val="002A0346"/>
    <w:rsid w:val="002A03D9"/>
    <w:rsid w:val="002A087E"/>
    <w:rsid w:val="002A08C1"/>
    <w:rsid w:val="002A0C51"/>
    <w:rsid w:val="002A1778"/>
    <w:rsid w:val="002A18C9"/>
    <w:rsid w:val="002A1D9E"/>
    <w:rsid w:val="002A1E18"/>
    <w:rsid w:val="002A1FB6"/>
    <w:rsid w:val="002A233E"/>
    <w:rsid w:val="002A3011"/>
    <w:rsid w:val="002A34B6"/>
    <w:rsid w:val="002A37B2"/>
    <w:rsid w:val="002A3B9D"/>
    <w:rsid w:val="002A4988"/>
    <w:rsid w:val="002A4FF5"/>
    <w:rsid w:val="002A5158"/>
    <w:rsid w:val="002A57A4"/>
    <w:rsid w:val="002A62F3"/>
    <w:rsid w:val="002A63B8"/>
    <w:rsid w:val="002A66CD"/>
    <w:rsid w:val="002A6C0F"/>
    <w:rsid w:val="002A6E42"/>
    <w:rsid w:val="002A6F2E"/>
    <w:rsid w:val="002A6F6E"/>
    <w:rsid w:val="002A7089"/>
    <w:rsid w:val="002A719B"/>
    <w:rsid w:val="002A7359"/>
    <w:rsid w:val="002A7C9F"/>
    <w:rsid w:val="002B0029"/>
    <w:rsid w:val="002B0048"/>
    <w:rsid w:val="002B0084"/>
    <w:rsid w:val="002B0124"/>
    <w:rsid w:val="002B012C"/>
    <w:rsid w:val="002B02B9"/>
    <w:rsid w:val="002B03A7"/>
    <w:rsid w:val="002B0615"/>
    <w:rsid w:val="002B0762"/>
    <w:rsid w:val="002B076F"/>
    <w:rsid w:val="002B08EA"/>
    <w:rsid w:val="002B0E23"/>
    <w:rsid w:val="002B0F06"/>
    <w:rsid w:val="002B1280"/>
    <w:rsid w:val="002B149B"/>
    <w:rsid w:val="002B180F"/>
    <w:rsid w:val="002B1F77"/>
    <w:rsid w:val="002B24A3"/>
    <w:rsid w:val="002B263A"/>
    <w:rsid w:val="002B26E2"/>
    <w:rsid w:val="002B275C"/>
    <w:rsid w:val="002B3947"/>
    <w:rsid w:val="002B3AFD"/>
    <w:rsid w:val="002B3B2F"/>
    <w:rsid w:val="002B3B3A"/>
    <w:rsid w:val="002B41B1"/>
    <w:rsid w:val="002B5609"/>
    <w:rsid w:val="002B5656"/>
    <w:rsid w:val="002B5671"/>
    <w:rsid w:val="002B5874"/>
    <w:rsid w:val="002B5AD4"/>
    <w:rsid w:val="002B5AEF"/>
    <w:rsid w:val="002B5E3A"/>
    <w:rsid w:val="002B6048"/>
    <w:rsid w:val="002B6435"/>
    <w:rsid w:val="002B6631"/>
    <w:rsid w:val="002B6CEC"/>
    <w:rsid w:val="002B7073"/>
    <w:rsid w:val="002B710A"/>
    <w:rsid w:val="002B7422"/>
    <w:rsid w:val="002B7584"/>
    <w:rsid w:val="002B759A"/>
    <w:rsid w:val="002B7905"/>
    <w:rsid w:val="002B7F95"/>
    <w:rsid w:val="002C0655"/>
    <w:rsid w:val="002C07A0"/>
    <w:rsid w:val="002C0885"/>
    <w:rsid w:val="002C0D0E"/>
    <w:rsid w:val="002C0D18"/>
    <w:rsid w:val="002C1340"/>
    <w:rsid w:val="002C1F8F"/>
    <w:rsid w:val="002C20BC"/>
    <w:rsid w:val="002C289D"/>
    <w:rsid w:val="002C332B"/>
    <w:rsid w:val="002C3DBE"/>
    <w:rsid w:val="002C3ECA"/>
    <w:rsid w:val="002C409F"/>
    <w:rsid w:val="002C4D13"/>
    <w:rsid w:val="002C4D57"/>
    <w:rsid w:val="002C57DF"/>
    <w:rsid w:val="002C59C1"/>
    <w:rsid w:val="002C5D86"/>
    <w:rsid w:val="002C5DAD"/>
    <w:rsid w:val="002C5DBB"/>
    <w:rsid w:val="002C607A"/>
    <w:rsid w:val="002C6358"/>
    <w:rsid w:val="002C6644"/>
    <w:rsid w:val="002C687F"/>
    <w:rsid w:val="002C6C4B"/>
    <w:rsid w:val="002C6D61"/>
    <w:rsid w:val="002C6E37"/>
    <w:rsid w:val="002C6FD0"/>
    <w:rsid w:val="002D00C2"/>
    <w:rsid w:val="002D0226"/>
    <w:rsid w:val="002D07E5"/>
    <w:rsid w:val="002D1693"/>
    <w:rsid w:val="002D1785"/>
    <w:rsid w:val="002D18CE"/>
    <w:rsid w:val="002D1A96"/>
    <w:rsid w:val="002D1F1E"/>
    <w:rsid w:val="002D1F8B"/>
    <w:rsid w:val="002D232B"/>
    <w:rsid w:val="002D244F"/>
    <w:rsid w:val="002D2696"/>
    <w:rsid w:val="002D29DF"/>
    <w:rsid w:val="002D2DBD"/>
    <w:rsid w:val="002D2EB4"/>
    <w:rsid w:val="002D3147"/>
    <w:rsid w:val="002D3237"/>
    <w:rsid w:val="002D3246"/>
    <w:rsid w:val="002D325B"/>
    <w:rsid w:val="002D341E"/>
    <w:rsid w:val="002D36A0"/>
    <w:rsid w:val="002D3A15"/>
    <w:rsid w:val="002D3F99"/>
    <w:rsid w:val="002D417C"/>
    <w:rsid w:val="002D458A"/>
    <w:rsid w:val="002D4BBD"/>
    <w:rsid w:val="002D4BF1"/>
    <w:rsid w:val="002D4E3E"/>
    <w:rsid w:val="002D51F3"/>
    <w:rsid w:val="002D520B"/>
    <w:rsid w:val="002D559B"/>
    <w:rsid w:val="002D5755"/>
    <w:rsid w:val="002D5853"/>
    <w:rsid w:val="002D5A5E"/>
    <w:rsid w:val="002D5F3F"/>
    <w:rsid w:val="002D63C5"/>
    <w:rsid w:val="002D75A3"/>
    <w:rsid w:val="002D7D07"/>
    <w:rsid w:val="002E184C"/>
    <w:rsid w:val="002E24A6"/>
    <w:rsid w:val="002E2550"/>
    <w:rsid w:val="002E2DEB"/>
    <w:rsid w:val="002E30E3"/>
    <w:rsid w:val="002E363E"/>
    <w:rsid w:val="002E3DA8"/>
    <w:rsid w:val="002E431E"/>
    <w:rsid w:val="002E45DD"/>
    <w:rsid w:val="002E4697"/>
    <w:rsid w:val="002E48F8"/>
    <w:rsid w:val="002E52ED"/>
    <w:rsid w:val="002E5746"/>
    <w:rsid w:val="002E574A"/>
    <w:rsid w:val="002E5987"/>
    <w:rsid w:val="002E6171"/>
    <w:rsid w:val="002E6B6D"/>
    <w:rsid w:val="002E7198"/>
    <w:rsid w:val="002E7376"/>
    <w:rsid w:val="002E740D"/>
    <w:rsid w:val="002E7673"/>
    <w:rsid w:val="002E7EAD"/>
    <w:rsid w:val="002F01FE"/>
    <w:rsid w:val="002F049C"/>
    <w:rsid w:val="002F107C"/>
    <w:rsid w:val="002F10BD"/>
    <w:rsid w:val="002F134D"/>
    <w:rsid w:val="002F1854"/>
    <w:rsid w:val="002F18E8"/>
    <w:rsid w:val="002F1A2D"/>
    <w:rsid w:val="002F2094"/>
    <w:rsid w:val="002F2195"/>
    <w:rsid w:val="002F2C86"/>
    <w:rsid w:val="002F31E7"/>
    <w:rsid w:val="002F31E9"/>
    <w:rsid w:val="002F3467"/>
    <w:rsid w:val="002F35A8"/>
    <w:rsid w:val="002F362C"/>
    <w:rsid w:val="002F36D4"/>
    <w:rsid w:val="002F38E5"/>
    <w:rsid w:val="002F3BEB"/>
    <w:rsid w:val="002F3FD1"/>
    <w:rsid w:val="002F43F1"/>
    <w:rsid w:val="002F4463"/>
    <w:rsid w:val="002F4620"/>
    <w:rsid w:val="002F4A24"/>
    <w:rsid w:val="002F4C5D"/>
    <w:rsid w:val="002F4D8E"/>
    <w:rsid w:val="002F4E0C"/>
    <w:rsid w:val="002F5022"/>
    <w:rsid w:val="002F66E2"/>
    <w:rsid w:val="002F710B"/>
    <w:rsid w:val="002F7321"/>
    <w:rsid w:val="002F7355"/>
    <w:rsid w:val="002F76AD"/>
    <w:rsid w:val="00300342"/>
    <w:rsid w:val="00300365"/>
    <w:rsid w:val="00300875"/>
    <w:rsid w:val="00300985"/>
    <w:rsid w:val="00300D13"/>
    <w:rsid w:val="00300DD0"/>
    <w:rsid w:val="003011D5"/>
    <w:rsid w:val="00301995"/>
    <w:rsid w:val="00301E6E"/>
    <w:rsid w:val="00302151"/>
    <w:rsid w:val="00302363"/>
    <w:rsid w:val="00302472"/>
    <w:rsid w:val="00302934"/>
    <w:rsid w:val="00302C99"/>
    <w:rsid w:val="00302CB5"/>
    <w:rsid w:val="003031BF"/>
    <w:rsid w:val="00303454"/>
    <w:rsid w:val="0030363C"/>
    <w:rsid w:val="0030368F"/>
    <w:rsid w:val="003038AD"/>
    <w:rsid w:val="00303FAC"/>
    <w:rsid w:val="00304145"/>
    <w:rsid w:val="003045EE"/>
    <w:rsid w:val="00304823"/>
    <w:rsid w:val="00304902"/>
    <w:rsid w:val="00304B89"/>
    <w:rsid w:val="00304F88"/>
    <w:rsid w:val="003053D0"/>
    <w:rsid w:val="003053E1"/>
    <w:rsid w:val="00305416"/>
    <w:rsid w:val="00306B39"/>
    <w:rsid w:val="0030714C"/>
    <w:rsid w:val="003073FB"/>
    <w:rsid w:val="00307686"/>
    <w:rsid w:val="003078F1"/>
    <w:rsid w:val="0030796A"/>
    <w:rsid w:val="00307DF7"/>
    <w:rsid w:val="00307E67"/>
    <w:rsid w:val="00310301"/>
    <w:rsid w:val="00310A1E"/>
    <w:rsid w:val="00310A2F"/>
    <w:rsid w:val="00310FD0"/>
    <w:rsid w:val="0031118D"/>
    <w:rsid w:val="003115B0"/>
    <w:rsid w:val="00311679"/>
    <w:rsid w:val="00311F58"/>
    <w:rsid w:val="0031257D"/>
    <w:rsid w:val="003125DD"/>
    <w:rsid w:val="00312DCC"/>
    <w:rsid w:val="00312FCB"/>
    <w:rsid w:val="003132FB"/>
    <w:rsid w:val="00313606"/>
    <w:rsid w:val="00313658"/>
    <w:rsid w:val="00313712"/>
    <w:rsid w:val="00313B9C"/>
    <w:rsid w:val="00313F1E"/>
    <w:rsid w:val="003140E1"/>
    <w:rsid w:val="003141CF"/>
    <w:rsid w:val="00314370"/>
    <w:rsid w:val="0031448E"/>
    <w:rsid w:val="00314584"/>
    <w:rsid w:val="0031494F"/>
    <w:rsid w:val="00314BE8"/>
    <w:rsid w:val="003156B3"/>
    <w:rsid w:val="00316986"/>
    <w:rsid w:val="00316F83"/>
    <w:rsid w:val="0031714E"/>
    <w:rsid w:val="003171EB"/>
    <w:rsid w:val="00317A8F"/>
    <w:rsid w:val="00317C5C"/>
    <w:rsid w:val="003203A4"/>
    <w:rsid w:val="003209F0"/>
    <w:rsid w:val="0032129F"/>
    <w:rsid w:val="0032193B"/>
    <w:rsid w:val="00321CA5"/>
    <w:rsid w:val="00321E50"/>
    <w:rsid w:val="00322391"/>
    <w:rsid w:val="0032243A"/>
    <w:rsid w:val="003224E8"/>
    <w:rsid w:val="003228EE"/>
    <w:rsid w:val="00322F63"/>
    <w:rsid w:val="003230FF"/>
    <w:rsid w:val="0032382C"/>
    <w:rsid w:val="00323C7F"/>
    <w:rsid w:val="00324238"/>
    <w:rsid w:val="003246D0"/>
    <w:rsid w:val="00324A16"/>
    <w:rsid w:val="00324A93"/>
    <w:rsid w:val="0032528C"/>
    <w:rsid w:val="0032554F"/>
    <w:rsid w:val="00325864"/>
    <w:rsid w:val="00325AE9"/>
    <w:rsid w:val="00325B13"/>
    <w:rsid w:val="00325CBA"/>
    <w:rsid w:val="00325F80"/>
    <w:rsid w:val="00326365"/>
    <w:rsid w:val="00326EAD"/>
    <w:rsid w:val="0032777F"/>
    <w:rsid w:val="003303BE"/>
    <w:rsid w:val="00330739"/>
    <w:rsid w:val="003307BF"/>
    <w:rsid w:val="00330EB0"/>
    <w:rsid w:val="0033105D"/>
    <w:rsid w:val="003311E6"/>
    <w:rsid w:val="00331392"/>
    <w:rsid w:val="00331888"/>
    <w:rsid w:val="0033198A"/>
    <w:rsid w:val="00332CFB"/>
    <w:rsid w:val="00332D1E"/>
    <w:rsid w:val="0033323D"/>
    <w:rsid w:val="003332E8"/>
    <w:rsid w:val="00334122"/>
    <w:rsid w:val="003346D4"/>
    <w:rsid w:val="00334DFC"/>
    <w:rsid w:val="00335379"/>
    <w:rsid w:val="0033599F"/>
    <w:rsid w:val="00335CCD"/>
    <w:rsid w:val="00336EE4"/>
    <w:rsid w:val="00337505"/>
    <w:rsid w:val="003375AA"/>
    <w:rsid w:val="003375BA"/>
    <w:rsid w:val="003379BD"/>
    <w:rsid w:val="00337BDF"/>
    <w:rsid w:val="003400D0"/>
    <w:rsid w:val="00340D95"/>
    <w:rsid w:val="00340E3D"/>
    <w:rsid w:val="00341B7C"/>
    <w:rsid w:val="003420DD"/>
    <w:rsid w:val="00342248"/>
    <w:rsid w:val="003423E1"/>
    <w:rsid w:val="0034298F"/>
    <w:rsid w:val="00342D83"/>
    <w:rsid w:val="0034399D"/>
    <w:rsid w:val="0034441F"/>
    <w:rsid w:val="00344AD3"/>
    <w:rsid w:val="00344E3B"/>
    <w:rsid w:val="00344E55"/>
    <w:rsid w:val="00345BDC"/>
    <w:rsid w:val="00345CCA"/>
    <w:rsid w:val="00345FE2"/>
    <w:rsid w:val="003463C6"/>
    <w:rsid w:val="00346909"/>
    <w:rsid w:val="003471A5"/>
    <w:rsid w:val="003473C1"/>
    <w:rsid w:val="00347797"/>
    <w:rsid w:val="00347804"/>
    <w:rsid w:val="00347DFA"/>
    <w:rsid w:val="00350667"/>
    <w:rsid w:val="00350C5E"/>
    <w:rsid w:val="00350E65"/>
    <w:rsid w:val="00351193"/>
    <w:rsid w:val="00351959"/>
    <w:rsid w:val="00351A58"/>
    <w:rsid w:val="00351E42"/>
    <w:rsid w:val="00352016"/>
    <w:rsid w:val="003521F9"/>
    <w:rsid w:val="003525A2"/>
    <w:rsid w:val="003527FB"/>
    <w:rsid w:val="0035285D"/>
    <w:rsid w:val="00352867"/>
    <w:rsid w:val="00352940"/>
    <w:rsid w:val="00352A45"/>
    <w:rsid w:val="00352B05"/>
    <w:rsid w:val="00352E6D"/>
    <w:rsid w:val="0035326D"/>
    <w:rsid w:val="0035339B"/>
    <w:rsid w:val="00353CB7"/>
    <w:rsid w:val="003547B1"/>
    <w:rsid w:val="0035501A"/>
    <w:rsid w:val="0035524A"/>
    <w:rsid w:val="0035589C"/>
    <w:rsid w:val="00356164"/>
    <w:rsid w:val="003561E8"/>
    <w:rsid w:val="00356442"/>
    <w:rsid w:val="00356AFE"/>
    <w:rsid w:val="00356FF6"/>
    <w:rsid w:val="00357008"/>
    <w:rsid w:val="00357053"/>
    <w:rsid w:val="0035790F"/>
    <w:rsid w:val="0036028F"/>
    <w:rsid w:val="00360380"/>
    <w:rsid w:val="0036099C"/>
    <w:rsid w:val="00360D1D"/>
    <w:rsid w:val="00361111"/>
    <w:rsid w:val="003614C7"/>
    <w:rsid w:val="0036150E"/>
    <w:rsid w:val="003618C0"/>
    <w:rsid w:val="00361B11"/>
    <w:rsid w:val="00361B2E"/>
    <w:rsid w:val="00361DB2"/>
    <w:rsid w:val="00361E1F"/>
    <w:rsid w:val="00361F59"/>
    <w:rsid w:val="003620CA"/>
    <w:rsid w:val="003623D0"/>
    <w:rsid w:val="003624DF"/>
    <w:rsid w:val="003625D7"/>
    <w:rsid w:val="00362850"/>
    <w:rsid w:val="00363528"/>
    <w:rsid w:val="00363ABA"/>
    <w:rsid w:val="00363CA0"/>
    <w:rsid w:val="00363F54"/>
    <w:rsid w:val="0036407B"/>
    <w:rsid w:val="00364247"/>
    <w:rsid w:val="003642E6"/>
    <w:rsid w:val="00364482"/>
    <w:rsid w:val="003645BC"/>
    <w:rsid w:val="0036461B"/>
    <w:rsid w:val="0036465F"/>
    <w:rsid w:val="00364786"/>
    <w:rsid w:val="00364865"/>
    <w:rsid w:val="00365031"/>
    <w:rsid w:val="0036513F"/>
    <w:rsid w:val="00365197"/>
    <w:rsid w:val="00365896"/>
    <w:rsid w:val="00365B96"/>
    <w:rsid w:val="00365E7E"/>
    <w:rsid w:val="00366422"/>
    <w:rsid w:val="00367A06"/>
    <w:rsid w:val="00367BF1"/>
    <w:rsid w:val="00367EA2"/>
    <w:rsid w:val="0037035E"/>
    <w:rsid w:val="003706F6"/>
    <w:rsid w:val="00370CBB"/>
    <w:rsid w:val="003716A6"/>
    <w:rsid w:val="003718A0"/>
    <w:rsid w:val="00371F99"/>
    <w:rsid w:val="003735A9"/>
    <w:rsid w:val="00373682"/>
    <w:rsid w:val="003736CB"/>
    <w:rsid w:val="00373864"/>
    <w:rsid w:val="00373A6B"/>
    <w:rsid w:val="00373B6E"/>
    <w:rsid w:val="00373D23"/>
    <w:rsid w:val="00373DCE"/>
    <w:rsid w:val="00374696"/>
    <w:rsid w:val="00374836"/>
    <w:rsid w:val="00374CD6"/>
    <w:rsid w:val="00374D2D"/>
    <w:rsid w:val="00374F10"/>
    <w:rsid w:val="003758E0"/>
    <w:rsid w:val="00375FC1"/>
    <w:rsid w:val="00376585"/>
    <w:rsid w:val="00376AD5"/>
    <w:rsid w:val="00376C41"/>
    <w:rsid w:val="003770D7"/>
    <w:rsid w:val="00377478"/>
    <w:rsid w:val="00377655"/>
    <w:rsid w:val="00377874"/>
    <w:rsid w:val="00377887"/>
    <w:rsid w:val="003803E6"/>
    <w:rsid w:val="003804CF"/>
    <w:rsid w:val="00380F29"/>
    <w:rsid w:val="0038161F"/>
    <w:rsid w:val="003818E5"/>
    <w:rsid w:val="00381BA3"/>
    <w:rsid w:val="00382F85"/>
    <w:rsid w:val="00383303"/>
    <w:rsid w:val="0038358F"/>
    <w:rsid w:val="00383918"/>
    <w:rsid w:val="00383B32"/>
    <w:rsid w:val="003848C5"/>
    <w:rsid w:val="00384E51"/>
    <w:rsid w:val="0038503F"/>
    <w:rsid w:val="003850E4"/>
    <w:rsid w:val="0038556A"/>
    <w:rsid w:val="003858A4"/>
    <w:rsid w:val="00386028"/>
    <w:rsid w:val="0038609C"/>
    <w:rsid w:val="003861B0"/>
    <w:rsid w:val="0038624E"/>
    <w:rsid w:val="003862AB"/>
    <w:rsid w:val="003864A7"/>
    <w:rsid w:val="0038693C"/>
    <w:rsid w:val="00386A06"/>
    <w:rsid w:val="00386D3F"/>
    <w:rsid w:val="00387159"/>
    <w:rsid w:val="00387B08"/>
    <w:rsid w:val="00387E90"/>
    <w:rsid w:val="00390415"/>
    <w:rsid w:val="00390992"/>
    <w:rsid w:val="00390B7E"/>
    <w:rsid w:val="00390CE4"/>
    <w:rsid w:val="00391378"/>
    <w:rsid w:val="00391CC6"/>
    <w:rsid w:val="00391D4C"/>
    <w:rsid w:val="0039232C"/>
    <w:rsid w:val="00392400"/>
    <w:rsid w:val="0039277A"/>
    <w:rsid w:val="00392B51"/>
    <w:rsid w:val="00392FC6"/>
    <w:rsid w:val="00393383"/>
    <w:rsid w:val="00393433"/>
    <w:rsid w:val="00393D4C"/>
    <w:rsid w:val="003943C6"/>
    <w:rsid w:val="0039505A"/>
    <w:rsid w:val="003952E3"/>
    <w:rsid w:val="00395432"/>
    <w:rsid w:val="0039559A"/>
    <w:rsid w:val="0039576F"/>
    <w:rsid w:val="00395FF7"/>
    <w:rsid w:val="003962FE"/>
    <w:rsid w:val="0039688C"/>
    <w:rsid w:val="00396E90"/>
    <w:rsid w:val="00396EB2"/>
    <w:rsid w:val="003977E7"/>
    <w:rsid w:val="003A0EE1"/>
    <w:rsid w:val="003A118A"/>
    <w:rsid w:val="003A13D5"/>
    <w:rsid w:val="003A143C"/>
    <w:rsid w:val="003A1A0A"/>
    <w:rsid w:val="003A2221"/>
    <w:rsid w:val="003A245A"/>
    <w:rsid w:val="003A25C1"/>
    <w:rsid w:val="003A2B52"/>
    <w:rsid w:val="003A2E01"/>
    <w:rsid w:val="003A30C6"/>
    <w:rsid w:val="003A329E"/>
    <w:rsid w:val="003A3B70"/>
    <w:rsid w:val="003A3D89"/>
    <w:rsid w:val="003A410F"/>
    <w:rsid w:val="003A4625"/>
    <w:rsid w:val="003A46C4"/>
    <w:rsid w:val="003A4771"/>
    <w:rsid w:val="003A4955"/>
    <w:rsid w:val="003A53D8"/>
    <w:rsid w:val="003A5734"/>
    <w:rsid w:val="003A5869"/>
    <w:rsid w:val="003A587A"/>
    <w:rsid w:val="003A5E92"/>
    <w:rsid w:val="003A616A"/>
    <w:rsid w:val="003A6192"/>
    <w:rsid w:val="003A633B"/>
    <w:rsid w:val="003A67F9"/>
    <w:rsid w:val="003A692D"/>
    <w:rsid w:val="003A6CD6"/>
    <w:rsid w:val="003A6E67"/>
    <w:rsid w:val="003A7074"/>
    <w:rsid w:val="003A7406"/>
    <w:rsid w:val="003A7D73"/>
    <w:rsid w:val="003B066B"/>
    <w:rsid w:val="003B0DE6"/>
    <w:rsid w:val="003B14E1"/>
    <w:rsid w:val="003B1634"/>
    <w:rsid w:val="003B1A4E"/>
    <w:rsid w:val="003B224C"/>
    <w:rsid w:val="003B22F9"/>
    <w:rsid w:val="003B2C03"/>
    <w:rsid w:val="003B2F6E"/>
    <w:rsid w:val="003B36F9"/>
    <w:rsid w:val="003B3A99"/>
    <w:rsid w:val="003B4890"/>
    <w:rsid w:val="003B4DF5"/>
    <w:rsid w:val="003B5438"/>
    <w:rsid w:val="003B5497"/>
    <w:rsid w:val="003B5651"/>
    <w:rsid w:val="003B579D"/>
    <w:rsid w:val="003B6339"/>
    <w:rsid w:val="003B634F"/>
    <w:rsid w:val="003B65F6"/>
    <w:rsid w:val="003B686A"/>
    <w:rsid w:val="003B6B66"/>
    <w:rsid w:val="003B6F79"/>
    <w:rsid w:val="003B72D5"/>
    <w:rsid w:val="003B72E1"/>
    <w:rsid w:val="003B7325"/>
    <w:rsid w:val="003B76E8"/>
    <w:rsid w:val="003B7F99"/>
    <w:rsid w:val="003C0A2A"/>
    <w:rsid w:val="003C1157"/>
    <w:rsid w:val="003C133D"/>
    <w:rsid w:val="003C174C"/>
    <w:rsid w:val="003C17FB"/>
    <w:rsid w:val="003C270B"/>
    <w:rsid w:val="003C2E16"/>
    <w:rsid w:val="003C2F7E"/>
    <w:rsid w:val="003C30A0"/>
    <w:rsid w:val="003C3586"/>
    <w:rsid w:val="003C3816"/>
    <w:rsid w:val="003C384D"/>
    <w:rsid w:val="003C3BB9"/>
    <w:rsid w:val="003C413F"/>
    <w:rsid w:val="003C418D"/>
    <w:rsid w:val="003C42B2"/>
    <w:rsid w:val="003C452C"/>
    <w:rsid w:val="003C4534"/>
    <w:rsid w:val="003C5E2A"/>
    <w:rsid w:val="003C670B"/>
    <w:rsid w:val="003C6ED2"/>
    <w:rsid w:val="003C739A"/>
    <w:rsid w:val="003C7701"/>
    <w:rsid w:val="003C7C78"/>
    <w:rsid w:val="003D0D09"/>
    <w:rsid w:val="003D0DA3"/>
    <w:rsid w:val="003D1537"/>
    <w:rsid w:val="003D1569"/>
    <w:rsid w:val="003D1710"/>
    <w:rsid w:val="003D2250"/>
    <w:rsid w:val="003D238B"/>
    <w:rsid w:val="003D245F"/>
    <w:rsid w:val="003D26B7"/>
    <w:rsid w:val="003D2E2B"/>
    <w:rsid w:val="003D3037"/>
    <w:rsid w:val="003D3195"/>
    <w:rsid w:val="003D349B"/>
    <w:rsid w:val="003D34AF"/>
    <w:rsid w:val="003D371B"/>
    <w:rsid w:val="003D372B"/>
    <w:rsid w:val="003D3AAF"/>
    <w:rsid w:val="003D446F"/>
    <w:rsid w:val="003D546F"/>
    <w:rsid w:val="003D54D7"/>
    <w:rsid w:val="003D5D42"/>
    <w:rsid w:val="003D5D8D"/>
    <w:rsid w:val="003D5FA0"/>
    <w:rsid w:val="003D629D"/>
    <w:rsid w:val="003D6612"/>
    <w:rsid w:val="003D6ADC"/>
    <w:rsid w:val="003D6BA0"/>
    <w:rsid w:val="003D7949"/>
    <w:rsid w:val="003D79DE"/>
    <w:rsid w:val="003D7B25"/>
    <w:rsid w:val="003D7BE4"/>
    <w:rsid w:val="003E022C"/>
    <w:rsid w:val="003E053C"/>
    <w:rsid w:val="003E0BDC"/>
    <w:rsid w:val="003E0C3A"/>
    <w:rsid w:val="003E0F7A"/>
    <w:rsid w:val="003E0FA8"/>
    <w:rsid w:val="003E13B2"/>
    <w:rsid w:val="003E194B"/>
    <w:rsid w:val="003E1E7B"/>
    <w:rsid w:val="003E23AA"/>
    <w:rsid w:val="003E3051"/>
    <w:rsid w:val="003E30D5"/>
    <w:rsid w:val="003E3697"/>
    <w:rsid w:val="003E3B04"/>
    <w:rsid w:val="003E3C0F"/>
    <w:rsid w:val="003E3CB5"/>
    <w:rsid w:val="003E427A"/>
    <w:rsid w:val="003E4E8F"/>
    <w:rsid w:val="003E50AC"/>
    <w:rsid w:val="003E50DF"/>
    <w:rsid w:val="003E52D0"/>
    <w:rsid w:val="003E545B"/>
    <w:rsid w:val="003E5C4B"/>
    <w:rsid w:val="003E5CEE"/>
    <w:rsid w:val="003E5E90"/>
    <w:rsid w:val="003E616C"/>
    <w:rsid w:val="003E660D"/>
    <w:rsid w:val="003E6637"/>
    <w:rsid w:val="003E663A"/>
    <w:rsid w:val="003E6AC2"/>
    <w:rsid w:val="003E6CB0"/>
    <w:rsid w:val="003E721E"/>
    <w:rsid w:val="003E7546"/>
    <w:rsid w:val="003E7605"/>
    <w:rsid w:val="003F0063"/>
    <w:rsid w:val="003F022F"/>
    <w:rsid w:val="003F0AB9"/>
    <w:rsid w:val="003F0B14"/>
    <w:rsid w:val="003F0F20"/>
    <w:rsid w:val="003F123F"/>
    <w:rsid w:val="003F19AE"/>
    <w:rsid w:val="003F21B9"/>
    <w:rsid w:val="003F241C"/>
    <w:rsid w:val="003F284A"/>
    <w:rsid w:val="003F2ECE"/>
    <w:rsid w:val="003F2ED9"/>
    <w:rsid w:val="003F3048"/>
    <w:rsid w:val="003F3050"/>
    <w:rsid w:val="003F3798"/>
    <w:rsid w:val="003F37A5"/>
    <w:rsid w:val="003F3986"/>
    <w:rsid w:val="003F3FFE"/>
    <w:rsid w:val="003F43B1"/>
    <w:rsid w:val="003F4466"/>
    <w:rsid w:val="003F46A3"/>
    <w:rsid w:val="003F4D6C"/>
    <w:rsid w:val="003F5A1F"/>
    <w:rsid w:val="003F63C2"/>
    <w:rsid w:val="003F649F"/>
    <w:rsid w:val="003F69C0"/>
    <w:rsid w:val="003F6A33"/>
    <w:rsid w:val="003F6B69"/>
    <w:rsid w:val="003F6E86"/>
    <w:rsid w:val="003F764A"/>
    <w:rsid w:val="003F7AA7"/>
    <w:rsid w:val="003F7F8C"/>
    <w:rsid w:val="00400D46"/>
    <w:rsid w:val="00401803"/>
    <w:rsid w:val="004022B5"/>
    <w:rsid w:val="00402482"/>
    <w:rsid w:val="00402947"/>
    <w:rsid w:val="004033F8"/>
    <w:rsid w:val="004034D2"/>
    <w:rsid w:val="00403A81"/>
    <w:rsid w:val="00403B18"/>
    <w:rsid w:val="00403C2B"/>
    <w:rsid w:val="004041F4"/>
    <w:rsid w:val="00404255"/>
    <w:rsid w:val="00404444"/>
    <w:rsid w:val="00404B7B"/>
    <w:rsid w:val="00404BA6"/>
    <w:rsid w:val="00404BDC"/>
    <w:rsid w:val="00404C48"/>
    <w:rsid w:val="00404E04"/>
    <w:rsid w:val="00404E74"/>
    <w:rsid w:val="004053DE"/>
    <w:rsid w:val="00405F2F"/>
    <w:rsid w:val="00405F31"/>
    <w:rsid w:val="00405F46"/>
    <w:rsid w:val="00405F63"/>
    <w:rsid w:val="0040672B"/>
    <w:rsid w:val="00406E58"/>
    <w:rsid w:val="00406EB0"/>
    <w:rsid w:val="00406F67"/>
    <w:rsid w:val="00407171"/>
    <w:rsid w:val="00407523"/>
    <w:rsid w:val="00410AC4"/>
    <w:rsid w:val="00410C01"/>
    <w:rsid w:val="00411179"/>
    <w:rsid w:val="0041139F"/>
    <w:rsid w:val="0041191E"/>
    <w:rsid w:val="004119B5"/>
    <w:rsid w:val="00411A3B"/>
    <w:rsid w:val="00411E13"/>
    <w:rsid w:val="00411EA6"/>
    <w:rsid w:val="00411FDC"/>
    <w:rsid w:val="00412206"/>
    <w:rsid w:val="00412D75"/>
    <w:rsid w:val="004135E4"/>
    <w:rsid w:val="00413759"/>
    <w:rsid w:val="00413D60"/>
    <w:rsid w:val="00413E60"/>
    <w:rsid w:val="004148EF"/>
    <w:rsid w:val="0041493E"/>
    <w:rsid w:val="004155A5"/>
    <w:rsid w:val="004158E5"/>
    <w:rsid w:val="00415A3D"/>
    <w:rsid w:val="00415AD6"/>
    <w:rsid w:val="0041691E"/>
    <w:rsid w:val="00416FE7"/>
    <w:rsid w:val="00417807"/>
    <w:rsid w:val="00417B47"/>
    <w:rsid w:val="004200E1"/>
    <w:rsid w:val="00420D7F"/>
    <w:rsid w:val="00421214"/>
    <w:rsid w:val="0042165D"/>
    <w:rsid w:val="004229FA"/>
    <w:rsid w:val="00422F54"/>
    <w:rsid w:val="00423AA9"/>
    <w:rsid w:val="00424C3E"/>
    <w:rsid w:val="0042506E"/>
    <w:rsid w:val="00425123"/>
    <w:rsid w:val="004256E2"/>
    <w:rsid w:val="004266CA"/>
    <w:rsid w:val="004268DB"/>
    <w:rsid w:val="00426C64"/>
    <w:rsid w:val="004273CC"/>
    <w:rsid w:val="004274E5"/>
    <w:rsid w:val="00427924"/>
    <w:rsid w:val="00427C73"/>
    <w:rsid w:val="0043039D"/>
    <w:rsid w:val="00430526"/>
    <w:rsid w:val="00430858"/>
    <w:rsid w:val="00430C62"/>
    <w:rsid w:val="00430D98"/>
    <w:rsid w:val="00430E85"/>
    <w:rsid w:val="004317CA"/>
    <w:rsid w:val="00431D2D"/>
    <w:rsid w:val="00432003"/>
    <w:rsid w:val="0043209C"/>
    <w:rsid w:val="0043291B"/>
    <w:rsid w:val="00432CF8"/>
    <w:rsid w:val="00433FA0"/>
    <w:rsid w:val="00435DD4"/>
    <w:rsid w:val="0043618C"/>
    <w:rsid w:val="004366CA"/>
    <w:rsid w:val="004373ED"/>
    <w:rsid w:val="00437D42"/>
    <w:rsid w:val="00437FB9"/>
    <w:rsid w:val="0044004F"/>
    <w:rsid w:val="004406B5"/>
    <w:rsid w:val="00440703"/>
    <w:rsid w:val="00440849"/>
    <w:rsid w:val="004408D9"/>
    <w:rsid w:val="00440C17"/>
    <w:rsid w:val="00440D9C"/>
    <w:rsid w:val="00442846"/>
    <w:rsid w:val="00442A3D"/>
    <w:rsid w:val="00442BB4"/>
    <w:rsid w:val="00442F08"/>
    <w:rsid w:val="00443015"/>
    <w:rsid w:val="004431DC"/>
    <w:rsid w:val="00443657"/>
    <w:rsid w:val="00443A22"/>
    <w:rsid w:val="00443D37"/>
    <w:rsid w:val="00443E94"/>
    <w:rsid w:val="00444377"/>
    <w:rsid w:val="00444AAD"/>
    <w:rsid w:val="00444D6E"/>
    <w:rsid w:val="00444E34"/>
    <w:rsid w:val="004458E4"/>
    <w:rsid w:val="00446D09"/>
    <w:rsid w:val="00446F54"/>
    <w:rsid w:val="004470FC"/>
    <w:rsid w:val="00447635"/>
    <w:rsid w:val="00447B55"/>
    <w:rsid w:val="00450092"/>
    <w:rsid w:val="00450141"/>
    <w:rsid w:val="00450144"/>
    <w:rsid w:val="004502C6"/>
    <w:rsid w:val="004504CC"/>
    <w:rsid w:val="004506E0"/>
    <w:rsid w:val="0045072A"/>
    <w:rsid w:val="0045096D"/>
    <w:rsid w:val="004510B6"/>
    <w:rsid w:val="004514B3"/>
    <w:rsid w:val="00452046"/>
    <w:rsid w:val="00452620"/>
    <w:rsid w:val="00452BB8"/>
    <w:rsid w:val="0045302B"/>
    <w:rsid w:val="004533E4"/>
    <w:rsid w:val="004534F8"/>
    <w:rsid w:val="0045358C"/>
    <w:rsid w:val="00453B8C"/>
    <w:rsid w:val="00454049"/>
    <w:rsid w:val="00454532"/>
    <w:rsid w:val="00454A65"/>
    <w:rsid w:val="00454B59"/>
    <w:rsid w:val="00454E95"/>
    <w:rsid w:val="00454F44"/>
    <w:rsid w:val="004550AC"/>
    <w:rsid w:val="004557AE"/>
    <w:rsid w:val="00455ABD"/>
    <w:rsid w:val="00455B1B"/>
    <w:rsid w:val="00455BF2"/>
    <w:rsid w:val="0045609F"/>
    <w:rsid w:val="00456AC6"/>
    <w:rsid w:val="00456B77"/>
    <w:rsid w:val="00456EA7"/>
    <w:rsid w:val="00457020"/>
    <w:rsid w:val="0045728E"/>
    <w:rsid w:val="00457362"/>
    <w:rsid w:val="00457AD4"/>
    <w:rsid w:val="00457CA8"/>
    <w:rsid w:val="00457D23"/>
    <w:rsid w:val="0046005C"/>
    <w:rsid w:val="0046020A"/>
    <w:rsid w:val="0046035A"/>
    <w:rsid w:val="004605FA"/>
    <w:rsid w:val="004606C3"/>
    <w:rsid w:val="004606C8"/>
    <w:rsid w:val="004609D3"/>
    <w:rsid w:val="00460B49"/>
    <w:rsid w:val="0046113E"/>
    <w:rsid w:val="00461166"/>
    <w:rsid w:val="00461BE6"/>
    <w:rsid w:val="00461FD5"/>
    <w:rsid w:val="00462393"/>
    <w:rsid w:val="0046276F"/>
    <w:rsid w:val="00463223"/>
    <w:rsid w:val="004636B4"/>
    <w:rsid w:val="00463729"/>
    <w:rsid w:val="0046377B"/>
    <w:rsid w:val="004639E2"/>
    <w:rsid w:val="004639EF"/>
    <w:rsid w:val="00463B4D"/>
    <w:rsid w:val="00464070"/>
    <w:rsid w:val="00464337"/>
    <w:rsid w:val="00464DF0"/>
    <w:rsid w:val="0046505E"/>
    <w:rsid w:val="004659A6"/>
    <w:rsid w:val="004659C7"/>
    <w:rsid w:val="00467008"/>
    <w:rsid w:val="00467082"/>
    <w:rsid w:val="00467502"/>
    <w:rsid w:val="0046772E"/>
    <w:rsid w:val="004679BA"/>
    <w:rsid w:val="00467CA6"/>
    <w:rsid w:val="00467F2C"/>
    <w:rsid w:val="004701A7"/>
    <w:rsid w:val="004707CF"/>
    <w:rsid w:val="0047126F"/>
    <w:rsid w:val="00471473"/>
    <w:rsid w:val="00471487"/>
    <w:rsid w:val="0047192A"/>
    <w:rsid w:val="00471937"/>
    <w:rsid w:val="00472026"/>
    <w:rsid w:val="004720FE"/>
    <w:rsid w:val="00472186"/>
    <w:rsid w:val="004723B9"/>
    <w:rsid w:val="00472924"/>
    <w:rsid w:val="00472B71"/>
    <w:rsid w:val="00472DC4"/>
    <w:rsid w:val="004731D5"/>
    <w:rsid w:val="0047332C"/>
    <w:rsid w:val="004737D5"/>
    <w:rsid w:val="00473CF6"/>
    <w:rsid w:val="00474994"/>
    <w:rsid w:val="00474CA0"/>
    <w:rsid w:val="00474DEB"/>
    <w:rsid w:val="00474E59"/>
    <w:rsid w:val="0047509D"/>
    <w:rsid w:val="00476156"/>
    <w:rsid w:val="00476797"/>
    <w:rsid w:val="0047711C"/>
    <w:rsid w:val="00477FC9"/>
    <w:rsid w:val="0048019A"/>
    <w:rsid w:val="00480566"/>
    <w:rsid w:val="004809FB"/>
    <w:rsid w:val="00480A69"/>
    <w:rsid w:val="0048102D"/>
    <w:rsid w:val="0048152B"/>
    <w:rsid w:val="00481710"/>
    <w:rsid w:val="004817B7"/>
    <w:rsid w:val="00481F10"/>
    <w:rsid w:val="00482790"/>
    <w:rsid w:val="00482801"/>
    <w:rsid w:val="00482CE1"/>
    <w:rsid w:val="0048327B"/>
    <w:rsid w:val="0048352E"/>
    <w:rsid w:val="00483A74"/>
    <w:rsid w:val="004843C7"/>
    <w:rsid w:val="004845B5"/>
    <w:rsid w:val="00484601"/>
    <w:rsid w:val="00484B40"/>
    <w:rsid w:val="00485F27"/>
    <w:rsid w:val="004867FE"/>
    <w:rsid w:val="00487142"/>
    <w:rsid w:val="00487B3A"/>
    <w:rsid w:val="0049006B"/>
    <w:rsid w:val="004901BC"/>
    <w:rsid w:val="004902EA"/>
    <w:rsid w:val="0049033E"/>
    <w:rsid w:val="0049052B"/>
    <w:rsid w:val="00490DE2"/>
    <w:rsid w:val="00490EF1"/>
    <w:rsid w:val="00491852"/>
    <w:rsid w:val="004921BB"/>
    <w:rsid w:val="004927AA"/>
    <w:rsid w:val="00492C30"/>
    <w:rsid w:val="00493819"/>
    <w:rsid w:val="004939F0"/>
    <w:rsid w:val="00494514"/>
    <w:rsid w:val="004948D7"/>
    <w:rsid w:val="004950F8"/>
    <w:rsid w:val="00495187"/>
    <w:rsid w:val="00495AF9"/>
    <w:rsid w:val="00495DE1"/>
    <w:rsid w:val="0049634C"/>
    <w:rsid w:val="004963DD"/>
    <w:rsid w:val="004965F6"/>
    <w:rsid w:val="00496724"/>
    <w:rsid w:val="00496799"/>
    <w:rsid w:val="004969B6"/>
    <w:rsid w:val="00496C0F"/>
    <w:rsid w:val="00496E63"/>
    <w:rsid w:val="004970CE"/>
    <w:rsid w:val="004970DF"/>
    <w:rsid w:val="00497300"/>
    <w:rsid w:val="00497D19"/>
    <w:rsid w:val="00497F56"/>
    <w:rsid w:val="004A067C"/>
    <w:rsid w:val="004A0A46"/>
    <w:rsid w:val="004A134F"/>
    <w:rsid w:val="004A1452"/>
    <w:rsid w:val="004A164C"/>
    <w:rsid w:val="004A16AD"/>
    <w:rsid w:val="004A1C57"/>
    <w:rsid w:val="004A2010"/>
    <w:rsid w:val="004A20A1"/>
    <w:rsid w:val="004A28B1"/>
    <w:rsid w:val="004A2C23"/>
    <w:rsid w:val="004A2E32"/>
    <w:rsid w:val="004A349D"/>
    <w:rsid w:val="004A3CA9"/>
    <w:rsid w:val="004A3F34"/>
    <w:rsid w:val="004A42D7"/>
    <w:rsid w:val="004A46F9"/>
    <w:rsid w:val="004A4959"/>
    <w:rsid w:val="004A4B72"/>
    <w:rsid w:val="004A4BDE"/>
    <w:rsid w:val="004A5188"/>
    <w:rsid w:val="004A5501"/>
    <w:rsid w:val="004A5A25"/>
    <w:rsid w:val="004A5BC8"/>
    <w:rsid w:val="004A5DC0"/>
    <w:rsid w:val="004A6109"/>
    <w:rsid w:val="004A6243"/>
    <w:rsid w:val="004A6550"/>
    <w:rsid w:val="004A66BF"/>
    <w:rsid w:val="004A6796"/>
    <w:rsid w:val="004A6A5A"/>
    <w:rsid w:val="004A6BDA"/>
    <w:rsid w:val="004A7683"/>
    <w:rsid w:val="004A7ACB"/>
    <w:rsid w:val="004A7BB7"/>
    <w:rsid w:val="004A7F57"/>
    <w:rsid w:val="004B02ED"/>
    <w:rsid w:val="004B033C"/>
    <w:rsid w:val="004B059A"/>
    <w:rsid w:val="004B0D80"/>
    <w:rsid w:val="004B185A"/>
    <w:rsid w:val="004B1C25"/>
    <w:rsid w:val="004B1DDD"/>
    <w:rsid w:val="004B2621"/>
    <w:rsid w:val="004B27B6"/>
    <w:rsid w:val="004B2E56"/>
    <w:rsid w:val="004B2EEE"/>
    <w:rsid w:val="004B3026"/>
    <w:rsid w:val="004B323D"/>
    <w:rsid w:val="004B35A7"/>
    <w:rsid w:val="004B3841"/>
    <w:rsid w:val="004B42D5"/>
    <w:rsid w:val="004B46D6"/>
    <w:rsid w:val="004B4FEF"/>
    <w:rsid w:val="004B573A"/>
    <w:rsid w:val="004B5861"/>
    <w:rsid w:val="004B5ECE"/>
    <w:rsid w:val="004B5EE0"/>
    <w:rsid w:val="004B5F07"/>
    <w:rsid w:val="004B65AE"/>
    <w:rsid w:val="004B699F"/>
    <w:rsid w:val="004B7273"/>
    <w:rsid w:val="004B7305"/>
    <w:rsid w:val="004B7361"/>
    <w:rsid w:val="004B777B"/>
    <w:rsid w:val="004B7DCB"/>
    <w:rsid w:val="004B7EDA"/>
    <w:rsid w:val="004B7F7A"/>
    <w:rsid w:val="004C0474"/>
    <w:rsid w:val="004C0660"/>
    <w:rsid w:val="004C07C2"/>
    <w:rsid w:val="004C09D9"/>
    <w:rsid w:val="004C0C93"/>
    <w:rsid w:val="004C1558"/>
    <w:rsid w:val="004C1EA5"/>
    <w:rsid w:val="004C1ECF"/>
    <w:rsid w:val="004C1F07"/>
    <w:rsid w:val="004C2389"/>
    <w:rsid w:val="004C256D"/>
    <w:rsid w:val="004C2652"/>
    <w:rsid w:val="004C3692"/>
    <w:rsid w:val="004C36DA"/>
    <w:rsid w:val="004C41CD"/>
    <w:rsid w:val="004C43A4"/>
    <w:rsid w:val="004C5CE6"/>
    <w:rsid w:val="004C5F4F"/>
    <w:rsid w:val="004C621B"/>
    <w:rsid w:val="004C68D4"/>
    <w:rsid w:val="004C6BFC"/>
    <w:rsid w:val="004C74C1"/>
    <w:rsid w:val="004C7577"/>
    <w:rsid w:val="004C7807"/>
    <w:rsid w:val="004C7941"/>
    <w:rsid w:val="004D00D0"/>
    <w:rsid w:val="004D00E7"/>
    <w:rsid w:val="004D0259"/>
    <w:rsid w:val="004D07B3"/>
    <w:rsid w:val="004D1576"/>
    <w:rsid w:val="004D170D"/>
    <w:rsid w:val="004D185C"/>
    <w:rsid w:val="004D1AEF"/>
    <w:rsid w:val="004D1BE1"/>
    <w:rsid w:val="004D1BF3"/>
    <w:rsid w:val="004D1C7E"/>
    <w:rsid w:val="004D1D9B"/>
    <w:rsid w:val="004D2B2E"/>
    <w:rsid w:val="004D2BC4"/>
    <w:rsid w:val="004D3BE8"/>
    <w:rsid w:val="004D3DD7"/>
    <w:rsid w:val="004D3F13"/>
    <w:rsid w:val="004D42A2"/>
    <w:rsid w:val="004D4D8D"/>
    <w:rsid w:val="004D4EB0"/>
    <w:rsid w:val="004D5336"/>
    <w:rsid w:val="004D559B"/>
    <w:rsid w:val="004D55DC"/>
    <w:rsid w:val="004D56E6"/>
    <w:rsid w:val="004D5AB2"/>
    <w:rsid w:val="004D5B93"/>
    <w:rsid w:val="004D5BAF"/>
    <w:rsid w:val="004D6F77"/>
    <w:rsid w:val="004D72FC"/>
    <w:rsid w:val="004D7382"/>
    <w:rsid w:val="004D7FD6"/>
    <w:rsid w:val="004E05FD"/>
    <w:rsid w:val="004E0681"/>
    <w:rsid w:val="004E0CA4"/>
    <w:rsid w:val="004E0FE0"/>
    <w:rsid w:val="004E1072"/>
    <w:rsid w:val="004E1850"/>
    <w:rsid w:val="004E197D"/>
    <w:rsid w:val="004E2550"/>
    <w:rsid w:val="004E2D2E"/>
    <w:rsid w:val="004E3000"/>
    <w:rsid w:val="004E3493"/>
    <w:rsid w:val="004E40DD"/>
    <w:rsid w:val="004E5FE4"/>
    <w:rsid w:val="004E6423"/>
    <w:rsid w:val="004E6663"/>
    <w:rsid w:val="004E6A83"/>
    <w:rsid w:val="004E7199"/>
    <w:rsid w:val="004E71AC"/>
    <w:rsid w:val="004E73F4"/>
    <w:rsid w:val="004E755A"/>
    <w:rsid w:val="004F0113"/>
    <w:rsid w:val="004F03E4"/>
    <w:rsid w:val="004F0FC2"/>
    <w:rsid w:val="004F21CC"/>
    <w:rsid w:val="004F22DB"/>
    <w:rsid w:val="004F23BD"/>
    <w:rsid w:val="004F2775"/>
    <w:rsid w:val="004F312E"/>
    <w:rsid w:val="004F38F8"/>
    <w:rsid w:val="004F3EAC"/>
    <w:rsid w:val="004F3F1E"/>
    <w:rsid w:val="004F403D"/>
    <w:rsid w:val="004F4533"/>
    <w:rsid w:val="004F497B"/>
    <w:rsid w:val="004F4B26"/>
    <w:rsid w:val="004F4C6F"/>
    <w:rsid w:val="004F4C98"/>
    <w:rsid w:val="004F4CF4"/>
    <w:rsid w:val="004F4CFC"/>
    <w:rsid w:val="004F5765"/>
    <w:rsid w:val="004F784D"/>
    <w:rsid w:val="004F7853"/>
    <w:rsid w:val="004F7E07"/>
    <w:rsid w:val="0050015E"/>
    <w:rsid w:val="0050080D"/>
    <w:rsid w:val="00500972"/>
    <w:rsid w:val="00500D09"/>
    <w:rsid w:val="00501030"/>
    <w:rsid w:val="005015E6"/>
    <w:rsid w:val="0050165C"/>
    <w:rsid w:val="005020C6"/>
    <w:rsid w:val="005020D7"/>
    <w:rsid w:val="00502136"/>
    <w:rsid w:val="00502148"/>
    <w:rsid w:val="005029FC"/>
    <w:rsid w:val="00502C51"/>
    <w:rsid w:val="00502D63"/>
    <w:rsid w:val="00502DFE"/>
    <w:rsid w:val="005032E6"/>
    <w:rsid w:val="0050365D"/>
    <w:rsid w:val="005036CC"/>
    <w:rsid w:val="00503D1A"/>
    <w:rsid w:val="00504383"/>
    <w:rsid w:val="00504893"/>
    <w:rsid w:val="00504906"/>
    <w:rsid w:val="00504C5C"/>
    <w:rsid w:val="00504FA8"/>
    <w:rsid w:val="0050519F"/>
    <w:rsid w:val="00505587"/>
    <w:rsid w:val="005058C5"/>
    <w:rsid w:val="00505C4D"/>
    <w:rsid w:val="00505CE3"/>
    <w:rsid w:val="00506441"/>
    <w:rsid w:val="0050701E"/>
    <w:rsid w:val="00507FCA"/>
    <w:rsid w:val="005101DA"/>
    <w:rsid w:val="00510BA1"/>
    <w:rsid w:val="00510D4B"/>
    <w:rsid w:val="00510EE1"/>
    <w:rsid w:val="00511559"/>
    <w:rsid w:val="005115BB"/>
    <w:rsid w:val="005115CD"/>
    <w:rsid w:val="00511766"/>
    <w:rsid w:val="00511EE3"/>
    <w:rsid w:val="005120F6"/>
    <w:rsid w:val="005122DD"/>
    <w:rsid w:val="00512C14"/>
    <w:rsid w:val="005130F2"/>
    <w:rsid w:val="00513BF4"/>
    <w:rsid w:val="005143C9"/>
    <w:rsid w:val="00514A19"/>
    <w:rsid w:val="00514BD3"/>
    <w:rsid w:val="00514DCE"/>
    <w:rsid w:val="00515160"/>
    <w:rsid w:val="005152F7"/>
    <w:rsid w:val="0051583B"/>
    <w:rsid w:val="00515943"/>
    <w:rsid w:val="00515C6C"/>
    <w:rsid w:val="0051606A"/>
    <w:rsid w:val="005161A4"/>
    <w:rsid w:val="005163BE"/>
    <w:rsid w:val="00516959"/>
    <w:rsid w:val="00516A79"/>
    <w:rsid w:val="00516E0A"/>
    <w:rsid w:val="00516E33"/>
    <w:rsid w:val="00520257"/>
    <w:rsid w:val="005206B3"/>
    <w:rsid w:val="00520D46"/>
    <w:rsid w:val="00520F77"/>
    <w:rsid w:val="00520FE2"/>
    <w:rsid w:val="00521057"/>
    <w:rsid w:val="00521188"/>
    <w:rsid w:val="005216FF"/>
    <w:rsid w:val="00521DAA"/>
    <w:rsid w:val="005224E5"/>
    <w:rsid w:val="00522570"/>
    <w:rsid w:val="0052279A"/>
    <w:rsid w:val="00522B3B"/>
    <w:rsid w:val="00523194"/>
    <w:rsid w:val="0052385E"/>
    <w:rsid w:val="00523892"/>
    <w:rsid w:val="00523C69"/>
    <w:rsid w:val="00524281"/>
    <w:rsid w:val="00524B92"/>
    <w:rsid w:val="00524DF2"/>
    <w:rsid w:val="005250D2"/>
    <w:rsid w:val="005251AA"/>
    <w:rsid w:val="005254B9"/>
    <w:rsid w:val="00525780"/>
    <w:rsid w:val="005257F4"/>
    <w:rsid w:val="005258AA"/>
    <w:rsid w:val="0052596B"/>
    <w:rsid w:val="00525B50"/>
    <w:rsid w:val="00525FF6"/>
    <w:rsid w:val="00526E67"/>
    <w:rsid w:val="005276E7"/>
    <w:rsid w:val="00527B38"/>
    <w:rsid w:val="00527CD3"/>
    <w:rsid w:val="005301DA"/>
    <w:rsid w:val="005309BE"/>
    <w:rsid w:val="00530A5D"/>
    <w:rsid w:val="00530C2C"/>
    <w:rsid w:val="00530C7C"/>
    <w:rsid w:val="00530DD2"/>
    <w:rsid w:val="00530EA7"/>
    <w:rsid w:val="00531121"/>
    <w:rsid w:val="005311DF"/>
    <w:rsid w:val="00531A0F"/>
    <w:rsid w:val="00531E02"/>
    <w:rsid w:val="005327CB"/>
    <w:rsid w:val="00532C2B"/>
    <w:rsid w:val="00532C5F"/>
    <w:rsid w:val="00532E89"/>
    <w:rsid w:val="00532F53"/>
    <w:rsid w:val="005334CA"/>
    <w:rsid w:val="005336D8"/>
    <w:rsid w:val="00533A35"/>
    <w:rsid w:val="005345A9"/>
    <w:rsid w:val="00534C6C"/>
    <w:rsid w:val="00535228"/>
    <w:rsid w:val="00535528"/>
    <w:rsid w:val="00535BEA"/>
    <w:rsid w:val="00535DE7"/>
    <w:rsid w:val="00536421"/>
    <w:rsid w:val="005364D4"/>
    <w:rsid w:val="005364F7"/>
    <w:rsid w:val="0053682C"/>
    <w:rsid w:val="005368AA"/>
    <w:rsid w:val="005371EC"/>
    <w:rsid w:val="005377C9"/>
    <w:rsid w:val="005404FA"/>
    <w:rsid w:val="00540529"/>
    <w:rsid w:val="005409CF"/>
    <w:rsid w:val="00540CBA"/>
    <w:rsid w:val="00540D6B"/>
    <w:rsid w:val="00541DB1"/>
    <w:rsid w:val="00542437"/>
    <w:rsid w:val="00542494"/>
    <w:rsid w:val="00542547"/>
    <w:rsid w:val="0054255D"/>
    <w:rsid w:val="00542D51"/>
    <w:rsid w:val="00542E06"/>
    <w:rsid w:val="00542F78"/>
    <w:rsid w:val="00542FA4"/>
    <w:rsid w:val="0054324D"/>
    <w:rsid w:val="005434FF"/>
    <w:rsid w:val="00543835"/>
    <w:rsid w:val="00543A60"/>
    <w:rsid w:val="0054405F"/>
    <w:rsid w:val="0054493C"/>
    <w:rsid w:val="005450A4"/>
    <w:rsid w:val="0054513F"/>
    <w:rsid w:val="005452C1"/>
    <w:rsid w:val="005454BA"/>
    <w:rsid w:val="0054572E"/>
    <w:rsid w:val="00545ABB"/>
    <w:rsid w:val="00545B3F"/>
    <w:rsid w:val="00545B47"/>
    <w:rsid w:val="00545F27"/>
    <w:rsid w:val="00546F5E"/>
    <w:rsid w:val="00546F76"/>
    <w:rsid w:val="00547AAB"/>
    <w:rsid w:val="00547DCA"/>
    <w:rsid w:val="00547FEA"/>
    <w:rsid w:val="0055003A"/>
    <w:rsid w:val="0055023B"/>
    <w:rsid w:val="00550801"/>
    <w:rsid w:val="00550A72"/>
    <w:rsid w:val="00551329"/>
    <w:rsid w:val="0055159B"/>
    <w:rsid w:val="00551686"/>
    <w:rsid w:val="005518FD"/>
    <w:rsid w:val="00552BD7"/>
    <w:rsid w:val="00552D85"/>
    <w:rsid w:val="00552E51"/>
    <w:rsid w:val="0055323F"/>
    <w:rsid w:val="00553942"/>
    <w:rsid w:val="00553E07"/>
    <w:rsid w:val="00553E80"/>
    <w:rsid w:val="00554061"/>
    <w:rsid w:val="0055498C"/>
    <w:rsid w:val="005551F7"/>
    <w:rsid w:val="00555602"/>
    <w:rsid w:val="0055562A"/>
    <w:rsid w:val="0055577D"/>
    <w:rsid w:val="00556126"/>
    <w:rsid w:val="00556900"/>
    <w:rsid w:val="00556CF0"/>
    <w:rsid w:val="005575E2"/>
    <w:rsid w:val="005579F2"/>
    <w:rsid w:val="005610B1"/>
    <w:rsid w:val="00561616"/>
    <w:rsid w:val="00561C5B"/>
    <w:rsid w:val="00561CD9"/>
    <w:rsid w:val="00561ED0"/>
    <w:rsid w:val="00562516"/>
    <w:rsid w:val="00562A43"/>
    <w:rsid w:val="00562C6B"/>
    <w:rsid w:val="00562D4E"/>
    <w:rsid w:val="00562F3B"/>
    <w:rsid w:val="00563035"/>
    <w:rsid w:val="0056316A"/>
    <w:rsid w:val="00563357"/>
    <w:rsid w:val="005635FE"/>
    <w:rsid w:val="00563696"/>
    <w:rsid w:val="00563697"/>
    <w:rsid w:val="00563D08"/>
    <w:rsid w:val="00564725"/>
    <w:rsid w:val="00564922"/>
    <w:rsid w:val="00564B39"/>
    <w:rsid w:val="00564D6D"/>
    <w:rsid w:val="00564E3F"/>
    <w:rsid w:val="005656CB"/>
    <w:rsid w:val="00565B59"/>
    <w:rsid w:val="0056605F"/>
    <w:rsid w:val="005663DA"/>
    <w:rsid w:val="005664FC"/>
    <w:rsid w:val="00566764"/>
    <w:rsid w:val="00566B01"/>
    <w:rsid w:val="0056715A"/>
    <w:rsid w:val="005673CC"/>
    <w:rsid w:val="00567E05"/>
    <w:rsid w:val="0057009F"/>
    <w:rsid w:val="005702B1"/>
    <w:rsid w:val="005702E7"/>
    <w:rsid w:val="0057057E"/>
    <w:rsid w:val="005708AC"/>
    <w:rsid w:val="00571324"/>
    <w:rsid w:val="005714A3"/>
    <w:rsid w:val="00571CD9"/>
    <w:rsid w:val="0057327F"/>
    <w:rsid w:val="005736B7"/>
    <w:rsid w:val="0057393E"/>
    <w:rsid w:val="00573FEE"/>
    <w:rsid w:val="005744C2"/>
    <w:rsid w:val="0057494B"/>
    <w:rsid w:val="00574FB5"/>
    <w:rsid w:val="00575894"/>
    <w:rsid w:val="00575E27"/>
    <w:rsid w:val="0057625B"/>
    <w:rsid w:val="00576F24"/>
    <w:rsid w:val="005770D9"/>
    <w:rsid w:val="0057744B"/>
    <w:rsid w:val="00577A7D"/>
    <w:rsid w:val="005802A3"/>
    <w:rsid w:val="005806C9"/>
    <w:rsid w:val="005807DA"/>
    <w:rsid w:val="005807FF"/>
    <w:rsid w:val="00580E85"/>
    <w:rsid w:val="0058109B"/>
    <w:rsid w:val="005814B5"/>
    <w:rsid w:val="00582644"/>
    <w:rsid w:val="005827CE"/>
    <w:rsid w:val="00582AF2"/>
    <w:rsid w:val="00582C12"/>
    <w:rsid w:val="00583047"/>
    <w:rsid w:val="00583294"/>
    <w:rsid w:val="00583448"/>
    <w:rsid w:val="00583731"/>
    <w:rsid w:val="0058374F"/>
    <w:rsid w:val="005837EE"/>
    <w:rsid w:val="00583906"/>
    <w:rsid w:val="00583938"/>
    <w:rsid w:val="00583A7F"/>
    <w:rsid w:val="00583A97"/>
    <w:rsid w:val="00584339"/>
    <w:rsid w:val="005846E7"/>
    <w:rsid w:val="005848F2"/>
    <w:rsid w:val="005855F0"/>
    <w:rsid w:val="00585B6E"/>
    <w:rsid w:val="00585BAA"/>
    <w:rsid w:val="00586400"/>
    <w:rsid w:val="00586762"/>
    <w:rsid w:val="00587552"/>
    <w:rsid w:val="0058760C"/>
    <w:rsid w:val="005877FA"/>
    <w:rsid w:val="00587FF7"/>
    <w:rsid w:val="00587FF8"/>
    <w:rsid w:val="00590093"/>
    <w:rsid w:val="00590213"/>
    <w:rsid w:val="00590278"/>
    <w:rsid w:val="005905E5"/>
    <w:rsid w:val="005914D2"/>
    <w:rsid w:val="00591BF3"/>
    <w:rsid w:val="00591EEA"/>
    <w:rsid w:val="00593CE1"/>
    <w:rsid w:val="00594017"/>
    <w:rsid w:val="00594106"/>
    <w:rsid w:val="0059502C"/>
    <w:rsid w:val="00595278"/>
    <w:rsid w:val="005958DB"/>
    <w:rsid w:val="00595CF7"/>
    <w:rsid w:val="0059659B"/>
    <w:rsid w:val="0059664D"/>
    <w:rsid w:val="005967E8"/>
    <w:rsid w:val="00596E95"/>
    <w:rsid w:val="00597242"/>
    <w:rsid w:val="005976A5"/>
    <w:rsid w:val="005976D8"/>
    <w:rsid w:val="00597A1C"/>
    <w:rsid w:val="00597A5B"/>
    <w:rsid w:val="005A052F"/>
    <w:rsid w:val="005A0531"/>
    <w:rsid w:val="005A09AD"/>
    <w:rsid w:val="005A0CCF"/>
    <w:rsid w:val="005A13FC"/>
    <w:rsid w:val="005A14FC"/>
    <w:rsid w:val="005A17A4"/>
    <w:rsid w:val="005A1895"/>
    <w:rsid w:val="005A1AC7"/>
    <w:rsid w:val="005A1FE3"/>
    <w:rsid w:val="005A2538"/>
    <w:rsid w:val="005A2762"/>
    <w:rsid w:val="005A27CC"/>
    <w:rsid w:val="005A2ED5"/>
    <w:rsid w:val="005A346F"/>
    <w:rsid w:val="005A3553"/>
    <w:rsid w:val="005A3814"/>
    <w:rsid w:val="005A3978"/>
    <w:rsid w:val="005A3EB8"/>
    <w:rsid w:val="005A425D"/>
    <w:rsid w:val="005A4889"/>
    <w:rsid w:val="005A48F8"/>
    <w:rsid w:val="005A525A"/>
    <w:rsid w:val="005A55F2"/>
    <w:rsid w:val="005A5F41"/>
    <w:rsid w:val="005A60F8"/>
    <w:rsid w:val="005A684D"/>
    <w:rsid w:val="005A6B2C"/>
    <w:rsid w:val="005A6D68"/>
    <w:rsid w:val="005A73AE"/>
    <w:rsid w:val="005A7B21"/>
    <w:rsid w:val="005B0337"/>
    <w:rsid w:val="005B03D2"/>
    <w:rsid w:val="005B05BB"/>
    <w:rsid w:val="005B066A"/>
    <w:rsid w:val="005B090C"/>
    <w:rsid w:val="005B0C20"/>
    <w:rsid w:val="005B0C44"/>
    <w:rsid w:val="005B0C77"/>
    <w:rsid w:val="005B0C8E"/>
    <w:rsid w:val="005B0F6D"/>
    <w:rsid w:val="005B1436"/>
    <w:rsid w:val="005B1565"/>
    <w:rsid w:val="005B287B"/>
    <w:rsid w:val="005B304F"/>
    <w:rsid w:val="005B38D7"/>
    <w:rsid w:val="005B394F"/>
    <w:rsid w:val="005B397C"/>
    <w:rsid w:val="005B3D62"/>
    <w:rsid w:val="005B3FB2"/>
    <w:rsid w:val="005B41CA"/>
    <w:rsid w:val="005B467B"/>
    <w:rsid w:val="005B488D"/>
    <w:rsid w:val="005B4E0C"/>
    <w:rsid w:val="005B513C"/>
    <w:rsid w:val="005B5D7C"/>
    <w:rsid w:val="005B6440"/>
    <w:rsid w:val="005B64A5"/>
    <w:rsid w:val="005B6F1F"/>
    <w:rsid w:val="005B7296"/>
    <w:rsid w:val="005B7A01"/>
    <w:rsid w:val="005B7D97"/>
    <w:rsid w:val="005C0DC0"/>
    <w:rsid w:val="005C1309"/>
    <w:rsid w:val="005C237C"/>
    <w:rsid w:val="005C24A2"/>
    <w:rsid w:val="005C2E24"/>
    <w:rsid w:val="005C3357"/>
    <w:rsid w:val="005C3464"/>
    <w:rsid w:val="005C376C"/>
    <w:rsid w:val="005C3BD9"/>
    <w:rsid w:val="005C43DD"/>
    <w:rsid w:val="005C4D1B"/>
    <w:rsid w:val="005C4ED6"/>
    <w:rsid w:val="005C54EF"/>
    <w:rsid w:val="005C577C"/>
    <w:rsid w:val="005C5925"/>
    <w:rsid w:val="005C6213"/>
    <w:rsid w:val="005C62B6"/>
    <w:rsid w:val="005C6431"/>
    <w:rsid w:val="005C64F8"/>
    <w:rsid w:val="005C6631"/>
    <w:rsid w:val="005C66EC"/>
    <w:rsid w:val="005C69FC"/>
    <w:rsid w:val="005C6D15"/>
    <w:rsid w:val="005C740A"/>
    <w:rsid w:val="005C744B"/>
    <w:rsid w:val="005D07A7"/>
    <w:rsid w:val="005D0DA0"/>
    <w:rsid w:val="005D0DF4"/>
    <w:rsid w:val="005D0F2A"/>
    <w:rsid w:val="005D12CF"/>
    <w:rsid w:val="005D1559"/>
    <w:rsid w:val="005D19EC"/>
    <w:rsid w:val="005D1C63"/>
    <w:rsid w:val="005D2F17"/>
    <w:rsid w:val="005D2F51"/>
    <w:rsid w:val="005D3655"/>
    <w:rsid w:val="005D38D3"/>
    <w:rsid w:val="005D3D26"/>
    <w:rsid w:val="005D41E4"/>
    <w:rsid w:val="005D5C9F"/>
    <w:rsid w:val="005D5FF4"/>
    <w:rsid w:val="005D6049"/>
    <w:rsid w:val="005D608A"/>
    <w:rsid w:val="005D6770"/>
    <w:rsid w:val="005D69F6"/>
    <w:rsid w:val="005D6ABE"/>
    <w:rsid w:val="005D6BC5"/>
    <w:rsid w:val="005D6C2E"/>
    <w:rsid w:val="005D6D39"/>
    <w:rsid w:val="005D774C"/>
    <w:rsid w:val="005E00E4"/>
    <w:rsid w:val="005E04E3"/>
    <w:rsid w:val="005E06D7"/>
    <w:rsid w:val="005E08B5"/>
    <w:rsid w:val="005E0A31"/>
    <w:rsid w:val="005E0B7D"/>
    <w:rsid w:val="005E0DDA"/>
    <w:rsid w:val="005E1534"/>
    <w:rsid w:val="005E168A"/>
    <w:rsid w:val="005E196D"/>
    <w:rsid w:val="005E1A9C"/>
    <w:rsid w:val="005E1B3A"/>
    <w:rsid w:val="005E1CF5"/>
    <w:rsid w:val="005E1F03"/>
    <w:rsid w:val="005E1F2C"/>
    <w:rsid w:val="005E2319"/>
    <w:rsid w:val="005E23B6"/>
    <w:rsid w:val="005E29E7"/>
    <w:rsid w:val="005E2B25"/>
    <w:rsid w:val="005E2B7C"/>
    <w:rsid w:val="005E34C1"/>
    <w:rsid w:val="005E34CC"/>
    <w:rsid w:val="005E375A"/>
    <w:rsid w:val="005E3A66"/>
    <w:rsid w:val="005E3A6A"/>
    <w:rsid w:val="005E3B4B"/>
    <w:rsid w:val="005E3F31"/>
    <w:rsid w:val="005E44CD"/>
    <w:rsid w:val="005E4D1E"/>
    <w:rsid w:val="005E4EF6"/>
    <w:rsid w:val="005E5144"/>
    <w:rsid w:val="005E51FD"/>
    <w:rsid w:val="005E547F"/>
    <w:rsid w:val="005E5F35"/>
    <w:rsid w:val="005E6110"/>
    <w:rsid w:val="005E6238"/>
    <w:rsid w:val="005E677F"/>
    <w:rsid w:val="005E71EA"/>
    <w:rsid w:val="005E7463"/>
    <w:rsid w:val="005F0407"/>
    <w:rsid w:val="005F0530"/>
    <w:rsid w:val="005F1C8E"/>
    <w:rsid w:val="005F2191"/>
    <w:rsid w:val="005F222A"/>
    <w:rsid w:val="005F242A"/>
    <w:rsid w:val="005F2814"/>
    <w:rsid w:val="005F2DBD"/>
    <w:rsid w:val="005F3210"/>
    <w:rsid w:val="005F394C"/>
    <w:rsid w:val="005F45BE"/>
    <w:rsid w:val="005F48B1"/>
    <w:rsid w:val="005F4BD3"/>
    <w:rsid w:val="005F536C"/>
    <w:rsid w:val="005F5441"/>
    <w:rsid w:val="005F59FD"/>
    <w:rsid w:val="005F5AFA"/>
    <w:rsid w:val="005F5B35"/>
    <w:rsid w:val="005F5E1E"/>
    <w:rsid w:val="005F62F5"/>
    <w:rsid w:val="005F6711"/>
    <w:rsid w:val="005F6ECA"/>
    <w:rsid w:val="005F6FF9"/>
    <w:rsid w:val="005F7CEB"/>
    <w:rsid w:val="005F7DAC"/>
    <w:rsid w:val="00600523"/>
    <w:rsid w:val="006008A6"/>
    <w:rsid w:val="006008ED"/>
    <w:rsid w:val="00600DD6"/>
    <w:rsid w:val="00600F29"/>
    <w:rsid w:val="006017E4"/>
    <w:rsid w:val="0060212A"/>
    <w:rsid w:val="006022AE"/>
    <w:rsid w:val="00602403"/>
    <w:rsid w:val="0060249F"/>
    <w:rsid w:val="00602572"/>
    <w:rsid w:val="00602838"/>
    <w:rsid w:val="00602A0E"/>
    <w:rsid w:val="00602A61"/>
    <w:rsid w:val="00602CD7"/>
    <w:rsid w:val="00602F10"/>
    <w:rsid w:val="00603183"/>
    <w:rsid w:val="006039FF"/>
    <w:rsid w:val="00603C75"/>
    <w:rsid w:val="00603EE9"/>
    <w:rsid w:val="00604180"/>
    <w:rsid w:val="00604C28"/>
    <w:rsid w:val="0060506B"/>
    <w:rsid w:val="006057BE"/>
    <w:rsid w:val="00605919"/>
    <w:rsid w:val="00605ADF"/>
    <w:rsid w:val="00605F0C"/>
    <w:rsid w:val="006064C5"/>
    <w:rsid w:val="006065F6"/>
    <w:rsid w:val="0060676A"/>
    <w:rsid w:val="00606BBD"/>
    <w:rsid w:val="00606C2A"/>
    <w:rsid w:val="00606F7E"/>
    <w:rsid w:val="00606FDA"/>
    <w:rsid w:val="006075D8"/>
    <w:rsid w:val="0060762F"/>
    <w:rsid w:val="00607985"/>
    <w:rsid w:val="00607BCD"/>
    <w:rsid w:val="00611AB4"/>
    <w:rsid w:val="00611C27"/>
    <w:rsid w:val="00611D4E"/>
    <w:rsid w:val="00611E10"/>
    <w:rsid w:val="00612296"/>
    <w:rsid w:val="006124A6"/>
    <w:rsid w:val="00612A75"/>
    <w:rsid w:val="00612A85"/>
    <w:rsid w:val="00612E27"/>
    <w:rsid w:val="006134EF"/>
    <w:rsid w:val="00613658"/>
    <w:rsid w:val="0061377F"/>
    <w:rsid w:val="00613F26"/>
    <w:rsid w:val="00614247"/>
    <w:rsid w:val="00614486"/>
    <w:rsid w:val="006146A5"/>
    <w:rsid w:val="006150C8"/>
    <w:rsid w:val="00615903"/>
    <w:rsid w:val="006159FA"/>
    <w:rsid w:val="006159FF"/>
    <w:rsid w:val="0061604F"/>
    <w:rsid w:val="006163AC"/>
    <w:rsid w:val="00616D97"/>
    <w:rsid w:val="0061746B"/>
    <w:rsid w:val="006175EA"/>
    <w:rsid w:val="00617F93"/>
    <w:rsid w:val="006201F9"/>
    <w:rsid w:val="00620738"/>
    <w:rsid w:val="0062116D"/>
    <w:rsid w:val="006215C4"/>
    <w:rsid w:val="0062180C"/>
    <w:rsid w:val="006218FD"/>
    <w:rsid w:val="00621C26"/>
    <w:rsid w:val="00621CBF"/>
    <w:rsid w:val="00621E1A"/>
    <w:rsid w:val="00621E3B"/>
    <w:rsid w:val="00622029"/>
    <w:rsid w:val="0062252E"/>
    <w:rsid w:val="0062283D"/>
    <w:rsid w:val="00622CCC"/>
    <w:rsid w:val="006230B2"/>
    <w:rsid w:val="006232A0"/>
    <w:rsid w:val="00623613"/>
    <w:rsid w:val="006238A7"/>
    <w:rsid w:val="00624562"/>
    <w:rsid w:val="00624879"/>
    <w:rsid w:val="00624FED"/>
    <w:rsid w:val="0062526F"/>
    <w:rsid w:val="0062614D"/>
    <w:rsid w:val="00626337"/>
    <w:rsid w:val="00626874"/>
    <w:rsid w:val="00626BD1"/>
    <w:rsid w:val="00626C53"/>
    <w:rsid w:val="00626CC9"/>
    <w:rsid w:val="00626DFD"/>
    <w:rsid w:val="0062728A"/>
    <w:rsid w:val="0062737E"/>
    <w:rsid w:val="00627459"/>
    <w:rsid w:val="006300C1"/>
    <w:rsid w:val="006302D9"/>
    <w:rsid w:val="00630B45"/>
    <w:rsid w:val="00630FAB"/>
    <w:rsid w:val="006313D1"/>
    <w:rsid w:val="006319E6"/>
    <w:rsid w:val="00632038"/>
    <w:rsid w:val="0063270A"/>
    <w:rsid w:val="006329E7"/>
    <w:rsid w:val="00633154"/>
    <w:rsid w:val="006331D0"/>
    <w:rsid w:val="006334F2"/>
    <w:rsid w:val="00633685"/>
    <w:rsid w:val="006336E9"/>
    <w:rsid w:val="006337FC"/>
    <w:rsid w:val="006346FB"/>
    <w:rsid w:val="00634708"/>
    <w:rsid w:val="00634A04"/>
    <w:rsid w:val="00634AA2"/>
    <w:rsid w:val="00634B1C"/>
    <w:rsid w:val="00634BB3"/>
    <w:rsid w:val="00635645"/>
    <w:rsid w:val="00635A16"/>
    <w:rsid w:val="00635F2B"/>
    <w:rsid w:val="006364A7"/>
    <w:rsid w:val="006368D3"/>
    <w:rsid w:val="00636A1A"/>
    <w:rsid w:val="00636D46"/>
    <w:rsid w:val="00637189"/>
    <w:rsid w:val="00637C68"/>
    <w:rsid w:val="00637F99"/>
    <w:rsid w:val="00640358"/>
    <w:rsid w:val="00640470"/>
    <w:rsid w:val="006408D7"/>
    <w:rsid w:val="00641CE2"/>
    <w:rsid w:val="00641DD5"/>
    <w:rsid w:val="00641FE7"/>
    <w:rsid w:val="00642044"/>
    <w:rsid w:val="00642459"/>
    <w:rsid w:val="00642567"/>
    <w:rsid w:val="00642B90"/>
    <w:rsid w:val="00642F52"/>
    <w:rsid w:val="006430CB"/>
    <w:rsid w:val="00643262"/>
    <w:rsid w:val="00643592"/>
    <w:rsid w:val="00643745"/>
    <w:rsid w:val="00643B05"/>
    <w:rsid w:val="0064418B"/>
    <w:rsid w:val="00644476"/>
    <w:rsid w:val="00644B4D"/>
    <w:rsid w:val="00644BAA"/>
    <w:rsid w:val="0064536B"/>
    <w:rsid w:val="00645388"/>
    <w:rsid w:val="006457DD"/>
    <w:rsid w:val="00645C0C"/>
    <w:rsid w:val="00645C6B"/>
    <w:rsid w:val="00645D62"/>
    <w:rsid w:val="0064616D"/>
    <w:rsid w:val="00646522"/>
    <w:rsid w:val="006465AA"/>
    <w:rsid w:val="006465CE"/>
    <w:rsid w:val="0064693F"/>
    <w:rsid w:val="00646C1D"/>
    <w:rsid w:val="00646CFF"/>
    <w:rsid w:val="00647102"/>
    <w:rsid w:val="00647718"/>
    <w:rsid w:val="006477C6"/>
    <w:rsid w:val="00647AE8"/>
    <w:rsid w:val="0065038F"/>
    <w:rsid w:val="00650F70"/>
    <w:rsid w:val="006510BB"/>
    <w:rsid w:val="0065128F"/>
    <w:rsid w:val="006520A0"/>
    <w:rsid w:val="0065239E"/>
    <w:rsid w:val="0065278D"/>
    <w:rsid w:val="006528BF"/>
    <w:rsid w:val="006530DB"/>
    <w:rsid w:val="0065356C"/>
    <w:rsid w:val="0065409F"/>
    <w:rsid w:val="00654898"/>
    <w:rsid w:val="006548D0"/>
    <w:rsid w:val="00654E39"/>
    <w:rsid w:val="006552FC"/>
    <w:rsid w:val="00655ED1"/>
    <w:rsid w:val="00656194"/>
    <w:rsid w:val="00656365"/>
    <w:rsid w:val="00656428"/>
    <w:rsid w:val="00656F6C"/>
    <w:rsid w:val="00656FBE"/>
    <w:rsid w:val="00660191"/>
    <w:rsid w:val="0066090D"/>
    <w:rsid w:val="00661504"/>
    <w:rsid w:val="00661E34"/>
    <w:rsid w:val="00661ECF"/>
    <w:rsid w:val="006625FD"/>
    <w:rsid w:val="00662CF8"/>
    <w:rsid w:val="00662D19"/>
    <w:rsid w:val="006634ED"/>
    <w:rsid w:val="00663545"/>
    <w:rsid w:val="0066383E"/>
    <w:rsid w:val="00663E45"/>
    <w:rsid w:val="00664581"/>
    <w:rsid w:val="00664591"/>
    <w:rsid w:val="00664A96"/>
    <w:rsid w:val="0066528F"/>
    <w:rsid w:val="00665675"/>
    <w:rsid w:val="0066581F"/>
    <w:rsid w:val="00665AAC"/>
    <w:rsid w:val="00665C2A"/>
    <w:rsid w:val="00665C9C"/>
    <w:rsid w:val="00666108"/>
    <w:rsid w:val="0066627F"/>
    <w:rsid w:val="006662B4"/>
    <w:rsid w:val="00666725"/>
    <w:rsid w:val="00667859"/>
    <w:rsid w:val="00667BD5"/>
    <w:rsid w:val="00667D2D"/>
    <w:rsid w:val="0067062F"/>
    <w:rsid w:val="00670F47"/>
    <w:rsid w:val="00670F65"/>
    <w:rsid w:val="006711B0"/>
    <w:rsid w:val="0067195B"/>
    <w:rsid w:val="00671CBB"/>
    <w:rsid w:val="0067237E"/>
    <w:rsid w:val="0067243E"/>
    <w:rsid w:val="00672BD9"/>
    <w:rsid w:val="00673175"/>
    <w:rsid w:val="006735CB"/>
    <w:rsid w:val="006739C5"/>
    <w:rsid w:val="00673AF2"/>
    <w:rsid w:val="00673FC4"/>
    <w:rsid w:val="006741A1"/>
    <w:rsid w:val="006745E8"/>
    <w:rsid w:val="0067499A"/>
    <w:rsid w:val="00674E93"/>
    <w:rsid w:val="006750BC"/>
    <w:rsid w:val="006757C2"/>
    <w:rsid w:val="00675C39"/>
    <w:rsid w:val="00675FC7"/>
    <w:rsid w:val="0067609A"/>
    <w:rsid w:val="006760B1"/>
    <w:rsid w:val="00676D79"/>
    <w:rsid w:val="00676DF8"/>
    <w:rsid w:val="00676EB9"/>
    <w:rsid w:val="006776EF"/>
    <w:rsid w:val="00677946"/>
    <w:rsid w:val="00677CA4"/>
    <w:rsid w:val="00677E8A"/>
    <w:rsid w:val="00680276"/>
    <w:rsid w:val="0068041B"/>
    <w:rsid w:val="006806A9"/>
    <w:rsid w:val="006806DF"/>
    <w:rsid w:val="00680944"/>
    <w:rsid w:val="00680A69"/>
    <w:rsid w:val="006811BD"/>
    <w:rsid w:val="006812FD"/>
    <w:rsid w:val="00681B71"/>
    <w:rsid w:val="00681FE5"/>
    <w:rsid w:val="006820BE"/>
    <w:rsid w:val="006821A5"/>
    <w:rsid w:val="00682A69"/>
    <w:rsid w:val="00682BB4"/>
    <w:rsid w:val="00683F2C"/>
    <w:rsid w:val="0068490D"/>
    <w:rsid w:val="00684A3F"/>
    <w:rsid w:val="00684B77"/>
    <w:rsid w:val="0068597F"/>
    <w:rsid w:val="00685F8F"/>
    <w:rsid w:val="00686677"/>
    <w:rsid w:val="00686880"/>
    <w:rsid w:val="00686BED"/>
    <w:rsid w:val="00686C5A"/>
    <w:rsid w:val="00686E75"/>
    <w:rsid w:val="00686ED0"/>
    <w:rsid w:val="00687209"/>
    <w:rsid w:val="00687930"/>
    <w:rsid w:val="00690012"/>
    <w:rsid w:val="006901B8"/>
    <w:rsid w:val="00690353"/>
    <w:rsid w:val="00690646"/>
    <w:rsid w:val="0069121D"/>
    <w:rsid w:val="006913F4"/>
    <w:rsid w:val="00691E07"/>
    <w:rsid w:val="00692C05"/>
    <w:rsid w:val="00692C8D"/>
    <w:rsid w:val="00692E50"/>
    <w:rsid w:val="00693D18"/>
    <w:rsid w:val="00693DA2"/>
    <w:rsid w:val="0069591A"/>
    <w:rsid w:val="00695DCF"/>
    <w:rsid w:val="00696DDE"/>
    <w:rsid w:val="00696DFF"/>
    <w:rsid w:val="0069732E"/>
    <w:rsid w:val="0069739E"/>
    <w:rsid w:val="00697928"/>
    <w:rsid w:val="0069797A"/>
    <w:rsid w:val="00697B61"/>
    <w:rsid w:val="00697BDB"/>
    <w:rsid w:val="00697CA1"/>
    <w:rsid w:val="006A06FD"/>
    <w:rsid w:val="006A085C"/>
    <w:rsid w:val="006A1363"/>
    <w:rsid w:val="006A18AC"/>
    <w:rsid w:val="006A1F2F"/>
    <w:rsid w:val="006A2080"/>
    <w:rsid w:val="006A23F7"/>
    <w:rsid w:val="006A2989"/>
    <w:rsid w:val="006A2A14"/>
    <w:rsid w:val="006A2E20"/>
    <w:rsid w:val="006A36F4"/>
    <w:rsid w:val="006A392D"/>
    <w:rsid w:val="006A3AC3"/>
    <w:rsid w:val="006A3F69"/>
    <w:rsid w:val="006A456F"/>
    <w:rsid w:val="006A46ED"/>
    <w:rsid w:val="006A4926"/>
    <w:rsid w:val="006A4F3F"/>
    <w:rsid w:val="006A51BD"/>
    <w:rsid w:val="006A55ED"/>
    <w:rsid w:val="006A57AF"/>
    <w:rsid w:val="006A608B"/>
    <w:rsid w:val="006A6395"/>
    <w:rsid w:val="006A65DA"/>
    <w:rsid w:val="006A66A0"/>
    <w:rsid w:val="006A6729"/>
    <w:rsid w:val="006A6B4E"/>
    <w:rsid w:val="006A700C"/>
    <w:rsid w:val="006A7167"/>
    <w:rsid w:val="006A753E"/>
    <w:rsid w:val="006A78E0"/>
    <w:rsid w:val="006B0A08"/>
    <w:rsid w:val="006B0C5E"/>
    <w:rsid w:val="006B0DFC"/>
    <w:rsid w:val="006B0E01"/>
    <w:rsid w:val="006B1610"/>
    <w:rsid w:val="006B1AC2"/>
    <w:rsid w:val="006B1F7E"/>
    <w:rsid w:val="006B2126"/>
    <w:rsid w:val="006B296D"/>
    <w:rsid w:val="006B2A88"/>
    <w:rsid w:val="006B2C83"/>
    <w:rsid w:val="006B2ED6"/>
    <w:rsid w:val="006B300D"/>
    <w:rsid w:val="006B3383"/>
    <w:rsid w:val="006B341F"/>
    <w:rsid w:val="006B3495"/>
    <w:rsid w:val="006B3938"/>
    <w:rsid w:val="006B3BFA"/>
    <w:rsid w:val="006B3CBE"/>
    <w:rsid w:val="006B48D0"/>
    <w:rsid w:val="006B4A12"/>
    <w:rsid w:val="006B5023"/>
    <w:rsid w:val="006B51AD"/>
    <w:rsid w:val="006B5214"/>
    <w:rsid w:val="006B5869"/>
    <w:rsid w:val="006B5BF1"/>
    <w:rsid w:val="006B6338"/>
    <w:rsid w:val="006B6BB6"/>
    <w:rsid w:val="006B6E86"/>
    <w:rsid w:val="006B771C"/>
    <w:rsid w:val="006B7B23"/>
    <w:rsid w:val="006C19DD"/>
    <w:rsid w:val="006C1CD2"/>
    <w:rsid w:val="006C1EE4"/>
    <w:rsid w:val="006C24BE"/>
    <w:rsid w:val="006C2B41"/>
    <w:rsid w:val="006C2C60"/>
    <w:rsid w:val="006C2DC5"/>
    <w:rsid w:val="006C3878"/>
    <w:rsid w:val="006C3BBF"/>
    <w:rsid w:val="006C3F9E"/>
    <w:rsid w:val="006C45CA"/>
    <w:rsid w:val="006C46A2"/>
    <w:rsid w:val="006C4F8D"/>
    <w:rsid w:val="006C518E"/>
    <w:rsid w:val="006C5364"/>
    <w:rsid w:val="006C5857"/>
    <w:rsid w:val="006C7311"/>
    <w:rsid w:val="006C731B"/>
    <w:rsid w:val="006C766C"/>
    <w:rsid w:val="006C7737"/>
    <w:rsid w:val="006C787C"/>
    <w:rsid w:val="006C7AE5"/>
    <w:rsid w:val="006C7E23"/>
    <w:rsid w:val="006D0503"/>
    <w:rsid w:val="006D0597"/>
    <w:rsid w:val="006D07C6"/>
    <w:rsid w:val="006D0954"/>
    <w:rsid w:val="006D0B4B"/>
    <w:rsid w:val="006D0BC1"/>
    <w:rsid w:val="006D0DA8"/>
    <w:rsid w:val="006D0DB3"/>
    <w:rsid w:val="006D1094"/>
    <w:rsid w:val="006D1169"/>
    <w:rsid w:val="006D2001"/>
    <w:rsid w:val="006D25F8"/>
    <w:rsid w:val="006D2AFF"/>
    <w:rsid w:val="006D2EE0"/>
    <w:rsid w:val="006D31DB"/>
    <w:rsid w:val="006D3215"/>
    <w:rsid w:val="006D3833"/>
    <w:rsid w:val="006D3A31"/>
    <w:rsid w:val="006D3E66"/>
    <w:rsid w:val="006D42E8"/>
    <w:rsid w:val="006D4911"/>
    <w:rsid w:val="006D4DB6"/>
    <w:rsid w:val="006D4ED0"/>
    <w:rsid w:val="006D5118"/>
    <w:rsid w:val="006D5314"/>
    <w:rsid w:val="006D629C"/>
    <w:rsid w:val="006D6EA9"/>
    <w:rsid w:val="006D7150"/>
    <w:rsid w:val="006D734A"/>
    <w:rsid w:val="006D7ABA"/>
    <w:rsid w:val="006D7CB2"/>
    <w:rsid w:val="006E0D5D"/>
    <w:rsid w:val="006E0F03"/>
    <w:rsid w:val="006E0F12"/>
    <w:rsid w:val="006E11AE"/>
    <w:rsid w:val="006E12B4"/>
    <w:rsid w:val="006E1322"/>
    <w:rsid w:val="006E174A"/>
    <w:rsid w:val="006E20B7"/>
    <w:rsid w:val="006E25AF"/>
    <w:rsid w:val="006E2659"/>
    <w:rsid w:val="006E275E"/>
    <w:rsid w:val="006E2BF7"/>
    <w:rsid w:val="006E2F09"/>
    <w:rsid w:val="006E2FFC"/>
    <w:rsid w:val="006E308F"/>
    <w:rsid w:val="006E46BB"/>
    <w:rsid w:val="006E47BE"/>
    <w:rsid w:val="006E4F36"/>
    <w:rsid w:val="006E5365"/>
    <w:rsid w:val="006E5D15"/>
    <w:rsid w:val="006E5F9F"/>
    <w:rsid w:val="006E6E13"/>
    <w:rsid w:val="006E7226"/>
    <w:rsid w:val="006E73A0"/>
    <w:rsid w:val="006E7551"/>
    <w:rsid w:val="006E772A"/>
    <w:rsid w:val="006E77B5"/>
    <w:rsid w:val="006E7B8B"/>
    <w:rsid w:val="006E7C62"/>
    <w:rsid w:val="006F0B04"/>
    <w:rsid w:val="006F0BBF"/>
    <w:rsid w:val="006F0FD6"/>
    <w:rsid w:val="006F11F9"/>
    <w:rsid w:val="006F13E3"/>
    <w:rsid w:val="006F20DA"/>
    <w:rsid w:val="006F24E2"/>
    <w:rsid w:val="006F2584"/>
    <w:rsid w:val="006F2A5B"/>
    <w:rsid w:val="006F2B13"/>
    <w:rsid w:val="006F30E4"/>
    <w:rsid w:val="006F3357"/>
    <w:rsid w:val="006F433F"/>
    <w:rsid w:val="006F44AE"/>
    <w:rsid w:val="006F4930"/>
    <w:rsid w:val="006F539C"/>
    <w:rsid w:val="006F5733"/>
    <w:rsid w:val="006F593B"/>
    <w:rsid w:val="006F5FB1"/>
    <w:rsid w:val="006F64C4"/>
    <w:rsid w:val="006F6817"/>
    <w:rsid w:val="006F6F96"/>
    <w:rsid w:val="006F739A"/>
    <w:rsid w:val="006F7DBD"/>
    <w:rsid w:val="006F7E17"/>
    <w:rsid w:val="00700176"/>
    <w:rsid w:val="00700391"/>
    <w:rsid w:val="00700F20"/>
    <w:rsid w:val="00701B57"/>
    <w:rsid w:val="00701FFD"/>
    <w:rsid w:val="0070213B"/>
    <w:rsid w:val="00702907"/>
    <w:rsid w:val="00702959"/>
    <w:rsid w:val="00702BC7"/>
    <w:rsid w:val="00702EEE"/>
    <w:rsid w:val="00703472"/>
    <w:rsid w:val="00703DCB"/>
    <w:rsid w:val="007040CB"/>
    <w:rsid w:val="0070430C"/>
    <w:rsid w:val="00704564"/>
    <w:rsid w:val="0070477C"/>
    <w:rsid w:val="00705045"/>
    <w:rsid w:val="0070551D"/>
    <w:rsid w:val="00705AB6"/>
    <w:rsid w:val="00705BF7"/>
    <w:rsid w:val="00705EDE"/>
    <w:rsid w:val="0070622E"/>
    <w:rsid w:val="007065AB"/>
    <w:rsid w:val="007066C1"/>
    <w:rsid w:val="007069A0"/>
    <w:rsid w:val="00707119"/>
    <w:rsid w:val="007103CB"/>
    <w:rsid w:val="007103E2"/>
    <w:rsid w:val="00710C52"/>
    <w:rsid w:val="00711350"/>
    <w:rsid w:val="0071172A"/>
    <w:rsid w:val="007126DC"/>
    <w:rsid w:val="00712D7E"/>
    <w:rsid w:val="00712F84"/>
    <w:rsid w:val="00713580"/>
    <w:rsid w:val="00713B06"/>
    <w:rsid w:val="00713D77"/>
    <w:rsid w:val="0071409F"/>
    <w:rsid w:val="007140E3"/>
    <w:rsid w:val="00714386"/>
    <w:rsid w:val="00714683"/>
    <w:rsid w:val="00714FF8"/>
    <w:rsid w:val="007156C7"/>
    <w:rsid w:val="00715CA1"/>
    <w:rsid w:val="0071663E"/>
    <w:rsid w:val="00717DC6"/>
    <w:rsid w:val="00720400"/>
    <w:rsid w:val="0072049B"/>
    <w:rsid w:val="0072073B"/>
    <w:rsid w:val="007208EF"/>
    <w:rsid w:val="00720E02"/>
    <w:rsid w:val="00720EE8"/>
    <w:rsid w:val="00721107"/>
    <w:rsid w:val="007217D6"/>
    <w:rsid w:val="00721CF4"/>
    <w:rsid w:val="007223E9"/>
    <w:rsid w:val="00722A66"/>
    <w:rsid w:val="00722F56"/>
    <w:rsid w:val="0072436D"/>
    <w:rsid w:val="0072472E"/>
    <w:rsid w:val="00724CF3"/>
    <w:rsid w:val="00724E27"/>
    <w:rsid w:val="0072565F"/>
    <w:rsid w:val="007257A8"/>
    <w:rsid w:val="00725B4A"/>
    <w:rsid w:val="0072610B"/>
    <w:rsid w:val="00726822"/>
    <w:rsid w:val="0072724C"/>
    <w:rsid w:val="007277C1"/>
    <w:rsid w:val="007308A5"/>
    <w:rsid w:val="00730C65"/>
    <w:rsid w:val="00730D5E"/>
    <w:rsid w:val="00730E83"/>
    <w:rsid w:val="007315AC"/>
    <w:rsid w:val="0073161F"/>
    <w:rsid w:val="0073185C"/>
    <w:rsid w:val="007322D7"/>
    <w:rsid w:val="00732364"/>
    <w:rsid w:val="007325BD"/>
    <w:rsid w:val="007329CF"/>
    <w:rsid w:val="00732C0B"/>
    <w:rsid w:val="007330D4"/>
    <w:rsid w:val="00733183"/>
    <w:rsid w:val="00733335"/>
    <w:rsid w:val="007337C0"/>
    <w:rsid w:val="007342CF"/>
    <w:rsid w:val="00735104"/>
    <w:rsid w:val="007351BF"/>
    <w:rsid w:val="00735383"/>
    <w:rsid w:val="0073557F"/>
    <w:rsid w:val="00735B6E"/>
    <w:rsid w:val="00736162"/>
    <w:rsid w:val="007365F9"/>
    <w:rsid w:val="007372A6"/>
    <w:rsid w:val="00740474"/>
    <w:rsid w:val="00740AEA"/>
    <w:rsid w:val="00740C0E"/>
    <w:rsid w:val="00740CE9"/>
    <w:rsid w:val="0074105F"/>
    <w:rsid w:val="00741405"/>
    <w:rsid w:val="00741A11"/>
    <w:rsid w:val="00741D57"/>
    <w:rsid w:val="00742454"/>
    <w:rsid w:val="00742A7B"/>
    <w:rsid w:val="00742BE6"/>
    <w:rsid w:val="00742C86"/>
    <w:rsid w:val="00743059"/>
    <w:rsid w:val="00744741"/>
    <w:rsid w:val="007449DD"/>
    <w:rsid w:val="007453FC"/>
    <w:rsid w:val="00745BBB"/>
    <w:rsid w:val="00745C44"/>
    <w:rsid w:val="00746085"/>
    <w:rsid w:val="0074627B"/>
    <w:rsid w:val="007462ED"/>
    <w:rsid w:val="00746DDF"/>
    <w:rsid w:val="007471F8"/>
    <w:rsid w:val="00747202"/>
    <w:rsid w:val="007475A7"/>
    <w:rsid w:val="00747965"/>
    <w:rsid w:val="00747B7C"/>
    <w:rsid w:val="00747C04"/>
    <w:rsid w:val="007503DA"/>
    <w:rsid w:val="007504E0"/>
    <w:rsid w:val="00750E88"/>
    <w:rsid w:val="00750EDA"/>
    <w:rsid w:val="007512E1"/>
    <w:rsid w:val="0075190F"/>
    <w:rsid w:val="007519AF"/>
    <w:rsid w:val="007519BE"/>
    <w:rsid w:val="00751AC1"/>
    <w:rsid w:val="00751B65"/>
    <w:rsid w:val="00751BBF"/>
    <w:rsid w:val="00751CE1"/>
    <w:rsid w:val="00751DE5"/>
    <w:rsid w:val="00751E11"/>
    <w:rsid w:val="00752491"/>
    <w:rsid w:val="007525C8"/>
    <w:rsid w:val="0075397C"/>
    <w:rsid w:val="00753E1F"/>
    <w:rsid w:val="00754288"/>
    <w:rsid w:val="00754441"/>
    <w:rsid w:val="007546DE"/>
    <w:rsid w:val="00754E84"/>
    <w:rsid w:val="007551D6"/>
    <w:rsid w:val="00755539"/>
    <w:rsid w:val="007565EB"/>
    <w:rsid w:val="00756D7D"/>
    <w:rsid w:val="00757459"/>
    <w:rsid w:val="00757C98"/>
    <w:rsid w:val="0076004E"/>
    <w:rsid w:val="007603C4"/>
    <w:rsid w:val="00760650"/>
    <w:rsid w:val="0076160F"/>
    <w:rsid w:val="00761E00"/>
    <w:rsid w:val="0076267D"/>
    <w:rsid w:val="0076290A"/>
    <w:rsid w:val="00763255"/>
    <w:rsid w:val="00763A99"/>
    <w:rsid w:val="00763DAE"/>
    <w:rsid w:val="00763EB2"/>
    <w:rsid w:val="00764031"/>
    <w:rsid w:val="0076466E"/>
    <w:rsid w:val="00765D94"/>
    <w:rsid w:val="00765DC6"/>
    <w:rsid w:val="0076633D"/>
    <w:rsid w:val="00766CF4"/>
    <w:rsid w:val="00766E2E"/>
    <w:rsid w:val="0076721E"/>
    <w:rsid w:val="0076730E"/>
    <w:rsid w:val="00770949"/>
    <w:rsid w:val="007709DD"/>
    <w:rsid w:val="00770B77"/>
    <w:rsid w:val="00770CF2"/>
    <w:rsid w:val="00771B16"/>
    <w:rsid w:val="00772056"/>
    <w:rsid w:val="00773544"/>
    <w:rsid w:val="00773700"/>
    <w:rsid w:val="0077418B"/>
    <w:rsid w:val="00774418"/>
    <w:rsid w:val="00774458"/>
    <w:rsid w:val="0077471C"/>
    <w:rsid w:val="00775312"/>
    <w:rsid w:val="007753E7"/>
    <w:rsid w:val="007755FF"/>
    <w:rsid w:val="00775768"/>
    <w:rsid w:val="00775A92"/>
    <w:rsid w:val="00775CA5"/>
    <w:rsid w:val="00775D58"/>
    <w:rsid w:val="00776317"/>
    <w:rsid w:val="00776BD0"/>
    <w:rsid w:val="00776ED3"/>
    <w:rsid w:val="007775C1"/>
    <w:rsid w:val="0077768A"/>
    <w:rsid w:val="00777C4B"/>
    <w:rsid w:val="00777FF1"/>
    <w:rsid w:val="0078046B"/>
    <w:rsid w:val="007805E7"/>
    <w:rsid w:val="00780B58"/>
    <w:rsid w:val="00780E4B"/>
    <w:rsid w:val="00780F7F"/>
    <w:rsid w:val="00781FCF"/>
    <w:rsid w:val="00782187"/>
    <w:rsid w:val="007822A0"/>
    <w:rsid w:val="00782698"/>
    <w:rsid w:val="00782FA3"/>
    <w:rsid w:val="00783254"/>
    <w:rsid w:val="007836C9"/>
    <w:rsid w:val="0078371B"/>
    <w:rsid w:val="00783EC8"/>
    <w:rsid w:val="00784698"/>
    <w:rsid w:val="00784CC2"/>
    <w:rsid w:val="00785D8C"/>
    <w:rsid w:val="00786774"/>
    <w:rsid w:val="007867B4"/>
    <w:rsid w:val="00786C00"/>
    <w:rsid w:val="00786EDD"/>
    <w:rsid w:val="00786EE5"/>
    <w:rsid w:val="0078725F"/>
    <w:rsid w:val="00787348"/>
    <w:rsid w:val="00787993"/>
    <w:rsid w:val="00787CFB"/>
    <w:rsid w:val="00787F71"/>
    <w:rsid w:val="00790844"/>
    <w:rsid w:val="007909EE"/>
    <w:rsid w:val="00790B13"/>
    <w:rsid w:val="00790B3E"/>
    <w:rsid w:val="007914D8"/>
    <w:rsid w:val="00792498"/>
    <w:rsid w:val="00792A88"/>
    <w:rsid w:val="00792F50"/>
    <w:rsid w:val="007937C7"/>
    <w:rsid w:val="00793808"/>
    <w:rsid w:val="00793B87"/>
    <w:rsid w:val="00793C4D"/>
    <w:rsid w:val="00794CB0"/>
    <w:rsid w:val="0079521A"/>
    <w:rsid w:val="0079536F"/>
    <w:rsid w:val="007958C7"/>
    <w:rsid w:val="0079610C"/>
    <w:rsid w:val="00796122"/>
    <w:rsid w:val="00796AC6"/>
    <w:rsid w:val="00796E0F"/>
    <w:rsid w:val="00797AD2"/>
    <w:rsid w:val="00797F8D"/>
    <w:rsid w:val="007A02C6"/>
    <w:rsid w:val="007A0694"/>
    <w:rsid w:val="007A1166"/>
    <w:rsid w:val="007A1332"/>
    <w:rsid w:val="007A15E9"/>
    <w:rsid w:val="007A1CD2"/>
    <w:rsid w:val="007A1F01"/>
    <w:rsid w:val="007A1FCA"/>
    <w:rsid w:val="007A20B2"/>
    <w:rsid w:val="007A25E8"/>
    <w:rsid w:val="007A29D1"/>
    <w:rsid w:val="007A2B82"/>
    <w:rsid w:val="007A2C18"/>
    <w:rsid w:val="007A307C"/>
    <w:rsid w:val="007A31DA"/>
    <w:rsid w:val="007A372B"/>
    <w:rsid w:val="007A384E"/>
    <w:rsid w:val="007A3855"/>
    <w:rsid w:val="007A396B"/>
    <w:rsid w:val="007A3AD9"/>
    <w:rsid w:val="007A3B04"/>
    <w:rsid w:val="007A416D"/>
    <w:rsid w:val="007A44A5"/>
    <w:rsid w:val="007A4889"/>
    <w:rsid w:val="007A4DD4"/>
    <w:rsid w:val="007A5064"/>
    <w:rsid w:val="007A6059"/>
    <w:rsid w:val="007A61C6"/>
    <w:rsid w:val="007A6220"/>
    <w:rsid w:val="007A6309"/>
    <w:rsid w:val="007A6E69"/>
    <w:rsid w:val="007A7236"/>
    <w:rsid w:val="007A747C"/>
    <w:rsid w:val="007A77E6"/>
    <w:rsid w:val="007A7FCE"/>
    <w:rsid w:val="007B0B8C"/>
    <w:rsid w:val="007B0CA2"/>
    <w:rsid w:val="007B0E6B"/>
    <w:rsid w:val="007B110A"/>
    <w:rsid w:val="007B1327"/>
    <w:rsid w:val="007B1AA2"/>
    <w:rsid w:val="007B1D58"/>
    <w:rsid w:val="007B2331"/>
    <w:rsid w:val="007B297D"/>
    <w:rsid w:val="007B2AE1"/>
    <w:rsid w:val="007B2C41"/>
    <w:rsid w:val="007B2DC2"/>
    <w:rsid w:val="007B2E02"/>
    <w:rsid w:val="007B476C"/>
    <w:rsid w:val="007B4D7A"/>
    <w:rsid w:val="007B5AC5"/>
    <w:rsid w:val="007B5E37"/>
    <w:rsid w:val="007B618B"/>
    <w:rsid w:val="007B6192"/>
    <w:rsid w:val="007B64D9"/>
    <w:rsid w:val="007B70CE"/>
    <w:rsid w:val="007B71B4"/>
    <w:rsid w:val="007B74DB"/>
    <w:rsid w:val="007B78DE"/>
    <w:rsid w:val="007B7BB6"/>
    <w:rsid w:val="007B7F72"/>
    <w:rsid w:val="007C01F8"/>
    <w:rsid w:val="007C021F"/>
    <w:rsid w:val="007C090D"/>
    <w:rsid w:val="007C0B8A"/>
    <w:rsid w:val="007C0B93"/>
    <w:rsid w:val="007C13B4"/>
    <w:rsid w:val="007C1505"/>
    <w:rsid w:val="007C16D9"/>
    <w:rsid w:val="007C17B5"/>
    <w:rsid w:val="007C1974"/>
    <w:rsid w:val="007C2A83"/>
    <w:rsid w:val="007C3605"/>
    <w:rsid w:val="007C36FF"/>
    <w:rsid w:val="007C3FAD"/>
    <w:rsid w:val="007C4049"/>
    <w:rsid w:val="007C41B2"/>
    <w:rsid w:val="007C43BE"/>
    <w:rsid w:val="007C4554"/>
    <w:rsid w:val="007C4D79"/>
    <w:rsid w:val="007C4E4D"/>
    <w:rsid w:val="007C4EC7"/>
    <w:rsid w:val="007C5037"/>
    <w:rsid w:val="007C53A6"/>
    <w:rsid w:val="007C5905"/>
    <w:rsid w:val="007C5E53"/>
    <w:rsid w:val="007C604F"/>
    <w:rsid w:val="007C69BF"/>
    <w:rsid w:val="007C6A6B"/>
    <w:rsid w:val="007C6DE7"/>
    <w:rsid w:val="007C6DFB"/>
    <w:rsid w:val="007C74B4"/>
    <w:rsid w:val="007C76F0"/>
    <w:rsid w:val="007C7A98"/>
    <w:rsid w:val="007C7F65"/>
    <w:rsid w:val="007D0267"/>
    <w:rsid w:val="007D02BD"/>
    <w:rsid w:val="007D0FDE"/>
    <w:rsid w:val="007D1296"/>
    <w:rsid w:val="007D1534"/>
    <w:rsid w:val="007D15C2"/>
    <w:rsid w:val="007D17B5"/>
    <w:rsid w:val="007D18C7"/>
    <w:rsid w:val="007D19D5"/>
    <w:rsid w:val="007D21D8"/>
    <w:rsid w:val="007D23E0"/>
    <w:rsid w:val="007D29A1"/>
    <w:rsid w:val="007D3748"/>
    <w:rsid w:val="007D3813"/>
    <w:rsid w:val="007D3DA9"/>
    <w:rsid w:val="007D3DDA"/>
    <w:rsid w:val="007D43CF"/>
    <w:rsid w:val="007D4433"/>
    <w:rsid w:val="007D45C2"/>
    <w:rsid w:val="007D4FCF"/>
    <w:rsid w:val="007D5387"/>
    <w:rsid w:val="007D5B9B"/>
    <w:rsid w:val="007D606A"/>
    <w:rsid w:val="007D6146"/>
    <w:rsid w:val="007D694D"/>
    <w:rsid w:val="007D70A7"/>
    <w:rsid w:val="007D70AD"/>
    <w:rsid w:val="007D7B8A"/>
    <w:rsid w:val="007D7BB1"/>
    <w:rsid w:val="007E0120"/>
    <w:rsid w:val="007E0357"/>
    <w:rsid w:val="007E0433"/>
    <w:rsid w:val="007E1088"/>
    <w:rsid w:val="007E2469"/>
    <w:rsid w:val="007E3249"/>
    <w:rsid w:val="007E3989"/>
    <w:rsid w:val="007E3C9E"/>
    <w:rsid w:val="007E494B"/>
    <w:rsid w:val="007E4DE9"/>
    <w:rsid w:val="007E4F4E"/>
    <w:rsid w:val="007E5EC3"/>
    <w:rsid w:val="007E5FF9"/>
    <w:rsid w:val="007E6022"/>
    <w:rsid w:val="007E6234"/>
    <w:rsid w:val="007E638F"/>
    <w:rsid w:val="007E64A5"/>
    <w:rsid w:val="007E7129"/>
    <w:rsid w:val="007E71FF"/>
    <w:rsid w:val="007E7287"/>
    <w:rsid w:val="007E7B69"/>
    <w:rsid w:val="007E7DCA"/>
    <w:rsid w:val="007F0A19"/>
    <w:rsid w:val="007F0F2D"/>
    <w:rsid w:val="007F0F58"/>
    <w:rsid w:val="007F1186"/>
    <w:rsid w:val="007F15EE"/>
    <w:rsid w:val="007F206A"/>
    <w:rsid w:val="007F2077"/>
    <w:rsid w:val="007F222E"/>
    <w:rsid w:val="007F2EF2"/>
    <w:rsid w:val="007F30FB"/>
    <w:rsid w:val="007F321C"/>
    <w:rsid w:val="007F3709"/>
    <w:rsid w:val="007F3C1A"/>
    <w:rsid w:val="007F410E"/>
    <w:rsid w:val="007F4549"/>
    <w:rsid w:val="007F481E"/>
    <w:rsid w:val="007F53A8"/>
    <w:rsid w:val="007F5453"/>
    <w:rsid w:val="007F5C3F"/>
    <w:rsid w:val="007F5F5D"/>
    <w:rsid w:val="007F63DF"/>
    <w:rsid w:val="007F6848"/>
    <w:rsid w:val="007F691A"/>
    <w:rsid w:val="007F6CFF"/>
    <w:rsid w:val="007F6F9E"/>
    <w:rsid w:val="007F7069"/>
    <w:rsid w:val="007F763F"/>
    <w:rsid w:val="00800D6D"/>
    <w:rsid w:val="00800DE8"/>
    <w:rsid w:val="0080153E"/>
    <w:rsid w:val="008015EA"/>
    <w:rsid w:val="008016D9"/>
    <w:rsid w:val="008017C1"/>
    <w:rsid w:val="008017F9"/>
    <w:rsid w:val="008019DE"/>
    <w:rsid w:val="00801CAE"/>
    <w:rsid w:val="0080201C"/>
    <w:rsid w:val="008021E5"/>
    <w:rsid w:val="008024C7"/>
    <w:rsid w:val="008026C1"/>
    <w:rsid w:val="00802739"/>
    <w:rsid w:val="008028F8"/>
    <w:rsid w:val="00802A63"/>
    <w:rsid w:val="00802B72"/>
    <w:rsid w:val="00802D76"/>
    <w:rsid w:val="008046E4"/>
    <w:rsid w:val="00804A00"/>
    <w:rsid w:val="00804A4C"/>
    <w:rsid w:val="00804AB1"/>
    <w:rsid w:val="00804E5A"/>
    <w:rsid w:val="00805083"/>
    <w:rsid w:val="00806AA9"/>
    <w:rsid w:val="00806F44"/>
    <w:rsid w:val="00807396"/>
    <w:rsid w:val="00807C65"/>
    <w:rsid w:val="00807E9F"/>
    <w:rsid w:val="00810339"/>
    <w:rsid w:val="00810599"/>
    <w:rsid w:val="008109DF"/>
    <w:rsid w:val="008109E2"/>
    <w:rsid w:val="00810C60"/>
    <w:rsid w:val="008110F0"/>
    <w:rsid w:val="00811142"/>
    <w:rsid w:val="008114E7"/>
    <w:rsid w:val="0081165C"/>
    <w:rsid w:val="00811FAB"/>
    <w:rsid w:val="00812823"/>
    <w:rsid w:val="008128AE"/>
    <w:rsid w:val="00812CA6"/>
    <w:rsid w:val="008135EA"/>
    <w:rsid w:val="008136D8"/>
    <w:rsid w:val="00813CD9"/>
    <w:rsid w:val="008140C4"/>
    <w:rsid w:val="00814AF3"/>
    <w:rsid w:val="00814B04"/>
    <w:rsid w:val="008151E3"/>
    <w:rsid w:val="00815359"/>
    <w:rsid w:val="008153D9"/>
    <w:rsid w:val="008159CD"/>
    <w:rsid w:val="00815B30"/>
    <w:rsid w:val="00816BD1"/>
    <w:rsid w:val="00817870"/>
    <w:rsid w:val="008204A9"/>
    <w:rsid w:val="008211AC"/>
    <w:rsid w:val="00821D1A"/>
    <w:rsid w:val="008222F3"/>
    <w:rsid w:val="008227F2"/>
    <w:rsid w:val="00822A62"/>
    <w:rsid w:val="00822CB1"/>
    <w:rsid w:val="00822FA9"/>
    <w:rsid w:val="00823B5B"/>
    <w:rsid w:val="00823D43"/>
    <w:rsid w:val="0082431F"/>
    <w:rsid w:val="0082487B"/>
    <w:rsid w:val="00825176"/>
    <w:rsid w:val="00825DEA"/>
    <w:rsid w:val="00827062"/>
    <w:rsid w:val="00827EF7"/>
    <w:rsid w:val="00830127"/>
    <w:rsid w:val="00830139"/>
    <w:rsid w:val="0083015D"/>
    <w:rsid w:val="008302CD"/>
    <w:rsid w:val="008311DD"/>
    <w:rsid w:val="00831E01"/>
    <w:rsid w:val="008321DB"/>
    <w:rsid w:val="008329EA"/>
    <w:rsid w:val="00832FB7"/>
    <w:rsid w:val="00833207"/>
    <w:rsid w:val="008333E8"/>
    <w:rsid w:val="0083344B"/>
    <w:rsid w:val="0083345C"/>
    <w:rsid w:val="00833A52"/>
    <w:rsid w:val="00833F06"/>
    <w:rsid w:val="00834712"/>
    <w:rsid w:val="00834AA7"/>
    <w:rsid w:val="0083511E"/>
    <w:rsid w:val="00835227"/>
    <w:rsid w:val="008355C4"/>
    <w:rsid w:val="0083566C"/>
    <w:rsid w:val="00835DA0"/>
    <w:rsid w:val="00836079"/>
    <w:rsid w:val="0083613E"/>
    <w:rsid w:val="00836878"/>
    <w:rsid w:val="00836E16"/>
    <w:rsid w:val="00837447"/>
    <w:rsid w:val="00837892"/>
    <w:rsid w:val="00837C84"/>
    <w:rsid w:val="00837FAD"/>
    <w:rsid w:val="008400AF"/>
    <w:rsid w:val="00840A3A"/>
    <w:rsid w:val="00840B7B"/>
    <w:rsid w:val="00840FCA"/>
    <w:rsid w:val="008416D8"/>
    <w:rsid w:val="008418F0"/>
    <w:rsid w:val="008422E9"/>
    <w:rsid w:val="008426F5"/>
    <w:rsid w:val="00842B25"/>
    <w:rsid w:val="00842B5C"/>
    <w:rsid w:val="00842F48"/>
    <w:rsid w:val="008435B8"/>
    <w:rsid w:val="008446CF"/>
    <w:rsid w:val="00844D7F"/>
    <w:rsid w:val="00844FB7"/>
    <w:rsid w:val="008456B0"/>
    <w:rsid w:val="0084599E"/>
    <w:rsid w:val="00845A4B"/>
    <w:rsid w:val="0084650D"/>
    <w:rsid w:val="00846582"/>
    <w:rsid w:val="008466A1"/>
    <w:rsid w:val="00846B8E"/>
    <w:rsid w:val="00846D1C"/>
    <w:rsid w:val="00846DE6"/>
    <w:rsid w:val="0084745D"/>
    <w:rsid w:val="00847C99"/>
    <w:rsid w:val="00847F78"/>
    <w:rsid w:val="00847FCD"/>
    <w:rsid w:val="008504D5"/>
    <w:rsid w:val="008506D1"/>
    <w:rsid w:val="00850850"/>
    <w:rsid w:val="00850B8F"/>
    <w:rsid w:val="0085131D"/>
    <w:rsid w:val="008517CD"/>
    <w:rsid w:val="00851B2D"/>
    <w:rsid w:val="00851C5F"/>
    <w:rsid w:val="00851D2F"/>
    <w:rsid w:val="008520BC"/>
    <w:rsid w:val="0085264E"/>
    <w:rsid w:val="00852AEE"/>
    <w:rsid w:val="008530D6"/>
    <w:rsid w:val="00853154"/>
    <w:rsid w:val="008534BE"/>
    <w:rsid w:val="00853CF7"/>
    <w:rsid w:val="00853DEB"/>
    <w:rsid w:val="00854788"/>
    <w:rsid w:val="00854870"/>
    <w:rsid w:val="008548B4"/>
    <w:rsid w:val="008548DF"/>
    <w:rsid w:val="00854D42"/>
    <w:rsid w:val="00854E67"/>
    <w:rsid w:val="00854EE9"/>
    <w:rsid w:val="00855308"/>
    <w:rsid w:val="00855C32"/>
    <w:rsid w:val="00855E55"/>
    <w:rsid w:val="008561F2"/>
    <w:rsid w:val="00856543"/>
    <w:rsid w:val="008566BA"/>
    <w:rsid w:val="008566BE"/>
    <w:rsid w:val="008567AC"/>
    <w:rsid w:val="0085682D"/>
    <w:rsid w:val="00856884"/>
    <w:rsid w:val="00856B0A"/>
    <w:rsid w:val="00856C7A"/>
    <w:rsid w:val="0085785E"/>
    <w:rsid w:val="008578CC"/>
    <w:rsid w:val="00860328"/>
    <w:rsid w:val="0086033A"/>
    <w:rsid w:val="008603BC"/>
    <w:rsid w:val="0086056E"/>
    <w:rsid w:val="00860827"/>
    <w:rsid w:val="0086083D"/>
    <w:rsid w:val="0086099E"/>
    <w:rsid w:val="00860C3C"/>
    <w:rsid w:val="00860D0D"/>
    <w:rsid w:val="0086151A"/>
    <w:rsid w:val="00861B10"/>
    <w:rsid w:val="00861B51"/>
    <w:rsid w:val="00861C5F"/>
    <w:rsid w:val="00861E8D"/>
    <w:rsid w:val="00861F6D"/>
    <w:rsid w:val="00862773"/>
    <w:rsid w:val="008629F8"/>
    <w:rsid w:val="00862DF7"/>
    <w:rsid w:val="008636EC"/>
    <w:rsid w:val="008637EC"/>
    <w:rsid w:val="00863997"/>
    <w:rsid w:val="008643A5"/>
    <w:rsid w:val="00864854"/>
    <w:rsid w:val="00864A36"/>
    <w:rsid w:val="0086520C"/>
    <w:rsid w:val="00865813"/>
    <w:rsid w:val="008659E7"/>
    <w:rsid w:val="00865CD7"/>
    <w:rsid w:val="00867B85"/>
    <w:rsid w:val="008700E9"/>
    <w:rsid w:val="00870184"/>
    <w:rsid w:val="008702FB"/>
    <w:rsid w:val="008703BC"/>
    <w:rsid w:val="008704C8"/>
    <w:rsid w:val="00870C0F"/>
    <w:rsid w:val="008710D3"/>
    <w:rsid w:val="008711B5"/>
    <w:rsid w:val="008717B6"/>
    <w:rsid w:val="00871A7D"/>
    <w:rsid w:val="00871DB7"/>
    <w:rsid w:val="00871E23"/>
    <w:rsid w:val="00871F6F"/>
    <w:rsid w:val="0087222D"/>
    <w:rsid w:val="008733D8"/>
    <w:rsid w:val="00873A03"/>
    <w:rsid w:val="00873A17"/>
    <w:rsid w:val="008741A7"/>
    <w:rsid w:val="00874A72"/>
    <w:rsid w:val="00874D7A"/>
    <w:rsid w:val="00875385"/>
    <w:rsid w:val="00875721"/>
    <w:rsid w:val="008757FA"/>
    <w:rsid w:val="008757FB"/>
    <w:rsid w:val="008761E7"/>
    <w:rsid w:val="00876CFD"/>
    <w:rsid w:val="00876F55"/>
    <w:rsid w:val="00877615"/>
    <w:rsid w:val="0087795B"/>
    <w:rsid w:val="00877A68"/>
    <w:rsid w:val="00877A8D"/>
    <w:rsid w:val="00877B9A"/>
    <w:rsid w:val="00877BF4"/>
    <w:rsid w:val="00877FA5"/>
    <w:rsid w:val="0088009A"/>
    <w:rsid w:val="008803B6"/>
    <w:rsid w:val="008806EE"/>
    <w:rsid w:val="008809E7"/>
    <w:rsid w:val="00880C99"/>
    <w:rsid w:val="008811D2"/>
    <w:rsid w:val="0088123C"/>
    <w:rsid w:val="0088161E"/>
    <w:rsid w:val="0088175A"/>
    <w:rsid w:val="00881B4F"/>
    <w:rsid w:val="0088264D"/>
    <w:rsid w:val="00882E21"/>
    <w:rsid w:val="0088316C"/>
    <w:rsid w:val="0088375D"/>
    <w:rsid w:val="008841C6"/>
    <w:rsid w:val="00884230"/>
    <w:rsid w:val="008844DD"/>
    <w:rsid w:val="00884772"/>
    <w:rsid w:val="00884AAA"/>
    <w:rsid w:val="0088537A"/>
    <w:rsid w:val="00885463"/>
    <w:rsid w:val="008854F1"/>
    <w:rsid w:val="00885636"/>
    <w:rsid w:val="008856D2"/>
    <w:rsid w:val="00885929"/>
    <w:rsid w:val="00886148"/>
    <w:rsid w:val="008863FE"/>
    <w:rsid w:val="00886430"/>
    <w:rsid w:val="00886803"/>
    <w:rsid w:val="0088694D"/>
    <w:rsid w:val="00886BF0"/>
    <w:rsid w:val="0088790E"/>
    <w:rsid w:val="008879F4"/>
    <w:rsid w:val="00887BBE"/>
    <w:rsid w:val="00887CDC"/>
    <w:rsid w:val="00890904"/>
    <w:rsid w:val="00891094"/>
    <w:rsid w:val="008914A8"/>
    <w:rsid w:val="00891C9F"/>
    <w:rsid w:val="00891CE9"/>
    <w:rsid w:val="00891CF7"/>
    <w:rsid w:val="00891EA7"/>
    <w:rsid w:val="0089249F"/>
    <w:rsid w:val="008933F4"/>
    <w:rsid w:val="00893428"/>
    <w:rsid w:val="0089358D"/>
    <w:rsid w:val="008942B1"/>
    <w:rsid w:val="008944A4"/>
    <w:rsid w:val="00894746"/>
    <w:rsid w:val="0089505A"/>
    <w:rsid w:val="0089529B"/>
    <w:rsid w:val="0089587D"/>
    <w:rsid w:val="00895CB2"/>
    <w:rsid w:val="008965B1"/>
    <w:rsid w:val="0089669C"/>
    <w:rsid w:val="00896C78"/>
    <w:rsid w:val="00897633"/>
    <w:rsid w:val="008979D1"/>
    <w:rsid w:val="00897B22"/>
    <w:rsid w:val="008A0167"/>
    <w:rsid w:val="008A1220"/>
    <w:rsid w:val="008A13B2"/>
    <w:rsid w:val="008A1616"/>
    <w:rsid w:val="008A1D8C"/>
    <w:rsid w:val="008A1DD5"/>
    <w:rsid w:val="008A21C8"/>
    <w:rsid w:val="008A233B"/>
    <w:rsid w:val="008A249F"/>
    <w:rsid w:val="008A2EF5"/>
    <w:rsid w:val="008A3506"/>
    <w:rsid w:val="008A357D"/>
    <w:rsid w:val="008A3B0D"/>
    <w:rsid w:val="008A4445"/>
    <w:rsid w:val="008A4B80"/>
    <w:rsid w:val="008A4BA0"/>
    <w:rsid w:val="008A5AB0"/>
    <w:rsid w:val="008A5F4B"/>
    <w:rsid w:val="008A635C"/>
    <w:rsid w:val="008A63FD"/>
    <w:rsid w:val="008A6512"/>
    <w:rsid w:val="008A671E"/>
    <w:rsid w:val="008A6D8D"/>
    <w:rsid w:val="008A7352"/>
    <w:rsid w:val="008A74DE"/>
    <w:rsid w:val="008A7AB5"/>
    <w:rsid w:val="008A7AC4"/>
    <w:rsid w:val="008A7FDF"/>
    <w:rsid w:val="008B0577"/>
    <w:rsid w:val="008B0791"/>
    <w:rsid w:val="008B095E"/>
    <w:rsid w:val="008B0EDA"/>
    <w:rsid w:val="008B1453"/>
    <w:rsid w:val="008B1539"/>
    <w:rsid w:val="008B176B"/>
    <w:rsid w:val="008B1B65"/>
    <w:rsid w:val="008B1C23"/>
    <w:rsid w:val="008B2225"/>
    <w:rsid w:val="008B2326"/>
    <w:rsid w:val="008B23E8"/>
    <w:rsid w:val="008B274F"/>
    <w:rsid w:val="008B2B6D"/>
    <w:rsid w:val="008B3569"/>
    <w:rsid w:val="008B3DF6"/>
    <w:rsid w:val="008B41DE"/>
    <w:rsid w:val="008B49C7"/>
    <w:rsid w:val="008B4E82"/>
    <w:rsid w:val="008B4F5F"/>
    <w:rsid w:val="008B5B8A"/>
    <w:rsid w:val="008B6165"/>
    <w:rsid w:val="008B61E9"/>
    <w:rsid w:val="008B6202"/>
    <w:rsid w:val="008B6512"/>
    <w:rsid w:val="008B7056"/>
    <w:rsid w:val="008B7091"/>
    <w:rsid w:val="008B7735"/>
    <w:rsid w:val="008B77DC"/>
    <w:rsid w:val="008B782D"/>
    <w:rsid w:val="008B7C98"/>
    <w:rsid w:val="008C087C"/>
    <w:rsid w:val="008C0C8A"/>
    <w:rsid w:val="008C152A"/>
    <w:rsid w:val="008C1CC9"/>
    <w:rsid w:val="008C1D3E"/>
    <w:rsid w:val="008C1E86"/>
    <w:rsid w:val="008C1FD5"/>
    <w:rsid w:val="008C2410"/>
    <w:rsid w:val="008C25F6"/>
    <w:rsid w:val="008C287D"/>
    <w:rsid w:val="008C2AEA"/>
    <w:rsid w:val="008C36FC"/>
    <w:rsid w:val="008C3C8A"/>
    <w:rsid w:val="008C3C9D"/>
    <w:rsid w:val="008C3DD1"/>
    <w:rsid w:val="008C4246"/>
    <w:rsid w:val="008C4406"/>
    <w:rsid w:val="008C44AD"/>
    <w:rsid w:val="008C477C"/>
    <w:rsid w:val="008C47EB"/>
    <w:rsid w:val="008C58B1"/>
    <w:rsid w:val="008C5E1E"/>
    <w:rsid w:val="008C5E40"/>
    <w:rsid w:val="008C5F47"/>
    <w:rsid w:val="008C6461"/>
    <w:rsid w:val="008C67DC"/>
    <w:rsid w:val="008C6856"/>
    <w:rsid w:val="008C6B26"/>
    <w:rsid w:val="008C6B79"/>
    <w:rsid w:val="008D024B"/>
    <w:rsid w:val="008D0D6D"/>
    <w:rsid w:val="008D1115"/>
    <w:rsid w:val="008D1846"/>
    <w:rsid w:val="008D195F"/>
    <w:rsid w:val="008D1A45"/>
    <w:rsid w:val="008D1CF0"/>
    <w:rsid w:val="008D1F80"/>
    <w:rsid w:val="008D1FEF"/>
    <w:rsid w:val="008D21AE"/>
    <w:rsid w:val="008D25A9"/>
    <w:rsid w:val="008D2921"/>
    <w:rsid w:val="008D2BA5"/>
    <w:rsid w:val="008D2F6B"/>
    <w:rsid w:val="008D309A"/>
    <w:rsid w:val="008D365A"/>
    <w:rsid w:val="008D3EC2"/>
    <w:rsid w:val="008D515B"/>
    <w:rsid w:val="008D5385"/>
    <w:rsid w:val="008D54BF"/>
    <w:rsid w:val="008D5CDC"/>
    <w:rsid w:val="008D5EF5"/>
    <w:rsid w:val="008D701F"/>
    <w:rsid w:val="008D7254"/>
    <w:rsid w:val="008D72B3"/>
    <w:rsid w:val="008D7518"/>
    <w:rsid w:val="008D7A1D"/>
    <w:rsid w:val="008D7A64"/>
    <w:rsid w:val="008E01E1"/>
    <w:rsid w:val="008E041A"/>
    <w:rsid w:val="008E13FB"/>
    <w:rsid w:val="008E176A"/>
    <w:rsid w:val="008E1B66"/>
    <w:rsid w:val="008E1C7C"/>
    <w:rsid w:val="008E1D7C"/>
    <w:rsid w:val="008E2CA9"/>
    <w:rsid w:val="008E2DC1"/>
    <w:rsid w:val="008E3309"/>
    <w:rsid w:val="008E35E4"/>
    <w:rsid w:val="008E3D81"/>
    <w:rsid w:val="008E447C"/>
    <w:rsid w:val="008E537D"/>
    <w:rsid w:val="008E55F3"/>
    <w:rsid w:val="008E5C42"/>
    <w:rsid w:val="008E63CE"/>
    <w:rsid w:val="008E7154"/>
    <w:rsid w:val="008E751C"/>
    <w:rsid w:val="008E7C16"/>
    <w:rsid w:val="008E7F45"/>
    <w:rsid w:val="008F029D"/>
    <w:rsid w:val="008F06C8"/>
    <w:rsid w:val="008F089E"/>
    <w:rsid w:val="008F08F4"/>
    <w:rsid w:val="008F093E"/>
    <w:rsid w:val="008F095F"/>
    <w:rsid w:val="008F0F8C"/>
    <w:rsid w:val="008F1749"/>
    <w:rsid w:val="008F18E7"/>
    <w:rsid w:val="008F18F8"/>
    <w:rsid w:val="008F1A57"/>
    <w:rsid w:val="008F1A69"/>
    <w:rsid w:val="008F230D"/>
    <w:rsid w:val="008F28DB"/>
    <w:rsid w:val="008F29DD"/>
    <w:rsid w:val="008F2E6A"/>
    <w:rsid w:val="008F342E"/>
    <w:rsid w:val="008F35E9"/>
    <w:rsid w:val="008F3F3B"/>
    <w:rsid w:val="008F467F"/>
    <w:rsid w:val="008F4B50"/>
    <w:rsid w:val="008F5FE0"/>
    <w:rsid w:val="008F61EA"/>
    <w:rsid w:val="008F6674"/>
    <w:rsid w:val="008F676C"/>
    <w:rsid w:val="008F6A8F"/>
    <w:rsid w:val="008F7004"/>
    <w:rsid w:val="008F739A"/>
    <w:rsid w:val="008F73E0"/>
    <w:rsid w:val="008F76F3"/>
    <w:rsid w:val="008F77DB"/>
    <w:rsid w:val="008F7CEF"/>
    <w:rsid w:val="008F7D0D"/>
    <w:rsid w:val="008F7E16"/>
    <w:rsid w:val="00900131"/>
    <w:rsid w:val="00900F9B"/>
    <w:rsid w:val="0090105B"/>
    <w:rsid w:val="0090154C"/>
    <w:rsid w:val="00901740"/>
    <w:rsid w:val="0090240E"/>
    <w:rsid w:val="009029A3"/>
    <w:rsid w:val="00902AED"/>
    <w:rsid w:val="00902AFB"/>
    <w:rsid w:val="00902B5D"/>
    <w:rsid w:val="00902E7D"/>
    <w:rsid w:val="0090462F"/>
    <w:rsid w:val="0090484E"/>
    <w:rsid w:val="0090498B"/>
    <w:rsid w:val="00904AAF"/>
    <w:rsid w:val="00904DB6"/>
    <w:rsid w:val="00904E1B"/>
    <w:rsid w:val="00905008"/>
    <w:rsid w:val="009050F6"/>
    <w:rsid w:val="009052BB"/>
    <w:rsid w:val="0090563F"/>
    <w:rsid w:val="00906703"/>
    <w:rsid w:val="00906F32"/>
    <w:rsid w:val="00907243"/>
    <w:rsid w:val="009073CC"/>
    <w:rsid w:val="009075A3"/>
    <w:rsid w:val="0090771F"/>
    <w:rsid w:val="0090784E"/>
    <w:rsid w:val="009079AD"/>
    <w:rsid w:val="00907A04"/>
    <w:rsid w:val="00907A6F"/>
    <w:rsid w:val="00907D8C"/>
    <w:rsid w:val="00910202"/>
    <w:rsid w:val="00910638"/>
    <w:rsid w:val="0091075F"/>
    <w:rsid w:val="00910A45"/>
    <w:rsid w:val="00910C70"/>
    <w:rsid w:val="009111E9"/>
    <w:rsid w:val="00911ACE"/>
    <w:rsid w:val="00911E66"/>
    <w:rsid w:val="00911EB2"/>
    <w:rsid w:val="00911F3A"/>
    <w:rsid w:val="00911FA6"/>
    <w:rsid w:val="009129DE"/>
    <w:rsid w:val="00912C19"/>
    <w:rsid w:val="00912F35"/>
    <w:rsid w:val="00913471"/>
    <w:rsid w:val="00913B29"/>
    <w:rsid w:val="00913DA8"/>
    <w:rsid w:val="00913FAE"/>
    <w:rsid w:val="00914290"/>
    <w:rsid w:val="0091453F"/>
    <w:rsid w:val="00914AEF"/>
    <w:rsid w:val="00914C59"/>
    <w:rsid w:val="00916A8F"/>
    <w:rsid w:val="00917022"/>
    <w:rsid w:val="00917428"/>
    <w:rsid w:val="00917CA8"/>
    <w:rsid w:val="009200A2"/>
    <w:rsid w:val="009201D2"/>
    <w:rsid w:val="00921A88"/>
    <w:rsid w:val="00921E79"/>
    <w:rsid w:val="0092242C"/>
    <w:rsid w:val="00922472"/>
    <w:rsid w:val="009226B0"/>
    <w:rsid w:val="00922746"/>
    <w:rsid w:val="00922AB5"/>
    <w:rsid w:val="009232B6"/>
    <w:rsid w:val="00923594"/>
    <w:rsid w:val="0092398C"/>
    <w:rsid w:val="00923FBF"/>
    <w:rsid w:val="00924769"/>
    <w:rsid w:val="00924D2E"/>
    <w:rsid w:val="00924E8C"/>
    <w:rsid w:val="00925009"/>
    <w:rsid w:val="00925061"/>
    <w:rsid w:val="0092541A"/>
    <w:rsid w:val="00925504"/>
    <w:rsid w:val="0092579E"/>
    <w:rsid w:val="00925CB8"/>
    <w:rsid w:val="00926164"/>
    <w:rsid w:val="00926B6F"/>
    <w:rsid w:val="00926E2A"/>
    <w:rsid w:val="009270B7"/>
    <w:rsid w:val="0092713E"/>
    <w:rsid w:val="00927B1F"/>
    <w:rsid w:val="00927B5F"/>
    <w:rsid w:val="00927D4F"/>
    <w:rsid w:val="0093004F"/>
    <w:rsid w:val="0093031D"/>
    <w:rsid w:val="009311EB"/>
    <w:rsid w:val="0093170B"/>
    <w:rsid w:val="0093171B"/>
    <w:rsid w:val="00931B66"/>
    <w:rsid w:val="00931DEB"/>
    <w:rsid w:val="00931E2D"/>
    <w:rsid w:val="0093210F"/>
    <w:rsid w:val="009322E9"/>
    <w:rsid w:val="0093240F"/>
    <w:rsid w:val="00932991"/>
    <w:rsid w:val="00932AF5"/>
    <w:rsid w:val="00932B6E"/>
    <w:rsid w:val="00932D42"/>
    <w:rsid w:val="0093315F"/>
    <w:rsid w:val="009331AF"/>
    <w:rsid w:val="00933630"/>
    <w:rsid w:val="00933839"/>
    <w:rsid w:val="00933D0A"/>
    <w:rsid w:val="00933DEA"/>
    <w:rsid w:val="00933EFA"/>
    <w:rsid w:val="009340CC"/>
    <w:rsid w:val="0093414A"/>
    <w:rsid w:val="009342B6"/>
    <w:rsid w:val="00934542"/>
    <w:rsid w:val="009347E6"/>
    <w:rsid w:val="00934A7F"/>
    <w:rsid w:val="0093593F"/>
    <w:rsid w:val="00935E28"/>
    <w:rsid w:val="009360C7"/>
    <w:rsid w:val="009360CA"/>
    <w:rsid w:val="0093621C"/>
    <w:rsid w:val="00936224"/>
    <w:rsid w:val="00936E66"/>
    <w:rsid w:val="00936EBC"/>
    <w:rsid w:val="00937135"/>
    <w:rsid w:val="0093728E"/>
    <w:rsid w:val="00937334"/>
    <w:rsid w:val="00937745"/>
    <w:rsid w:val="009379BA"/>
    <w:rsid w:val="00940156"/>
    <w:rsid w:val="009407BE"/>
    <w:rsid w:val="009408BC"/>
    <w:rsid w:val="009408D1"/>
    <w:rsid w:val="00940C44"/>
    <w:rsid w:val="00940C61"/>
    <w:rsid w:val="00940FC0"/>
    <w:rsid w:val="00941238"/>
    <w:rsid w:val="0094125C"/>
    <w:rsid w:val="009413CF"/>
    <w:rsid w:val="0094142F"/>
    <w:rsid w:val="00941B55"/>
    <w:rsid w:val="00942B4A"/>
    <w:rsid w:val="0094343C"/>
    <w:rsid w:val="009434B5"/>
    <w:rsid w:val="00943704"/>
    <w:rsid w:val="00944A77"/>
    <w:rsid w:val="00944CA8"/>
    <w:rsid w:val="009450C3"/>
    <w:rsid w:val="009454FE"/>
    <w:rsid w:val="00945BD2"/>
    <w:rsid w:val="00945DD6"/>
    <w:rsid w:val="00945DE5"/>
    <w:rsid w:val="00946372"/>
    <w:rsid w:val="00946A6C"/>
    <w:rsid w:val="00946B13"/>
    <w:rsid w:val="009501C4"/>
    <w:rsid w:val="009505F8"/>
    <w:rsid w:val="0095060B"/>
    <w:rsid w:val="00950F13"/>
    <w:rsid w:val="00951144"/>
    <w:rsid w:val="009522E1"/>
    <w:rsid w:val="0095240D"/>
    <w:rsid w:val="009528D6"/>
    <w:rsid w:val="00952DBD"/>
    <w:rsid w:val="00952EA0"/>
    <w:rsid w:val="0095307F"/>
    <w:rsid w:val="0095332B"/>
    <w:rsid w:val="00953686"/>
    <w:rsid w:val="009539BE"/>
    <w:rsid w:val="009539DF"/>
    <w:rsid w:val="00953C65"/>
    <w:rsid w:val="00953F57"/>
    <w:rsid w:val="0095436E"/>
    <w:rsid w:val="0095485F"/>
    <w:rsid w:val="009549B2"/>
    <w:rsid w:val="00954A02"/>
    <w:rsid w:val="00954CA8"/>
    <w:rsid w:val="00954F8A"/>
    <w:rsid w:val="00954FA5"/>
    <w:rsid w:val="0095514B"/>
    <w:rsid w:val="009551C0"/>
    <w:rsid w:val="009554D7"/>
    <w:rsid w:val="009557D2"/>
    <w:rsid w:val="0095587D"/>
    <w:rsid w:val="00955B34"/>
    <w:rsid w:val="00955B96"/>
    <w:rsid w:val="009563D0"/>
    <w:rsid w:val="009565C7"/>
    <w:rsid w:val="00956685"/>
    <w:rsid w:val="00957744"/>
    <w:rsid w:val="00957D1D"/>
    <w:rsid w:val="009608EF"/>
    <w:rsid w:val="00960D00"/>
    <w:rsid w:val="009612B1"/>
    <w:rsid w:val="00961477"/>
    <w:rsid w:val="00961AA7"/>
    <w:rsid w:val="00962B81"/>
    <w:rsid w:val="00962C26"/>
    <w:rsid w:val="00962D5E"/>
    <w:rsid w:val="00963231"/>
    <w:rsid w:val="00963A81"/>
    <w:rsid w:val="00963F3F"/>
    <w:rsid w:val="00964210"/>
    <w:rsid w:val="0096434C"/>
    <w:rsid w:val="00964592"/>
    <w:rsid w:val="00964E3D"/>
    <w:rsid w:val="00964EDC"/>
    <w:rsid w:val="009653AA"/>
    <w:rsid w:val="009653DF"/>
    <w:rsid w:val="0096541F"/>
    <w:rsid w:val="00965745"/>
    <w:rsid w:val="00965F0B"/>
    <w:rsid w:val="00966768"/>
    <w:rsid w:val="00966F6F"/>
    <w:rsid w:val="009674AF"/>
    <w:rsid w:val="00967543"/>
    <w:rsid w:val="0096758B"/>
    <w:rsid w:val="00967BCD"/>
    <w:rsid w:val="00967C3D"/>
    <w:rsid w:val="00970634"/>
    <w:rsid w:val="009709B3"/>
    <w:rsid w:val="00970C30"/>
    <w:rsid w:val="00970FAC"/>
    <w:rsid w:val="00971184"/>
    <w:rsid w:val="009716EC"/>
    <w:rsid w:val="0097200D"/>
    <w:rsid w:val="00972549"/>
    <w:rsid w:val="0097258E"/>
    <w:rsid w:val="00972814"/>
    <w:rsid w:val="009729C2"/>
    <w:rsid w:val="00973B32"/>
    <w:rsid w:val="009740C2"/>
    <w:rsid w:val="00974385"/>
    <w:rsid w:val="00974B08"/>
    <w:rsid w:val="00974C38"/>
    <w:rsid w:val="00975107"/>
    <w:rsid w:val="00975AAD"/>
    <w:rsid w:val="0097631A"/>
    <w:rsid w:val="009763A4"/>
    <w:rsid w:val="009763B4"/>
    <w:rsid w:val="00976539"/>
    <w:rsid w:val="00976D32"/>
    <w:rsid w:val="00976E1A"/>
    <w:rsid w:val="00976E45"/>
    <w:rsid w:val="00977027"/>
    <w:rsid w:val="00977059"/>
    <w:rsid w:val="00977077"/>
    <w:rsid w:val="0097737B"/>
    <w:rsid w:val="0097744E"/>
    <w:rsid w:val="0097770F"/>
    <w:rsid w:val="009777C2"/>
    <w:rsid w:val="00977EF8"/>
    <w:rsid w:val="00980605"/>
    <w:rsid w:val="00980E3D"/>
    <w:rsid w:val="0098139A"/>
    <w:rsid w:val="00981413"/>
    <w:rsid w:val="009814E9"/>
    <w:rsid w:val="00981EE3"/>
    <w:rsid w:val="00982AF0"/>
    <w:rsid w:val="00982ED8"/>
    <w:rsid w:val="009833C8"/>
    <w:rsid w:val="009837AF"/>
    <w:rsid w:val="009839C8"/>
    <w:rsid w:val="00983A91"/>
    <w:rsid w:val="00983A9F"/>
    <w:rsid w:val="009842D7"/>
    <w:rsid w:val="00985195"/>
    <w:rsid w:val="0098522C"/>
    <w:rsid w:val="0098539F"/>
    <w:rsid w:val="0098564F"/>
    <w:rsid w:val="0098569D"/>
    <w:rsid w:val="009865EB"/>
    <w:rsid w:val="0098668C"/>
    <w:rsid w:val="009867E0"/>
    <w:rsid w:val="00986D17"/>
    <w:rsid w:val="00986F3E"/>
    <w:rsid w:val="00987A57"/>
    <w:rsid w:val="00987E36"/>
    <w:rsid w:val="009901B6"/>
    <w:rsid w:val="00990262"/>
    <w:rsid w:val="00990DF5"/>
    <w:rsid w:val="00990F80"/>
    <w:rsid w:val="00991C04"/>
    <w:rsid w:val="00991D92"/>
    <w:rsid w:val="0099228C"/>
    <w:rsid w:val="009926A9"/>
    <w:rsid w:val="0099374D"/>
    <w:rsid w:val="00993DEA"/>
    <w:rsid w:val="009941E1"/>
    <w:rsid w:val="00994984"/>
    <w:rsid w:val="00994AAD"/>
    <w:rsid w:val="009954A0"/>
    <w:rsid w:val="009954FE"/>
    <w:rsid w:val="00995E30"/>
    <w:rsid w:val="00996EC0"/>
    <w:rsid w:val="00996EE6"/>
    <w:rsid w:val="00996FB6"/>
    <w:rsid w:val="0099725B"/>
    <w:rsid w:val="009A015D"/>
    <w:rsid w:val="009A05CD"/>
    <w:rsid w:val="009A0976"/>
    <w:rsid w:val="009A12EA"/>
    <w:rsid w:val="009A12F6"/>
    <w:rsid w:val="009A1DFA"/>
    <w:rsid w:val="009A2482"/>
    <w:rsid w:val="009A2D80"/>
    <w:rsid w:val="009A2F72"/>
    <w:rsid w:val="009A36F0"/>
    <w:rsid w:val="009A4137"/>
    <w:rsid w:val="009A414C"/>
    <w:rsid w:val="009A4468"/>
    <w:rsid w:val="009A4521"/>
    <w:rsid w:val="009A4561"/>
    <w:rsid w:val="009A4BDF"/>
    <w:rsid w:val="009A4EBC"/>
    <w:rsid w:val="009A4F81"/>
    <w:rsid w:val="009A5389"/>
    <w:rsid w:val="009A581F"/>
    <w:rsid w:val="009A5D8B"/>
    <w:rsid w:val="009A60FE"/>
    <w:rsid w:val="009A621D"/>
    <w:rsid w:val="009A6271"/>
    <w:rsid w:val="009A62AB"/>
    <w:rsid w:val="009A67E9"/>
    <w:rsid w:val="009A68D5"/>
    <w:rsid w:val="009A6917"/>
    <w:rsid w:val="009A6993"/>
    <w:rsid w:val="009A69EB"/>
    <w:rsid w:val="009A6B2F"/>
    <w:rsid w:val="009A781F"/>
    <w:rsid w:val="009B0DAF"/>
    <w:rsid w:val="009B104F"/>
    <w:rsid w:val="009B10C8"/>
    <w:rsid w:val="009B1122"/>
    <w:rsid w:val="009B1709"/>
    <w:rsid w:val="009B1FEA"/>
    <w:rsid w:val="009B25B1"/>
    <w:rsid w:val="009B2BC8"/>
    <w:rsid w:val="009B2EBF"/>
    <w:rsid w:val="009B3524"/>
    <w:rsid w:val="009B37C9"/>
    <w:rsid w:val="009B4284"/>
    <w:rsid w:val="009B434F"/>
    <w:rsid w:val="009B4356"/>
    <w:rsid w:val="009B4A3C"/>
    <w:rsid w:val="009B4BE1"/>
    <w:rsid w:val="009B4F7D"/>
    <w:rsid w:val="009B5D40"/>
    <w:rsid w:val="009B63D3"/>
    <w:rsid w:val="009B651A"/>
    <w:rsid w:val="009B6DAD"/>
    <w:rsid w:val="009B74A1"/>
    <w:rsid w:val="009B755F"/>
    <w:rsid w:val="009B7A47"/>
    <w:rsid w:val="009C01D3"/>
    <w:rsid w:val="009C02ED"/>
    <w:rsid w:val="009C04DA"/>
    <w:rsid w:val="009C05DA"/>
    <w:rsid w:val="009C05E4"/>
    <w:rsid w:val="009C157B"/>
    <w:rsid w:val="009C15C9"/>
    <w:rsid w:val="009C16AD"/>
    <w:rsid w:val="009C1D36"/>
    <w:rsid w:val="009C2A13"/>
    <w:rsid w:val="009C2C34"/>
    <w:rsid w:val="009C2E1E"/>
    <w:rsid w:val="009C3151"/>
    <w:rsid w:val="009C329F"/>
    <w:rsid w:val="009C34C5"/>
    <w:rsid w:val="009C37EA"/>
    <w:rsid w:val="009C3A95"/>
    <w:rsid w:val="009C3DDB"/>
    <w:rsid w:val="009C3EC8"/>
    <w:rsid w:val="009C3FC8"/>
    <w:rsid w:val="009C43F8"/>
    <w:rsid w:val="009C497F"/>
    <w:rsid w:val="009C5637"/>
    <w:rsid w:val="009C5ACD"/>
    <w:rsid w:val="009C5C86"/>
    <w:rsid w:val="009C60B3"/>
    <w:rsid w:val="009C68A4"/>
    <w:rsid w:val="009C68D7"/>
    <w:rsid w:val="009C7913"/>
    <w:rsid w:val="009C7D62"/>
    <w:rsid w:val="009D0350"/>
    <w:rsid w:val="009D03E4"/>
    <w:rsid w:val="009D057A"/>
    <w:rsid w:val="009D057B"/>
    <w:rsid w:val="009D12D5"/>
    <w:rsid w:val="009D2462"/>
    <w:rsid w:val="009D26EA"/>
    <w:rsid w:val="009D26EF"/>
    <w:rsid w:val="009D2A16"/>
    <w:rsid w:val="009D33A8"/>
    <w:rsid w:val="009D3BA4"/>
    <w:rsid w:val="009D3DB9"/>
    <w:rsid w:val="009D4282"/>
    <w:rsid w:val="009D459E"/>
    <w:rsid w:val="009D45F2"/>
    <w:rsid w:val="009D49EE"/>
    <w:rsid w:val="009D4A23"/>
    <w:rsid w:val="009D4A7A"/>
    <w:rsid w:val="009D5408"/>
    <w:rsid w:val="009D5721"/>
    <w:rsid w:val="009D57E3"/>
    <w:rsid w:val="009D5D0F"/>
    <w:rsid w:val="009D6515"/>
    <w:rsid w:val="009D67FA"/>
    <w:rsid w:val="009D69E7"/>
    <w:rsid w:val="009D75BF"/>
    <w:rsid w:val="009D7FBE"/>
    <w:rsid w:val="009E061C"/>
    <w:rsid w:val="009E0C50"/>
    <w:rsid w:val="009E0D62"/>
    <w:rsid w:val="009E0F6B"/>
    <w:rsid w:val="009E12C1"/>
    <w:rsid w:val="009E232C"/>
    <w:rsid w:val="009E2554"/>
    <w:rsid w:val="009E2631"/>
    <w:rsid w:val="009E26BE"/>
    <w:rsid w:val="009E3324"/>
    <w:rsid w:val="009E39D8"/>
    <w:rsid w:val="009E39F0"/>
    <w:rsid w:val="009E4368"/>
    <w:rsid w:val="009E43D1"/>
    <w:rsid w:val="009E4802"/>
    <w:rsid w:val="009E5620"/>
    <w:rsid w:val="009E59A8"/>
    <w:rsid w:val="009E5D23"/>
    <w:rsid w:val="009E5D67"/>
    <w:rsid w:val="009E5EA2"/>
    <w:rsid w:val="009E624B"/>
    <w:rsid w:val="009E6B3B"/>
    <w:rsid w:val="009E6E11"/>
    <w:rsid w:val="009E70E8"/>
    <w:rsid w:val="009E7A1B"/>
    <w:rsid w:val="009E7CA5"/>
    <w:rsid w:val="009F0145"/>
    <w:rsid w:val="009F07BE"/>
    <w:rsid w:val="009F0883"/>
    <w:rsid w:val="009F0F78"/>
    <w:rsid w:val="009F1042"/>
    <w:rsid w:val="009F10EF"/>
    <w:rsid w:val="009F14C1"/>
    <w:rsid w:val="009F18EE"/>
    <w:rsid w:val="009F1B18"/>
    <w:rsid w:val="009F1D40"/>
    <w:rsid w:val="009F2040"/>
    <w:rsid w:val="009F23A2"/>
    <w:rsid w:val="009F2597"/>
    <w:rsid w:val="009F25D5"/>
    <w:rsid w:val="009F2A8C"/>
    <w:rsid w:val="009F3137"/>
    <w:rsid w:val="009F3C97"/>
    <w:rsid w:val="009F3CEB"/>
    <w:rsid w:val="009F3DA2"/>
    <w:rsid w:val="009F3FA0"/>
    <w:rsid w:val="009F3FD4"/>
    <w:rsid w:val="009F420D"/>
    <w:rsid w:val="009F476D"/>
    <w:rsid w:val="009F481D"/>
    <w:rsid w:val="009F5141"/>
    <w:rsid w:val="009F5BC4"/>
    <w:rsid w:val="009F5F49"/>
    <w:rsid w:val="009F60E3"/>
    <w:rsid w:val="009F61A8"/>
    <w:rsid w:val="009F64AF"/>
    <w:rsid w:val="009F656E"/>
    <w:rsid w:val="009F6867"/>
    <w:rsid w:val="009F6968"/>
    <w:rsid w:val="009F6D1B"/>
    <w:rsid w:val="009F748A"/>
    <w:rsid w:val="009F7F91"/>
    <w:rsid w:val="00A00004"/>
    <w:rsid w:val="00A007DB"/>
    <w:rsid w:val="00A00B94"/>
    <w:rsid w:val="00A0177B"/>
    <w:rsid w:val="00A01968"/>
    <w:rsid w:val="00A01AF8"/>
    <w:rsid w:val="00A01F4E"/>
    <w:rsid w:val="00A02107"/>
    <w:rsid w:val="00A02B89"/>
    <w:rsid w:val="00A038BE"/>
    <w:rsid w:val="00A03AEA"/>
    <w:rsid w:val="00A03DA7"/>
    <w:rsid w:val="00A04047"/>
    <w:rsid w:val="00A047B4"/>
    <w:rsid w:val="00A04919"/>
    <w:rsid w:val="00A04C21"/>
    <w:rsid w:val="00A04C2E"/>
    <w:rsid w:val="00A05216"/>
    <w:rsid w:val="00A054DF"/>
    <w:rsid w:val="00A05893"/>
    <w:rsid w:val="00A05B4E"/>
    <w:rsid w:val="00A05D9F"/>
    <w:rsid w:val="00A0603F"/>
    <w:rsid w:val="00A06563"/>
    <w:rsid w:val="00A06730"/>
    <w:rsid w:val="00A069E8"/>
    <w:rsid w:val="00A06F40"/>
    <w:rsid w:val="00A07236"/>
    <w:rsid w:val="00A073E5"/>
    <w:rsid w:val="00A0747C"/>
    <w:rsid w:val="00A07527"/>
    <w:rsid w:val="00A075A9"/>
    <w:rsid w:val="00A10D4B"/>
    <w:rsid w:val="00A10E3D"/>
    <w:rsid w:val="00A10F47"/>
    <w:rsid w:val="00A10F63"/>
    <w:rsid w:val="00A11263"/>
    <w:rsid w:val="00A112FB"/>
    <w:rsid w:val="00A11573"/>
    <w:rsid w:val="00A11B9C"/>
    <w:rsid w:val="00A127E4"/>
    <w:rsid w:val="00A12801"/>
    <w:rsid w:val="00A12804"/>
    <w:rsid w:val="00A12F6C"/>
    <w:rsid w:val="00A13386"/>
    <w:rsid w:val="00A13793"/>
    <w:rsid w:val="00A13D64"/>
    <w:rsid w:val="00A145AB"/>
    <w:rsid w:val="00A14963"/>
    <w:rsid w:val="00A150BE"/>
    <w:rsid w:val="00A151FA"/>
    <w:rsid w:val="00A15300"/>
    <w:rsid w:val="00A1557E"/>
    <w:rsid w:val="00A15667"/>
    <w:rsid w:val="00A15DD6"/>
    <w:rsid w:val="00A16339"/>
    <w:rsid w:val="00A1650B"/>
    <w:rsid w:val="00A16565"/>
    <w:rsid w:val="00A169FE"/>
    <w:rsid w:val="00A176DE"/>
    <w:rsid w:val="00A17846"/>
    <w:rsid w:val="00A17B28"/>
    <w:rsid w:val="00A20339"/>
    <w:rsid w:val="00A209A2"/>
    <w:rsid w:val="00A21718"/>
    <w:rsid w:val="00A2289E"/>
    <w:rsid w:val="00A233FA"/>
    <w:rsid w:val="00A23ECC"/>
    <w:rsid w:val="00A24382"/>
    <w:rsid w:val="00A245CA"/>
    <w:rsid w:val="00A24DEC"/>
    <w:rsid w:val="00A25BA3"/>
    <w:rsid w:val="00A263AB"/>
    <w:rsid w:val="00A26520"/>
    <w:rsid w:val="00A270E5"/>
    <w:rsid w:val="00A2716C"/>
    <w:rsid w:val="00A27191"/>
    <w:rsid w:val="00A271E5"/>
    <w:rsid w:val="00A2721A"/>
    <w:rsid w:val="00A278C1"/>
    <w:rsid w:val="00A27CBB"/>
    <w:rsid w:val="00A30DD5"/>
    <w:rsid w:val="00A310C0"/>
    <w:rsid w:val="00A31736"/>
    <w:rsid w:val="00A31869"/>
    <w:rsid w:val="00A31EBC"/>
    <w:rsid w:val="00A31FF7"/>
    <w:rsid w:val="00A3295E"/>
    <w:rsid w:val="00A32A9E"/>
    <w:rsid w:val="00A333EA"/>
    <w:rsid w:val="00A334AF"/>
    <w:rsid w:val="00A34558"/>
    <w:rsid w:val="00A34C97"/>
    <w:rsid w:val="00A34CC4"/>
    <w:rsid w:val="00A34D2F"/>
    <w:rsid w:val="00A35394"/>
    <w:rsid w:val="00A353F0"/>
    <w:rsid w:val="00A358A2"/>
    <w:rsid w:val="00A35B5A"/>
    <w:rsid w:val="00A35CB5"/>
    <w:rsid w:val="00A36560"/>
    <w:rsid w:val="00A369F8"/>
    <w:rsid w:val="00A36AA1"/>
    <w:rsid w:val="00A36AA5"/>
    <w:rsid w:val="00A36D68"/>
    <w:rsid w:val="00A3716C"/>
    <w:rsid w:val="00A3720A"/>
    <w:rsid w:val="00A372FE"/>
    <w:rsid w:val="00A37400"/>
    <w:rsid w:val="00A37467"/>
    <w:rsid w:val="00A37691"/>
    <w:rsid w:val="00A37A0E"/>
    <w:rsid w:val="00A37DC2"/>
    <w:rsid w:val="00A40750"/>
    <w:rsid w:val="00A408F6"/>
    <w:rsid w:val="00A4099B"/>
    <w:rsid w:val="00A41049"/>
    <w:rsid w:val="00A41435"/>
    <w:rsid w:val="00A41922"/>
    <w:rsid w:val="00A41C4C"/>
    <w:rsid w:val="00A41D3B"/>
    <w:rsid w:val="00A41DCE"/>
    <w:rsid w:val="00A423E2"/>
    <w:rsid w:val="00A42492"/>
    <w:rsid w:val="00A4251F"/>
    <w:rsid w:val="00A42AD2"/>
    <w:rsid w:val="00A42F99"/>
    <w:rsid w:val="00A4306A"/>
    <w:rsid w:val="00A43074"/>
    <w:rsid w:val="00A43734"/>
    <w:rsid w:val="00A4383E"/>
    <w:rsid w:val="00A43BC4"/>
    <w:rsid w:val="00A43BF5"/>
    <w:rsid w:val="00A43D35"/>
    <w:rsid w:val="00A44684"/>
    <w:rsid w:val="00A44825"/>
    <w:rsid w:val="00A44CD9"/>
    <w:rsid w:val="00A45119"/>
    <w:rsid w:val="00A45131"/>
    <w:rsid w:val="00A4534D"/>
    <w:rsid w:val="00A455F1"/>
    <w:rsid w:val="00A456DB"/>
    <w:rsid w:val="00A4598C"/>
    <w:rsid w:val="00A45A21"/>
    <w:rsid w:val="00A460BF"/>
    <w:rsid w:val="00A46518"/>
    <w:rsid w:val="00A46728"/>
    <w:rsid w:val="00A467F7"/>
    <w:rsid w:val="00A4696D"/>
    <w:rsid w:val="00A4773E"/>
    <w:rsid w:val="00A50B0A"/>
    <w:rsid w:val="00A51336"/>
    <w:rsid w:val="00A515BB"/>
    <w:rsid w:val="00A5181D"/>
    <w:rsid w:val="00A522C0"/>
    <w:rsid w:val="00A52340"/>
    <w:rsid w:val="00A5278F"/>
    <w:rsid w:val="00A52941"/>
    <w:rsid w:val="00A52F53"/>
    <w:rsid w:val="00A53630"/>
    <w:rsid w:val="00A53948"/>
    <w:rsid w:val="00A53C4F"/>
    <w:rsid w:val="00A54256"/>
    <w:rsid w:val="00A547C9"/>
    <w:rsid w:val="00A54C77"/>
    <w:rsid w:val="00A54E07"/>
    <w:rsid w:val="00A55774"/>
    <w:rsid w:val="00A56001"/>
    <w:rsid w:val="00A56025"/>
    <w:rsid w:val="00A5680D"/>
    <w:rsid w:val="00A56C5B"/>
    <w:rsid w:val="00A56F2D"/>
    <w:rsid w:val="00A575BE"/>
    <w:rsid w:val="00A576CA"/>
    <w:rsid w:val="00A576ED"/>
    <w:rsid w:val="00A578B4"/>
    <w:rsid w:val="00A57E8A"/>
    <w:rsid w:val="00A57EC0"/>
    <w:rsid w:val="00A57F6A"/>
    <w:rsid w:val="00A6085A"/>
    <w:rsid w:val="00A609D5"/>
    <w:rsid w:val="00A60CF8"/>
    <w:rsid w:val="00A61924"/>
    <w:rsid w:val="00A61C92"/>
    <w:rsid w:val="00A61CC7"/>
    <w:rsid w:val="00A627EA"/>
    <w:rsid w:val="00A62819"/>
    <w:rsid w:val="00A62825"/>
    <w:rsid w:val="00A62AD8"/>
    <w:rsid w:val="00A62B00"/>
    <w:rsid w:val="00A62CD2"/>
    <w:rsid w:val="00A632B3"/>
    <w:rsid w:val="00A633B7"/>
    <w:rsid w:val="00A633C8"/>
    <w:rsid w:val="00A6345F"/>
    <w:rsid w:val="00A647BE"/>
    <w:rsid w:val="00A6483E"/>
    <w:rsid w:val="00A6497D"/>
    <w:rsid w:val="00A649CD"/>
    <w:rsid w:val="00A64AFD"/>
    <w:rsid w:val="00A64E23"/>
    <w:rsid w:val="00A65E7D"/>
    <w:rsid w:val="00A6690C"/>
    <w:rsid w:val="00A66E22"/>
    <w:rsid w:val="00A67239"/>
    <w:rsid w:val="00A67B4F"/>
    <w:rsid w:val="00A7044F"/>
    <w:rsid w:val="00A7049A"/>
    <w:rsid w:val="00A70AC7"/>
    <w:rsid w:val="00A70FBB"/>
    <w:rsid w:val="00A70FE9"/>
    <w:rsid w:val="00A7102B"/>
    <w:rsid w:val="00A71B44"/>
    <w:rsid w:val="00A71DFE"/>
    <w:rsid w:val="00A71E13"/>
    <w:rsid w:val="00A7235D"/>
    <w:rsid w:val="00A72434"/>
    <w:rsid w:val="00A72473"/>
    <w:rsid w:val="00A7252A"/>
    <w:rsid w:val="00A726C3"/>
    <w:rsid w:val="00A72EAA"/>
    <w:rsid w:val="00A73D1A"/>
    <w:rsid w:val="00A73F3B"/>
    <w:rsid w:val="00A74166"/>
    <w:rsid w:val="00A74C4E"/>
    <w:rsid w:val="00A75893"/>
    <w:rsid w:val="00A75DF8"/>
    <w:rsid w:val="00A761A7"/>
    <w:rsid w:val="00A76A84"/>
    <w:rsid w:val="00A76D25"/>
    <w:rsid w:val="00A77423"/>
    <w:rsid w:val="00A77B26"/>
    <w:rsid w:val="00A77C77"/>
    <w:rsid w:val="00A80564"/>
    <w:rsid w:val="00A806EB"/>
    <w:rsid w:val="00A809F5"/>
    <w:rsid w:val="00A80BFE"/>
    <w:rsid w:val="00A80F00"/>
    <w:rsid w:val="00A80FA3"/>
    <w:rsid w:val="00A81345"/>
    <w:rsid w:val="00A81402"/>
    <w:rsid w:val="00A8188A"/>
    <w:rsid w:val="00A81D90"/>
    <w:rsid w:val="00A821F0"/>
    <w:rsid w:val="00A83422"/>
    <w:rsid w:val="00A83873"/>
    <w:rsid w:val="00A83A54"/>
    <w:rsid w:val="00A83F8E"/>
    <w:rsid w:val="00A847B8"/>
    <w:rsid w:val="00A8540A"/>
    <w:rsid w:val="00A855B6"/>
    <w:rsid w:val="00A856F6"/>
    <w:rsid w:val="00A85946"/>
    <w:rsid w:val="00A85DB6"/>
    <w:rsid w:val="00A8655D"/>
    <w:rsid w:val="00A865C3"/>
    <w:rsid w:val="00A86617"/>
    <w:rsid w:val="00A87D36"/>
    <w:rsid w:val="00A90161"/>
    <w:rsid w:val="00A90775"/>
    <w:rsid w:val="00A91336"/>
    <w:rsid w:val="00A917A0"/>
    <w:rsid w:val="00A91FD4"/>
    <w:rsid w:val="00A926C8"/>
    <w:rsid w:val="00A92EAD"/>
    <w:rsid w:val="00A9328C"/>
    <w:rsid w:val="00A93503"/>
    <w:rsid w:val="00A9380D"/>
    <w:rsid w:val="00A93C2D"/>
    <w:rsid w:val="00A94508"/>
    <w:rsid w:val="00A946F6"/>
    <w:rsid w:val="00A94E8D"/>
    <w:rsid w:val="00A94F7F"/>
    <w:rsid w:val="00A953F0"/>
    <w:rsid w:val="00A95545"/>
    <w:rsid w:val="00A958E4"/>
    <w:rsid w:val="00A95B6B"/>
    <w:rsid w:val="00A95F98"/>
    <w:rsid w:val="00A960C0"/>
    <w:rsid w:val="00A9662F"/>
    <w:rsid w:val="00A96931"/>
    <w:rsid w:val="00A96F37"/>
    <w:rsid w:val="00A970D5"/>
    <w:rsid w:val="00A97231"/>
    <w:rsid w:val="00AA0214"/>
    <w:rsid w:val="00AA03B6"/>
    <w:rsid w:val="00AA0722"/>
    <w:rsid w:val="00AA0980"/>
    <w:rsid w:val="00AA0C49"/>
    <w:rsid w:val="00AA17C2"/>
    <w:rsid w:val="00AA1BED"/>
    <w:rsid w:val="00AA207D"/>
    <w:rsid w:val="00AA2C66"/>
    <w:rsid w:val="00AA31D6"/>
    <w:rsid w:val="00AA357C"/>
    <w:rsid w:val="00AA36AB"/>
    <w:rsid w:val="00AA40A3"/>
    <w:rsid w:val="00AA437A"/>
    <w:rsid w:val="00AA4AD9"/>
    <w:rsid w:val="00AA5216"/>
    <w:rsid w:val="00AA646B"/>
    <w:rsid w:val="00AA6A7A"/>
    <w:rsid w:val="00AA6B71"/>
    <w:rsid w:val="00AA6D3E"/>
    <w:rsid w:val="00AA6F41"/>
    <w:rsid w:val="00AA703E"/>
    <w:rsid w:val="00AA74BE"/>
    <w:rsid w:val="00AB018A"/>
    <w:rsid w:val="00AB0990"/>
    <w:rsid w:val="00AB09F6"/>
    <w:rsid w:val="00AB19D5"/>
    <w:rsid w:val="00AB1AD5"/>
    <w:rsid w:val="00AB1CE3"/>
    <w:rsid w:val="00AB1D05"/>
    <w:rsid w:val="00AB1D37"/>
    <w:rsid w:val="00AB212D"/>
    <w:rsid w:val="00AB2161"/>
    <w:rsid w:val="00AB23ED"/>
    <w:rsid w:val="00AB37A0"/>
    <w:rsid w:val="00AB3F25"/>
    <w:rsid w:val="00AB414F"/>
    <w:rsid w:val="00AB4496"/>
    <w:rsid w:val="00AB4808"/>
    <w:rsid w:val="00AB5245"/>
    <w:rsid w:val="00AB5AD7"/>
    <w:rsid w:val="00AB64B6"/>
    <w:rsid w:val="00AB6CAD"/>
    <w:rsid w:val="00AB6D4F"/>
    <w:rsid w:val="00AB6F56"/>
    <w:rsid w:val="00AB7279"/>
    <w:rsid w:val="00AB76E3"/>
    <w:rsid w:val="00AB7CFE"/>
    <w:rsid w:val="00AB7F07"/>
    <w:rsid w:val="00AC01D9"/>
    <w:rsid w:val="00AC0BCB"/>
    <w:rsid w:val="00AC0D69"/>
    <w:rsid w:val="00AC0E91"/>
    <w:rsid w:val="00AC1495"/>
    <w:rsid w:val="00AC15BA"/>
    <w:rsid w:val="00AC164C"/>
    <w:rsid w:val="00AC187B"/>
    <w:rsid w:val="00AC1918"/>
    <w:rsid w:val="00AC1C3D"/>
    <w:rsid w:val="00AC1E19"/>
    <w:rsid w:val="00AC1E55"/>
    <w:rsid w:val="00AC29B7"/>
    <w:rsid w:val="00AC2C57"/>
    <w:rsid w:val="00AC33FA"/>
    <w:rsid w:val="00AC398E"/>
    <w:rsid w:val="00AC3993"/>
    <w:rsid w:val="00AC3B4E"/>
    <w:rsid w:val="00AC434E"/>
    <w:rsid w:val="00AC452F"/>
    <w:rsid w:val="00AC4790"/>
    <w:rsid w:val="00AC4827"/>
    <w:rsid w:val="00AC4D70"/>
    <w:rsid w:val="00AC4D7F"/>
    <w:rsid w:val="00AC51E9"/>
    <w:rsid w:val="00AC58FA"/>
    <w:rsid w:val="00AC5BC4"/>
    <w:rsid w:val="00AC5EC1"/>
    <w:rsid w:val="00AC62A1"/>
    <w:rsid w:val="00AC67D9"/>
    <w:rsid w:val="00AC6B97"/>
    <w:rsid w:val="00AC6F75"/>
    <w:rsid w:val="00AC7442"/>
    <w:rsid w:val="00AD0366"/>
    <w:rsid w:val="00AD093F"/>
    <w:rsid w:val="00AD0B63"/>
    <w:rsid w:val="00AD0E7B"/>
    <w:rsid w:val="00AD15C4"/>
    <w:rsid w:val="00AD16F6"/>
    <w:rsid w:val="00AD1A39"/>
    <w:rsid w:val="00AD1D99"/>
    <w:rsid w:val="00AD1F32"/>
    <w:rsid w:val="00AD2107"/>
    <w:rsid w:val="00AD281B"/>
    <w:rsid w:val="00AD2AB9"/>
    <w:rsid w:val="00AD2E03"/>
    <w:rsid w:val="00AD3C58"/>
    <w:rsid w:val="00AD4195"/>
    <w:rsid w:val="00AD4504"/>
    <w:rsid w:val="00AD45BB"/>
    <w:rsid w:val="00AD4708"/>
    <w:rsid w:val="00AD48BF"/>
    <w:rsid w:val="00AD4CBB"/>
    <w:rsid w:val="00AD5699"/>
    <w:rsid w:val="00AD592D"/>
    <w:rsid w:val="00AD5979"/>
    <w:rsid w:val="00AD5E64"/>
    <w:rsid w:val="00AD5EC6"/>
    <w:rsid w:val="00AD69A0"/>
    <w:rsid w:val="00AD69EC"/>
    <w:rsid w:val="00AD7579"/>
    <w:rsid w:val="00AD7648"/>
    <w:rsid w:val="00AD774D"/>
    <w:rsid w:val="00AD7E5D"/>
    <w:rsid w:val="00AD7E88"/>
    <w:rsid w:val="00AE01E2"/>
    <w:rsid w:val="00AE03E9"/>
    <w:rsid w:val="00AE0AC5"/>
    <w:rsid w:val="00AE0BFB"/>
    <w:rsid w:val="00AE0E4A"/>
    <w:rsid w:val="00AE14FB"/>
    <w:rsid w:val="00AE19CE"/>
    <w:rsid w:val="00AE1A02"/>
    <w:rsid w:val="00AE1F07"/>
    <w:rsid w:val="00AE203D"/>
    <w:rsid w:val="00AE2170"/>
    <w:rsid w:val="00AE33BC"/>
    <w:rsid w:val="00AE36EE"/>
    <w:rsid w:val="00AE377A"/>
    <w:rsid w:val="00AE4481"/>
    <w:rsid w:val="00AE4A02"/>
    <w:rsid w:val="00AE4E76"/>
    <w:rsid w:val="00AE509A"/>
    <w:rsid w:val="00AE54DB"/>
    <w:rsid w:val="00AE5718"/>
    <w:rsid w:val="00AE57F3"/>
    <w:rsid w:val="00AE597B"/>
    <w:rsid w:val="00AE611D"/>
    <w:rsid w:val="00AE6729"/>
    <w:rsid w:val="00AE7448"/>
    <w:rsid w:val="00AE7AFF"/>
    <w:rsid w:val="00AF01B8"/>
    <w:rsid w:val="00AF1104"/>
    <w:rsid w:val="00AF11FC"/>
    <w:rsid w:val="00AF1264"/>
    <w:rsid w:val="00AF1436"/>
    <w:rsid w:val="00AF15AD"/>
    <w:rsid w:val="00AF15D1"/>
    <w:rsid w:val="00AF18BE"/>
    <w:rsid w:val="00AF1AC9"/>
    <w:rsid w:val="00AF1B98"/>
    <w:rsid w:val="00AF1E87"/>
    <w:rsid w:val="00AF2302"/>
    <w:rsid w:val="00AF2ACD"/>
    <w:rsid w:val="00AF3127"/>
    <w:rsid w:val="00AF407B"/>
    <w:rsid w:val="00AF4758"/>
    <w:rsid w:val="00AF4A66"/>
    <w:rsid w:val="00AF5399"/>
    <w:rsid w:val="00AF58DF"/>
    <w:rsid w:val="00AF5931"/>
    <w:rsid w:val="00AF62C2"/>
    <w:rsid w:val="00AF75D8"/>
    <w:rsid w:val="00AF7AE2"/>
    <w:rsid w:val="00B0005D"/>
    <w:rsid w:val="00B002DB"/>
    <w:rsid w:val="00B006D5"/>
    <w:rsid w:val="00B006D8"/>
    <w:rsid w:val="00B00EC5"/>
    <w:rsid w:val="00B013F8"/>
    <w:rsid w:val="00B01D75"/>
    <w:rsid w:val="00B0256D"/>
    <w:rsid w:val="00B03552"/>
    <w:rsid w:val="00B03DE6"/>
    <w:rsid w:val="00B03E36"/>
    <w:rsid w:val="00B04603"/>
    <w:rsid w:val="00B04DA5"/>
    <w:rsid w:val="00B0500D"/>
    <w:rsid w:val="00B050AB"/>
    <w:rsid w:val="00B052FF"/>
    <w:rsid w:val="00B0589F"/>
    <w:rsid w:val="00B059F7"/>
    <w:rsid w:val="00B05F2B"/>
    <w:rsid w:val="00B06388"/>
    <w:rsid w:val="00B06556"/>
    <w:rsid w:val="00B0699C"/>
    <w:rsid w:val="00B071AC"/>
    <w:rsid w:val="00B07B01"/>
    <w:rsid w:val="00B1039A"/>
    <w:rsid w:val="00B10566"/>
    <w:rsid w:val="00B10971"/>
    <w:rsid w:val="00B10D66"/>
    <w:rsid w:val="00B10DF9"/>
    <w:rsid w:val="00B10E18"/>
    <w:rsid w:val="00B11596"/>
    <w:rsid w:val="00B11626"/>
    <w:rsid w:val="00B11802"/>
    <w:rsid w:val="00B11BCD"/>
    <w:rsid w:val="00B11E1D"/>
    <w:rsid w:val="00B124D9"/>
    <w:rsid w:val="00B12517"/>
    <w:rsid w:val="00B12A03"/>
    <w:rsid w:val="00B12CE2"/>
    <w:rsid w:val="00B134A0"/>
    <w:rsid w:val="00B13968"/>
    <w:rsid w:val="00B14014"/>
    <w:rsid w:val="00B14352"/>
    <w:rsid w:val="00B14894"/>
    <w:rsid w:val="00B15B01"/>
    <w:rsid w:val="00B15C92"/>
    <w:rsid w:val="00B16435"/>
    <w:rsid w:val="00B167B5"/>
    <w:rsid w:val="00B169B2"/>
    <w:rsid w:val="00B169BE"/>
    <w:rsid w:val="00B16E4C"/>
    <w:rsid w:val="00B1702D"/>
    <w:rsid w:val="00B175DE"/>
    <w:rsid w:val="00B17697"/>
    <w:rsid w:val="00B17F8E"/>
    <w:rsid w:val="00B2030E"/>
    <w:rsid w:val="00B20BB2"/>
    <w:rsid w:val="00B20EE1"/>
    <w:rsid w:val="00B21196"/>
    <w:rsid w:val="00B211EC"/>
    <w:rsid w:val="00B214F8"/>
    <w:rsid w:val="00B2159C"/>
    <w:rsid w:val="00B2166D"/>
    <w:rsid w:val="00B21827"/>
    <w:rsid w:val="00B21A71"/>
    <w:rsid w:val="00B21BE3"/>
    <w:rsid w:val="00B22012"/>
    <w:rsid w:val="00B22209"/>
    <w:rsid w:val="00B22320"/>
    <w:rsid w:val="00B22827"/>
    <w:rsid w:val="00B22E16"/>
    <w:rsid w:val="00B2308A"/>
    <w:rsid w:val="00B238EA"/>
    <w:rsid w:val="00B25416"/>
    <w:rsid w:val="00B2553B"/>
    <w:rsid w:val="00B25681"/>
    <w:rsid w:val="00B259B8"/>
    <w:rsid w:val="00B25E15"/>
    <w:rsid w:val="00B260EE"/>
    <w:rsid w:val="00B267C1"/>
    <w:rsid w:val="00B270B5"/>
    <w:rsid w:val="00B27246"/>
    <w:rsid w:val="00B279D3"/>
    <w:rsid w:val="00B27ED5"/>
    <w:rsid w:val="00B301E8"/>
    <w:rsid w:val="00B303B4"/>
    <w:rsid w:val="00B3064D"/>
    <w:rsid w:val="00B30766"/>
    <w:rsid w:val="00B30D86"/>
    <w:rsid w:val="00B31011"/>
    <w:rsid w:val="00B312C3"/>
    <w:rsid w:val="00B317B1"/>
    <w:rsid w:val="00B320E4"/>
    <w:rsid w:val="00B32683"/>
    <w:rsid w:val="00B32AD8"/>
    <w:rsid w:val="00B32B73"/>
    <w:rsid w:val="00B32E22"/>
    <w:rsid w:val="00B33223"/>
    <w:rsid w:val="00B33EE9"/>
    <w:rsid w:val="00B34501"/>
    <w:rsid w:val="00B34888"/>
    <w:rsid w:val="00B34986"/>
    <w:rsid w:val="00B350FB"/>
    <w:rsid w:val="00B35500"/>
    <w:rsid w:val="00B35753"/>
    <w:rsid w:val="00B358C3"/>
    <w:rsid w:val="00B35C69"/>
    <w:rsid w:val="00B35D3E"/>
    <w:rsid w:val="00B35D90"/>
    <w:rsid w:val="00B35F12"/>
    <w:rsid w:val="00B36517"/>
    <w:rsid w:val="00B3658B"/>
    <w:rsid w:val="00B36A32"/>
    <w:rsid w:val="00B36DF0"/>
    <w:rsid w:val="00B3707F"/>
    <w:rsid w:val="00B3737F"/>
    <w:rsid w:val="00B37B13"/>
    <w:rsid w:val="00B37F05"/>
    <w:rsid w:val="00B37F53"/>
    <w:rsid w:val="00B40057"/>
    <w:rsid w:val="00B41741"/>
    <w:rsid w:val="00B41CD4"/>
    <w:rsid w:val="00B41DEF"/>
    <w:rsid w:val="00B41F81"/>
    <w:rsid w:val="00B42336"/>
    <w:rsid w:val="00B42640"/>
    <w:rsid w:val="00B4311D"/>
    <w:rsid w:val="00B43639"/>
    <w:rsid w:val="00B43A71"/>
    <w:rsid w:val="00B44E31"/>
    <w:rsid w:val="00B451F2"/>
    <w:rsid w:val="00B45232"/>
    <w:rsid w:val="00B4588D"/>
    <w:rsid w:val="00B45AEA"/>
    <w:rsid w:val="00B45BE7"/>
    <w:rsid w:val="00B464DC"/>
    <w:rsid w:val="00B466D8"/>
    <w:rsid w:val="00B46A58"/>
    <w:rsid w:val="00B46BCC"/>
    <w:rsid w:val="00B46C3F"/>
    <w:rsid w:val="00B4706D"/>
    <w:rsid w:val="00B4729A"/>
    <w:rsid w:val="00B472FC"/>
    <w:rsid w:val="00B475CA"/>
    <w:rsid w:val="00B50197"/>
    <w:rsid w:val="00B501B7"/>
    <w:rsid w:val="00B504ED"/>
    <w:rsid w:val="00B508DF"/>
    <w:rsid w:val="00B50E78"/>
    <w:rsid w:val="00B511BC"/>
    <w:rsid w:val="00B51C42"/>
    <w:rsid w:val="00B51C8B"/>
    <w:rsid w:val="00B51F8E"/>
    <w:rsid w:val="00B52484"/>
    <w:rsid w:val="00B52BE9"/>
    <w:rsid w:val="00B52F58"/>
    <w:rsid w:val="00B530C5"/>
    <w:rsid w:val="00B533E7"/>
    <w:rsid w:val="00B535D6"/>
    <w:rsid w:val="00B53A7D"/>
    <w:rsid w:val="00B53F4D"/>
    <w:rsid w:val="00B53FA5"/>
    <w:rsid w:val="00B5430D"/>
    <w:rsid w:val="00B55049"/>
    <w:rsid w:val="00B55369"/>
    <w:rsid w:val="00B553F4"/>
    <w:rsid w:val="00B55DA1"/>
    <w:rsid w:val="00B560D6"/>
    <w:rsid w:val="00B5735A"/>
    <w:rsid w:val="00B57DC9"/>
    <w:rsid w:val="00B57F7F"/>
    <w:rsid w:val="00B57FD0"/>
    <w:rsid w:val="00B6022E"/>
    <w:rsid w:val="00B60948"/>
    <w:rsid w:val="00B61179"/>
    <w:rsid w:val="00B6129B"/>
    <w:rsid w:val="00B6227C"/>
    <w:rsid w:val="00B6262C"/>
    <w:rsid w:val="00B62826"/>
    <w:rsid w:val="00B6292A"/>
    <w:rsid w:val="00B629DF"/>
    <w:rsid w:val="00B6338F"/>
    <w:rsid w:val="00B6355C"/>
    <w:rsid w:val="00B639A9"/>
    <w:rsid w:val="00B641CA"/>
    <w:rsid w:val="00B646EA"/>
    <w:rsid w:val="00B64740"/>
    <w:rsid w:val="00B64931"/>
    <w:rsid w:val="00B651EB"/>
    <w:rsid w:val="00B6545D"/>
    <w:rsid w:val="00B6593B"/>
    <w:rsid w:val="00B6598E"/>
    <w:rsid w:val="00B65F75"/>
    <w:rsid w:val="00B6640F"/>
    <w:rsid w:val="00B66466"/>
    <w:rsid w:val="00B66C53"/>
    <w:rsid w:val="00B66CF7"/>
    <w:rsid w:val="00B67274"/>
    <w:rsid w:val="00B675E3"/>
    <w:rsid w:val="00B67772"/>
    <w:rsid w:val="00B67888"/>
    <w:rsid w:val="00B67B91"/>
    <w:rsid w:val="00B7022D"/>
    <w:rsid w:val="00B704EA"/>
    <w:rsid w:val="00B709DB"/>
    <w:rsid w:val="00B70A85"/>
    <w:rsid w:val="00B70AC6"/>
    <w:rsid w:val="00B70D34"/>
    <w:rsid w:val="00B716B3"/>
    <w:rsid w:val="00B719F9"/>
    <w:rsid w:val="00B72383"/>
    <w:rsid w:val="00B72B11"/>
    <w:rsid w:val="00B72D8C"/>
    <w:rsid w:val="00B72DBF"/>
    <w:rsid w:val="00B73903"/>
    <w:rsid w:val="00B73E28"/>
    <w:rsid w:val="00B73F51"/>
    <w:rsid w:val="00B74500"/>
    <w:rsid w:val="00B74872"/>
    <w:rsid w:val="00B749BA"/>
    <w:rsid w:val="00B75028"/>
    <w:rsid w:val="00B750F7"/>
    <w:rsid w:val="00B754ED"/>
    <w:rsid w:val="00B76034"/>
    <w:rsid w:val="00B7620D"/>
    <w:rsid w:val="00B765AC"/>
    <w:rsid w:val="00B766D2"/>
    <w:rsid w:val="00B76B70"/>
    <w:rsid w:val="00B76D3F"/>
    <w:rsid w:val="00B77AAC"/>
    <w:rsid w:val="00B80163"/>
    <w:rsid w:val="00B80926"/>
    <w:rsid w:val="00B80CB1"/>
    <w:rsid w:val="00B8171B"/>
    <w:rsid w:val="00B818DF"/>
    <w:rsid w:val="00B82B22"/>
    <w:rsid w:val="00B82BBF"/>
    <w:rsid w:val="00B82BED"/>
    <w:rsid w:val="00B831AD"/>
    <w:rsid w:val="00B8330B"/>
    <w:rsid w:val="00B83445"/>
    <w:rsid w:val="00B83C7C"/>
    <w:rsid w:val="00B83FB9"/>
    <w:rsid w:val="00B84DC8"/>
    <w:rsid w:val="00B851A8"/>
    <w:rsid w:val="00B8567B"/>
    <w:rsid w:val="00B85813"/>
    <w:rsid w:val="00B85BE2"/>
    <w:rsid w:val="00B86094"/>
    <w:rsid w:val="00B86D93"/>
    <w:rsid w:val="00B86E9D"/>
    <w:rsid w:val="00B86FF3"/>
    <w:rsid w:val="00B871F2"/>
    <w:rsid w:val="00B87ADC"/>
    <w:rsid w:val="00B87AE0"/>
    <w:rsid w:val="00B87BD9"/>
    <w:rsid w:val="00B87C37"/>
    <w:rsid w:val="00B90BED"/>
    <w:rsid w:val="00B91247"/>
    <w:rsid w:val="00B9244C"/>
    <w:rsid w:val="00B92E5B"/>
    <w:rsid w:val="00B92F1B"/>
    <w:rsid w:val="00B931BF"/>
    <w:rsid w:val="00B93D15"/>
    <w:rsid w:val="00B93D87"/>
    <w:rsid w:val="00B93DB9"/>
    <w:rsid w:val="00B946AC"/>
    <w:rsid w:val="00B94A3E"/>
    <w:rsid w:val="00B94F0F"/>
    <w:rsid w:val="00B951AD"/>
    <w:rsid w:val="00B9615D"/>
    <w:rsid w:val="00B968D4"/>
    <w:rsid w:val="00B96F17"/>
    <w:rsid w:val="00B9750B"/>
    <w:rsid w:val="00B977A7"/>
    <w:rsid w:val="00B97A2D"/>
    <w:rsid w:val="00B97CC1"/>
    <w:rsid w:val="00BA0981"/>
    <w:rsid w:val="00BA0A42"/>
    <w:rsid w:val="00BA0BA3"/>
    <w:rsid w:val="00BA0EDB"/>
    <w:rsid w:val="00BA107A"/>
    <w:rsid w:val="00BA1133"/>
    <w:rsid w:val="00BA134D"/>
    <w:rsid w:val="00BA1B82"/>
    <w:rsid w:val="00BA1CE6"/>
    <w:rsid w:val="00BA1F2E"/>
    <w:rsid w:val="00BA21FF"/>
    <w:rsid w:val="00BA2377"/>
    <w:rsid w:val="00BA23F0"/>
    <w:rsid w:val="00BA25FB"/>
    <w:rsid w:val="00BA2771"/>
    <w:rsid w:val="00BA306C"/>
    <w:rsid w:val="00BA336E"/>
    <w:rsid w:val="00BA38BD"/>
    <w:rsid w:val="00BA41AF"/>
    <w:rsid w:val="00BA4255"/>
    <w:rsid w:val="00BA4454"/>
    <w:rsid w:val="00BA529D"/>
    <w:rsid w:val="00BA5532"/>
    <w:rsid w:val="00BA55EE"/>
    <w:rsid w:val="00BA66DA"/>
    <w:rsid w:val="00BA732D"/>
    <w:rsid w:val="00BA7DB8"/>
    <w:rsid w:val="00BB027B"/>
    <w:rsid w:val="00BB13C1"/>
    <w:rsid w:val="00BB1828"/>
    <w:rsid w:val="00BB1862"/>
    <w:rsid w:val="00BB2138"/>
    <w:rsid w:val="00BB227B"/>
    <w:rsid w:val="00BB2923"/>
    <w:rsid w:val="00BB2AB9"/>
    <w:rsid w:val="00BB2D7A"/>
    <w:rsid w:val="00BB320F"/>
    <w:rsid w:val="00BB34BF"/>
    <w:rsid w:val="00BB3EE8"/>
    <w:rsid w:val="00BB4239"/>
    <w:rsid w:val="00BB4281"/>
    <w:rsid w:val="00BB58E2"/>
    <w:rsid w:val="00BB5AF1"/>
    <w:rsid w:val="00BB5EFD"/>
    <w:rsid w:val="00BB66F4"/>
    <w:rsid w:val="00BB67AE"/>
    <w:rsid w:val="00BB687E"/>
    <w:rsid w:val="00BB6A5A"/>
    <w:rsid w:val="00BB733A"/>
    <w:rsid w:val="00BB7498"/>
    <w:rsid w:val="00BB74B1"/>
    <w:rsid w:val="00BB7691"/>
    <w:rsid w:val="00BB7959"/>
    <w:rsid w:val="00BB7AE4"/>
    <w:rsid w:val="00BB7AE7"/>
    <w:rsid w:val="00BB7BC5"/>
    <w:rsid w:val="00BB7C13"/>
    <w:rsid w:val="00BB7C8A"/>
    <w:rsid w:val="00BC01B4"/>
    <w:rsid w:val="00BC0627"/>
    <w:rsid w:val="00BC0C6D"/>
    <w:rsid w:val="00BC0EC1"/>
    <w:rsid w:val="00BC0F43"/>
    <w:rsid w:val="00BC0FD9"/>
    <w:rsid w:val="00BC1615"/>
    <w:rsid w:val="00BC1665"/>
    <w:rsid w:val="00BC2004"/>
    <w:rsid w:val="00BC22F6"/>
    <w:rsid w:val="00BC29C0"/>
    <w:rsid w:val="00BC2FBF"/>
    <w:rsid w:val="00BC36E9"/>
    <w:rsid w:val="00BC38BB"/>
    <w:rsid w:val="00BC39C8"/>
    <w:rsid w:val="00BC3CA7"/>
    <w:rsid w:val="00BC4017"/>
    <w:rsid w:val="00BC41FA"/>
    <w:rsid w:val="00BC438C"/>
    <w:rsid w:val="00BC499B"/>
    <w:rsid w:val="00BC5053"/>
    <w:rsid w:val="00BC50A7"/>
    <w:rsid w:val="00BC539F"/>
    <w:rsid w:val="00BC53B7"/>
    <w:rsid w:val="00BC5697"/>
    <w:rsid w:val="00BC58CE"/>
    <w:rsid w:val="00BC5B7F"/>
    <w:rsid w:val="00BC5CB4"/>
    <w:rsid w:val="00BC5F42"/>
    <w:rsid w:val="00BC64F6"/>
    <w:rsid w:val="00BC6515"/>
    <w:rsid w:val="00BC677B"/>
    <w:rsid w:val="00BC6B27"/>
    <w:rsid w:val="00BC6C3D"/>
    <w:rsid w:val="00BC6E3F"/>
    <w:rsid w:val="00BC79C7"/>
    <w:rsid w:val="00BC7CA7"/>
    <w:rsid w:val="00BC7CD3"/>
    <w:rsid w:val="00BC7EB3"/>
    <w:rsid w:val="00BD0096"/>
    <w:rsid w:val="00BD032D"/>
    <w:rsid w:val="00BD057F"/>
    <w:rsid w:val="00BD06FD"/>
    <w:rsid w:val="00BD101B"/>
    <w:rsid w:val="00BD1886"/>
    <w:rsid w:val="00BD237F"/>
    <w:rsid w:val="00BD2650"/>
    <w:rsid w:val="00BD26B1"/>
    <w:rsid w:val="00BD3808"/>
    <w:rsid w:val="00BD3B29"/>
    <w:rsid w:val="00BD3D14"/>
    <w:rsid w:val="00BD3D2A"/>
    <w:rsid w:val="00BD4DA6"/>
    <w:rsid w:val="00BD4E02"/>
    <w:rsid w:val="00BD4E7A"/>
    <w:rsid w:val="00BD508E"/>
    <w:rsid w:val="00BD5258"/>
    <w:rsid w:val="00BD5515"/>
    <w:rsid w:val="00BD5AD5"/>
    <w:rsid w:val="00BD5AFC"/>
    <w:rsid w:val="00BD5EBD"/>
    <w:rsid w:val="00BD5FA1"/>
    <w:rsid w:val="00BD61C1"/>
    <w:rsid w:val="00BD652E"/>
    <w:rsid w:val="00BD6DE7"/>
    <w:rsid w:val="00BD780F"/>
    <w:rsid w:val="00BD7C6F"/>
    <w:rsid w:val="00BD7D7A"/>
    <w:rsid w:val="00BE0251"/>
    <w:rsid w:val="00BE046B"/>
    <w:rsid w:val="00BE048A"/>
    <w:rsid w:val="00BE129B"/>
    <w:rsid w:val="00BE1853"/>
    <w:rsid w:val="00BE1949"/>
    <w:rsid w:val="00BE1ABA"/>
    <w:rsid w:val="00BE1B76"/>
    <w:rsid w:val="00BE1DCA"/>
    <w:rsid w:val="00BE295A"/>
    <w:rsid w:val="00BE3447"/>
    <w:rsid w:val="00BE348D"/>
    <w:rsid w:val="00BE3A12"/>
    <w:rsid w:val="00BE3C71"/>
    <w:rsid w:val="00BE3EA2"/>
    <w:rsid w:val="00BE41D5"/>
    <w:rsid w:val="00BE4381"/>
    <w:rsid w:val="00BE4B30"/>
    <w:rsid w:val="00BE4CB4"/>
    <w:rsid w:val="00BE4D24"/>
    <w:rsid w:val="00BE51D7"/>
    <w:rsid w:val="00BE5327"/>
    <w:rsid w:val="00BE5D75"/>
    <w:rsid w:val="00BE6066"/>
    <w:rsid w:val="00BE6257"/>
    <w:rsid w:val="00BE68A5"/>
    <w:rsid w:val="00BE6A54"/>
    <w:rsid w:val="00BE6D23"/>
    <w:rsid w:val="00BE701F"/>
    <w:rsid w:val="00BE7188"/>
    <w:rsid w:val="00BE72AF"/>
    <w:rsid w:val="00BE7602"/>
    <w:rsid w:val="00BF000C"/>
    <w:rsid w:val="00BF019B"/>
    <w:rsid w:val="00BF02A7"/>
    <w:rsid w:val="00BF0926"/>
    <w:rsid w:val="00BF0D03"/>
    <w:rsid w:val="00BF0DBC"/>
    <w:rsid w:val="00BF0E2C"/>
    <w:rsid w:val="00BF0F03"/>
    <w:rsid w:val="00BF0F84"/>
    <w:rsid w:val="00BF11C6"/>
    <w:rsid w:val="00BF140F"/>
    <w:rsid w:val="00BF27DB"/>
    <w:rsid w:val="00BF2A17"/>
    <w:rsid w:val="00BF30C8"/>
    <w:rsid w:val="00BF3478"/>
    <w:rsid w:val="00BF3560"/>
    <w:rsid w:val="00BF3666"/>
    <w:rsid w:val="00BF3725"/>
    <w:rsid w:val="00BF3B54"/>
    <w:rsid w:val="00BF3D7A"/>
    <w:rsid w:val="00BF3E8E"/>
    <w:rsid w:val="00BF44E2"/>
    <w:rsid w:val="00BF55E6"/>
    <w:rsid w:val="00BF59BE"/>
    <w:rsid w:val="00BF5BA2"/>
    <w:rsid w:val="00BF5D4D"/>
    <w:rsid w:val="00BF5F4C"/>
    <w:rsid w:val="00BF61E7"/>
    <w:rsid w:val="00BF665D"/>
    <w:rsid w:val="00BF66FA"/>
    <w:rsid w:val="00BF7501"/>
    <w:rsid w:val="00BF7593"/>
    <w:rsid w:val="00BF78E5"/>
    <w:rsid w:val="00C00006"/>
    <w:rsid w:val="00C00198"/>
    <w:rsid w:val="00C00354"/>
    <w:rsid w:val="00C00787"/>
    <w:rsid w:val="00C008B3"/>
    <w:rsid w:val="00C00BA1"/>
    <w:rsid w:val="00C00F53"/>
    <w:rsid w:val="00C012B3"/>
    <w:rsid w:val="00C01612"/>
    <w:rsid w:val="00C01917"/>
    <w:rsid w:val="00C01C44"/>
    <w:rsid w:val="00C01EFA"/>
    <w:rsid w:val="00C020BC"/>
    <w:rsid w:val="00C02A02"/>
    <w:rsid w:val="00C0317E"/>
    <w:rsid w:val="00C038D8"/>
    <w:rsid w:val="00C040FB"/>
    <w:rsid w:val="00C0452D"/>
    <w:rsid w:val="00C0472B"/>
    <w:rsid w:val="00C04829"/>
    <w:rsid w:val="00C04C8D"/>
    <w:rsid w:val="00C04D3F"/>
    <w:rsid w:val="00C0507B"/>
    <w:rsid w:val="00C057BB"/>
    <w:rsid w:val="00C05BF7"/>
    <w:rsid w:val="00C067C5"/>
    <w:rsid w:val="00C06980"/>
    <w:rsid w:val="00C06AAE"/>
    <w:rsid w:val="00C06B04"/>
    <w:rsid w:val="00C06F67"/>
    <w:rsid w:val="00C0720D"/>
    <w:rsid w:val="00C07508"/>
    <w:rsid w:val="00C10131"/>
    <w:rsid w:val="00C1017D"/>
    <w:rsid w:val="00C107CE"/>
    <w:rsid w:val="00C10DCD"/>
    <w:rsid w:val="00C11402"/>
    <w:rsid w:val="00C11464"/>
    <w:rsid w:val="00C116E9"/>
    <w:rsid w:val="00C119D2"/>
    <w:rsid w:val="00C11F1E"/>
    <w:rsid w:val="00C1290F"/>
    <w:rsid w:val="00C12EC6"/>
    <w:rsid w:val="00C13439"/>
    <w:rsid w:val="00C13DC0"/>
    <w:rsid w:val="00C146D1"/>
    <w:rsid w:val="00C14989"/>
    <w:rsid w:val="00C150FC"/>
    <w:rsid w:val="00C1571F"/>
    <w:rsid w:val="00C15A2B"/>
    <w:rsid w:val="00C15E64"/>
    <w:rsid w:val="00C16345"/>
    <w:rsid w:val="00C16798"/>
    <w:rsid w:val="00C16942"/>
    <w:rsid w:val="00C16CEC"/>
    <w:rsid w:val="00C16D0F"/>
    <w:rsid w:val="00C16E99"/>
    <w:rsid w:val="00C17F9A"/>
    <w:rsid w:val="00C20091"/>
    <w:rsid w:val="00C20185"/>
    <w:rsid w:val="00C20481"/>
    <w:rsid w:val="00C207D0"/>
    <w:rsid w:val="00C20E18"/>
    <w:rsid w:val="00C20E82"/>
    <w:rsid w:val="00C2151A"/>
    <w:rsid w:val="00C2183F"/>
    <w:rsid w:val="00C21F07"/>
    <w:rsid w:val="00C22070"/>
    <w:rsid w:val="00C227A8"/>
    <w:rsid w:val="00C22E47"/>
    <w:rsid w:val="00C22EC9"/>
    <w:rsid w:val="00C233BB"/>
    <w:rsid w:val="00C23748"/>
    <w:rsid w:val="00C2378D"/>
    <w:rsid w:val="00C23FD7"/>
    <w:rsid w:val="00C2404B"/>
    <w:rsid w:val="00C2440F"/>
    <w:rsid w:val="00C255F3"/>
    <w:rsid w:val="00C2593A"/>
    <w:rsid w:val="00C25996"/>
    <w:rsid w:val="00C2619C"/>
    <w:rsid w:val="00C265F0"/>
    <w:rsid w:val="00C267E5"/>
    <w:rsid w:val="00C268FC"/>
    <w:rsid w:val="00C26ABD"/>
    <w:rsid w:val="00C26BA0"/>
    <w:rsid w:val="00C27063"/>
    <w:rsid w:val="00C2752D"/>
    <w:rsid w:val="00C27574"/>
    <w:rsid w:val="00C27B1C"/>
    <w:rsid w:val="00C27E14"/>
    <w:rsid w:val="00C27EEF"/>
    <w:rsid w:val="00C3022F"/>
    <w:rsid w:val="00C30789"/>
    <w:rsid w:val="00C30A1A"/>
    <w:rsid w:val="00C30B0E"/>
    <w:rsid w:val="00C313B2"/>
    <w:rsid w:val="00C31A2F"/>
    <w:rsid w:val="00C3235F"/>
    <w:rsid w:val="00C326EF"/>
    <w:rsid w:val="00C32FC4"/>
    <w:rsid w:val="00C3306E"/>
    <w:rsid w:val="00C334CB"/>
    <w:rsid w:val="00C335A6"/>
    <w:rsid w:val="00C335D8"/>
    <w:rsid w:val="00C33D4E"/>
    <w:rsid w:val="00C347C3"/>
    <w:rsid w:val="00C34DEE"/>
    <w:rsid w:val="00C34F82"/>
    <w:rsid w:val="00C35A30"/>
    <w:rsid w:val="00C35DE9"/>
    <w:rsid w:val="00C3618C"/>
    <w:rsid w:val="00C363FB"/>
    <w:rsid w:val="00C36A56"/>
    <w:rsid w:val="00C36D3F"/>
    <w:rsid w:val="00C37C56"/>
    <w:rsid w:val="00C40810"/>
    <w:rsid w:val="00C40842"/>
    <w:rsid w:val="00C417F2"/>
    <w:rsid w:val="00C4181B"/>
    <w:rsid w:val="00C41917"/>
    <w:rsid w:val="00C41D86"/>
    <w:rsid w:val="00C42171"/>
    <w:rsid w:val="00C42416"/>
    <w:rsid w:val="00C42468"/>
    <w:rsid w:val="00C42864"/>
    <w:rsid w:val="00C42A26"/>
    <w:rsid w:val="00C42AD1"/>
    <w:rsid w:val="00C42D19"/>
    <w:rsid w:val="00C4332E"/>
    <w:rsid w:val="00C433E6"/>
    <w:rsid w:val="00C43564"/>
    <w:rsid w:val="00C43734"/>
    <w:rsid w:val="00C43E46"/>
    <w:rsid w:val="00C44294"/>
    <w:rsid w:val="00C4463B"/>
    <w:rsid w:val="00C44A5B"/>
    <w:rsid w:val="00C44E4C"/>
    <w:rsid w:val="00C45199"/>
    <w:rsid w:val="00C45D3F"/>
    <w:rsid w:val="00C46AEA"/>
    <w:rsid w:val="00C46E0A"/>
    <w:rsid w:val="00C47018"/>
    <w:rsid w:val="00C4703C"/>
    <w:rsid w:val="00C47452"/>
    <w:rsid w:val="00C47571"/>
    <w:rsid w:val="00C47753"/>
    <w:rsid w:val="00C47833"/>
    <w:rsid w:val="00C47842"/>
    <w:rsid w:val="00C47B39"/>
    <w:rsid w:val="00C5013C"/>
    <w:rsid w:val="00C50EB7"/>
    <w:rsid w:val="00C513E8"/>
    <w:rsid w:val="00C5150A"/>
    <w:rsid w:val="00C516E7"/>
    <w:rsid w:val="00C518C3"/>
    <w:rsid w:val="00C51EE9"/>
    <w:rsid w:val="00C52710"/>
    <w:rsid w:val="00C52A88"/>
    <w:rsid w:val="00C53068"/>
    <w:rsid w:val="00C53170"/>
    <w:rsid w:val="00C5390E"/>
    <w:rsid w:val="00C53967"/>
    <w:rsid w:val="00C53C33"/>
    <w:rsid w:val="00C53FD4"/>
    <w:rsid w:val="00C54044"/>
    <w:rsid w:val="00C54A13"/>
    <w:rsid w:val="00C54FA4"/>
    <w:rsid w:val="00C552E7"/>
    <w:rsid w:val="00C557DB"/>
    <w:rsid w:val="00C55CB5"/>
    <w:rsid w:val="00C567D2"/>
    <w:rsid w:val="00C56C31"/>
    <w:rsid w:val="00C56C8B"/>
    <w:rsid w:val="00C57201"/>
    <w:rsid w:val="00C5757B"/>
    <w:rsid w:val="00C5797C"/>
    <w:rsid w:val="00C60361"/>
    <w:rsid w:val="00C60645"/>
    <w:rsid w:val="00C6080B"/>
    <w:rsid w:val="00C60D5A"/>
    <w:rsid w:val="00C611C6"/>
    <w:rsid w:val="00C61413"/>
    <w:rsid w:val="00C62042"/>
    <w:rsid w:val="00C620A0"/>
    <w:rsid w:val="00C626E1"/>
    <w:rsid w:val="00C62F7F"/>
    <w:rsid w:val="00C631F7"/>
    <w:rsid w:val="00C63804"/>
    <w:rsid w:val="00C63835"/>
    <w:rsid w:val="00C63887"/>
    <w:rsid w:val="00C64E03"/>
    <w:rsid w:val="00C64F6A"/>
    <w:rsid w:val="00C64F97"/>
    <w:rsid w:val="00C653C4"/>
    <w:rsid w:val="00C6562F"/>
    <w:rsid w:val="00C65AE6"/>
    <w:rsid w:val="00C65BD0"/>
    <w:rsid w:val="00C66346"/>
    <w:rsid w:val="00C66826"/>
    <w:rsid w:val="00C66919"/>
    <w:rsid w:val="00C66B14"/>
    <w:rsid w:val="00C66E15"/>
    <w:rsid w:val="00C66E3E"/>
    <w:rsid w:val="00C67397"/>
    <w:rsid w:val="00C674EC"/>
    <w:rsid w:val="00C676D1"/>
    <w:rsid w:val="00C677AB"/>
    <w:rsid w:val="00C67BE4"/>
    <w:rsid w:val="00C70911"/>
    <w:rsid w:val="00C7100A"/>
    <w:rsid w:val="00C7143B"/>
    <w:rsid w:val="00C71F7D"/>
    <w:rsid w:val="00C72410"/>
    <w:rsid w:val="00C7257A"/>
    <w:rsid w:val="00C72A98"/>
    <w:rsid w:val="00C72B4B"/>
    <w:rsid w:val="00C72D21"/>
    <w:rsid w:val="00C7321E"/>
    <w:rsid w:val="00C73BF3"/>
    <w:rsid w:val="00C7403C"/>
    <w:rsid w:val="00C7408E"/>
    <w:rsid w:val="00C740C6"/>
    <w:rsid w:val="00C740DE"/>
    <w:rsid w:val="00C74613"/>
    <w:rsid w:val="00C74A7B"/>
    <w:rsid w:val="00C75232"/>
    <w:rsid w:val="00C76033"/>
    <w:rsid w:val="00C76219"/>
    <w:rsid w:val="00C769F1"/>
    <w:rsid w:val="00C76AC7"/>
    <w:rsid w:val="00C76F72"/>
    <w:rsid w:val="00C76F82"/>
    <w:rsid w:val="00C76FD9"/>
    <w:rsid w:val="00C770BD"/>
    <w:rsid w:val="00C77A79"/>
    <w:rsid w:val="00C77ED1"/>
    <w:rsid w:val="00C77FAC"/>
    <w:rsid w:val="00C800C7"/>
    <w:rsid w:val="00C805DC"/>
    <w:rsid w:val="00C8072F"/>
    <w:rsid w:val="00C80F03"/>
    <w:rsid w:val="00C80F27"/>
    <w:rsid w:val="00C810EA"/>
    <w:rsid w:val="00C813DB"/>
    <w:rsid w:val="00C81E13"/>
    <w:rsid w:val="00C81ED7"/>
    <w:rsid w:val="00C8251F"/>
    <w:rsid w:val="00C82814"/>
    <w:rsid w:val="00C82BEA"/>
    <w:rsid w:val="00C82D70"/>
    <w:rsid w:val="00C82F97"/>
    <w:rsid w:val="00C83028"/>
    <w:rsid w:val="00C832B7"/>
    <w:rsid w:val="00C836DF"/>
    <w:rsid w:val="00C83AF2"/>
    <w:rsid w:val="00C83C38"/>
    <w:rsid w:val="00C848AC"/>
    <w:rsid w:val="00C853E1"/>
    <w:rsid w:val="00C85450"/>
    <w:rsid w:val="00C85E2C"/>
    <w:rsid w:val="00C862DE"/>
    <w:rsid w:val="00C86781"/>
    <w:rsid w:val="00C86B3F"/>
    <w:rsid w:val="00C86C32"/>
    <w:rsid w:val="00C872BA"/>
    <w:rsid w:val="00C87848"/>
    <w:rsid w:val="00C8788C"/>
    <w:rsid w:val="00C87909"/>
    <w:rsid w:val="00C87C7A"/>
    <w:rsid w:val="00C902FE"/>
    <w:rsid w:val="00C90D4B"/>
    <w:rsid w:val="00C90F08"/>
    <w:rsid w:val="00C90F53"/>
    <w:rsid w:val="00C9125E"/>
    <w:rsid w:val="00C9147E"/>
    <w:rsid w:val="00C91BDE"/>
    <w:rsid w:val="00C920F2"/>
    <w:rsid w:val="00C921E3"/>
    <w:rsid w:val="00C92459"/>
    <w:rsid w:val="00C92920"/>
    <w:rsid w:val="00C92AC6"/>
    <w:rsid w:val="00C92B01"/>
    <w:rsid w:val="00C93B8F"/>
    <w:rsid w:val="00C93BD4"/>
    <w:rsid w:val="00C93F00"/>
    <w:rsid w:val="00C93F26"/>
    <w:rsid w:val="00C94128"/>
    <w:rsid w:val="00C94543"/>
    <w:rsid w:val="00C945B9"/>
    <w:rsid w:val="00C9481C"/>
    <w:rsid w:val="00C94A45"/>
    <w:rsid w:val="00C94CB0"/>
    <w:rsid w:val="00C952CD"/>
    <w:rsid w:val="00C96522"/>
    <w:rsid w:val="00C96A87"/>
    <w:rsid w:val="00C96E25"/>
    <w:rsid w:val="00C96E4B"/>
    <w:rsid w:val="00C972F2"/>
    <w:rsid w:val="00C97422"/>
    <w:rsid w:val="00C9748D"/>
    <w:rsid w:val="00C97855"/>
    <w:rsid w:val="00C97937"/>
    <w:rsid w:val="00C97CDF"/>
    <w:rsid w:val="00C97DDC"/>
    <w:rsid w:val="00CA0058"/>
    <w:rsid w:val="00CA064B"/>
    <w:rsid w:val="00CA098A"/>
    <w:rsid w:val="00CA0A4D"/>
    <w:rsid w:val="00CA0F75"/>
    <w:rsid w:val="00CA1021"/>
    <w:rsid w:val="00CA10FE"/>
    <w:rsid w:val="00CA2429"/>
    <w:rsid w:val="00CA29C7"/>
    <w:rsid w:val="00CA2ADC"/>
    <w:rsid w:val="00CA2F6D"/>
    <w:rsid w:val="00CA3CC3"/>
    <w:rsid w:val="00CA3D71"/>
    <w:rsid w:val="00CA4928"/>
    <w:rsid w:val="00CA4BE3"/>
    <w:rsid w:val="00CA4C03"/>
    <w:rsid w:val="00CA4D9C"/>
    <w:rsid w:val="00CA4E4E"/>
    <w:rsid w:val="00CA55D8"/>
    <w:rsid w:val="00CA5DC0"/>
    <w:rsid w:val="00CA5E97"/>
    <w:rsid w:val="00CA68B2"/>
    <w:rsid w:val="00CA7103"/>
    <w:rsid w:val="00CA7639"/>
    <w:rsid w:val="00CA784C"/>
    <w:rsid w:val="00CA78F1"/>
    <w:rsid w:val="00CB017C"/>
    <w:rsid w:val="00CB047A"/>
    <w:rsid w:val="00CB096A"/>
    <w:rsid w:val="00CB0C87"/>
    <w:rsid w:val="00CB107B"/>
    <w:rsid w:val="00CB1192"/>
    <w:rsid w:val="00CB1AAC"/>
    <w:rsid w:val="00CB1C93"/>
    <w:rsid w:val="00CB1E7C"/>
    <w:rsid w:val="00CB2780"/>
    <w:rsid w:val="00CB28B5"/>
    <w:rsid w:val="00CB2F1A"/>
    <w:rsid w:val="00CB3587"/>
    <w:rsid w:val="00CB37E6"/>
    <w:rsid w:val="00CB38A5"/>
    <w:rsid w:val="00CB38DB"/>
    <w:rsid w:val="00CB3B66"/>
    <w:rsid w:val="00CB4A07"/>
    <w:rsid w:val="00CB4A84"/>
    <w:rsid w:val="00CB4FFC"/>
    <w:rsid w:val="00CB5352"/>
    <w:rsid w:val="00CB5830"/>
    <w:rsid w:val="00CB6384"/>
    <w:rsid w:val="00CB695A"/>
    <w:rsid w:val="00CB6D12"/>
    <w:rsid w:val="00CB6EA6"/>
    <w:rsid w:val="00CB7115"/>
    <w:rsid w:val="00CB76CC"/>
    <w:rsid w:val="00CB7A81"/>
    <w:rsid w:val="00CB7E47"/>
    <w:rsid w:val="00CB7F95"/>
    <w:rsid w:val="00CC0285"/>
    <w:rsid w:val="00CC05E5"/>
    <w:rsid w:val="00CC0AFD"/>
    <w:rsid w:val="00CC0DEF"/>
    <w:rsid w:val="00CC1A26"/>
    <w:rsid w:val="00CC1AF6"/>
    <w:rsid w:val="00CC1BF5"/>
    <w:rsid w:val="00CC246D"/>
    <w:rsid w:val="00CC278F"/>
    <w:rsid w:val="00CC27DD"/>
    <w:rsid w:val="00CC2B4C"/>
    <w:rsid w:val="00CC2C92"/>
    <w:rsid w:val="00CC2E63"/>
    <w:rsid w:val="00CC2FEF"/>
    <w:rsid w:val="00CC3382"/>
    <w:rsid w:val="00CC3440"/>
    <w:rsid w:val="00CC36C1"/>
    <w:rsid w:val="00CC372F"/>
    <w:rsid w:val="00CC377B"/>
    <w:rsid w:val="00CC3B62"/>
    <w:rsid w:val="00CC418A"/>
    <w:rsid w:val="00CC44E1"/>
    <w:rsid w:val="00CC4643"/>
    <w:rsid w:val="00CC4AA6"/>
    <w:rsid w:val="00CC4AC8"/>
    <w:rsid w:val="00CC5768"/>
    <w:rsid w:val="00CC59E4"/>
    <w:rsid w:val="00CC6397"/>
    <w:rsid w:val="00CC6605"/>
    <w:rsid w:val="00CC6722"/>
    <w:rsid w:val="00CC6A65"/>
    <w:rsid w:val="00CC6F33"/>
    <w:rsid w:val="00CC73EB"/>
    <w:rsid w:val="00CC752D"/>
    <w:rsid w:val="00CC7AA0"/>
    <w:rsid w:val="00CD011D"/>
    <w:rsid w:val="00CD01A0"/>
    <w:rsid w:val="00CD05B5"/>
    <w:rsid w:val="00CD08BA"/>
    <w:rsid w:val="00CD0B85"/>
    <w:rsid w:val="00CD0DD9"/>
    <w:rsid w:val="00CD10D6"/>
    <w:rsid w:val="00CD160A"/>
    <w:rsid w:val="00CD193A"/>
    <w:rsid w:val="00CD1B9E"/>
    <w:rsid w:val="00CD1CDC"/>
    <w:rsid w:val="00CD1D06"/>
    <w:rsid w:val="00CD22A8"/>
    <w:rsid w:val="00CD237E"/>
    <w:rsid w:val="00CD28AA"/>
    <w:rsid w:val="00CD28C7"/>
    <w:rsid w:val="00CD2DFE"/>
    <w:rsid w:val="00CD37C2"/>
    <w:rsid w:val="00CD38F1"/>
    <w:rsid w:val="00CD401E"/>
    <w:rsid w:val="00CD4442"/>
    <w:rsid w:val="00CD4AA7"/>
    <w:rsid w:val="00CD5221"/>
    <w:rsid w:val="00CD523F"/>
    <w:rsid w:val="00CD53C9"/>
    <w:rsid w:val="00CD5578"/>
    <w:rsid w:val="00CD5CAD"/>
    <w:rsid w:val="00CD636A"/>
    <w:rsid w:val="00CD6562"/>
    <w:rsid w:val="00CD701D"/>
    <w:rsid w:val="00CD7072"/>
    <w:rsid w:val="00CD731E"/>
    <w:rsid w:val="00CD752B"/>
    <w:rsid w:val="00CD7928"/>
    <w:rsid w:val="00CD7D01"/>
    <w:rsid w:val="00CE03E9"/>
    <w:rsid w:val="00CE0FD9"/>
    <w:rsid w:val="00CE127C"/>
    <w:rsid w:val="00CE134B"/>
    <w:rsid w:val="00CE19F5"/>
    <w:rsid w:val="00CE1C67"/>
    <w:rsid w:val="00CE209F"/>
    <w:rsid w:val="00CE2C35"/>
    <w:rsid w:val="00CE2CBB"/>
    <w:rsid w:val="00CE310F"/>
    <w:rsid w:val="00CE31D0"/>
    <w:rsid w:val="00CE34B0"/>
    <w:rsid w:val="00CE352B"/>
    <w:rsid w:val="00CE37A8"/>
    <w:rsid w:val="00CE3F53"/>
    <w:rsid w:val="00CE4353"/>
    <w:rsid w:val="00CE44DF"/>
    <w:rsid w:val="00CE4811"/>
    <w:rsid w:val="00CE49F9"/>
    <w:rsid w:val="00CE519F"/>
    <w:rsid w:val="00CE546D"/>
    <w:rsid w:val="00CE5611"/>
    <w:rsid w:val="00CE5AC5"/>
    <w:rsid w:val="00CE5BC9"/>
    <w:rsid w:val="00CE6618"/>
    <w:rsid w:val="00CE66CE"/>
    <w:rsid w:val="00CE698C"/>
    <w:rsid w:val="00CE6F9A"/>
    <w:rsid w:val="00CE7169"/>
    <w:rsid w:val="00CE72E8"/>
    <w:rsid w:val="00CE7576"/>
    <w:rsid w:val="00CF00D2"/>
    <w:rsid w:val="00CF0257"/>
    <w:rsid w:val="00CF055E"/>
    <w:rsid w:val="00CF0BA3"/>
    <w:rsid w:val="00CF0E9A"/>
    <w:rsid w:val="00CF1075"/>
    <w:rsid w:val="00CF1EF1"/>
    <w:rsid w:val="00CF21ED"/>
    <w:rsid w:val="00CF253E"/>
    <w:rsid w:val="00CF2929"/>
    <w:rsid w:val="00CF2B41"/>
    <w:rsid w:val="00CF2BE2"/>
    <w:rsid w:val="00CF2C9E"/>
    <w:rsid w:val="00CF3145"/>
    <w:rsid w:val="00CF32F4"/>
    <w:rsid w:val="00CF3716"/>
    <w:rsid w:val="00CF534C"/>
    <w:rsid w:val="00CF591F"/>
    <w:rsid w:val="00CF5A9B"/>
    <w:rsid w:val="00CF68F6"/>
    <w:rsid w:val="00CF6DE6"/>
    <w:rsid w:val="00CF7F2D"/>
    <w:rsid w:val="00CF7F76"/>
    <w:rsid w:val="00CF7FD3"/>
    <w:rsid w:val="00D006EC"/>
    <w:rsid w:val="00D00950"/>
    <w:rsid w:val="00D022CB"/>
    <w:rsid w:val="00D028DA"/>
    <w:rsid w:val="00D02E0F"/>
    <w:rsid w:val="00D03013"/>
    <w:rsid w:val="00D03232"/>
    <w:rsid w:val="00D03B5A"/>
    <w:rsid w:val="00D03FF3"/>
    <w:rsid w:val="00D041C0"/>
    <w:rsid w:val="00D04362"/>
    <w:rsid w:val="00D044F8"/>
    <w:rsid w:val="00D0487B"/>
    <w:rsid w:val="00D04C39"/>
    <w:rsid w:val="00D04D2F"/>
    <w:rsid w:val="00D05785"/>
    <w:rsid w:val="00D0596A"/>
    <w:rsid w:val="00D05CCA"/>
    <w:rsid w:val="00D063B0"/>
    <w:rsid w:val="00D06744"/>
    <w:rsid w:val="00D06A93"/>
    <w:rsid w:val="00D06D78"/>
    <w:rsid w:val="00D07835"/>
    <w:rsid w:val="00D104F1"/>
    <w:rsid w:val="00D10CA9"/>
    <w:rsid w:val="00D1102A"/>
    <w:rsid w:val="00D1109C"/>
    <w:rsid w:val="00D111B9"/>
    <w:rsid w:val="00D116F8"/>
    <w:rsid w:val="00D11913"/>
    <w:rsid w:val="00D11CCE"/>
    <w:rsid w:val="00D11F48"/>
    <w:rsid w:val="00D1239A"/>
    <w:rsid w:val="00D12D09"/>
    <w:rsid w:val="00D12D37"/>
    <w:rsid w:val="00D12FE2"/>
    <w:rsid w:val="00D1381D"/>
    <w:rsid w:val="00D13FF3"/>
    <w:rsid w:val="00D14321"/>
    <w:rsid w:val="00D145DF"/>
    <w:rsid w:val="00D14986"/>
    <w:rsid w:val="00D15969"/>
    <w:rsid w:val="00D15A78"/>
    <w:rsid w:val="00D15C08"/>
    <w:rsid w:val="00D15CA2"/>
    <w:rsid w:val="00D16052"/>
    <w:rsid w:val="00D16431"/>
    <w:rsid w:val="00D178C0"/>
    <w:rsid w:val="00D17DD0"/>
    <w:rsid w:val="00D202FD"/>
    <w:rsid w:val="00D20746"/>
    <w:rsid w:val="00D216DF"/>
    <w:rsid w:val="00D216F8"/>
    <w:rsid w:val="00D21D2D"/>
    <w:rsid w:val="00D2222D"/>
    <w:rsid w:val="00D22A86"/>
    <w:rsid w:val="00D22D25"/>
    <w:rsid w:val="00D22F5C"/>
    <w:rsid w:val="00D23908"/>
    <w:rsid w:val="00D23D25"/>
    <w:rsid w:val="00D241B8"/>
    <w:rsid w:val="00D245A8"/>
    <w:rsid w:val="00D24623"/>
    <w:rsid w:val="00D2472F"/>
    <w:rsid w:val="00D25231"/>
    <w:rsid w:val="00D25D77"/>
    <w:rsid w:val="00D267F1"/>
    <w:rsid w:val="00D26989"/>
    <w:rsid w:val="00D269C9"/>
    <w:rsid w:val="00D27604"/>
    <w:rsid w:val="00D27789"/>
    <w:rsid w:val="00D27A4F"/>
    <w:rsid w:val="00D27BF1"/>
    <w:rsid w:val="00D301B7"/>
    <w:rsid w:val="00D30510"/>
    <w:rsid w:val="00D30525"/>
    <w:rsid w:val="00D30B52"/>
    <w:rsid w:val="00D30B6A"/>
    <w:rsid w:val="00D31221"/>
    <w:rsid w:val="00D3132A"/>
    <w:rsid w:val="00D313EA"/>
    <w:rsid w:val="00D3160C"/>
    <w:rsid w:val="00D31FC4"/>
    <w:rsid w:val="00D32A18"/>
    <w:rsid w:val="00D32C69"/>
    <w:rsid w:val="00D32D6A"/>
    <w:rsid w:val="00D32E21"/>
    <w:rsid w:val="00D33B98"/>
    <w:rsid w:val="00D34658"/>
    <w:rsid w:val="00D346F3"/>
    <w:rsid w:val="00D3544A"/>
    <w:rsid w:val="00D36121"/>
    <w:rsid w:val="00D36481"/>
    <w:rsid w:val="00D365C1"/>
    <w:rsid w:val="00D36C06"/>
    <w:rsid w:val="00D36D0E"/>
    <w:rsid w:val="00D3700F"/>
    <w:rsid w:val="00D37044"/>
    <w:rsid w:val="00D37162"/>
    <w:rsid w:val="00D37ACD"/>
    <w:rsid w:val="00D40089"/>
    <w:rsid w:val="00D40164"/>
    <w:rsid w:val="00D40646"/>
    <w:rsid w:val="00D40AB0"/>
    <w:rsid w:val="00D410E2"/>
    <w:rsid w:val="00D412F8"/>
    <w:rsid w:val="00D4175E"/>
    <w:rsid w:val="00D417A2"/>
    <w:rsid w:val="00D41949"/>
    <w:rsid w:val="00D41EEE"/>
    <w:rsid w:val="00D41F61"/>
    <w:rsid w:val="00D427C3"/>
    <w:rsid w:val="00D42C35"/>
    <w:rsid w:val="00D4441C"/>
    <w:rsid w:val="00D44931"/>
    <w:rsid w:val="00D449D2"/>
    <w:rsid w:val="00D44C7D"/>
    <w:rsid w:val="00D44F12"/>
    <w:rsid w:val="00D450B7"/>
    <w:rsid w:val="00D45216"/>
    <w:rsid w:val="00D45874"/>
    <w:rsid w:val="00D46151"/>
    <w:rsid w:val="00D47438"/>
    <w:rsid w:val="00D474A4"/>
    <w:rsid w:val="00D478CF"/>
    <w:rsid w:val="00D47BF2"/>
    <w:rsid w:val="00D47F17"/>
    <w:rsid w:val="00D502D6"/>
    <w:rsid w:val="00D5058C"/>
    <w:rsid w:val="00D50CA1"/>
    <w:rsid w:val="00D51211"/>
    <w:rsid w:val="00D517C2"/>
    <w:rsid w:val="00D521F1"/>
    <w:rsid w:val="00D52430"/>
    <w:rsid w:val="00D52497"/>
    <w:rsid w:val="00D52570"/>
    <w:rsid w:val="00D52813"/>
    <w:rsid w:val="00D52C85"/>
    <w:rsid w:val="00D53114"/>
    <w:rsid w:val="00D5323E"/>
    <w:rsid w:val="00D53595"/>
    <w:rsid w:val="00D53C33"/>
    <w:rsid w:val="00D53C55"/>
    <w:rsid w:val="00D53C90"/>
    <w:rsid w:val="00D55656"/>
    <w:rsid w:val="00D5619F"/>
    <w:rsid w:val="00D562E2"/>
    <w:rsid w:val="00D56368"/>
    <w:rsid w:val="00D56CEB"/>
    <w:rsid w:val="00D56FFC"/>
    <w:rsid w:val="00D607F1"/>
    <w:rsid w:val="00D61248"/>
    <w:rsid w:val="00D61B3A"/>
    <w:rsid w:val="00D61D1A"/>
    <w:rsid w:val="00D6298D"/>
    <w:rsid w:val="00D62CBC"/>
    <w:rsid w:val="00D62F2A"/>
    <w:rsid w:val="00D63475"/>
    <w:rsid w:val="00D63536"/>
    <w:rsid w:val="00D637B2"/>
    <w:rsid w:val="00D63851"/>
    <w:rsid w:val="00D63A1B"/>
    <w:rsid w:val="00D6443B"/>
    <w:rsid w:val="00D64458"/>
    <w:rsid w:val="00D64462"/>
    <w:rsid w:val="00D644F7"/>
    <w:rsid w:val="00D64650"/>
    <w:rsid w:val="00D64F91"/>
    <w:rsid w:val="00D65242"/>
    <w:rsid w:val="00D6568F"/>
    <w:rsid w:val="00D6569D"/>
    <w:rsid w:val="00D6623F"/>
    <w:rsid w:val="00D6663E"/>
    <w:rsid w:val="00D67090"/>
    <w:rsid w:val="00D6736F"/>
    <w:rsid w:val="00D678C9"/>
    <w:rsid w:val="00D67E16"/>
    <w:rsid w:val="00D67EDD"/>
    <w:rsid w:val="00D70334"/>
    <w:rsid w:val="00D71463"/>
    <w:rsid w:val="00D718E9"/>
    <w:rsid w:val="00D71D1D"/>
    <w:rsid w:val="00D72F49"/>
    <w:rsid w:val="00D7329D"/>
    <w:rsid w:val="00D7370C"/>
    <w:rsid w:val="00D73B87"/>
    <w:rsid w:val="00D73F54"/>
    <w:rsid w:val="00D740F8"/>
    <w:rsid w:val="00D741FC"/>
    <w:rsid w:val="00D7440D"/>
    <w:rsid w:val="00D747A1"/>
    <w:rsid w:val="00D74A25"/>
    <w:rsid w:val="00D74BE6"/>
    <w:rsid w:val="00D74EA7"/>
    <w:rsid w:val="00D7565E"/>
    <w:rsid w:val="00D756FE"/>
    <w:rsid w:val="00D75EF9"/>
    <w:rsid w:val="00D7629B"/>
    <w:rsid w:val="00D76437"/>
    <w:rsid w:val="00D77065"/>
    <w:rsid w:val="00D776D3"/>
    <w:rsid w:val="00D778AE"/>
    <w:rsid w:val="00D77DB0"/>
    <w:rsid w:val="00D77F63"/>
    <w:rsid w:val="00D80303"/>
    <w:rsid w:val="00D8042F"/>
    <w:rsid w:val="00D8072D"/>
    <w:rsid w:val="00D809AA"/>
    <w:rsid w:val="00D80D27"/>
    <w:rsid w:val="00D8166E"/>
    <w:rsid w:val="00D81A43"/>
    <w:rsid w:val="00D81C9B"/>
    <w:rsid w:val="00D82276"/>
    <w:rsid w:val="00D82DAE"/>
    <w:rsid w:val="00D83B08"/>
    <w:rsid w:val="00D83C7A"/>
    <w:rsid w:val="00D83D27"/>
    <w:rsid w:val="00D84FA9"/>
    <w:rsid w:val="00D8576E"/>
    <w:rsid w:val="00D85E06"/>
    <w:rsid w:val="00D86D26"/>
    <w:rsid w:val="00D86DDE"/>
    <w:rsid w:val="00D870EB"/>
    <w:rsid w:val="00D87160"/>
    <w:rsid w:val="00D8785D"/>
    <w:rsid w:val="00D87880"/>
    <w:rsid w:val="00D90439"/>
    <w:rsid w:val="00D9058F"/>
    <w:rsid w:val="00D906E7"/>
    <w:rsid w:val="00D90B44"/>
    <w:rsid w:val="00D90BE4"/>
    <w:rsid w:val="00D91201"/>
    <w:rsid w:val="00D91276"/>
    <w:rsid w:val="00D914F8"/>
    <w:rsid w:val="00D91814"/>
    <w:rsid w:val="00D91BA6"/>
    <w:rsid w:val="00D91C06"/>
    <w:rsid w:val="00D91E1C"/>
    <w:rsid w:val="00D92055"/>
    <w:rsid w:val="00D920D7"/>
    <w:rsid w:val="00D92230"/>
    <w:rsid w:val="00D9223F"/>
    <w:rsid w:val="00D9247E"/>
    <w:rsid w:val="00D92707"/>
    <w:rsid w:val="00D92E96"/>
    <w:rsid w:val="00D936D2"/>
    <w:rsid w:val="00D93A54"/>
    <w:rsid w:val="00D9482B"/>
    <w:rsid w:val="00D94BAD"/>
    <w:rsid w:val="00D9543F"/>
    <w:rsid w:val="00D95DBC"/>
    <w:rsid w:val="00D9671C"/>
    <w:rsid w:val="00D974DE"/>
    <w:rsid w:val="00D975BA"/>
    <w:rsid w:val="00D9763C"/>
    <w:rsid w:val="00D97A8D"/>
    <w:rsid w:val="00D97BED"/>
    <w:rsid w:val="00DA0009"/>
    <w:rsid w:val="00DA0263"/>
    <w:rsid w:val="00DA044E"/>
    <w:rsid w:val="00DA090C"/>
    <w:rsid w:val="00DA0913"/>
    <w:rsid w:val="00DA131E"/>
    <w:rsid w:val="00DA2392"/>
    <w:rsid w:val="00DA2761"/>
    <w:rsid w:val="00DA29BB"/>
    <w:rsid w:val="00DA33C9"/>
    <w:rsid w:val="00DA3B2B"/>
    <w:rsid w:val="00DA3D25"/>
    <w:rsid w:val="00DA47EE"/>
    <w:rsid w:val="00DA4AC1"/>
    <w:rsid w:val="00DA543A"/>
    <w:rsid w:val="00DA5698"/>
    <w:rsid w:val="00DA5DAE"/>
    <w:rsid w:val="00DA68E4"/>
    <w:rsid w:val="00DA6D0B"/>
    <w:rsid w:val="00DA7160"/>
    <w:rsid w:val="00DA74A3"/>
    <w:rsid w:val="00DA76DD"/>
    <w:rsid w:val="00DA76E8"/>
    <w:rsid w:val="00DA7999"/>
    <w:rsid w:val="00DB0C1D"/>
    <w:rsid w:val="00DB122A"/>
    <w:rsid w:val="00DB1BFF"/>
    <w:rsid w:val="00DB1F48"/>
    <w:rsid w:val="00DB2D11"/>
    <w:rsid w:val="00DB2DEF"/>
    <w:rsid w:val="00DB2FE1"/>
    <w:rsid w:val="00DB310F"/>
    <w:rsid w:val="00DB31C8"/>
    <w:rsid w:val="00DB3D87"/>
    <w:rsid w:val="00DB3DAB"/>
    <w:rsid w:val="00DB41FD"/>
    <w:rsid w:val="00DB44F6"/>
    <w:rsid w:val="00DB4940"/>
    <w:rsid w:val="00DB4D6E"/>
    <w:rsid w:val="00DB520C"/>
    <w:rsid w:val="00DB5405"/>
    <w:rsid w:val="00DB5D23"/>
    <w:rsid w:val="00DB5E23"/>
    <w:rsid w:val="00DB5EBD"/>
    <w:rsid w:val="00DB605D"/>
    <w:rsid w:val="00DB60E0"/>
    <w:rsid w:val="00DB6364"/>
    <w:rsid w:val="00DB641A"/>
    <w:rsid w:val="00DB6629"/>
    <w:rsid w:val="00DB67FC"/>
    <w:rsid w:val="00DB687A"/>
    <w:rsid w:val="00DB691D"/>
    <w:rsid w:val="00DB6CA0"/>
    <w:rsid w:val="00DB70C0"/>
    <w:rsid w:val="00DB73F2"/>
    <w:rsid w:val="00DB7957"/>
    <w:rsid w:val="00DB7961"/>
    <w:rsid w:val="00DC0335"/>
    <w:rsid w:val="00DC06ED"/>
    <w:rsid w:val="00DC0933"/>
    <w:rsid w:val="00DC09D8"/>
    <w:rsid w:val="00DC0C19"/>
    <w:rsid w:val="00DC1C3C"/>
    <w:rsid w:val="00DC1E10"/>
    <w:rsid w:val="00DC2262"/>
    <w:rsid w:val="00DC2E85"/>
    <w:rsid w:val="00DC2FAC"/>
    <w:rsid w:val="00DC325D"/>
    <w:rsid w:val="00DC3297"/>
    <w:rsid w:val="00DC3828"/>
    <w:rsid w:val="00DC43C6"/>
    <w:rsid w:val="00DC484C"/>
    <w:rsid w:val="00DC4B19"/>
    <w:rsid w:val="00DC5214"/>
    <w:rsid w:val="00DC5332"/>
    <w:rsid w:val="00DC53FD"/>
    <w:rsid w:val="00DC5CAD"/>
    <w:rsid w:val="00DC640B"/>
    <w:rsid w:val="00DC66ED"/>
    <w:rsid w:val="00DC6A20"/>
    <w:rsid w:val="00DC6A73"/>
    <w:rsid w:val="00DC6A95"/>
    <w:rsid w:val="00DC7656"/>
    <w:rsid w:val="00DC7A6C"/>
    <w:rsid w:val="00DD016B"/>
    <w:rsid w:val="00DD028E"/>
    <w:rsid w:val="00DD0E64"/>
    <w:rsid w:val="00DD0F12"/>
    <w:rsid w:val="00DD13B8"/>
    <w:rsid w:val="00DD1437"/>
    <w:rsid w:val="00DD1980"/>
    <w:rsid w:val="00DD1C81"/>
    <w:rsid w:val="00DD1CD6"/>
    <w:rsid w:val="00DD22AC"/>
    <w:rsid w:val="00DD23D6"/>
    <w:rsid w:val="00DD274A"/>
    <w:rsid w:val="00DD2A3D"/>
    <w:rsid w:val="00DD2D8A"/>
    <w:rsid w:val="00DD317E"/>
    <w:rsid w:val="00DD3613"/>
    <w:rsid w:val="00DD37DE"/>
    <w:rsid w:val="00DD3E5C"/>
    <w:rsid w:val="00DD4185"/>
    <w:rsid w:val="00DD4461"/>
    <w:rsid w:val="00DD57DB"/>
    <w:rsid w:val="00DD5C95"/>
    <w:rsid w:val="00DD5CCE"/>
    <w:rsid w:val="00DD6EF3"/>
    <w:rsid w:val="00DD7062"/>
    <w:rsid w:val="00DD72C9"/>
    <w:rsid w:val="00DD73D8"/>
    <w:rsid w:val="00DD748F"/>
    <w:rsid w:val="00DD7B3D"/>
    <w:rsid w:val="00DD7FEC"/>
    <w:rsid w:val="00DE01AA"/>
    <w:rsid w:val="00DE091A"/>
    <w:rsid w:val="00DE0DEB"/>
    <w:rsid w:val="00DE0E5C"/>
    <w:rsid w:val="00DE1059"/>
    <w:rsid w:val="00DE130A"/>
    <w:rsid w:val="00DE1C3D"/>
    <w:rsid w:val="00DE1E8C"/>
    <w:rsid w:val="00DE2C41"/>
    <w:rsid w:val="00DE2CD2"/>
    <w:rsid w:val="00DE2E68"/>
    <w:rsid w:val="00DE35DE"/>
    <w:rsid w:val="00DE39D8"/>
    <w:rsid w:val="00DE4267"/>
    <w:rsid w:val="00DE497C"/>
    <w:rsid w:val="00DE4B0D"/>
    <w:rsid w:val="00DE4C35"/>
    <w:rsid w:val="00DE4C9B"/>
    <w:rsid w:val="00DE4E25"/>
    <w:rsid w:val="00DE4EA2"/>
    <w:rsid w:val="00DE5432"/>
    <w:rsid w:val="00DE5586"/>
    <w:rsid w:val="00DE5D37"/>
    <w:rsid w:val="00DE620D"/>
    <w:rsid w:val="00DE6A34"/>
    <w:rsid w:val="00DE6C06"/>
    <w:rsid w:val="00DE7039"/>
    <w:rsid w:val="00DE715E"/>
    <w:rsid w:val="00DE7BFA"/>
    <w:rsid w:val="00DF0162"/>
    <w:rsid w:val="00DF0548"/>
    <w:rsid w:val="00DF0553"/>
    <w:rsid w:val="00DF0632"/>
    <w:rsid w:val="00DF0634"/>
    <w:rsid w:val="00DF08C5"/>
    <w:rsid w:val="00DF0D2C"/>
    <w:rsid w:val="00DF0E67"/>
    <w:rsid w:val="00DF13AB"/>
    <w:rsid w:val="00DF18F3"/>
    <w:rsid w:val="00DF2089"/>
    <w:rsid w:val="00DF211D"/>
    <w:rsid w:val="00DF22B4"/>
    <w:rsid w:val="00DF23B7"/>
    <w:rsid w:val="00DF255B"/>
    <w:rsid w:val="00DF26F7"/>
    <w:rsid w:val="00DF2C15"/>
    <w:rsid w:val="00DF2DEF"/>
    <w:rsid w:val="00DF30B4"/>
    <w:rsid w:val="00DF317D"/>
    <w:rsid w:val="00DF3209"/>
    <w:rsid w:val="00DF3955"/>
    <w:rsid w:val="00DF4046"/>
    <w:rsid w:val="00DF4653"/>
    <w:rsid w:val="00DF54B2"/>
    <w:rsid w:val="00DF56A8"/>
    <w:rsid w:val="00DF632F"/>
    <w:rsid w:val="00DF6966"/>
    <w:rsid w:val="00DF69E1"/>
    <w:rsid w:val="00DF6D39"/>
    <w:rsid w:val="00DF6F56"/>
    <w:rsid w:val="00DF7178"/>
    <w:rsid w:val="00DF7854"/>
    <w:rsid w:val="00DF78E6"/>
    <w:rsid w:val="00DF7CB3"/>
    <w:rsid w:val="00E003E1"/>
    <w:rsid w:val="00E00499"/>
    <w:rsid w:val="00E00E34"/>
    <w:rsid w:val="00E00E37"/>
    <w:rsid w:val="00E015AD"/>
    <w:rsid w:val="00E016FE"/>
    <w:rsid w:val="00E01A34"/>
    <w:rsid w:val="00E01BB6"/>
    <w:rsid w:val="00E01C2A"/>
    <w:rsid w:val="00E01D65"/>
    <w:rsid w:val="00E0248E"/>
    <w:rsid w:val="00E02810"/>
    <w:rsid w:val="00E032B5"/>
    <w:rsid w:val="00E03414"/>
    <w:rsid w:val="00E034CD"/>
    <w:rsid w:val="00E03759"/>
    <w:rsid w:val="00E038C5"/>
    <w:rsid w:val="00E03B5B"/>
    <w:rsid w:val="00E04AA0"/>
    <w:rsid w:val="00E050F4"/>
    <w:rsid w:val="00E05406"/>
    <w:rsid w:val="00E05565"/>
    <w:rsid w:val="00E0568A"/>
    <w:rsid w:val="00E05E09"/>
    <w:rsid w:val="00E061D1"/>
    <w:rsid w:val="00E06209"/>
    <w:rsid w:val="00E06383"/>
    <w:rsid w:val="00E063D5"/>
    <w:rsid w:val="00E06592"/>
    <w:rsid w:val="00E06709"/>
    <w:rsid w:val="00E072D4"/>
    <w:rsid w:val="00E07791"/>
    <w:rsid w:val="00E10131"/>
    <w:rsid w:val="00E105FF"/>
    <w:rsid w:val="00E10BA9"/>
    <w:rsid w:val="00E10E48"/>
    <w:rsid w:val="00E11655"/>
    <w:rsid w:val="00E119E7"/>
    <w:rsid w:val="00E11F54"/>
    <w:rsid w:val="00E12114"/>
    <w:rsid w:val="00E12C9E"/>
    <w:rsid w:val="00E13351"/>
    <w:rsid w:val="00E135D4"/>
    <w:rsid w:val="00E13F9C"/>
    <w:rsid w:val="00E14046"/>
    <w:rsid w:val="00E14225"/>
    <w:rsid w:val="00E14B47"/>
    <w:rsid w:val="00E14C8B"/>
    <w:rsid w:val="00E14D41"/>
    <w:rsid w:val="00E14F8B"/>
    <w:rsid w:val="00E15C3E"/>
    <w:rsid w:val="00E15EEB"/>
    <w:rsid w:val="00E16130"/>
    <w:rsid w:val="00E1649B"/>
    <w:rsid w:val="00E165E0"/>
    <w:rsid w:val="00E166EA"/>
    <w:rsid w:val="00E1712D"/>
    <w:rsid w:val="00E17743"/>
    <w:rsid w:val="00E17CD0"/>
    <w:rsid w:val="00E200F9"/>
    <w:rsid w:val="00E20886"/>
    <w:rsid w:val="00E209EF"/>
    <w:rsid w:val="00E20A38"/>
    <w:rsid w:val="00E20F2D"/>
    <w:rsid w:val="00E21F0F"/>
    <w:rsid w:val="00E22023"/>
    <w:rsid w:val="00E22637"/>
    <w:rsid w:val="00E2266D"/>
    <w:rsid w:val="00E226F6"/>
    <w:rsid w:val="00E226FB"/>
    <w:rsid w:val="00E228BA"/>
    <w:rsid w:val="00E22ED1"/>
    <w:rsid w:val="00E22F41"/>
    <w:rsid w:val="00E236DD"/>
    <w:rsid w:val="00E23B4A"/>
    <w:rsid w:val="00E2432E"/>
    <w:rsid w:val="00E24522"/>
    <w:rsid w:val="00E24DE9"/>
    <w:rsid w:val="00E24ECF"/>
    <w:rsid w:val="00E25398"/>
    <w:rsid w:val="00E2550E"/>
    <w:rsid w:val="00E25713"/>
    <w:rsid w:val="00E25BB4"/>
    <w:rsid w:val="00E26243"/>
    <w:rsid w:val="00E26608"/>
    <w:rsid w:val="00E26CE9"/>
    <w:rsid w:val="00E27110"/>
    <w:rsid w:val="00E27312"/>
    <w:rsid w:val="00E2750C"/>
    <w:rsid w:val="00E2782F"/>
    <w:rsid w:val="00E27CF0"/>
    <w:rsid w:val="00E27FAE"/>
    <w:rsid w:val="00E27FF4"/>
    <w:rsid w:val="00E308B9"/>
    <w:rsid w:val="00E31093"/>
    <w:rsid w:val="00E316B5"/>
    <w:rsid w:val="00E316E5"/>
    <w:rsid w:val="00E31936"/>
    <w:rsid w:val="00E31E18"/>
    <w:rsid w:val="00E32150"/>
    <w:rsid w:val="00E323E0"/>
    <w:rsid w:val="00E32A13"/>
    <w:rsid w:val="00E32BB6"/>
    <w:rsid w:val="00E32EA0"/>
    <w:rsid w:val="00E32F90"/>
    <w:rsid w:val="00E33C7D"/>
    <w:rsid w:val="00E34240"/>
    <w:rsid w:val="00E34258"/>
    <w:rsid w:val="00E345D0"/>
    <w:rsid w:val="00E34AB2"/>
    <w:rsid w:val="00E34E9F"/>
    <w:rsid w:val="00E35133"/>
    <w:rsid w:val="00E35BA6"/>
    <w:rsid w:val="00E35C70"/>
    <w:rsid w:val="00E36744"/>
    <w:rsid w:val="00E368F0"/>
    <w:rsid w:val="00E37146"/>
    <w:rsid w:val="00E3716F"/>
    <w:rsid w:val="00E37181"/>
    <w:rsid w:val="00E3731A"/>
    <w:rsid w:val="00E378BC"/>
    <w:rsid w:val="00E37EFC"/>
    <w:rsid w:val="00E37F6D"/>
    <w:rsid w:val="00E401AF"/>
    <w:rsid w:val="00E40F6C"/>
    <w:rsid w:val="00E4146C"/>
    <w:rsid w:val="00E41507"/>
    <w:rsid w:val="00E41991"/>
    <w:rsid w:val="00E419F1"/>
    <w:rsid w:val="00E424F6"/>
    <w:rsid w:val="00E42DEB"/>
    <w:rsid w:val="00E44311"/>
    <w:rsid w:val="00E44861"/>
    <w:rsid w:val="00E44A23"/>
    <w:rsid w:val="00E45029"/>
    <w:rsid w:val="00E450A6"/>
    <w:rsid w:val="00E450AC"/>
    <w:rsid w:val="00E454A2"/>
    <w:rsid w:val="00E4579F"/>
    <w:rsid w:val="00E45A87"/>
    <w:rsid w:val="00E45ACE"/>
    <w:rsid w:val="00E45F8F"/>
    <w:rsid w:val="00E46127"/>
    <w:rsid w:val="00E461EE"/>
    <w:rsid w:val="00E46C6C"/>
    <w:rsid w:val="00E46F31"/>
    <w:rsid w:val="00E4751B"/>
    <w:rsid w:val="00E47C39"/>
    <w:rsid w:val="00E47CEC"/>
    <w:rsid w:val="00E47F43"/>
    <w:rsid w:val="00E50069"/>
    <w:rsid w:val="00E50F54"/>
    <w:rsid w:val="00E51107"/>
    <w:rsid w:val="00E513B6"/>
    <w:rsid w:val="00E51720"/>
    <w:rsid w:val="00E517A8"/>
    <w:rsid w:val="00E51E4B"/>
    <w:rsid w:val="00E51F28"/>
    <w:rsid w:val="00E52107"/>
    <w:rsid w:val="00E52248"/>
    <w:rsid w:val="00E52681"/>
    <w:rsid w:val="00E52930"/>
    <w:rsid w:val="00E5306B"/>
    <w:rsid w:val="00E54039"/>
    <w:rsid w:val="00E542C4"/>
    <w:rsid w:val="00E54699"/>
    <w:rsid w:val="00E547AA"/>
    <w:rsid w:val="00E54C4D"/>
    <w:rsid w:val="00E553BC"/>
    <w:rsid w:val="00E55724"/>
    <w:rsid w:val="00E5613F"/>
    <w:rsid w:val="00E56395"/>
    <w:rsid w:val="00E56BBE"/>
    <w:rsid w:val="00E57155"/>
    <w:rsid w:val="00E5767B"/>
    <w:rsid w:val="00E5773B"/>
    <w:rsid w:val="00E579B6"/>
    <w:rsid w:val="00E57C29"/>
    <w:rsid w:val="00E57C68"/>
    <w:rsid w:val="00E57EEF"/>
    <w:rsid w:val="00E60409"/>
    <w:rsid w:val="00E60789"/>
    <w:rsid w:val="00E6087B"/>
    <w:rsid w:val="00E60AD0"/>
    <w:rsid w:val="00E60C24"/>
    <w:rsid w:val="00E60FC8"/>
    <w:rsid w:val="00E617CB"/>
    <w:rsid w:val="00E6180F"/>
    <w:rsid w:val="00E6255C"/>
    <w:rsid w:val="00E62637"/>
    <w:rsid w:val="00E62718"/>
    <w:rsid w:val="00E62DEF"/>
    <w:rsid w:val="00E63979"/>
    <w:rsid w:val="00E63AD3"/>
    <w:rsid w:val="00E644E2"/>
    <w:rsid w:val="00E648CE"/>
    <w:rsid w:val="00E64EF1"/>
    <w:rsid w:val="00E6539C"/>
    <w:rsid w:val="00E6549A"/>
    <w:rsid w:val="00E6616F"/>
    <w:rsid w:val="00E662BC"/>
    <w:rsid w:val="00E66371"/>
    <w:rsid w:val="00E6668A"/>
    <w:rsid w:val="00E66727"/>
    <w:rsid w:val="00E667B4"/>
    <w:rsid w:val="00E66C5A"/>
    <w:rsid w:val="00E66CF5"/>
    <w:rsid w:val="00E66EF7"/>
    <w:rsid w:val="00E70214"/>
    <w:rsid w:val="00E702D3"/>
    <w:rsid w:val="00E7065C"/>
    <w:rsid w:val="00E70927"/>
    <w:rsid w:val="00E70A29"/>
    <w:rsid w:val="00E70BE7"/>
    <w:rsid w:val="00E71126"/>
    <w:rsid w:val="00E71330"/>
    <w:rsid w:val="00E7140C"/>
    <w:rsid w:val="00E714B3"/>
    <w:rsid w:val="00E71917"/>
    <w:rsid w:val="00E71FBA"/>
    <w:rsid w:val="00E7205D"/>
    <w:rsid w:val="00E72734"/>
    <w:rsid w:val="00E72911"/>
    <w:rsid w:val="00E729FF"/>
    <w:rsid w:val="00E72E2D"/>
    <w:rsid w:val="00E7314B"/>
    <w:rsid w:val="00E7334C"/>
    <w:rsid w:val="00E73746"/>
    <w:rsid w:val="00E737BB"/>
    <w:rsid w:val="00E73D34"/>
    <w:rsid w:val="00E749EA"/>
    <w:rsid w:val="00E74DAE"/>
    <w:rsid w:val="00E759B8"/>
    <w:rsid w:val="00E759EB"/>
    <w:rsid w:val="00E75BDB"/>
    <w:rsid w:val="00E75D74"/>
    <w:rsid w:val="00E75EA3"/>
    <w:rsid w:val="00E762B4"/>
    <w:rsid w:val="00E768B4"/>
    <w:rsid w:val="00E76FF1"/>
    <w:rsid w:val="00E771B0"/>
    <w:rsid w:val="00E77C50"/>
    <w:rsid w:val="00E77E05"/>
    <w:rsid w:val="00E80D71"/>
    <w:rsid w:val="00E817C0"/>
    <w:rsid w:val="00E81966"/>
    <w:rsid w:val="00E81DE8"/>
    <w:rsid w:val="00E82169"/>
    <w:rsid w:val="00E826F9"/>
    <w:rsid w:val="00E834AF"/>
    <w:rsid w:val="00E83BA6"/>
    <w:rsid w:val="00E84681"/>
    <w:rsid w:val="00E860E7"/>
    <w:rsid w:val="00E863DB"/>
    <w:rsid w:val="00E863E5"/>
    <w:rsid w:val="00E8640A"/>
    <w:rsid w:val="00E86C7B"/>
    <w:rsid w:val="00E86CF4"/>
    <w:rsid w:val="00E86ECA"/>
    <w:rsid w:val="00E873EE"/>
    <w:rsid w:val="00E87DFF"/>
    <w:rsid w:val="00E901F1"/>
    <w:rsid w:val="00E901F2"/>
    <w:rsid w:val="00E9042D"/>
    <w:rsid w:val="00E90522"/>
    <w:rsid w:val="00E91077"/>
    <w:rsid w:val="00E91180"/>
    <w:rsid w:val="00E91D4C"/>
    <w:rsid w:val="00E91D7B"/>
    <w:rsid w:val="00E925D6"/>
    <w:rsid w:val="00E92692"/>
    <w:rsid w:val="00E92BDC"/>
    <w:rsid w:val="00E92F39"/>
    <w:rsid w:val="00E92FDB"/>
    <w:rsid w:val="00E93771"/>
    <w:rsid w:val="00E93AB8"/>
    <w:rsid w:val="00E94C3B"/>
    <w:rsid w:val="00E94D00"/>
    <w:rsid w:val="00E94F1F"/>
    <w:rsid w:val="00E950FC"/>
    <w:rsid w:val="00E95FDB"/>
    <w:rsid w:val="00E96525"/>
    <w:rsid w:val="00E96582"/>
    <w:rsid w:val="00E96BC1"/>
    <w:rsid w:val="00E97713"/>
    <w:rsid w:val="00E977D4"/>
    <w:rsid w:val="00E977FF"/>
    <w:rsid w:val="00E97A72"/>
    <w:rsid w:val="00E97C66"/>
    <w:rsid w:val="00E97D05"/>
    <w:rsid w:val="00EA02AF"/>
    <w:rsid w:val="00EA03BC"/>
    <w:rsid w:val="00EA064F"/>
    <w:rsid w:val="00EA0677"/>
    <w:rsid w:val="00EA0915"/>
    <w:rsid w:val="00EA12A9"/>
    <w:rsid w:val="00EA1643"/>
    <w:rsid w:val="00EA1AC8"/>
    <w:rsid w:val="00EA3A0E"/>
    <w:rsid w:val="00EA3AE5"/>
    <w:rsid w:val="00EA3B4D"/>
    <w:rsid w:val="00EA3CCA"/>
    <w:rsid w:val="00EA3DBA"/>
    <w:rsid w:val="00EA4005"/>
    <w:rsid w:val="00EA463C"/>
    <w:rsid w:val="00EA495B"/>
    <w:rsid w:val="00EA4A2F"/>
    <w:rsid w:val="00EA4EBE"/>
    <w:rsid w:val="00EA4FA7"/>
    <w:rsid w:val="00EA589C"/>
    <w:rsid w:val="00EA59FF"/>
    <w:rsid w:val="00EA5FD0"/>
    <w:rsid w:val="00EA6329"/>
    <w:rsid w:val="00EA63A0"/>
    <w:rsid w:val="00EA658E"/>
    <w:rsid w:val="00EA673E"/>
    <w:rsid w:val="00EA6895"/>
    <w:rsid w:val="00EA6E4A"/>
    <w:rsid w:val="00EA713C"/>
    <w:rsid w:val="00EA74E2"/>
    <w:rsid w:val="00EA79D5"/>
    <w:rsid w:val="00EA7C31"/>
    <w:rsid w:val="00EA7EB7"/>
    <w:rsid w:val="00EB017F"/>
    <w:rsid w:val="00EB06AD"/>
    <w:rsid w:val="00EB098B"/>
    <w:rsid w:val="00EB1158"/>
    <w:rsid w:val="00EB124A"/>
    <w:rsid w:val="00EB17A3"/>
    <w:rsid w:val="00EB1921"/>
    <w:rsid w:val="00EB1BEA"/>
    <w:rsid w:val="00EB1F11"/>
    <w:rsid w:val="00EB1F79"/>
    <w:rsid w:val="00EB21E7"/>
    <w:rsid w:val="00EB2869"/>
    <w:rsid w:val="00EB3409"/>
    <w:rsid w:val="00EB36A7"/>
    <w:rsid w:val="00EB3B98"/>
    <w:rsid w:val="00EB434D"/>
    <w:rsid w:val="00EB4440"/>
    <w:rsid w:val="00EB4768"/>
    <w:rsid w:val="00EB5B06"/>
    <w:rsid w:val="00EB6479"/>
    <w:rsid w:val="00EB6EC4"/>
    <w:rsid w:val="00EB72AB"/>
    <w:rsid w:val="00EB776E"/>
    <w:rsid w:val="00EB795E"/>
    <w:rsid w:val="00EC02AC"/>
    <w:rsid w:val="00EC06BE"/>
    <w:rsid w:val="00EC0830"/>
    <w:rsid w:val="00EC0B3F"/>
    <w:rsid w:val="00EC0FBD"/>
    <w:rsid w:val="00EC12CB"/>
    <w:rsid w:val="00EC17E4"/>
    <w:rsid w:val="00EC1BA5"/>
    <w:rsid w:val="00EC1D2A"/>
    <w:rsid w:val="00EC1F2B"/>
    <w:rsid w:val="00EC22E5"/>
    <w:rsid w:val="00EC29CB"/>
    <w:rsid w:val="00EC3819"/>
    <w:rsid w:val="00EC3C40"/>
    <w:rsid w:val="00EC4EBB"/>
    <w:rsid w:val="00EC4EC3"/>
    <w:rsid w:val="00EC5032"/>
    <w:rsid w:val="00EC5447"/>
    <w:rsid w:val="00EC55E3"/>
    <w:rsid w:val="00EC5679"/>
    <w:rsid w:val="00EC59EB"/>
    <w:rsid w:val="00EC5A8F"/>
    <w:rsid w:val="00EC61F5"/>
    <w:rsid w:val="00EC6A56"/>
    <w:rsid w:val="00EC6E28"/>
    <w:rsid w:val="00EC6E4B"/>
    <w:rsid w:val="00EC7E7D"/>
    <w:rsid w:val="00ED130B"/>
    <w:rsid w:val="00ED1518"/>
    <w:rsid w:val="00ED19C5"/>
    <w:rsid w:val="00ED1B12"/>
    <w:rsid w:val="00ED26D9"/>
    <w:rsid w:val="00ED2B9A"/>
    <w:rsid w:val="00ED2EDF"/>
    <w:rsid w:val="00ED31FC"/>
    <w:rsid w:val="00ED3502"/>
    <w:rsid w:val="00ED3AE7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D7499"/>
    <w:rsid w:val="00ED788C"/>
    <w:rsid w:val="00ED7E4D"/>
    <w:rsid w:val="00EE0338"/>
    <w:rsid w:val="00EE0824"/>
    <w:rsid w:val="00EE0D2D"/>
    <w:rsid w:val="00EE123F"/>
    <w:rsid w:val="00EE1C50"/>
    <w:rsid w:val="00EE1DF7"/>
    <w:rsid w:val="00EE2A64"/>
    <w:rsid w:val="00EE2B3D"/>
    <w:rsid w:val="00EE2FD9"/>
    <w:rsid w:val="00EE3949"/>
    <w:rsid w:val="00EE3D2E"/>
    <w:rsid w:val="00EE45A5"/>
    <w:rsid w:val="00EE5191"/>
    <w:rsid w:val="00EE533D"/>
    <w:rsid w:val="00EE56DB"/>
    <w:rsid w:val="00EE5A14"/>
    <w:rsid w:val="00EE5A94"/>
    <w:rsid w:val="00EE6056"/>
    <w:rsid w:val="00EE6C40"/>
    <w:rsid w:val="00EE6E16"/>
    <w:rsid w:val="00EE70A9"/>
    <w:rsid w:val="00EE71FC"/>
    <w:rsid w:val="00EE73FF"/>
    <w:rsid w:val="00EE7A0C"/>
    <w:rsid w:val="00EE7AF4"/>
    <w:rsid w:val="00EE7B95"/>
    <w:rsid w:val="00EE7FAF"/>
    <w:rsid w:val="00EF0788"/>
    <w:rsid w:val="00EF07E1"/>
    <w:rsid w:val="00EF085F"/>
    <w:rsid w:val="00EF1011"/>
    <w:rsid w:val="00EF148C"/>
    <w:rsid w:val="00EF27FA"/>
    <w:rsid w:val="00EF31D5"/>
    <w:rsid w:val="00EF3A0F"/>
    <w:rsid w:val="00EF3CB7"/>
    <w:rsid w:val="00EF3F6C"/>
    <w:rsid w:val="00EF404D"/>
    <w:rsid w:val="00EF428A"/>
    <w:rsid w:val="00EF43D8"/>
    <w:rsid w:val="00EF440C"/>
    <w:rsid w:val="00EF4A16"/>
    <w:rsid w:val="00EF51CB"/>
    <w:rsid w:val="00EF5259"/>
    <w:rsid w:val="00EF55BA"/>
    <w:rsid w:val="00EF5A3B"/>
    <w:rsid w:val="00EF5B35"/>
    <w:rsid w:val="00EF61AF"/>
    <w:rsid w:val="00EF6470"/>
    <w:rsid w:val="00EF6755"/>
    <w:rsid w:val="00EF68AC"/>
    <w:rsid w:val="00EF6A4A"/>
    <w:rsid w:val="00EF6F97"/>
    <w:rsid w:val="00EF70BE"/>
    <w:rsid w:val="00EF7411"/>
    <w:rsid w:val="00EF775A"/>
    <w:rsid w:val="00EF7999"/>
    <w:rsid w:val="00EF7E1D"/>
    <w:rsid w:val="00F00240"/>
    <w:rsid w:val="00F0095E"/>
    <w:rsid w:val="00F00ECF"/>
    <w:rsid w:val="00F0127B"/>
    <w:rsid w:val="00F01342"/>
    <w:rsid w:val="00F01664"/>
    <w:rsid w:val="00F01FE6"/>
    <w:rsid w:val="00F027F5"/>
    <w:rsid w:val="00F0327B"/>
    <w:rsid w:val="00F03471"/>
    <w:rsid w:val="00F0396B"/>
    <w:rsid w:val="00F04632"/>
    <w:rsid w:val="00F048D8"/>
    <w:rsid w:val="00F0501D"/>
    <w:rsid w:val="00F0551B"/>
    <w:rsid w:val="00F06154"/>
    <w:rsid w:val="00F067D2"/>
    <w:rsid w:val="00F068F0"/>
    <w:rsid w:val="00F06B16"/>
    <w:rsid w:val="00F06DCC"/>
    <w:rsid w:val="00F0762B"/>
    <w:rsid w:val="00F077B7"/>
    <w:rsid w:val="00F07A78"/>
    <w:rsid w:val="00F07B1F"/>
    <w:rsid w:val="00F10453"/>
    <w:rsid w:val="00F10568"/>
    <w:rsid w:val="00F10625"/>
    <w:rsid w:val="00F1066A"/>
    <w:rsid w:val="00F10882"/>
    <w:rsid w:val="00F11A65"/>
    <w:rsid w:val="00F11CE2"/>
    <w:rsid w:val="00F11F3F"/>
    <w:rsid w:val="00F12306"/>
    <w:rsid w:val="00F12357"/>
    <w:rsid w:val="00F125B6"/>
    <w:rsid w:val="00F126D5"/>
    <w:rsid w:val="00F12A87"/>
    <w:rsid w:val="00F12D49"/>
    <w:rsid w:val="00F132B6"/>
    <w:rsid w:val="00F13408"/>
    <w:rsid w:val="00F135CC"/>
    <w:rsid w:val="00F138CA"/>
    <w:rsid w:val="00F139BF"/>
    <w:rsid w:val="00F13A1C"/>
    <w:rsid w:val="00F13AB6"/>
    <w:rsid w:val="00F13DAB"/>
    <w:rsid w:val="00F13F40"/>
    <w:rsid w:val="00F14916"/>
    <w:rsid w:val="00F14F21"/>
    <w:rsid w:val="00F15284"/>
    <w:rsid w:val="00F155A1"/>
    <w:rsid w:val="00F15637"/>
    <w:rsid w:val="00F15D46"/>
    <w:rsid w:val="00F16234"/>
    <w:rsid w:val="00F16433"/>
    <w:rsid w:val="00F16778"/>
    <w:rsid w:val="00F16BA7"/>
    <w:rsid w:val="00F1740F"/>
    <w:rsid w:val="00F17446"/>
    <w:rsid w:val="00F176C5"/>
    <w:rsid w:val="00F17C89"/>
    <w:rsid w:val="00F20155"/>
    <w:rsid w:val="00F20550"/>
    <w:rsid w:val="00F2056C"/>
    <w:rsid w:val="00F207CC"/>
    <w:rsid w:val="00F20870"/>
    <w:rsid w:val="00F208C6"/>
    <w:rsid w:val="00F20A42"/>
    <w:rsid w:val="00F20D6B"/>
    <w:rsid w:val="00F20FCA"/>
    <w:rsid w:val="00F2103D"/>
    <w:rsid w:val="00F210BE"/>
    <w:rsid w:val="00F2172B"/>
    <w:rsid w:val="00F21832"/>
    <w:rsid w:val="00F218CA"/>
    <w:rsid w:val="00F21C0F"/>
    <w:rsid w:val="00F22FCB"/>
    <w:rsid w:val="00F2365C"/>
    <w:rsid w:val="00F23D13"/>
    <w:rsid w:val="00F24553"/>
    <w:rsid w:val="00F250DA"/>
    <w:rsid w:val="00F25427"/>
    <w:rsid w:val="00F2622E"/>
    <w:rsid w:val="00F2636B"/>
    <w:rsid w:val="00F26FB4"/>
    <w:rsid w:val="00F26FC8"/>
    <w:rsid w:val="00F27200"/>
    <w:rsid w:val="00F2721E"/>
    <w:rsid w:val="00F2741E"/>
    <w:rsid w:val="00F27D71"/>
    <w:rsid w:val="00F27E69"/>
    <w:rsid w:val="00F30459"/>
    <w:rsid w:val="00F30587"/>
    <w:rsid w:val="00F3083D"/>
    <w:rsid w:val="00F3134E"/>
    <w:rsid w:val="00F31471"/>
    <w:rsid w:val="00F31746"/>
    <w:rsid w:val="00F31BFC"/>
    <w:rsid w:val="00F31EC4"/>
    <w:rsid w:val="00F32F04"/>
    <w:rsid w:val="00F3341B"/>
    <w:rsid w:val="00F33843"/>
    <w:rsid w:val="00F33B91"/>
    <w:rsid w:val="00F33BFC"/>
    <w:rsid w:val="00F33E21"/>
    <w:rsid w:val="00F34078"/>
    <w:rsid w:val="00F3479B"/>
    <w:rsid w:val="00F34937"/>
    <w:rsid w:val="00F34996"/>
    <w:rsid w:val="00F34B71"/>
    <w:rsid w:val="00F353CE"/>
    <w:rsid w:val="00F35555"/>
    <w:rsid w:val="00F358C2"/>
    <w:rsid w:val="00F35A4E"/>
    <w:rsid w:val="00F35BF6"/>
    <w:rsid w:val="00F3631B"/>
    <w:rsid w:val="00F37244"/>
    <w:rsid w:val="00F37278"/>
    <w:rsid w:val="00F3734A"/>
    <w:rsid w:val="00F403DE"/>
    <w:rsid w:val="00F407A2"/>
    <w:rsid w:val="00F40858"/>
    <w:rsid w:val="00F41BF3"/>
    <w:rsid w:val="00F41FF9"/>
    <w:rsid w:val="00F42660"/>
    <w:rsid w:val="00F42ADE"/>
    <w:rsid w:val="00F42CBB"/>
    <w:rsid w:val="00F439EE"/>
    <w:rsid w:val="00F43DDD"/>
    <w:rsid w:val="00F43E2C"/>
    <w:rsid w:val="00F43F76"/>
    <w:rsid w:val="00F448D1"/>
    <w:rsid w:val="00F44B58"/>
    <w:rsid w:val="00F44EDB"/>
    <w:rsid w:val="00F45158"/>
    <w:rsid w:val="00F453EA"/>
    <w:rsid w:val="00F45643"/>
    <w:rsid w:val="00F4575C"/>
    <w:rsid w:val="00F45E09"/>
    <w:rsid w:val="00F467DD"/>
    <w:rsid w:val="00F46E91"/>
    <w:rsid w:val="00F470E5"/>
    <w:rsid w:val="00F473E7"/>
    <w:rsid w:val="00F47B88"/>
    <w:rsid w:val="00F5046C"/>
    <w:rsid w:val="00F50BD9"/>
    <w:rsid w:val="00F50FA6"/>
    <w:rsid w:val="00F51450"/>
    <w:rsid w:val="00F5182B"/>
    <w:rsid w:val="00F522B5"/>
    <w:rsid w:val="00F52323"/>
    <w:rsid w:val="00F52A49"/>
    <w:rsid w:val="00F52F2C"/>
    <w:rsid w:val="00F53519"/>
    <w:rsid w:val="00F535C6"/>
    <w:rsid w:val="00F53C3C"/>
    <w:rsid w:val="00F53F8A"/>
    <w:rsid w:val="00F54D9D"/>
    <w:rsid w:val="00F54F48"/>
    <w:rsid w:val="00F54FBA"/>
    <w:rsid w:val="00F5545F"/>
    <w:rsid w:val="00F55D13"/>
    <w:rsid w:val="00F55E7B"/>
    <w:rsid w:val="00F561F1"/>
    <w:rsid w:val="00F56938"/>
    <w:rsid w:val="00F57441"/>
    <w:rsid w:val="00F577D6"/>
    <w:rsid w:val="00F579D0"/>
    <w:rsid w:val="00F57ED2"/>
    <w:rsid w:val="00F60320"/>
    <w:rsid w:val="00F6039C"/>
    <w:rsid w:val="00F61282"/>
    <w:rsid w:val="00F61AFE"/>
    <w:rsid w:val="00F6204A"/>
    <w:rsid w:val="00F62274"/>
    <w:rsid w:val="00F62536"/>
    <w:rsid w:val="00F630E7"/>
    <w:rsid w:val="00F634F1"/>
    <w:rsid w:val="00F637AE"/>
    <w:rsid w:val="00F63C69"/>
    <w:rsid w:val="00F64F4E"/>
    <w:rsid w:val="00F65C36"/>
    <w:rsid w:val="00F66DD4"/>
    <w:rsid w:val="00F66F51"/>
    <w:rsid w:val="00F673CA"/>
    <w:rsid w:val="00F67474"/>
    <w:rsid w:val="00F676E0"/>
    <w:rsid w:val="00F6786F"/>
    <w:rsid w:val="00F7069A"/>
    <w:rsid w:val="00F7074E"/>
    <w:rsid w:val="00F707D5"/>
    <w:rsid w:val="00F70907"/>
    <w:rsid w:val="00F70969"/>
    <w:rsid w:val="00F70E87"/>
    <w:rsid w:val="00F71814"/>
    <w:rsid w:val="00F71CE1"/>
    <w:rsid w:val="00F722DD"/>
    <w:rsid w:val="00F72327"/>
    <w:rsid w:val="00F743AA"/>
    <w:rsid w:val="00F743BE"/>
    <w:rsid w:val="00F747B1"/>
    <w:rsid w:val="00F748C2"/>
    <w:rsid w:val="00F74A3C"/>
    <w:rsid w:val="00F7574D"/>
    <w:rsid w:val="00F75B05"/>
    <w:rsid w:val="00F75D66"/>
    <w:rsid w:val="00F7612A"/>
    <w:rsid w:val="00F7615A"/>
    <w:rsid w:val="00F77DF0"/>
    <w:rsid w:val="00F77FEC"/>
    <w:rsid w:val="00F800F6"/>
    <w:rsid w:val="00F8106A"/>
    <w:rsid w:val="00F810C3"/>
    <w:rsid w:val="00F810CD"/>
    <w:rsid w:val="00F810F2"/>
    <w:rsid w:val="00F816E4"/>
    <w:rsid w:val="00F81C57"/>
    <w:rsid w:val="00F824A0"/>
    <w:rsid w:val="00F829FB"/>
    <w:rsid w:val="00F82D3B"/>
    <w:rsid w:val="00F83087"/>
    <w:rsid w:val="00F830FD"/>
    <w:rsid w:val="00F83696"/>
    <w:rsid w:val="00F83E77"/>
    <w:rsid w:val="00F842F5"/>
    <w:rsid w:val="00F84731"/>
    <w:rsid w:val="00F84865"/>
    <w:rsid w:val="00F84892"/>
    <w:rsid w:val="00F84CAC"/>
    <w:rsid w:val="00F8544B"/>
    <w:rsid w:val="00F85E19"/>
    <w:rsid w:val="00F85F0B"/>
    <w:rsid w:val="00F8614C"/>
    <w:rsid w:val="00F8694A"/>
    <w:rsid w:val="00F869D3"/>
    <w:rsid w:val="00F86A97"/>
    <w:rsid w:val="00F86B40"/>
    <w:rsid w:val="00F87E4D"/>
    <w:rsid w:val="00F87EAF"/>
    <w:rsid w:val="00F9021B"/>
    <w:rsid w:val="00F90BE5"/>
    <w:rsid w:val="00F90C98"/>
    <w:rsid w:val="00F90D8D"/>
    <w:rsid w:val="00F912D7"/>
    <w:rsid w:val="00F9166E"/>
    <w:rsid w:val="00F91812"/>
    <w:rsid w:val="00F91972"/>
    <w:rsid w:val="00F92254"/>
    <w:rsid w:val="00F92301"/>
    <w:rsid w:val="00F92571"/>
    <w:rsid w:val="00F928EE"/>
    <w:rsid w:val="00F93082"/>
    <w:rsid w:val="00F9313E"/>
    <w:rsid w:val="00F93256"/>
    <w:rsid w:val="00F9350F"/>
    <w:rsid w:val="00F938AD"/>
    <w:rsid w:val="00F938CA"/>
    <w:rsid w:val="00F93B01"/>
    <w:rsid w:val="00F93B2B"/>
    <w:rsid w:val="00F93FF6"/>
    <w:rsid w:val="00F94118"/>
    <w:rsid w:val="00F94469"/>
    <w:rsid w:val="00F947A6"/>
    <w:rsid w:val="00F9489B"/>
    <w:rsid w:val="00F948AD"/>
    <w:rsid w:val="00F94EDB"/>
    <w:rsid w:val="00F95386"/>
    <w:rsid w:val="00F955DB"/>
    <w:rsid w:val="00F9583A"/>
    <w:rsid w:val="00F95D48"/>
    <w:rsid w:val="00F9704B"/>
    <w:rsid w:val="00F9717D"/>
    <w:rsid w:val="00F9718D"/>
    <w:rsid w:val="00F97302"/>
    <w:rsid w:val="00F97D20"/>
    <w:rsid w:val="00FA013D"/>
    <w:rsid w:val="00FA037A"/>
    <w:rsid w:val="00FA0734"/>
    <w:rsid w:val="00FA0A5E"/>
    <w:rsid w:val="00FA0A82"/>
    <w:rsid w:val="00FA0D38"/>
    <w:rsid w:val="00FA1132"/>
    <w:rsid w:val="00FA131A"/>
    <w:rsid w:val="00FA1470"/>
    <w:rsid w:val="00FA1494"/>
    <w:rsid w:val="00FA16E7"/>
    <w:rsid w:val="00FA1C4E"/>
    <w:rsid w:val="00FA1C77"/>
    <w:rsid w:val="00FA2AE4"/>
    <w:rsid w:val="00FA3055"/>
    <w:rsid w:val="00FA314D"/>
    <w:rsid w:val="00FA3671"/>
    <w:rsid w:val="00FA36FC"/>
    <w:rsid w:val="00FA39C4"/>
    <w:rsid w:val="00FA3AB6"/>
    <w:rsid w:val="00FA3C64"/>
    <w:rsid w:val="00FA3E45"/>
    <w:rsid w:val="00FA4EFB"/>
    <w:rsid w:val="00FA5941"/>
    <w:rsid w:val="00FA5E09"/>
    <w:rsid w:val="00FA671B"/>
    <w:rsid w:val="00FA67A1"/>
    <w:rsid w:val="00FA6903"/>
    <w:rsid w:val="00FA6912"/>
    <w:rsid w:val="00FA70F6"/>
    <w:rsid w:val="00FA72AE"/>
    <w:rsid w:val="00FA776C"/>
    <w:rsid w:val="00FA7C45"/>
    <w:rsid w:val="00FB04CD"/>
    <w:rsid w:val="00FB0632"/>
    <w:rsid w:val="00FB14C1"/>
    <w:rsid w:val="00FB167F"/>
    <w:rsid w:val="00FB1A51"/>
    <w:rsid w:val="00FB1A8E"/>
    <w:rsid w:val="00FB21C9"/>
    <w:rsid w:val="00FB277F"/>
    <w:rsid w:val="00FB319D"/>
    <w:rsid w:val="00FB3761"/>
    <w:rsid w:val="00FB40B7"/>
    <w:rsid w:val="00FB428A"/>
    <w:rsid w:val="00FB449E"/>
    <w:rsid w:val="00FB460C"/>
    <w:rsid w:val="00FB4F00"/>
    <w:rsid w:val="00FB52F8"/>
    <w:rsid w:val="00FB56AB"/>
    <w:rsid w:val="00FB5C1A"/>
    <w:rsid w:val="00FB5ED1"/>
    <w:rsid w:val="00FB66C6"/>
    <w:rsid w:val="00FB66F7"/>
    <w:rsid w:val="00FB70FA"/>
    <w:rsid w:val="00FB73B5"/>
    <w:rsid w:val="00FB7957"/>
    <w:rsid w:val="00FB7CFF"/>
    <w:rsid w:val="00FC003F"/>
    <w:rsid w:val="00FC0B4F"/>
    <w:rsid w:val="00FC0D5D"/>
    <w:rsid w:val="00FC13E6"/>
    <w:rsid w:val="00FC1F6D"/>
    <w:rsid w:val="00FC23DF"/>
    <w:rsid w:val="00FC26B1"/>
    <w:rsid w:val="00FC2EA5"/>
    <w:rsid w:val="00FC301E"/>
    <w:rsid w:val="00FC351C"/>
    <w:rsid w:val="00FC39F3"/>
    <w:rsid w:val="00FC3A82"/>
    <w:rsid w:val="00FC3E6D"/>
    <w:rsid w:val="00FC425C"/>
    <w:rsid w:val="00FC4408"/>
    <w:rsid w:val="00FC44ED"/>
    <w:rsid w:val="00FC4579"/>
    <w:rsid w:val="00FC4843"/>
    <w:rsid w:val="00FC4EF8"/>
    <w:rsid w:val="00FC50A3"/>
    <w:rsid w:val="00FC52BE"/>
    <w:rsid w:val="00FC544D"/>
    <w:rsid w:val="00FC546F"/>
    <w:rsid w:val="00FC573A"/>
    <w:rsid w:val="00FC5B87"/>
    <w:rsid w:val="00FC5F65"/>
    <w:rsid w:val="00FC7246"/>
    <w:rsid w:val="00FC79B4"/>
    <w:rsid w:val="00FC7CEA"/>
    <w:rsid w:val="00FC7DE3"/>
    <w:rsid w:val="00FD00B9"/>
    <w:rsid w:val="00FD1025"/>
    <w:rsid w:val="00FD13D0"/>
    <w:rsid w:val="00FD1792"/>
    <w:rsid w:val="00FD17B0"/>
    <w:rsid w:val="00FD1836"/>
    <w:rsid w:val="00FD18E0"/>
    <w:rsid w:val="00FD1B48"/>
    <w:rsid w:val="00FD1D79"/>
    <w:rsid w:val="00FD275A"/>
    <w:rsid w:val="00FD2F82"/>
    <w:rsid w:val="00FD3250"/>
    <w:rsid w:val="00FD41B5"/>
    <w:rsid w:val="00FD4340"/>
    <w:rsid w:val="00FD43D2"/>
    <w:rsid w:val="00FD4588"/>
    <w:rsid w:val="00FD45CB"/>
    <w:rsid w:val="00FD4BE7"/>
    <w:rsid w:val="00FD4C65"/>
    <w:rsid w:val="00FD5E0F"/>
    <w:rsid w:val="00FD61C2"/>
    <w:rsid w:val="00FD6202"/>
    <w:rsid w:val="00FD627B"/>
    <w:rsid w:val="00FD6463"/>
    <w:rsid w:val="00FD64D5"/>
    <w:rsid w:val="00FD65C3"/>
    <w:rsid w:val="00FD689C"/>
    <w:rsid w:val="00FD68FC"/>
    <w:rsid w:val="00FD6B71"/>
    <w:rsid w:val="00FD6ECB"/>
    <w:rsid w:val="00FD72EE"/>
    <w:rsid w:val="00FD76A9"/>
    <w:rsid w:val="00FD7B46"/>
    <w:rsid w:val="00FE043C"/>
    <w:rsid w:val="00FE07B4"/>
    <w:rsid w:val="00FE0EDD"/>
    <w:rsid w:val="00FE0FDA"/>
    <w:rsid w:val="00FE13F9"/>
    <w:rsid w:val="00FE1F2F"/>
    <w:rsid w:val="00FE2290"/>
    <w:rsid w:val="00FE2A12"/>
    <w:rsid w:val="00FE2C7D"/>
    <w:rsid w:val="00FE33E6"/>
    <w:rsid w:val="00FE34C2"/>
    <w:rsid w:val="00FE34E0"/>
    <w:rsid w:val="00FE3768"/>
    <w:rsid w:val="00FE39B2"/>
    <w:rsid w:val="00FE3D09"/>
    <w:rsid w:val="00FE4237"/>
    <w:rsid w:val="00FE4472"/>
    <w:rsid w:val="00FE4A95"/>
    <w:rsid w:val="00FE4D3D"/>
    <w:rsid w:val="00FE4DDB"/>
    <w:rsid w:val="00FE5087"/>
    <w:rsid w:val="00FE51F8"/>
    <w:rsid w:val="00FE53A1"/>
    <w:rsid w:val="00FE53E3"/>
    <w:rsid w:val="00FE683C"/>
    <w:rsid w:val="00FE6CBD"/>
    <w:rsid w:val="00FE6DA8"/>
    <w:rsid w:val="00FE76BC"/>
    <w:rsid w:val="00FF03AF"/>
    <w:rsid w:val="00FF0B67"/>
    <w:rsid w:val="00FF0DC4"/>
    <w:rsid w:val="00FF16B7"/>
    <w:rsid w:val="00FF1999"/>
    <w:rsid w:val="00FF1E20"/>
    <w:rsid w:val="00FF21B2"/>
    <w:rsid w:val="00FF2275"/>
    <w:rsid w:val="00FF28BE"/>
    <w:rsid w:val="00FF2E96"/>
    <w:rsid w:val="00FF2EDA"/>
    <w:rsid w:val="00FF3AFD"/>
    <w:rsid w:val="00FF3BC6"/>
    <w:rsid w:val="00FF3D80"/>
    <w:rsid w:val="00FF422C"/>
    <w:rsid w:val="00FF4D5D"/>
    <w:rsid w:val="00FF534D"/>
    <w:rsid w:val="00FF6105"/>
    <w:rsid w:val="00FF65B0"/>
    <w:rsid w:val="00FF686C"/>
    <w:rsid w:val="00FF69FB"/>
    <w:rsid w:val="00FF6D64"/>
    <w:rsid w:val="00FF7264"/>
    <w:rsid w:val="00FF7328"/>
    <w:rsid w:val="00FF785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A464"/>
  <w15:docId w15:val="{6ED5B7CD-F421-4EBA-BDFF-DFE991E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9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37035E"/>
  </w:style>
  <w:style w:type="character" w:styleId="ae">
    <w:name w:val="Emphasis"/>
    <w:basedOn w:val="a0"/>
    <w:uiPriority w:val="20"/>
    <w:qFormat/>
    <w:rsid w:val="00945DD6"/>
    <w:rPr>
      <w:i/>
      <w:iCs/>
    </w:rPr>
  </w:style>
  <w:style w:type="paragraph" w:styleId="af">
    <w:name w:val="No Spacing"/>
    <w:uiPriority w:val="1"/>
    <w:qFormat/>
    <w:rsid w:val="00B70A8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F293-928C-43E9-9D17-121C6955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4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0027</cp:revision>
  <cp:lastPrinted>2026-02-16T10:00:00Z</cp:lastPrinted>
  <dcterms:created xsi:type="dcterms:W3CDTF">2021-06-29T09:36:00Z</dcterms:created>
  <dcterms:modified xsi:type="dcterms:W3CDTF">2026-02-16T10:00:00Z</dcterms:modified>
</cp:coreProperties>
</file>